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77777777"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857248" w:rsidRDefault="00857248">
                                    <w:pPr>
                                      <w:pStyle w:val="NoSpacing"/>
                                      <w:rPr>
                                        <w:rFonts w:asciiTheme="majorHAnsi" w:eastAsiaTheme="majorEastAsia" w:hAnsiTheme="majorHAnsi" w:cstheme="majorBidi"/>
                                        <w:caps/>
                                        <w:color w:val="8496B0" w:themeColor="text2" w:themeTint="99"/>
                                        <w:sz w:val="68"/>
                                        <w:szCs w:val="68"/>
                                      </w:rPr>
                                    </w:pPr>
                                    <w:r w:rsidRPr="00FC0B69">
                                      <w:rPr>
                                        <w:rFonts w:asciiTheme="majorHAnsi" w:eastAsiaTheme="majorEastAsia" w:hAnsiTheme="majorHAnsi" w:cstheme="majorBidi"/>
                                        <w:caps/>
                                        <w:color w:val="44546A" w:themeColor="text2"/>
                                        <w:sz w:val="64"/>
                                        <w:szCs w:val="64"/>
                                      </w:rPr>
                                      <w:t>Favours</w:t>
                                    </w:r>
                                  </w:p>
                                </w:sdtContent>
                              </w:sdt>
                              <w:p w14:paraId="73F0E798" w14:textId="7BF1A049" w:rsidR="00857248" w:rsidRDefault="00857248">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857248" w:rsidRDefault="00857248">
                              <w:pPr>
                                <w:pStyle w:val="NoSpacing"/>
                                <w:rPr>
                                  <w:rFonts w:asciiTheme="majorHAnsi" w:eastAsiaTheme="majorEastAsia" w:hAnsiTheme="majorHAnsi" w:cstheme="majorBidi"/>
                                  <w:caps/>
                                  <w:color w:val="8496B0" w:themeColor="text2" w:themeTint="99"/>
                                  <w:sz w:val="68"/>
                                  <w:szCs w:val="68"/>
                                </w:rPr>
                              </w:pPr>
                              <w:r w:rsidRPr="00FC0B69">
                                <w:rPr>
                                  <w:rFonts w:asciiTheme="majorHAnsi" w:eastAsiaTheme="majorEastAsia" w:hAnsiTheme="majorHAnsi" w:cstheme="majorBidi"/>
                                  <w:caps/>
                                  <w:color w:val="44546A" w:themeColor="text2"/>
                                  <w:sz w:val="64"/>
                                  <w:szCs w:val="64"/>
                                </w:rPr>
                                <w:t>Favours</w:t>
                              </w:r>
                            </w:p>
                          </w:sdtContent>
                        </w:sdt>
                        <w:p w14:paraId="73F0E798" w14:textId="7BF1A049" w:rsidR="00857248" w:rsidRDefault="00857248">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3850DC" wp14:editId="6882B1A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23C4" w14:textId="27DB2423" w:rsidR="00857248" w:rsidRPr="00FC0B69" w:rsidRDefault="00857248">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857248" w:rsidRPr="00FC0B69" w:rsidRDefault="00857248">
                                    <w:pPr>
                                      <w:pStyle w:val="NoSpacing"/>
                                      <w:jc w:val="right"/>
                                      <w:rPr>
                                        <w:color w:val="44546A" w:themeColor="text2"/>
                                        <w:sz w:val="36"/>
                                        <w:szCs w:val="36"/>
                                      </w:rPr>
                                    </w:pPr>
                                    <w:r w:rsidRPr="00FC0B69">
                                      <w:rPr>
                                        <w:color w:val="44546A" w:themeColor="text2"/>
                                        <w:sz w:val="36"/>
                                        <w:szCs w:val="36"/>
                                      </w:rPr>
                                      <w:t>DB-S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A5923C4" w14:textId="27DB2423" w:rsidR="00857248" w:rsidRPr="00FC0B69" w:rsidRDefault="00857248">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857248" w:rsidRPr="00FC0B69" w:rsidRDefault="00857248">
                              <w:pPr>
                                <w:pStyle w:val="NoSpacing"/>
                                <w:jc w:val="right"/>
                                <w:rPr>
                                  <w:color w:val="44546A" w:themeColor="text2"/>
                                  <w:sz w:val="36"/>
                                  <w:szCs w:val="36"/>
                                </w:rPr>
                              </w:pPr>
                              <w:r w:rsidRPr="00FC0B69">
                                <w:rPr>
                                  <w:color w:val="44546A" w:themeColor="text2"/>
                                  <w:sz w:val="36"/>
                                  <w:szCs w:val="36"/>
                                </w:rPr>
                                <w:t>DB-S2</w:t>
                              </w:r>
                            </w:p>
                          </w:sdtContent>
                        </w:sdt>
                      </w:txbxContent>
                    </v:textbox>
                    <w10:wrap anchorx="page" anchory="margin"/>
                  </v:shape>
                </w:pict>
              </mc:Fallback>
            </mc:AlternateContent>
          </w:r>
        </w:p>
        <w:p w14:paraId="0F151A9C" w14:textId="7A5BBCD9" w:rsidR="00FC0B69" w:rsidRPr="00FC0B69" w:rsidRDefault="00FC0B69">
          <w:r>
            <w:br w:type="page"/>
          </w:r>
        </w:p>
      </w:sdtContent>
    </w:sdt>
    <w:sdt>
      <w:sdtPr>
        <w:rPr>
          <w:rFonts w:asciiTheme="minorHAnsi" w:eastAsiaTheme="minorHAnsi" w:hAnsiTheme="minorHAnsi" w:cstheme="minorBidi"/>
          <w:color w:val="auto"/>
          <w:sz w:val="22"/>
          <w:szCs w:val="22"/>
          <w:lang w:val="nl-NL"/>
        </w:rPr>
        <w:id w:val="-252051975"/>
        <w:docPartObj>
          <w:docPartGallery w:val="Table of Contents"/>
          <w:docPartUnique/>
        </w:docPartObj>
      </w:sdtPr>
      <w:sdtEndPr>
        <w:rPr>
          <w:b/>
          <w:bCs/>
          <w:noProof/>
        </w:rPr>
      </w:sdtEndPr>
      <w:sdtContent>
        <w:p w14:paraId="0BB7F7A4" w14:textId="37E8C940" w:rsidR="00FC0B69" w:rsidRDefault="00FC0B69">
          <w:pPr>
            <w:pStyle w:val="TOCHeading"/>
          </w:pPr>
          <w:r>
            <w:t>Table of Contents</w:t>
          </w:r>
        </w:p>
        <w:p w14:paraId="59F4D38F" w14:textId="22CBAF68" w:rsidR="00FC0B69" w:rsidRDefault="00FC0B69">
          <w:pPr>
            <w:pStyle w:val="TOC2"/>
            <w:tabs>
              <w:tab w:val="right" w:leader="dot" w:pos="9062"/>
            </w:tabs>
            <w:rPr>
              <w:noProof/>
            </w:rPr>
          </w:pPr>
          <w:r>
            <w:fldChar w:fldCharType="begin"/>
          </w:r>
          <w:r>
            <w:instrText xml:space="preserve"> TOC \o "1-3" \h \z \u </w:instrText>
          </w:r>
          <w:r>
            <w:fldChar w:fldCharType="separate"/>
          </w:r>
          <w:hyperlink w:anchor="_Toc36681665" w:history="1">
            <w:r w:rsidRPr="002535CC">
              <w:rPr>
                <w:rStyle w:val="Hyperlink"/>
                <w:noProof/>
              </w:rPr>
              <w:t>Requirements</w:t>
            </w:r>
            <w:r>
              <w:rPr>
                <w:noProof/>
                <w:webHidden/>
              </w:rPr>
              <w:tab/>
            </w:r>
            <w:r>
              <w:rPr>
                <w:noProof/>
                <w:webHidden/>
              </w:rPr>
              <w:fldChar w:fldCharType="begin"/>
            </w:r>
            <w:r>
              <w:rPr>
                <w:noProof/>
                <w:webHidden/>
              </w:rPr>
              <w:instrText xml:space="preserve"> PAGEREF _Toc36681665 \h </w:instrText>
            </w:r>
            <w:r>
              <w:rPr>
                <w:noProof/>
                <w:webHidden/>
              </w:rPr>
            </w:r>
            <w:r>
              <w:rPr>
                <w:noProof/>
                <w:webHidden/>
              </w:rPr>
              <w:fldChar w:fldCharType="separate"/>
            </w:r>
            <w:r w:rsidR="00805C49">
              <w:rPr>
                <w:noProof/>
                <w:webHidden/>
              </w:rPr>
              <w:t>2</w:t>
            </w:r>
            <w:r>
              <w:rPr>
                <w:noProof/>
                <w:webHidden/>
              </w:rPr>
              <w:fldChar w:fldCharType="end"/>
            </w:r>
          </w:hyperlink>
        </w:p>
        <w:p w14:paraId="20650D10" w14:textId="41C099C0" w:rsidR="00FC0B69" w:rsidRDefault="00857248">
          <w:pPr>
            <w:pStyle w:val="TOC2"/>
            <w:tabs>
              <w:tab w:val="right" w:leader="dot" w:pos="9062"/>
            </w:tabs>
            <w:rPr>
              <w:noProof/>
            </w:rPr>
          </w:pPr>
          <w:hyperlink w:anchor="_Toc36681666" w:history="1">
            <w:r w:rsidR="00FC0B69" w:rsidRPr="002535CC">
              <w:rPr>
                <w:rStyle w:val="Hyperlink"/>
                <w:noProof/>
              </w:rPr>
              <w:t>Use-case:</w:t>
            </w:r>
            <w:r w:rsidR="00FC0B69">
              <w:rPr>
                <w:noProof/>
                <w:webHidden/>
              </w:rPr>
              <w:tab/>
            </w:r>
            <w:r w:rsidR="00FC0B69">
              <w:rPr>
                <w:noProof/>
                <w:webHidden/>
              </w:rPr>
              <w:fldChar w:fldCharType="begin"/>
            </w:r>
            <w:r w:rsidR="00FC0B69">
              <w:rPr>
                <w:noProof/>
                <w:webHidden/>
              </w:rPr>
              <w:instrText xml:space="preserve"> PAGEREF _Toc36681666 \h </w:instrText>
            </w:r>
            <w:r w:rsidR="00FC0B69">
              <w:rPr>
                <w:noProof/>
                <w:webHidden/>
              </w:rPr>
            </w:r>
            <w:r w:rsidR="00FC0B69">
              <w:rPr>
                <w:noProof/>
                <w:webHidden/>
              </w:rPr>
              <w:fldChar w:fldCharType="separate"/>
            </w:r>
            <w:r w:rsidR="00805C49">
              <w:rPr>
                <w:noProof/>
                <w:webHidden/>
              </w:rPr>
              <w:t>4</w:t>
            </w:r>
            <w:r w:rsidR="00FC0B69">
              <w:rPr>
                <w:noProof/>
                <w:webHidden/>
              </w:rPr>
              <w:fldChar w:fldCharType="end"/>
            </w:r>
          </w:hyperlink>
        </w:p>
        <w:p w14:paraId="5FB2D8CE" w14:textId="1C60152E" w:rsidR="00FC0B69" w:rsidRDefault="00857248">
          <w:pPr>
            <w:pStyle w:val="TOC2"/>
            <w:tabs>
              <w:tab w:val="right" w:leader="dot" w:pos="9062"/>
            </w:tabs>
            <w:rPr>
              <w:noProof/>
            </w:rPr>
          </w:pPr>
          <w:hyperlink w:anchor="_Toc36681667" w:history="1">
            <w:r w:rsidR="00FC0B69" w:rsidRPr="002535CC">
              <w:rPr>
                <w:rStyle w:val="Hyperlink"/>
                <w:noProof/>
              </w:rPr>
              <w:t>Conceptueel model</w:t>
            </w:r>
            <w:r w:rsidR="00FC0B69">
              <w:rPr>
                <w:noProof/>
                <w:webHidden/>
              </w:rPr>
              <w:tab/>
            </w:r>
            <w:r w:rsidR="00FC0B69">
              <w:rPr>
                <w:noProof/>
                <w:webHidden/>
              </w:rPr>
              <w:fldChar w:fldCharType="begin"/>
            </w:r>
            <w:r w:rsidR="00FC0B69">
              <w:rPr>
                <w:noProof/>
                <w:webHidden/>
              </w:rPr>
              <w:instrText xml:space="preserve"> PAGEREF _Toc36681667 \h </w:instrText>
            </w:r>
            <w:r w:rsidR="00FC0B69">
              <w:rPr>
                <w:noProof/>
                <w:webHidden/>
              </w:rPr>
            </w:r>
            <w:r w:rsidR="00FC0B69">
              <w:rPr>
                <w:noProof/>
                <w:webHidden/>
              </w:rPr>
              <w:fldChar w:fldCharType="separate"/>
            </w:r>
            <w:r w:rsidR="00805C49">
              <w:rPr>
                <w:noProof/>
                <w:webHidden/>
              </w:rPr>
              <w:t>6</w:t>
            </w:r>
            <w:r w:rsidR="00FC0B69">
              <w:rPr>
                <w:noProof/>
                <w:webHidden/>
              </w:rPr>
              <w:fldChar w:fldCharType="end"/>
            </w:r>
          </w:hyperlink>
        </w:p>
        <w:p w14:paraId="6B34474D" w14:textId="3E45FA7F" w:rsidR="00FC0B69" w:rsidRDefault="00857248">
          <w:pPr>
            <w:pStyle w:val="TOC2"/>
            <w:tabs>
              <w:tab w:val="right" w:leader="dot" w:pos="9062"/>
            </w:tabs>
            <w:rPr>
              <w:noProof/>
            </w:rPr>
          </w:pPr>
          <w:hyperlink w:anchor="_Toc36681668" w:history="1">
            <w:r w:rsidR="00FC0B69" w:rsidRPr="002535CC">
              <w:rPr>
                <w:rStyle w:val="Hyperlink"/>
                <w:noProof/>
              </w:rPr>
              <w:t>Testplan</w:t>
            </w:r>
            <w:r w:rsidR="00FC0B69">
              <w:rPr>
                <w:noProof/>
                <w:webHidden/>
              </w:rPr>
              <w:tab/>
            </w:r>
            <w:r w:rsidR="00FC0B69">
              <w:rPr>
                <w:noProof/>
                <w:webHidden/>
              </w:rPr>
              <w:fldChar w:fldCharType="begin"/>
            </w:r>
            <w:r w:rsidR="00FC0B69">
              <w:rPr>
                <w:noProof/>
                <w:webHidden/>
              </w:rPr>
              <w:instrText xml:space="preserve"> PAGEREF _Toc36681668 \h </w:instrText>
            </w:r>
            <w:r w:rsidR="00FC0B69">
              <w:rPr>
                <w:noProof/>
                <w:webHidden/>
              </w:rPr>
            </w:r>
            <w:r w:rsidR="00FC0B69">
              <w:rPr>
                <w:noProof/>
                <w:webHidden/>
              </w:rPr>
              <w:fldChar w:fldCharType="separate"/>
            </w:r>
            <w:r w:rsidR="00805C49">
              <w:rPr>
                <w:noProof/>
                <w:webHidden/>
              </w:rPr>
              <w:t>5</w:t>
            </w:r>
            <w:r w:rsidR="00FC0B69">
              <w:rPr>
                <w:noProof/>
                <w:webHidden/>
              </w:rPr>
              <w:fldChar w:fldCharType="end"/>
            </w:r>
          </w:hyperlink>
        </w:p>
        <w:p w14:paraId="4FA04776" w14:textId="422C97F9" w:rsidR="00FC0B69" w:rsidRDefault="00857248">
          <w:pPr>
            <w:pStyle w:val="TOC2"/>
            <w:tabs>
              <w:tab w:val="right" w:leader="dot" w:pos="9062"/>
            </w:tabs>
            <w:rPr>
              <w:noProof/>
            </w:rPr>
          </w:pPr>
          <w:hyperlink w:anchor="_Toc36681669" w:history="1">
            <w:r w:rsidR="00FC0B69" w:rsidRPr="002535CC">
              <w:rPr>
                <w:rStyle w:val="Hyperlink"/>
                <w:noProof/>
              </w:rPr>
              <w:t>UI schetsen</w:t>
            </w:r>
            <w:r w:rsidR="00FC0B69">
              <w:rPr>
                <w:noProof/>
                <w:webHidden/>
              </w:rPr>
              <w:tab/>
            </w:r>
            <w:r w:rsidR="00FC0B69">
              <w:rPr>
                <w:noProof/>
                <w:webHidden/>
              </w:rPr>
              <w:fldChar w:fldCharType="begin"/>
            </w:r>
            <w:r w:rsidR="00FC0B69">
              <w:rPr>
                <w:noProof/>
                <w:webHidden/>
              </w:rPr>
              <w:instrText xml:space="preserve"> PAGEREF _Toc36681669 \h </w:instrText>
            </w:r>
            <w:r w:rsidR="00FC0B69">
              <w:rPr>
                <w:noProof/>
                <w:webHidden/>
              </w:rPr>
            </w:r>
            <w:r w:rsidR="00FC0B69">
              <w:rPr>
                <w:noProof/>
                <w:webHidden/>
              </w:rPr>
              <w:fldChar w:fldCharType="separate"/>
            </w:r>
            <w:r w:rsidR="00805C49">
              <w:rPr>
                <w:noProof/>
                <w:webHidden/>
              </w:rPr>
              <w:t>7</w:t>
            </w:r>
            <w:r w:rsidR="00FC0B69">
              <w:rPr>
                <w:noProof/>
                <w:webHidden/>
              </w:rPr>
              <w:fldChar w:fldCharType="end"/>
            </w:r>
          </w:hyperlink>
        </w:p>
        <w:p w14:paraId="2BA418D5" w14:textId="7F1A8838" w:rsidR="00FC0B69" w:rsidRDefault="00FC0B69">
          <w:r>
            <w:rPr>
              <w:b/>
              <w:bCs/>
              <w:noProof/>
            </w:rPr>
            <w:fldChar w:fldCharType="end"/>
          </w:r>
        </w:p>
      </w:sdtContent>
    </w:sdt>
    <w:p w14:paraId="72C1AA99" w14:textId="52133B74" w:rsidR="00362C10" w:rsidRDefault="00362C10" w:rsidP="00362C10"/>
    <w:p w14:paraId="46DCACC7" w14:textId="1ADD2DC1" w:rsidR="00FC0B69" w:rsidRDefault="00FC0B69" w:rsidP="00362C10"/>
    <w:p w14:paraId="32310853" w14:textId="4066D921" w:rsidR="00FC0B69" w:rsidRDefault="00FC0B69" w:rsidP="00362C10"/>
    <w:p w14:paraId="44A4AE77" w14:textId="220704B9" w:rsidR="00FC0B69" w:rsidRDefault="00FC0B69" w:rsidP="00362C10"/>
    <w:p w14:paraId="024CE4CF" w14:textId="0AD8A92D" w:rsidR="00FC0B69" w:rsidRDefault="00FC0B69" w:rsidP="00362C10"/>
    <w:p w14:paraId="34DEE429" w14:textId="355509D1" w:rsidR="00FC0B69" w:rsidRDefault="00FC0B69" w:rsidP="00362C10"/>
    <w:p w14:paraId="1A6655CB" w14:textId="6081C66E" w:rsidR="00FC0B69" w:rsidRDefault="00FC0B69" w:rsidP="00362C10"/>
    <w:p w14:paraId="6DA65DDF" w14:textId="591E7CE8" w:rsidR="00FC0B69" w:rsidRDefault="00FC0B69" w:rsidP="00362C10"/>
    <w:p w14:paraId="01AABC42" w14:textId="7D1BAE46" w:rsidR="00FC0B69" w:rsidRDefault="00FC0B69" w:rsidP="00362C10"/>
    <w:p w14:paraId="29F9BAAD" w14:textId="07362AB8" w:rsidR="00FC0B69" w:rsidRDefault="00FC0B69" w:rsidP="00362C10"/>
    <w:p w14:paraId="441188D8" w14:textId="27B1269F" w:rsidR="00FC0B69" w:rsidRDefault="00FC0B69" w:rsidP="00362C10"/>
    <w:p w14:paraId="52237B3A" w14:textId="30DF6498" w:rsidR="00FC0B69" w:rsidRDefault="00FC0B69" w:rsidP="00362C10"/>
    <w:p w14:paraId="0522F895" w14:textId="09AF766D" w:rsidR="00FC0B69" w:rsidRDefault="00FC0B69" w:rsidP="00362C10"/>
    <w:p w14:paraId="2B5EF34A" w14:textId="45CEA806" w:rsidR="00FC0B69" w:rsidRDefault="00FC0B69" w:rsidP="00362C10"/>
    <w:p w14:paraId="2410BB6F" w14:textId="14CF69A3" w:rsidR="00FC0B69" w:rsidRDefault="00FC0B69" w:rsidP="00362C10"/>
    <w:p w14:paraId="741447C9" w14:textId="297A93E3" w:rsidR="00FC0B69" w:rsidRDefault="00FC0B69" w:rsidP="00362C10"/>
    <w:p w14:paraId="5E88459A" w14:textId="7976C6EE" w:rsidR="00FC0B69" w:rsidRDefault="00FC0B69" w:rsidP="00362C10"/>
    <w:p w14:paraId="5CBAA2DA" w14:textId="68060C89" w:rsidR="00FC0B69" w:rsidRDefault="00FC0B69" w:rsidP="00362C10"/>
    <w:p w14:paraId="4B1BD19D" w14:textId="020575CA" w:rsidR="00FC0B69" w:rsidRDefault="00FC0B69" w:rsidP="00362C10"/>
    <w:p w14:paraId="26847E95" w14:textId="2985B1F8" w:rsidR="00FC0B69" w:rsidRDefault="00FC0B69" w:rsidP="00362C10"/>
    <w:p w14:paraId="09094BFE" w14:textId="59E6DAE2" w:rsidR="00FC0B69" w:rsidRDefault="00FC0B69" w:rsidP="00362C10"/>
    <w:p w14:paraId="0868049E" w14:textId="62BB9D7D" w:rsidR="00FC0B69" w:rsidRDefault="00FC0B69" w:rsidP="00362C10"/>
    <w:p w14:paraId="5295C2D0" w14:textId="77777777" w:rsidR="00FC0B69" w:rsidRPr="007041E2" w:rsidRDefault="00FC0B69" w:rsidP="00362C10"/>
    <w:p w14:paraId="532D630F" w14:textId="77777777" w:rsidR="00420D04" w:rsidRDefault="00420D04">
      <w:pPr>
        <w:rPr>
          <w:rFonts w:asciiTheme="majorHAnsi" w:eastAsiaTheme="majorEastAsia" w:hAnsiTheme="majorHAnsi" w:cstheme="majorBidi"/>
          <w:color w:val="2F5496" w:themeColor="accent1" w:themeShade="BF"/>
          <w:sz w:val="26"/>
          <w:szCs w:val="26"/>
        </w:rPr>
      </w:pPr>
      <w:bookmarkStart w:id="0" w:name="_Toc36681665"/>
      <w:r>
        <w:br w:type="page"/>
      </w:r>
    </w:p>
    <w:p w14:paraId="73652AC1" w14:textId="77777777" w:rsidR="00420D04" w:rsidRDefault="00420D04" w:rsidP="00420D04">
      <w:pPr>
        <w:pStyle w:val="Heading1"/>
      </w:pPr>
      <w:r>
        <w:lastRenderedPageBreak/>
        <w:t>Project uitleg:</w:t>
      </w:r>
    </w:p>
    <w:p w14:paraId="5CDB2358" w14:textId="649641BF" w:rsidR="00420D04" w:rsidRDefault="00420D04" w:rsidP="00420D04">
      <w:pPr>
        <w:rPr>
          <w:sz w:val="26"/>
          <w:szCs w:val="26"/>
        </w:rPr>
      </w:pPr>
      <w:r>
        <w:br w:type="page"/>
      </w:r>
    </w:p>
    <w:p w14:paraId="4A2E28FD" w14:textId="0F3E1C94" w:rsidR="323ECE40" w:rsidRPr="007041E2" w:rsidRDefault="006A3C3E" w:rsidP="00342040">
      <w:pPr>
        <w:pStyle w:val="Heading2"/>
      </w:pPr>
      <w:r w:rsidRPr="007041E2">
        <w:lastRenderedPageBreak/>
        <w:t>Requirements</w:t>
      </w:r>
      <w:bookmarkEnd w:id="0"/>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6A3C3E">
      <w:pPr>
        <w:rPr>
          <w:i/>
          <w:iCs/>
        </w:rPr>
      </w:pPr>
      <w:r w:rsidRPr="007041E2">
        <w:rPr>
          <w:i/>
          <w:iCs/>
        </w:rPr>
        <w:t>Must have:</w:t>
      </w:r>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721E1658" w:rsidR="003E73D1" w:rsidRPr="003E73D1" w:rsidRDefault="003E73D1" w:rsidP="004E65C8">
      <w:pPr>
        <w:ind w:left="705"/>
      </w:pPr>
      <w:r>
        <w:t>B-0</w:t>
      </w:r>
      <w:r w:rsidR="003A180F">
        <w:t>5</w:t>
      </w:r>
      <w:r>
        <w:t xml:space="preserve">.1 De gebruiker mag enkel diensten zien die aangeboden zijn binnen netwerken waar de </w:t>
      </w:r>
      <w:r>
        <w:tab/>
      </w:r>
      <w:r w:rsidR="004E65C8">
        <w:t xml:space="preserve">             </w:t>
      </w:r>
      <w:r>
        <w:t>de gebruiker deel van uitmaakt.</w:t>
      </w:r>
      <w:r w:rsidR="004E65C8">
        <w:br/>
      </w:r>
      <w:r>
        <w:t>K</w:t>
      </w:r>
      <w:r w:rsidRPr="003E73D1">
        <w:t>-0</w:t>
      </w:r>
      <w:r w:rsidR="003A180F">
        <w:t>5</w:t>
      </w:r>
      <w:r w:rsidRPr="003E73D1">
        <w:t>.1 De gebruiker moet k</w:t>
      </w:r>
      <w:r>
        <w:t xml:space="preserve">unnen </w:t>
      </w:r>
      <w:r w:rsidR="00E93CDF">
        <w:t>filteren</w:t>
      </w:r>
      <w:r>
        <w:t xml:space="preserve"> op o.a. netwerk en categorie.</w:t>
      </w:r>
    </w:p>
    <w:p w14:paraId="523D8C4E" w14:textId="77777777" w:rsidR="003A180F" w:rsidRDefault="003A180F">
      <w:pPr>
        <w:rPr>
          <w:i/>
          <w:iCs/>
        </w:rPr>
      </w:pPr>
      <w:r>
        <w:rPr>
          <w:i/>
          <w:iCs/>
        </w:rPr>
        <w:br w:type="page"/>
      </w:r>
    </w:p>
    <w:p w14:paraId="1743CA6B" w14:textId="70F3C0EF" w:rsidR="00C70320" w:rsidRPr="00E93CDF" w:rsidRDefault="00C70320" w:rsidP="00C70320">
      <w:pPr>
        <w:rPr>
          <w:i/>
          <w:iCs/>
        </w:rPr>
      </w:pPr>
      <w:r w:rsidRPr="00E93CDF">
        <w:rPr>
          <w:i/>
          <w:iCs/>
        </w:rPr>
        <w:lastRenderedPageBreak/>
        <w:t>Should have:</w:t>
      </w:r>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1E67D71B" w14:textId="41EAEAA6" w:rsidR="2A2F64E1" w:rsidRDefault="00AB130C" w:rsidP="00AB130C">
      <w:r>
        <w:t>FR-</w:t>
      </w:r>
      <w:r w:rsidR="003A180F">
        <w:t>07</w:t>
      </w:r>
      <w:r>
        <w:t xml:space="preserve"> </w:t>
      </w:r>
      <w:r w:rsidR="004E65C8">
        <w:t>De app moet een g</w:t>
      </w:r>
      <w:r w:rsidR="2A2F64E1" w:rsidRPr="007041E2">
        <w:t>ebruiksvriendelijke interface</w:t>
      </w:r>
      <w:r w:rsidR="004E65C8">
        <w:t xml:space="preserve"> hebben</w:t>
      </w:r>
      <w:r w:rsidR="2A2F64E1" w:rsidRPr="007041E2">
        <w:t>.</w:t>
      </w:r>
    </w:p>
    <w:p w14:paraId="456C578A" w14:textId="1E3C735D" w:rsidR="004E65C8" w:rsidRPr="003A180F" w:rsidRDefault="004E65C8" w:rsidP="00AB130C">
      <w:r>
        <w:tab/>
        <w:t>K-</w:t>
      </w:r>
      <w:r w:rsidR="003A180F">
        <w:t xml:space="preserve">07.1 </w:t>
      </w:r>
      <w:r>
        <w:t>De look en feel van de applicatie moet door de gebruiker instelbaar zijn.</w:t>
      </w:r>
    </w:p>
    <w:p w14:paraId="44EA153C" w14:textId="372ED491" w:rsidR="1F256FB4" w:rsidRPr="00AB130C" w:rsidRDefault="00AB130C" w:rsidP="00AB130C">
      <w:pPr>
        <w:rPr>
          <w:i/>
          <w:iCs/>
        </w:rPr>
      </w:pPr>
      <w:r>
        <w:t>FR-</w:t>
      </w:r>
      <w:r w:rsidR="003A180F">
        <w:t>08</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74926606" w:rsidR="1F256FB4" w:rsidRPr="003E73D1" w:rsidRDefault="003A180F" w:rsidP="003A180F">
      <w:pPr>
        <w:ind w:left="708"/>
        <w:rPr>
          <w:i/>
          <w:iCs/>
        </w:rPr>
      </w:pPr>
      <w:r>
        <w:t>K</w:t>
      </w:r>
      <w:r w:rsidR="003E73D1" w:rsidRPr="003E73D1">
        <w:t>-</w:t>
      </w:r>
      <w:r>
        <w:t>08</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08.2 De gebruiker moet een pop-up krijgen op de site.</w:t>
      </w:r>
      <w:r>
        <w:br/>
        <w:t>K-08.3 De gebruiker moet een lijst van reacties kunnen zien op de site.</w:t>
      </w:r>
    </w:p>
    <w:p w14:paraId="15565CE8" w14:textId="1715BBD9" w:rsidR="1F256FB4" w:rsidRPr="00AB130C" w:rsidRDefault="005D36A1" w:rsidP="00AB130C">
      <w:pPr>
        <w:rPr>
          <w:i/>
          <w:iCs/>
        </w:rPr>
      </w:pPr>
      <w:r w:rsidRPr="003E73D1">
        <w:t xml:space="preserve"> </w:t>
      </w:r>
      <w:r w:rsidR="00AB130C">
        <w:t>FR-</w:t>
      </w:r>
      <w:r w:rsidR="003A180F">
        <w:t>09</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41A107BF" w:rsidR="003A180F" w:rsidRPr="003A180F" w:rsidRDefault="003E73D1" w:rsidP="003A180F">
      <w:pPr>
        <w:ind w:firstLine="708"/>
      </w:pPr>
      <w:r>
        <w:t>B-</w:t>
      </w:r>
      <w:r w:rsidR="003A180F">
        <w:t>09.</w:t>
      </w:r>
      <w:r>
        <w:t xml:space="preserve">1 </w:t>
      </w:r>
      <w:r w:rsidR="611F9E9E" w:rsidRPr="007041E2">
        <w:t>De groepseigenaar moet hier een reden voor opgeven.</w:t>
      </w:r>
      <w:r w:rsidR="003A180F">
        <w:br/>
      </w:r>
      <w:r w:rsidR="003A180F">
        <w:tab/>
        <w:t>B-09.2 Wanneer er geen bezwaar wordt gemaakt moet deze post na een week verwijderd</w:t>
      </w:r>
      <w:r w:rsidR="003A180F">
        <w:br/>
        <w:t xml:space="preserve">                           worden.</w:t>
      </w:r>
      <w:r w:rsidR="003A180F">
        <w:br/>
      </w:r>
      <w:r w:rsidR="003A180F">
        <w:tab/>
        <w:t>K-09.1 De plaatser van de post moet een melding krijgen wanneer de post verborgen wordt.</w:t>
      </w:r>
    </w:p>
    <w:p w14:paraId="3A9976A9" w14:textId="363A00BE" w:rsidR="547D03C3" w:rsidRPr="003E73D1" w:rsidRDefault="00AB130C" w:rsidP="00660C9A">
      <w:pPr>
        <w:rPr>
          <w:i/>
          <w:iCs/>
        </w:rPr>
      </w:pPr>
      <w:r>
        <w:t>FR-</w:t>
      </w:r>
      <w:r w:rsidR="003A180F">
        <w:t>10</w:t>
      </w:r>
      <w:r>
        <w:t xml:space="preserve"> </w:t>
      </w:r>
      <w:r w:rsidR="1F256FB4" w:rsidRPr="007041E2">
        <w:t xml:space="preserve">De gebruiker kan </w:t>
      </w:r>
      <w:r w:rsidR="00660C9A">
        <w:t>deel uitmaken van</w:t>
      </w:r>
      <w:r w:rsidR="1F256FB4" w:rsidRPr="007041E2">
        <w:t xml:space="preserve"> een netwerk.</w:t>
      </w:r>
    </w:p>
    <w:p w14:paraId="6F93AB4B" w14:textId="454A7BFA" w:rsidR="547D03C3" w:rsidRPr="00AB130C" w:rsidRDefault="00AB130C" w:rsidP="00AB130C">
      <w:pPr>
        <w:rPr>
          <w:i/>
          <w:iCs/>
        </w:rPr>
      </w:pPr>
      <w:r>
        <w:t>FR-</w:t>
      </w:r>
      <w:r w:rsidR="003A180F">
        <w:t>11</w:t>
      </w:r>
      <w:r>
        <w:t xml:space="preserve"> </w:t>
      </w:r>
      <w:r w:rsidR="547D03C3" w:rsidRPr="007041E2">
        <w:t>De gebruiker kan een uitnodiging versturen om met een netwerk te verbinden.</w:t>
      </w:r>
    </w:p>
    <w:p w14:paraId="6F41E876" w14:textId="5BBE3775" w:rsidR="547D03C3" w:rsidRPr="003E73D1" w:rsidRDefault="003E73D1" w:rsidP="00660C9A">
      <w:pPr>
        <w:ind w:left="708"/>
        <w:rPr>
          <w:i/>
          <w:iCs/>
        </w:rPr>
      </w:pPr>
      <w:r>
        <w:t>B-</w:t>
      </w:r>
      <w:r w:rsidR="003A180F">
        <w:t>11</w:t>
      </w:r>
      <w:r>
        <w:t xml:space="preserve">.1 </w:t>
      </w:r>
      <w:r w:rsidR="547D03C3" w:rsidRPr="007041E2">
        <w:t>De gebruiker moet lid zijn van het netwerk waar hij een uitnodiging voor maakt.</w:t>
      </w:r>
      <w:r w:rsidR="00660C9A">
        <w:rPr>
          <w:i/>
          <w:iCs/>
        </w:rPr>
        <w:br/>
      </w:r>
      <w:r>
        <w:t>B-</w:t>
      </w:r>
      <w:r w:rsidR="003A180F">
        <w:t>11</w:t>
      </w:r>
      <w:r>
        <w:t xml:space="preserve">.2 </w:t>
      </w:r>
      <w:r w:rsidR="547D03C3" w:rsidRPr="007041E2">
        <w:t>De gebruiker moet rechten hebben binnen de groep om een uitnodiging te maken.</w:t>
      </w:r>
      <w:r w:rsidR="00660C9A">
        <w:br/>
        <w:t>B-11.3 De uitnodiging mag maar naar één individu gestuurd worden.</w:t>
      </w:r>
    </w:p>
    <w:p w14:paraId="49AF4241" w14:textId="493804EB" w:rsidR="5E42E4E0" w:rsidRPr="00660C9A" w:rsidRDefault="00AB130C" w:rsidP="5E42E4E0">
      <w:pPr>
        <w:rPr>
          <w:i/>
          <w:iCs/>
        </w:rPr>
      </w:pPr>
      <w:r>
        <w:t>FR-</w:t>
      </w:r>
      <w:r w:rsidR="003A180F">
        <w:t>12</w:t>
      </w:r>
      <w:r>
        <w:t xml:space="preserve"> </w:t>
      </w:r>
      <w:r w:rsidR="65156393" w:rsidRPr="007041E2">
        <w:t>De gebruiker moet op een verwijderde post bezwaar kunnen maken.</w:t>
      </w:r>
      <w:r w:rsidR="00660C9A">
        <w:br/>
      </w:r>
      <w:r w:rsidR="00660C9A">
        <w:tab/>
        <w:t>B-12.1 Dit moet binnen één week gebeuren.</w:t>
      </w:r>
      <w:r w:rsidR="00660C9A">
        <w:br/>
      </w:r>
      <w:r w:rsidR="00660C9A">
        <w:tab/>
        <w:t>B-12.2 De gebruiker moet een reden opgeven.</w:t>
      </w:r>
    </w:p>
    <w:p w14:paraId="5F417601" w14:textId="5860DD1E" w:rsidR="3FBFF0DA" w:rsidRPr="007041E2" w:rsidRDefault="3FBFF0DA" w:rsidP="5E42E4E0">
      <w:pPr>
        <w:rPr>
          <w:i/>
          <w:iCs/>
        </w:rPr>
      </w:pPr>
      <w:r w:rsidRPr="007041E2">
        <w:rPr>
          <w:i/>
          <w:iCs/>
        </w:rPr>
        <w:t>Could have:</w:t>
      </w:r>
    </w:p>
    <w:p w14:paraId="4E29C552" w14:textId="385E5545" w:rsidR="3FBFF0DA" w:rsidRPr="00AB130C" w:rsidRDefault="00AB130C" w:rsidP="00AB130C">
      <w:pPr>
        <w:rPr>
          <w:rFonts w:eastAsiaTheme="minorEastAsia"/>
        </w:rPr>
      </w:pPr>
      <w:r>
        <w:t>FR-</w:t>
      </w:r>
      <w:r w:rsidR="003A180F">
        <w:t>13</w:t>
      </w:r>
      <w:r>
        <w:t xml:space="preserve"> </w:t>
      </w:r>
      <w:r w:rsidR="6E9A7C39" w:rsidRPr="007041E2">
        <w:t>De groepseigenaar kan gebruikers meer rechten geven binnen zijn netwerk.</w:t>
      </w:r>
      <w:r w:rsidR="00660C9A">
        <w:br/>
      </w:r>
      <w:r w:rsidR="00660C9A">
        <w:tab/>
        <w:t>B-13.1 Deze rechten moeten verdeeld kunnen worden in groepen.</w:t>
      </w:r>
      <w:r w:rsidR="00660C9A">
        <w:br/>
      </w:r>
      <w:r w:rsidR="00660C9A">
        <w:tab/>
        <w:t xml:space="preserve">             (bijv. Admin, Moderator, Gebruiker).</w:t>
      </w:r>
    </w:p>
    <w:p w14:paraId="54555DCB" w14:textId="57A46455" w:rsidR="3FBFF0DA" w:rsidRPr="007041E2" w:rsidRDefault="00AB130C" w:rsidP="00AB130C">
      <w:r>
        <w:t>FR-</w:t>
      </w:r>
      <w:r w:rsidR="003A180F">
        <w:t>14</w:t>
      </w:r>
      <w:r>
        <w:t xml:space="preserve"> </w:t>
      </w:r>
      <w:r w:rsidR="0D453546" w:rsidRPr="007041E2">
        <w:t>De gebruiker moet zijn wachtwoord kunnen opvragen.</w:t>
      </w:r>
    </w:p>
    <w:p w14:paraId="2D3B6234" w14:textId="7CB8CE49" w:rsidR="3FBFF0DA" w:rsidRDefault="003E73D1" w:rsidP="003E73D1">
      <w:pPr>
        <w:ind w:firstLine="708"/>
      </w:pPr>
      <w:r>
        <w:t>B-</w:t>
      </w:r>
      <w:r w:rsidR="003A180F">
        <w:t>14</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14.2 Dit mag de gebruiker maximaal 1x per etmaal doen.</w:t>
      </w:r>
      <w:r w:rsidR="00660C9A">
        <w:br/>
      </w:r>
      <w:r w:rsidR="00660C9A">
        <w:tab/>
        <w:t>B-14.3 De gebruiker moet hier zijn e-mail adres voor opgeven.</w:t>
      </w:r>
      <w:r w:rsidR="00660C9A">
        <w:br/>
      </w:r>
      <w:r w:rsidR="00660C9A">
        <w:tab/>
        <w:t xml:space="preserve">K-14.1 De wachtwoord reset link moet binnen 60 seconden in de mailbox van de </w:t>
      </w:r>
      <w:r w:rsidR="00660C9A">
        <w:br/>
      </w:r>
      <w:r w:rsidR="00660C9A">
        <w:tab/>
        <w:t xml:space="preserve">             de gebruiker staan.</w:t>
      </w:r>
    </w:p>
    <w:p w14:paraId="74466640" w14:textId="0EF4F5D3" w:rsidR="5E42E4E0" w:rsidRPr="007041E2" w:rsidRDefault="003E73D1" w:rsidP="5E42E4E0">
      <w:r w:rsidRPr="003E73D1">
        <w:t>K-ALG.01 Bij onjuiste invoer moet een duidelijke foutmelding getoond worden.</w:t>
      </w:r>
    </w:p>
    <w:p w14:paraId="0EA0C332" w14:textId="2B7A36C4" w:rsidR="5E42E4E0" w:rsidRPr="00526E40" w:rsidRDefault="0E64E507" w:rsidP="5E42E4E0">
      <w:pPr>
        <w:pStyle w:val="Heading2"/>
        <w:rPr>
          <w:i/>
          <w:iCs/>
        </w:rPr>
      </w:pPr>
      <w:bookmarkStart w:id="1" w:name="_Toc36681666"/>
      <w:r w:rsidRPr="007041E2">
        <w:lastRenderedPageBreak/>
        <w:t>Use-case:</w:t>
      </w:r>
      <w:bookmarkEnd w:id="1"/>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455B8B">
            <w:pPr>
              <w:pStyle w:val="ListParagraph"/>
              <w:numPr>
                <w:ilvl w:val="0"/>
                <w:numId w:val="30"/>
              </w:numPr>
            </w:pPr>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77777777" w:rsidR="007041E2" w:rsidRDefault="007041E2" w:rsidP="00455B8B">
            <w:pPr>
              <w:pStyle w:val="ListParagraph"/>
              <w:numPr>
                <w:ilvl w:val="0"/>
                <w:numId w:val="30"/>
              </w:numPr>
            </w:pPr>
            <w:r>
              <w:t>Het systeem laat een aantal invulvelden zien.</w:t>
            </w:r>
          </w:p>
          <w:p w14:paraId="481C757B" w14:textId="7FD90E3F"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p>
          <w:p w14:paraId="06D3C52E" w14:textId="7088CF46" w:rsidR="007041E2" w:rsidRDefault="007041E2" w:rsidP="00455B8B">
            <w:pPr>
              <w:pStyle w:val="ListParagraph"/>
              <w:numPr>
                <w:ilvl w:val="0"/>
                <w:numId w:val="30"/>
              </w:numPr>
            </w:pPr>
            <w:r>
              <w:t xml:space="preserve">Het systeem controleert of de ingevulde gegevens overeen komen met het model voor een </w:t>
            </w:r>
            <w:r w:rsidR="001D7096">
              <w:t>dienst</w:t>
            </w:r>
            <w:r>
              <w:t>.</w:t>
            </w:r>
            <w:r w:rsidR="00DD0E83">
              <w:t xml:space="preserve"> Als deze overeenkomen ga naar stap 6. Zo niet ga naar stap 7.</w:t>
            </w:r>
          </w:p>
          <w:p w14:paraId="054032DB" w14:textId="38F344CE" w:rsidR="007041E2" w:rsidRPr="007041E2" w:rsidRDefault="007041E2" w:rsidP="00455B8B">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52189291" w:rsidR="00FF4B8E" w:rsidRPr="00351EEB" w:rsidRDefault="00FF4B8E" w:rsidP="000B1CB9">
            <w:pPr>
              <w:rPr>
                <w:b/>
                <w:bCs/>
              </w:rPr>
            </w:pPr>
            <w:r w:rsidRPr="00351EEB">
              <w:rPr>
                <w:b/>
                <w:bCs/>
              </w:rPr>
              <w:t xml:space="preserve">Alternative Flow </w:t>
            </w:r>
            <w:r w:rsidR="00051B61" w:rsidRPr="00351EEB">
              <w:rPr>
                <w:b/>
                <w:bCs/>
              </w:rPr>
              <w:t>1</w:t>
            </w:r>
          </w:p>
        </w:tc>
        <w:tc>
          <w:tcPr>
            <w:tcW w:w="6667" w:type="dxa"/>
            <w:shd w:val="clear" w:color="auto" w:fill="D9D9D9" w:themeFill="background1" w:themeFillShade="D9"/>
          </w:tcPr>
          <w:p w14:paraId="30A0AC93" w14:textId="77777777" w:rsidR="00FF4B8E" w:rsidRPr="00351EEB" w:rsidRDefault="0072563D" w:rsidP="00455B8B">
            <w:pPr>
              <w:pStyle w:val="ListParagraph"/>
              <w:numPr>
                <w:ilvl w:val="0"/>
                <w:numId w:val="30"/>
              </w:numPr>
            </w:pPr>
            <w:r w:rsidRPr="00351EEB">
              <w:t>Het systeem laat een duidelijke foutmelding zien.</w:t>
            </w:r>
          </w:p>
          <w:p w14:paraId="1084F954" w14:textId="78A8AA7D" w:rsidR="0072563D" w:rsidRPr="00351EEB" w:rsidRDefault="00455B8B" w:rsidP="00455B8B">
            <w:pPr>
              <w:pStyle w:val="ListParagraph"/>
              <w:numPr>
                <w:ilvl w:val="0"/>
                <w:numId w:val="30"/>
              </w:numPr>
            </w:pPr>
            <w:r w:rsidRPr="00351EEB">
              <w:t>Actor gaat verder bij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1B595E6E" w:rsidR="007041E2" w:rsidRDefault="007041E2" w:rsidP="00351EEB">
            <w:pPr>
              <w:pStyle w:val="ListParagraph"/>
              <w:numPr>
                <w:ilvl w:val="0"/>
                <w:numId w:val="22"/>
              </w:numPr>
            </w:pPr>
            <w:r>
              <w:t xml:space="preserve">Het systeem controleert of de ingevulde gegevens overeen komen met het model voor een </w:t>
            </w:r>
            <w:r w:rsidR="001D7096">
              <w:t>dienst</w:t>
            </w:r>
            <w:r>
              <w:t>.</w:t>
            </w:r>
            <w:r w:rsidR="00351EEB">
              <w:t xml:space="preserve"> Als deze overeenkomen ga naar stap 5. Zo niet ga naar stap 6.</w:t>
            </w:r>
          </w:p>
          <w:p w14:paraId="410FF857" w14:textId="77777777" w:rsidR="007041E2" w:rsidRPr="007041E2" w:rsidRDefault="007041E2" w:rsidP="007041E2">
            <w:pPr>
              <w:pStyle w:val="ListParagraph"/>
              <w:numPr>
                <w:ilvl w:val="0"/>
                <w:numId w:val="22"/>
              </w:numPr>
            </w:pPr>
            <w:r>
              <w:t>Het Systeem slaat het event op.</w:t>
            </w:r>
          </w:p>
        </w:tc>
      </w:tr>
      <w:tr w:rsidR="00351EEB" w:rsidRPr="007041E2" w14:paraId="7E986F33" w14:textId="77777777" w:rsidTr="00351EEB">
        <w:trPr>
          <w:trHeight w:val="471"/>
        </w:trPr>
        <w:tc>
          <w:tcPr>
            <w:tcW w:w="2405" w:type="dxa"/>
            <w:shd w:val="clear" w:color="auto" w:fill="3596EF"/>
          </w:tcPr>
          <w:p w14:paraId="047BDA72" w14:textId="06C1BE19" w:rsidR="00351EEB" w:rsidRDefault="00351EEB" w:rsidP="00351EEB">
            <w:pPr>
              <w:rPr>
                <w:b/>
                <w:bCs/>
              </w:rPr>
            </w:pPr>
            <w:r>
              <w:rPr>
                <w:b/>
                <w:bCs/>
              </w:rPr>
              <w:t>Alternative Flow 1</w:t>
            </w:r>
          </w:p>
        </w:tc>
        <w:tc>
          <w:tcPr>
            <w:tcW w:w="6667" w:type="dxa"/>
            <w:shd w:val="clear" w:color="auto" w:fill="D9D9D9" w:themeFill="background1" w:themeFillShade="D9"/>
          </w:tcPr>
          <w:p w14:paraId="51A66CDE" w14:textId="4E88573C" w:rsidR="00351EEB" w:rsidRDefault="00351EEB" w:rsidP="00351EEB">
            <w:pPr>
              <w:pStyle w:val="ListParagraph"/>
              <w:numPr>
                <w:ilvl w:val="0"/>
                <w:numId w:val="22"/>
              </w:numPr>
            </w:pPr>
            <w:r>
              <w:t>Het systeem laat een duidelijke foutmelding zien.</w:t>
            </w:r>
          </w:p>
          <w:p w14:paraId="1E780D06" w14:textId="53460F01" w:rsidR="00351EEB" w:rsidRPr="007041E2" w:rsidRDefault="00351EEB" w:rsidP="00351EEB">
            <w:pPr>
              <w:pStyle w:val="ListParagraph"/>
              <w:numPr>
                <w:ilvl w:val="0"/>
                <w:numId w:val="22"/>
              </w:numPr>
            </w:pPr>
            <w:r>
              <w:t xml:space="preserve">Actor gaat verder bij stap </w:t>
            </w:r>
            <w:r w:rsidR="00B01EB9">
              <w:t>2</w:t>
            </w:r>
            <w:r>
              <w:t>.</w:t>
            </w:r>
          </w:p>
        </w:tc>
      </w:tr>
    </w:tbl>
    <w:p w14:paraId="46995E69" w14:textId="77777777" w:rsidR="00F33FF9" w:rsidRPr="007041E2" w:rsidRDefault="00F33FF9"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0675BAD1" w:rsidR="00F33FF9" w:rsidRDefault="00F33FF9" w:rsidP="00F33FF9">
            <w:pPr>
              <w:pStyle w:val="ListParagraph"/>
              <w:numPr>
                <w:ilvl w:val="0"/>
                <w:numId w:val="23"/>
              </w:numPr>
            </w:pPr>
            <w:r>
              <w:t>De actor voert een bericht voor de poster in en bevestigt dat hij hierop wil reageren.</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lastRenderedPageBreak/>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4FF017ED" w:rsidR="001D7096" w:rsidRDefault="001D7096" w:rsidP="001D7096">
            <w:pPr>
              <w:pStyle w:val="ListParagraph"/>
              <w:numPr>
                <w:ilvl w:val="0"/>
                <w:numId w:val="24"/>
              </w:numPr>
            </w:pPr>
            <w:r>
              <w:t>De actor vult hier zijn gegevens in en bevestigt deze</w:t>
            </w:r>
          </w:p>
          <w:p w14:paraId="0D0D7806" w14:textId="77777777" w:rsidR="001D7096" w:rsidRDefault="001D7096" w:rsidP="001D7096">
            <w:pPr>
              <w:pStyle w:val="ListParagraph"/>
              <w:numPr>
                <w:ilvl w:val="0"/>
                <w:numId w:val="24"/>
              </w:numPr>
            </w:pPr>
            <w:r>
              <w:t>Het systeem conroleert de gegevens</w:t>
            </w:r>
            <w:r w:rsidR="001D787A">
              <w:t>. Als de inloggegevens kloppen ga naar stap 5, anders ga naar stap 6.</w:t>
            </w:r>
          </w:p>
          <w:p w14:paraId="037CFFBC" w14:textId="3218A32B" w:rsidR="001D787A" w:rsidRPr="007041E2" w:rsidRDefault="001D787A" w:rsidP="001D7096">
            <w:pPr>
              <w:pStyle w:val="ListParagraph"/>
              <w:numPr>
                <w:ilvl w:val="0"/>
                <w:numId w:val="24"/>
              </w:numPr>
            </w:pPr>
            <w:r>
              <w:t>De actor wordt doorverwezen naar de homepage.</w:t>
            </w:r>
          </w:p>
        </w:tc>
      </w:tr>
      <w:tr w:rsidR="001D7096" w:rsidRPr="007041E2" w14:paraId="3B987FC3" w14:textId="77777777" w:rsidTr="00351EEB">
        <w:tc>
          <w:tcPr>
            <w:tcW w:w="2405" w:type="dxa"/>
            <w:shd w:val="clear" w:color="auto" w:fill="3596EF"/>
          </w:tcPr>
          <w:p w14:paraId="3B124850" w14:textId="59CE6802" w:rsidR="001D7096" w:rsidRPr="007041E2" w:rsidRDefault="001D787A" w:rsidP="000B1CB9">
            <w:pPr>
              <w:rPr>
                <w:b/>
                <w:bCs/>
              </w:rPr>
            </w:pPr>
            <w:r>
              <w:rPr>
                <w:b/>
                <w:bCs/>
              </w:rPr>
              <w:t>Alternative Flow 1</w:t>
            </w:r>
          </w:p>
        </w:tc>
        <w:tc>
          <w:tcPr>
            <w:tcW w:w="6667" w:type="dxa"/>
            <w:shd w:val="clear" w:color="auto" w:fill="D9D9D9" w:themeFill="background1" w:themeFillShade="D9"/>
          </w:tcPr>
          <w:p w14:paraId="4D9AB0AE" w14:textId="77777777" w:rsidR="001D787A" w:rsidRDefault="001D787A" w:rsidP="001D787A">
            <w:pPr>
              <w:pStyle w:val="ListParagraph"/>
              <w:numPr>
                <w:ilvl w:val="0"/>
                <w:numId w:val="24"/>
              </w:numPr>
            </w:pPr>
            <w:r w:rsidRPr="00351EEB">
              <w:t>Het systeem laat een duidelijke foutmelding zien.</w:t>
            </w:r>
          </w:p>
          <w:p w14:paraId="476CFFA7" w14:textId="6B8F7F6F" w:rsidR="001D787A" w:rsidRPr="007041E2" w:rsidRDefault="001D7096" w:rsidP="001D787A">
            <w:pPr>
              <w:pStyle w:val="ListParagraph"/>
              <w:numPr>
                <w:ilvl w:val="0"/>
                <w:numId w:val="24"/>
              </w:numPr>
            </w:pPr>
            <w:r>
              <w:t xml:space="preserve">De actor wordt teruggestuurd naar </w:t>
            </w:r>
            <w:r w:rsidR="00B01EB9">
              <w:t>stap 2.</w:t>
            </w:r>
          </w:p>
        </w:tc>
      </w:tr>
    </w:tbl>
    <w:p w14:paraId="6FF99F72" w14:textId="779FFAFE" w:rsidR="003E73D1" w:rsidRDefault="003E73D1" w:rsidP="001D7096"/>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77777777" w:rsidR="000F667A" w:rsidRDefault="000F667A" w:rsidP="000F667A">
            <w:pPr>
              <w:pStyle w:val="ListParagraph"/>
              <w:numPr>
                <w:ilvl w:val="0"/>
                <w:numId w:val="27"/>
              </w:numPr>
            </w:pPr>
            <w:r>
              <w:t xml:space="preserve">Het systeem Controleert of de ingevulde velden overeenkomen met het model voor een netwerk. </w:t>
            </w:r>
            <w:r w:rsidR="001D787A">
              <w:t>Als het overeenkomt ga naar stap 5, anders ga naar stap 6.</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065B92" w:rsidRPr="007041E2" w14:paraId="71606DB0" w14:textId="77777777" w:rsidTr="00351EEB">
        <w:tc>
          <w:tcPr>
            <w:tcW w:w="2405" w:type="dxa"/>
            <w:shd w:val="clear" w:color="auto" w:fill="3596EF"/>
          </w:tcPr>
          <w:p w14:paraId="05A8EDBD" w14:textId="391A868C" w:rsidR="00065B92" w:rsidRPr="007041E2" w:rsidRDefault="001D787A" w:rsidP="000B1CB9">
            <w:pPr>
              <w:rPr>
                <w:b/>
                <w:bCs/>
              </w:rPr>
            </w:pPr>
            <w:r>
              <w:rPr>
                <w:b/>
                <w:bCs/>
              </w:rPr>
              <w:t>Alternative Flow 1</w:t>
            </w:r>
          </w:p>
        </w:tc>
        <w:tc>
          <w:tcPr>
            <w:tcW w:w="6667" w:type="dxa"/>
            <w:shd w:val="clear" w:color="auto" w:fill="D9D9D9" w:themeFill="background1" w:themeFillShade="D9"/>
          </w:tcPr>
          <w:p w14:paraId="2AD21F84" w14:textId="5E615A2D" w:rsidR="001D787A" w:rsidRDefault="001D787A" w:rsidP="001D787A">
            <w:pPr>
              <w:pStyle w:val="ListParagraph"/>
              <w:numPr>
                <w:ilvl w:val="0"/>
                <w:numId w:val="27"/>
              </w:numPr>
            </w:pPr>
            <w:r w:rsidRPr="00351EEB">
              <w:t>Het systeem laat een duidelijke foutmelding zien.</w:t>
            </w:r>
          </w:p>
          <w:p w14:paraId="08A9B3B9" w14:textId="6835DED2" w:rsidR="000F667A" w:rsidRPr="007041E2" w:rsidRDefault="001D787A" w:rsidP="001D787A">
            <w:pPr>
              <w:pStyle w:val="ListParagraph"/>
              <w:numPr>
                <w:ilvl w:val="0"/>
                <w:numId w:val="27"/>
              </w:numPr>
            </w:pPr>
            <w:r>
              <w:t xml:space="preserve">De </w:t>
            </w:r>
            <w:r w:rsidR="000F667A">
              <w:t xml:space="preserve">actor wordt </w:t>
            </w:r>
            <w:r>
              <w:t xml:space="preserve">teruggestuurd naar stap </w:t>
            </w:r>
            <w:r w:rsidR="00B01EB9">
              <w:t>2.</w:t>
            </w:r>
          </w:p>
        </w:tc>
      </w:tr>
    </w:tbl>
    <w:p w14:paraId="75174CD4" w14:textId="772756A4" w:rsidR="00754B53" w:rsidRDefault="00754B53" w:rsidP="00754B53">
      <w:bookmarkStart w:id="2" w:name="_Toc36681668"/>
    </w:p>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4160CC23" w:rsidR="007724C1" w:rsidRDefault="007724C1" w:rsidP="007724C1">
            <w:pPr>
              <w:pStyle w:val="ListParagraph"/>
              <w:numPr>
                <w:ilvl w:val="0"/>
                <w:numId w:val="33"/>
              </w:numPr>
            </w:pPr>
            <w:r>
              <w:t xml:space="preserve">Als de ingevulde waarden correct zijn ingevuld ga naar stap 5. Anders als de </w:t>
            </w:r>
            <w:r w:rsidR="008120D2">
              <w:t>gegevens</w:t>
            </w:r>
            <w:r>
              <w:t xml:space="preserve"> incorrect</w:t>
            </w:r>
            <w:r w:rsidR="008120D2">
              <w:t xml:space="preserve"> zijn ingevuld</w:t>
            </w:r>
            <w:r>
              <w:t xml:space="preserve"> ga naar stap 7.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77777777" w:rsidR="007724C1" w:rsidRPr="007041E2" w:rsidRDefault="007724C1" w:rsidP="00857248">
            <w:pPr>
              <w:rPr>
                <w:b/>
                <w:bCs/>
              </w:rPr>
            </w:pPr>
            <w:r>
              <w:rPr>
                <w:b/>
                <w:bCs/>
              </w:rPr>
              <w:t>Alternative Flow 1</w:t>
            </w:r>
          </w:p>
        </w:tc>
        <w:tc>
          <w:tcPr>
            <w:tcW w:w="6667" w:type="dxa"/>
            <w:shd w:val="clear" w:color="auto" w:fill="D9D9D9" w:themeFill="background1" w:themeFillShade="D9"/>
          </w:tcPr>
          <w:p w14:paraId="125C7040" w14:textId="77777777" w:rsidR="007724C1" w:rsidRDefault="007724C1" w:rsidP="007724C1">
            <w:pPr>
              <w:pStyle w:val="ListParagraph"/>
              <w:numPr>
                <w:ilvl w:val="0"/>
                <w:numId w:val="33"/>
              </w:numPr>
            </w:pPr>
            <w:r w:rsidRPr="00351EEB">
              <w:t>Het systeem laat een duidelijke foutmelding zien.</w:t>
            </w:r>
          </w:p>
          <w:p w14:paraId="7F4B13E6" w14:textId="77777777" w:rsidR="007724C1" w:rsidRPr="007041E2" w:rsidRDefault="007724C1" w:rsidP="007724C1">
            <w:pPr>
              <w:pStyle w:val="ListParagraph"/>
              <w:numPr>
                <w:ilvl w:val="0"/>
                <w:numId w:val="33"/>
              </w:numPr>
            </w:pPr>
            <w:r>
              <w:t>De actor wordt teruggestuurd naar stap 2.</w:t>
            </w:r>
          </w:p>
        </w:tc>
      </w:tr>
    </w:tbl>
    <w:p w14:paraId="3B33C9D7" w14:textId="7F82019B" w:rsidR="007724C1" w:rsidRDefault="007724C1" w:rsidP="00754B53"/>
    <w:p w14:paraId="39848621" w14:textId="2C1A6C57" w:rsidR="007724C1" w:rsidRDefault="007724C1" w:rsidP="00754B53"/>
    <w:p w14:paraId="0CBB22F8" w14:textId="483CF3A5" w:rsidR="007724C1" w:rsidRDefault="007724C1" w:rsidP="00754B53"/>
    <w:p w14:paraId="655BEA97" w14:textId="1243810B" w:rsidR="008120D2" w:rsidRDefault="008120D2" w:rsidP="00754B53"/>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lastRenderedPageBreak/>
              <w:t>Use case</w:t>
            </w:r>
            <w:r>
              <w:rPr>
                <w:b/>
                <w:bCs/>
              </w:rPr>
              <w:t xml:space="preserve"> UC-07</w:t>
            </w:r>
          </w:p>
        </w:tc>
        <w:tc>
          <w:tcPr>
            <w:tcW w:w="6667" w:type="dxa"/>
            <w:shd w:val="clear" w:color="auto" w:fill="D9D9D9" w:themeFill="background1" w:themeFillShade="D9"/>
          </w:tcPr>
          <w:p w14:paraId="48E9E6D6" w14:textId="41EE6D98" w:rsidR="008120D2" w:rsidRPr="007041E2" w:rsidRDefault="008120D2" w:rsidP="00857248">
            <w:r>
              <w:t>De maker van de post wordt genotificeerd van iemand die op zijn post reageert FR-08.</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77777777" w:rsidR="003E6FA0" w:rsidRPr="00754B53" w:rsidRDefault="003E6FA0" w:rsidP="00754B53"/>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t>Use case</w:t>
            </w:r>
            <w:r>
              <w:rPr>
                <w:b/>
                <w:bCs/>
              </w:rPr>
              <w:t xml:space="preserve"> UC-0</w:t>
            </w:r>
            <w:r w:rsidR="003E6FA0">
              <w:rPr>
                <w:b/>
                <w:bCs/>
              </w:rPr>
              <w:t>8</w:t>
            </w:r>
          </w:p>
        </w:tc>
        <w:tc>
          <w:tcPr>
            <w:tcW w:w="6667" w:type="dxa"/>
            <w:shd w:val="clear" w:color="auto" w:fill="D9D9D9" w:themeFill="background1" w:themeFillShade="D9"/>
          </w:tcPr>
          <w:p w14:paraId="595FF97A" w14:textId="388BC7A6" w:rsidR="00754B53" w:rsidRPr="007041E2" w:rsidRDefault="00754B53" w:rsidP="000B1CB9">
            <w:r>
              <w:t xml:space="preserve">De </w:t>
            </w:r>
            <w:r w:rsidR="009870A4">
              <w:t>netwerkeigenaar verbergt een post</w:t>
            </w:r>
            <w:r>
              <w:t>. FR-0</w:t>
            </w:r>
            <w:r w:rsidR="009870A4">
              <w:t>9</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63CA687E" w:rsidR="001A6DC5" w:rsidRDefault="001A6DC5" w:rsidP="001A6DC5">
            <w:pPr>
              <w:pStyle w:val="ListParagraph"/>
              <w:numPr>
                <w:ilvl w:val="0"/>
                <w:numId w:val="31"/>
              </w:numPr>
            </w:pPr>
            <w:r>
              <w:t>Als de actor geen reden geeft ga naar stap 8, anders ga naar stap 6.</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77777777" w:rsidR="00754B53" w:rsidRPr="007041E2" w:rsidRDefault="00754B53" w:rsidP="000B1CB9">
            <w:pPr>
              <w:rPr>
                <w:b/>
                <w:bCs/>
              </w:rPr>
            </w:pPr>
            <w:r>
              <w:rPr>
                <w:b/>
                <w:bCs/>
              </w:rPr>
              <w:t>Alternative Flow 1</w:t>
            </w:r>
          </w:p>
        </w:tc>
        <w:tc>
          <w:tcPr>
            <w:tcW w:w="6667" w:type="dxa"/>
            <w:shd w:val="clear" w:color="auto" w:fill="D9D9D9" w:themeFill="background1" w:themeFillShade="D9"/>
          </w:tcPr>
          <w:p w14:paraId="18B6CA59" w14:textId="77777777" w:rsidR="00754B53" w:rsidRDefault="001A6DC5" w:rsidP="009870A4">
            <w:pPr>
              <w:pStyle w:val="ListParagraph"/>
              <w:numPr>
                <w:ilvl w:val="0"/>
                <w:numId w:val="31"/>
              </w:numPr>
            </w:pPr>
            <w:r>
              <w:t>De actor krijgt een duidelijke foutmelding te zien.</w:t>
            </w:r>
          </w:p>
          <w:p w14:paraId="2F3595FE" w14:textId="7F4B8A91" w:rsidR="001A6DC5" w:rsidRPr="007041E2" w:rsidRDefault="001A6DC5" w:rsidP="009870A4">
            <w:pPr>
              <w:pStyle w:val="ListParagraph"/>
              <w:numPr>
                <w:ilvl w:val="0"/>
                <w:numId w:val="31"/>
              </w:numPr>
            </w:pPr>
            <w:r>
              <w:t>Ga verder bij stap 4.</w:t>
            </w:r>
          </w:p>
        </w:tc>
      </w:tr>
    </w:tbl>
    <w:p w14:paraId="4B18E9D6" w14:textId="7A6D8C57" w:rsidR="00754B53" w:rsidRDefault="00754B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57CABA20" w:rsidR="003E6FA0" w:rsidRPr="007041E2" w:rsidRDefault="003E6FA0" w:rsidP="00857248">
            <w:r>
              <w:t>De gebruiker maakt een uitnodigingslink voor een netwerk. FR-11</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57ADE92E" w14:textId="118EA78C" w:rsidR="009870A4" w:rsidRDefault="009870A4" w:rsidP="00754B53"/>
    <w:p w14:paraId="28BE5DAF" w14:textId="2A1CC26A" w:rsidR="003E6FA0" w:rsidRDefault="003E6FA0" w:rsidP="00754B53"/>
    <w:p w14:paraId="2C5B2D0F" w14:textId="40DC560A" w:rsidR="003E6FA0" w:rsidRDefault="003E6FA0" w:rsidP="00754B53"/>
    <w:p w14:paraId="5FDDA34F" w14:textId="54CEFA32" w:rsidR="003E6FA0" w:rsidRDefault="003E6FA0" w:rsidP="00754B53"/>
    <w:p w14:paraId="23612A9B" w14:textId="61AC3900" w:rsidR="003E6FA0" w:rsidRDefault="003E6FA0" w:rsidP="00754B53"/>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lastRenderedPageBreak/>
              <w:t>Use case</w:t>
            </w:r>
            <w:r>
              <w:rPr>
                <w:b/>
                <w:bCs/>
              </w:rPr>
              <w:t xml:space="preserve"> UC-10</w:t>
            </w:r>
          </w:p>
        </w:tc>
        <w:tc>
          <w:tcPr>
            <w:tcW w:w="6667" w:type="dxa"/>
            <w:shd w:val="clear" w:color="auto" w:fill="D9D9D9" w:themeFill="background1" w:themeFillShade="D9"/>
          </w:tcPr>
          <w:p w14:paraId="36A3894C" w14:textId="388210E8" w:rsidR="003E6FA0" w:rsidRPr="007041E2" w:rsidRDefault="003E6FA0" w:rsidP="00857248">
            <w:r>
              <w:t>De actor</w:t>
            </w:r>
            <w:r w:rsidR="00BA188D">
              <w:t xml:space="preserve"> maakt bezwaar op een verborgen post</w:t>
            </w:r>
            <w:r>
              <w:t>. FR-12</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5C45D9DF" w14:textId="4933F6E4" w:rsidR="003E6FA0" w:rsidRDefault="00BA188D" w:rsidP="003E6FA0">
            <w:pPr>
              <w:pStyle w:val="ListParagraph"/>
              <w:numPr>
                <w:ilvl w:val="0"/>
                <w:numId w:val="37"/>
              </w:numPr>
            </w:pPr>
            <w:r>
              <w:t>Het systeem stuurt een notificatie naar de gebruiker die de post verborgen heeft.</w:t>
            </w:r>
          </w:p>
          <w:p w14:paraId="06A64424" w14:textId="69937253" w:rsidR="003E6FA0" w:rsidRPr="007041E2" w:rsidRDefault="003E6FA0" w:rsidP="00BA188D">
            <w:pPr>
              <w:pStyle w:val="ListParagraph"/>
              <w:ind w:left="360"/>
            </w:pPr>
          </w:p>
        </w:tc>
      </w:tr>
    </w:tbl>
    <w:p w14:paraId="6CF28023" w14:textId="77777777" w:rsidR="003E6FA0" w:rsidRDefault="003E6FA0" w:rsidP="00754B53"/>
    <w:p w14:paraId="72D96C7A" w14:textId="65F2C34E" w:rsidR="009870A4" w:rsidRDefault="00FC78AB" w:rsidP="00FC78AB">
      <w:pPr>
        <w:pStyle w:val="Heading2"/>
      </w:pPr>
      <w:r>
        <w:t>Use case diagram</w:t>
      </w:r>
    </w:p>
    <w:p w14:paraId="2D3B6885" w14:textId="00DAB969" w:rsidR="00FC78AB" w:rsidRPr="00FC78AB" w:rsidRDefault="00483BA8" w:rsidP="00FC78AB">
      <w:r>
        <w:rPr>
          <w:noProof/>
        </w:rPr>
        <w:drawing>
          <wp:inline distT="0" distB="0" distL="0" distR="0" wp14:anchorId="46104BFF" wp14:editId="0FC7BA5C">
            <wp:extent cx="4612005" cy="411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4118610"/>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B2B5B42" w14:textId="3958AEC5" w:rsidR="00FC78AB" w:rsidRDefault="00FC78AB" w:rsidP="00FC78AB"/>
    <w:p w14:paraId="1A359376" w14:textId="1466CBD2" w:rsidR="00FC78AB" w:rsidRDefault="00FC78AB" w:rsidP="00FC78AB"/>
    <w:bookmarkEnd w:id="2"/>
    <w:p w14:paraId="6EBCE4F8" w14:textId="77777777" w:rsidR="00FF4B8E" w:rsidRPr="00FF4B8E" w:rsidRDefault="00FF4B8E" w:rsidP="00FF4B8E"/>
    <w:p w14:paraId="2AD6379F" w14:textId="0C8459EE" w:rsidR="00065B92" w:rsidRPr="001D7096" w:rsidRDefault="00D20B9A" w:rsidP="00D20B9A">
      <w:pPr>
        <w:pStyle w:val="Heading2"/>
      </w:pPr>
      <w:bookmarkStart w:id="3" w:name="_Toc36681667"/>
      <w:r>
        <w:lastRenderedPageBreak/>
        <w:t>Conceptueel model</w:t>
      </w:r>
      <w:bookmarkEnd w:id="3"/>
    </w:p>
    <w:p w14:paraId="1FF60B54" w14:textId="0E105520" w:rsidR="00380956" w:rsidRDefault="00380956" w:rsidP="3B1BBAE4">
      <w:pPr>
        <w:pStyle w:val="Heading2"/>
      </w:pPr>
    </w:p>
    <w:p w14:paraId="62EC9A2A" w14:textId="4CD121F3" w:rsidR="00290F76" w:rsidRPr="00290F76" w:rsidRDefault="00290F76" w:rsidP="00290F76">
      <w:r>
        <w:rPr>
          <w:noProof/>
        </w:rPr>
        <w:drawing>
          <wp:inline distT="0" distB="0" distL="0" distR="0" wp14:anchorId="7D360C7C" wp14:editId="0F7D443D">
            <wp:extent cx="5124450" cy="4012565"/>
            <wp:effectExtent l="152400" t="152400" r="36195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4012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F86E8" w14:textId="16BD10EA" w:rsidR="008034AC" w:rsidRPr="00754B53" w:rsidRDefault="001A0559" w:rsidP="008034AC">
      <w:pPr>
        <w:rPr>
          <w:rFonts w:asciiTheme="majorHAnsi" w:eastAsiaTheme="majorEastAsia" w:hAnsiTheme="majorHAnsi" w:cstheme="majorBidi"/>
          <w:color w:val="2F5496" w:themeColor="accent1" w:themeShade="BF"/>
          <w:sz w:val="26"/>
          <w:szCs w:val="26"/>
        </w:rPr>
      </w:pPr>
      <w:r>
        <w:br w:type="page"/>
      </w:r>
    </w:p>
    <w:p w14:paraId="22A70504" w14:textId="76792519" w:rsidR="561F42D3" w:rsidRPr="007041E2" w:rsidRDefault="561F42D3" w:rsidP="3B1BBAE4">
      <w:pPr>
        <w:pStyle w:val="Heading2"/>
      </w:pPr>
      <w:bookmarkStart w:id="4" w:name="_Toc36681669"/>
      <w:r w:rsidRPr="007041E2">
        <w:lastRenderedPageBreak/>
        <w:t>UI schetsen</w:t>
      </w:r>
      <w:bookmarkEnd w:id="4"/>
    </w:p>
    <w:p w14:paraId="7844DF2C" w14:textId="584FA713" w:rsidR="00F475D1" w:rsidRDefault="00F475D1" w:rsidP="00F475D1">
      <w:r w:rsidRPr="007041E2">
        <w:t>Onderstaande ontwerpschetsen heb ik gemaakt om een beeld te geven van hoe de app eruit komt te zien.</w:t>
      </w:r>
    </w:p>
    <w:p w14:paraId="61CCC2A3" w14:textId="3A657F49"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doorverwezen naar schets UC-01.2</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9751D2">
      <w:pPr>
        <w:pStyle w:val="Heading2"/>
      </w:pPr>
      <w:r>
        <w:lastRenderedPageBreak/>
        <w:t>Testplan</w:t>
      </w:r>
    </w:p>
    <w:p w14:paraId="4EB814FA" w14:textId="07099DBB" w:rsidR="004C3805" w:rsidRDefault="004C3805" w:rsidP="004C3805"/>
    <w:p w14:paraId="16F4B96C" w14:textId="38D6FA2B" w:rsidR="004C3805" w:rsidRPr="004C3805" w:rsidRDefault="004C3805" w:rsidP="004C3805">
      <w:r>
        <w:t>Happyflow:</w:t>
      </w:r>
    </w:p>
    <w:tbl>
      <w:tblPr>
        <w:tblStyle w:val="ListTable6Colorful"/>
        <w:tblW w:w="0" w:type="auto"/>
        <w:tblLook w:val="04A0" w:firstRow="1" w:lastRow="0" w:firstColumn="1" w:lastColumn="0" w:noHBand="0" w:noVBand="1"/>
      </w:tblPr>
      <w:tblGrid>
        <w:gridCol w:w="797"/>
        <w:gridCol w:w="907"/>
        <w:gridCol w:w="860"/>
        <w:gridCol w:w="3288"/>
        <w:gridCol w:w="3220"/>
      </w:tblGrid>
      <w:tr w:rsidR="004C3805" w14:paraId="277D8850" w14:textId="77777777" w:rsidTr="004C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71C1C2D" w14:textId="432E6927" w:rsidR="004C3805" w:rsidRPr="001A0559" w:rsidRDefault="004C3805" w:rsidP="000B1CB9">
            <w:r>
              <w:t>ID</w:t>
            </w:r>
          </w:p>
        </w:tc>
        <w:tc>
          <w:tcPr>
            <w:tcW w:w="907" w:type="dxa"/>
          </w:tcPr>
          <w:p w14:paraId="7D7FCA54" w14:textId="548E0329"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2A81E3BD"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540AA0CD"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36C7BBD4"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C3805" w14:paraId="1241D2F4"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5D8FC14" w14:textId="77777777" w:rsidR="004C3805" w:rsidRPr="004C3805" w:rsidRDefault="004C3805" w:rsidP="000B1CB9">
            <w:r w:rsidRPr="004C3805">
              <w:t>1</w:t>
            </w:r>
          </w:p>
        </w:tc>
        <w:tc>
          <w:tcPr>
            <w:tcW w:w="907" w:type="dxa"/>
          </w:tcPr>
          <w:p w14:paraId="15E325CE" w14:textId="3C71D3D9" w:rsidR="004C3805" w:rsidRPr="001A0559" w:rsidRDefault="004C3805" w:rsidP="000B1CB9">
            <w:pPr>
              <w:cnfStyle w:val="000000100000" w:firstRow="0" w:lastRow="0" w:firstColumn="0" w:lastColumn="0" w:oddVBand="0" w:evenVBand="0" w:oddHBand="1" w:evenHBand="0" w:firstRowFirstColumn="0" w:firstRowLastColumn="0" w:lastRowFirstColumn="0" w:lastRowLastColumn="0"/>
              <w:rPr>
                <w:b/>
                <w:bCs/>
              </w:rPr>
            </w:pPr>
            <w:r w:rsidRPr="001A0559">
              <w:rPr>
                <w:b/>
                <w:bCs/>
              </w:rPr>
              <w:t>TC-01</w:t>
            </w:r>
          </w:p>
        </w:tc>
        <w:tc>
          <w:tcPr>
            <w:tcW w:w="860" w:type="dxa"/>
          </w:tcPr>
          <w:p w14:paraId="462E00EA"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6DE5E9DF"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Titel=”Vervoer naar voetbaltraining”</w:t>
            </w:r>
          </w:p>
          <w:p w14:paraId="2849FA30"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GebruikerId=”3”</w:t>
            </w:r>
          </w:p>
          <w:p w14:paraId="390FC5C0"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Netwerk=”Voetbalclub Veldhoven”</w:t>
            </w:r>
          </w:p>
        </w:tc>
        <w:tc>
          <w:tcPr>
            <w:tcW w:w="3220" w:type="dxa"/>
          </w:tcPr>
          <w:p w14:paraId="2D222713"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rk “Voetbalclub Veldhoven” met auteur met het userId=”3”.</w:t>
            </w:r>
          </w:p>
        </w:tc>
      </w:tr>
      <w:tr w:rsidR="004C3805" w14:paraId="329637D2"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5F6B48AB" w14:textId="4729665E" w:rsidR="004C3805" w:rsidRPr="004C3805" w:rsidRDefault="004C3805" w:rsidP="000B1CB9">
            <w:r>
              <w:t>2</w:t>
            </w:r>
          </w:p>
        </w:tc>
        <w:tc>
          <w:tcPr>
            <w:tcW w:w="907" w:type="dxa"/>
          </w:tcPr>
          <w:p w14:paraId="5E2BB3E2" w14:textId="7819F2F3" w:rsidR="004C3805" w:rsidRPr="00FC78AB" w:rsidRDefault="004C3805" w:rsidP="000B1CB9">
            <w:pPr>
              <w:cnfStyle w:val="000000000000" w:firstRow="0" w:lastRow="0" w:firstColumn="0" w:lastColumn="0" w:oddVBand="0" w:evenVBand="0" w:oddHBand="0" w:evenHBand="0" w:firstRowFirstColumn="0" w:firstRowLastColumn="0" w:lastRowFirstColumn="0" w:lastRowLastColumn="0"/>
              <w:rPr>
                <w:b/>
                <w:bCs/>
              </w:rPr>
            </w:pPr>
            <w:r w:rsidRPr="00FC78AB">
              <w:rPr>
                <w:b/>
                <w:bCs/>
              </w:rPr>
              <w:t>TC-0</w:t>
            </w:r>
            <w:r>
              <w:rPr>
                <w:b/>
                <w:bCs/>
              </w:rPr>
              <w:t>2</w:t>
            </w:r>
          </w:p>
        </w:tc>
        <w:tc>
          <w:tcPr>
            <w:tcW w:w="860" w:type="dxa"/>
          </w:tcPr>
          <w:p w14:paraId="4DA0BC8B"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2A6DF95D"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Bericht=”Hoi, ik kan uw kinderen naar de voetbaltraining brengen als u een tv voor mij ophaalt”.</w:t>
            </w:r>
          </w:p>
        </w:tc>
        <w:tc>
          <w:tcPr>
            <w:tcW w:w="3220" w:type="dxa"/>
          </w:tcPr>
          <w:p w14:paraId="58042898" w14:textId="3B2EC62C" w:rsidR="004C3805" w:rsidRDefault="004C3805" w:rsidP="000B1CB9">
            <w:pPr>
              <w:cnfStyle w:val="000000000000" w:firstRow="0" w:lastRow="0" w:firstColumn="0" w:lastColumn="0" w:oddVBand="0" w:evenVBand="0" w:oddHBand="0" w:evenHBand="0" w:firstRowFirstColumn="0" w:firstRowLastColumn="0" w:lastRowFirstColumn="0" w:lastRowLastColumn="0"/>
            </w:pPr>
            <w:r>
              <w:t>Bericht: “Hoi, ik kan uw kinderen naar de voetbaltraining brengen als u een tv voor mij ophaalt”. Wordt verstuurd naar maker van de post.</w:t>
            </w:r>
          </w:p>
        </w:tc>
      </w:tr>
      <w:tr w:rsidR="004C3805" w14:paraId="1D9C1925"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7DDF104" w14:textId="7C674E89" w:rsidR="004C3805" w:rsidRPr="004C3805" w:rsidRDefault="004C3805" w:rsidP="000B1CB9">
            <w:r>
              <w:t>3</w:t>
            </w:r>
          </w:p>
        </w:tc>
        <w:tc>
          <w:tcPr>
            <w:tcW w:w="907" w:type="dxa"/>
          </w:tcPr>
          <w:p w14:paraId="47E83CA5" w14:textId="515F60E2" w:rsidR="004C3805" w:rsidRPr="00FC78AB" w:rsidRDefault="004C3805" w:rsidP="000B1CB9">
            <w:pPr>
              <w:cnfStyle w:val="000000100000" w:firstRow="0" w:lastRow="0" w:firstColumn="0" w:lastColumn="0" w:oddVBand="0" w:evenVBand="0" w:oddHBand="1" w:evenHBand="0" w:firstRowFirstColumn="0" w:firstRowLastColumn="0" w:lastRowFirstColumn="0" w:lastRowLastColumn="0"/>
              <w:rPr>
                <w:b/>
                <w:bCs/>
              </w:rPr>
            </w:pPr>
            <w:r w:rsidRPr="00FC78AB">
              <w:rPr>
                <w:b/>
                <w:bCs/>
              </w:rPr>
              <w:t>TC-0</w:t>
            </w:r>
            <w:r>
              <w:rPr>
                <w:b/>
                <w:bCs/>
              </w:rPr>
              <w:t>3</w:t>
            </w:r>
          </w:p>
        </w:tc>
        <w:tc>
          <w:tcPr>
            <w:tcW w:w="860" w:type="dxa"/>
          </w:tcPr>
          <w:p w14:paraId="336B591D"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384678D7" w14:textId="264194F1" w:rsidR="004C3805" w:rsidRDefault="004C3805" w:rsidP="000B1CB9">
            <w:pPr>
              <w:cnfStyle w:val="000000100000" w:firstRow="0" w:lastRow="0" w:firstColumn="0" w:lastColumn="0" w:oddVBand="0" w:evenVBand="0" w:oddHBand="1" w:evenHBand="0" w:firstRowFirstColumn="0" w:firstRowLastColumn="0" w:lastRowFirstColumn="0" w:lastRowLastColumn="0"/>
            </w:pPr>
            <w:r>
              <w:t>Gebruikersnaam</w:t>
            </w:r>
            <w:r w:rsidR="0024736F">
              <w:t>: “Gebruiker23“</w:t>
            </w:r>
          </w:p>
          <w:p w14:paraId="029698A4" w14:textId="22FB2F14" w:rsidR="004C3805" w:rsidRDefault="004C3805" w:rsidP="000B1CB9">
            <w:pPr>
              <w:cnfStyle w:val="000000100000" w:firstRow="0" w:lastRow="0" w:firstColumn="0" w:lastColumn="0" w:oddVBand="0" w:evenVBand="0" w:oddHBand="1" w:evenHBand="0" w:firstRowFirstColumn="0" w:firstRowLastColumn="0" w:lastRowFirstColumn="0" w:lastRowLastColumn="0"/>
            </w:pPr>
            <w:r>
              <w:t>Wachtwoord</w:t>
            </w:r>
            <w:r w:rsidR="0024736F">
              <w:t>:  Juist wachtwoord</w:t>
            </w:r>
          </w:p>
        </w:tc>
        <w:tc>
          <w:tcPr>
            <w:tcW w:w="3220" w:type="dxa"/>
          </w:tcPr>
          <w:p w14:paraId="666A7875" w14:textId="5E21C63C" w:rsidR="004C3805" w:rsidRDefault="0024736F" w:rsidP="000B1CB9">
            <w:pPr>
              <w:cnfStyle w:val="000000100000" w:firstRow="0" w:lastRow="0" w:firstColumn="0" w:lastColumn="0" w:oddVBand="0" w:evenVBand="0" w:oddHBand="1" w:evenHBand="0" w:firstRowFirstColumn="0" w:firstRowLastColumn="0" w:lastRowFirstColumn="0" w:lastRowLastColumn="0"/>
            </w:pPr>
            <w:r>
              <w:t>Gebruiker23 wordt ingelogd.</w:t>
            </w:r>
          </w:p>
        </w:tc>
      </w:tr>
      <w:tr w:rsidR="004C3805" w14:paraId="7499E5C0"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1C362D32" w14:textId="159AB9EE" w:rsidR="004C3805" w:rsidRPr="004C3805" w:rsidRDefault="004C3805" w:rsidP="000B1CB9">
            <w:r>
              <w:t>4</w:t>
            </w:r>
          </w:p>
        </w:tc>
        <w:tc>
          <w:tcPr>
            <w:tcW w:w="907" w:type="dxa"/>
          </w:tcPr>
          <w:p w14:paraId="6820B699" w14:textId="56F37749" w:rsidR="004C3805" w:rsidRDefault="004C3805" w:rsidP="000B1CB9">
            <w:pPr>
              <w:cnfStyle w:val="000000000000" w:firstRow="0" w:lastRow="0" w:firstColumn="0" w:lastColumn="0" w:oddVBand="0" w:evenVBand="0" w:oddHBand="0" w:evenHBand="0" w:firstRowFirstColumn="0" w:firstRowLastColumn="0" w:lastRowFirstColumn="0" w:lastRowLastColumn="0"/>
              <w:rPr>
                <w:b/>
                <w:bCs/>
              </w:rPr>
            </w:pPr>
            <w:r>
              <w:rPr>
                <w:b/>
                <w:bCs/>
              </w:rPr>
              <w:t>TC-04</w:t>
            </w:r>
          </w:p>
        </w:tc>
        <w:tc>
          <w:tcPr>
            <w:tcW w:w="860" w:type="dxa"/>
          </w:tcPr>
          <w:p w14:paraId="4A09ED70"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79E6CF87"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Netwerknaam=”Netwerk1”</w:t>
            </w:r>
            <w:r>
              <w:br/>
              <w:t>Netwerkeigenaar=”User1”</w:t>
            </w:r>
          </w:p>
        </w:tc>
        <w:tc>
          <w:tcPr>
            <w:tcW w:w="3220" w:type="dxa"/>
          </w:tcPr>
          <w:p w14:paraId="26B47930"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Netwerk met netwerknaam “Netwerk1” wordt toegevoegd aan de lijst van netwerken van User1.</w:t>
            </w:r>
          </w:p>
        </w:tc>
      </w:tr>
      <w:tr w:rsidR="00BA188D" w14:paraId="432FFA1D"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F96FC15" w14:textId="723F8A2D" w:rsidR="00BA188D" w:rsidRDefault="00BA188D" w:rsidP="000B1CB9">
            <w:r>
              <w:t>5</w:t>
            </w:r>
          </w:p>
        </w:tc>
        <w:tc>
          <w:tcPr>
            <w:tcW w:w="907" w:type="dxa"/>
          </w:tcPr>
          <w:p w14:paraId="2E515EE3" w14:textId="78F95D02" w:rsidR="00BA188D"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5</w:t>
            </w:r>
          </w:p>
        </w:tc>
        <w:tc>
          <w:tcPr>
            <w:tcW w:w="860" w:type="dxa"/>
          </w:tcPr>
          <w:p w14:paraId="02B1F938" w14:textId="0E4D4FB1" w:rsidR="00BA188D" w:rsidRDefault="00BA188D" w:rsidP="000B1CB9">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00B28927" w14:textId="1EE15716" w:rsidR="00BA188D" w:rsidRDefault="00BA188D" w:rsidP="000B1CB9">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0A0B37">
                <w:rPr>
                  <w:rStyle w:val="Hyperlink"/>
                </w:rPr>
                <w:t>gebruiker@hotmail.com</w:t>
              </w:r>
            </w:hyperlink>
            <w:r>
              <w:br/>
              <w:t>Wachtwoord: “Wortel3”</w:t>
            </w:r>
          </w:p>
        </w:tc>
        <w:tc>
          <w:tcPr>
            <w:tcW w:w="3220" w:type="dxa"/>
          </w:tcPr>
          <w:p w14:paraId="5C444C4C" w14:textId="52E3EA2C" w:rsidR="00BA188D" w:rsidRDefault="00BA188D" w:rsidP="000B1CB9">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r>
      <w:tr w:rsidR="00BA188D" w14:paraId="73883CE4" w14:textId="77777777" w:rsidTr="00652C1F">
        <w:trPr>
          <w:trHeight w:val="639"/>
        </w:trPr>
        <w:tc>
          <w:tcPr>
            <w:cnfStyle w:val="001000000000" w:firstRow="0" w:lastRow="0" w:firstColumn="1" w:lastColumn="0" w:oddVBand="0" w:evenVBand="0" w:oddHBand="0" w:evenHBand="0" w:firstRowFirstColumn="0" w:firstRowLastColumn="0" w:lastRowFirstColumn="0" w:lastRowLastColumn="0"/>
            <w:tcW w:w="797" w:type="dxa"/>
          </w:tcPr>
          <w:p w14:paraId="3E2A7B3A" w14:textId="0AA4C820" w:rsidR="00BA188D" w:rsidRDefault="00BA188D" w:rsidP="000B1CB9">
            <w:r>
              <w:t>6</w:t>
            </w:r>
          </w:p>
        </w:tc>
        <w:tc>
          <w:tcPr>
            <w:tcW w:w="907" w:type="dxa"/>
          </w:tcPr>
          <w:p w14:paraId="7EC63782" w14:textId="2B1BC7F0" w:rsidR="00BA188D" w:rsidRDefault="00BA188D" w:rsidP="000B1CB9">
            <w:pPr>
              <w:cnfStyle w:val="000000000000" w:firstRow="0" w:lastRow="0" w:firstColumn="0" w:lastColumn="0" w:oddVBand="0" w:evenVBand="0" w:oddHBand="0" w:evenHBand="0" w:firstRowFirstColumn="0" w:firstRowLastColumn="0" w:lastRowFirstColumn="0" w:lastRowLastColumn="0"/>
              <w:rPr>
                <w:b/>
                <w:bCs/>
              </w:rPr>
            </w:pPr>
            <w:r>
              <w:rPr>
                <w:b/>
                <w:bCs/>
              </w:rPr>
              <w:t>TC-06</w:t>
            </w:r>
          </w:p>
        </w:tc>
        <w:tc>
          <w:tcPr>
            <w:tcW w:w="860" w:type="dxa"/>
          </w:tcPr>
          <w:p w14:paraId="154C7575" w14:textId="1929457A" w:rsidR="00BA188D" w:rsidRDefault="00BA188D" w:rsidP="000B1CB9">
            <w:pPr>
              <w:cnfStyle w:val="000000000000" w:firstRow="0" w:lastRow="0" w:firstColumn="0" w:lastColumn="0" w:oddVBand="0" w:evenVBand="0" w:oddHBand="0" w:evenHBand="0" w:firstRowFirstColumn="0" w:firstRowLastColumn="0" w:lastRowFirstColumn="0" w:lastRowLastColumn="0"/>
            </w:pPr>
            <w:r>
              <w:t>UC-07</w:t>
            </w:r>
          </w:p>
        </w:tc>
        <w:tc>
          <w:tcPr>
            <w:tcW w:w="3288" w:type="dxa"/>
          </w:tcPr>
          <w:p w14:paraId="3142CD77" w14:textId="1ABEAA8C" w:rsidR="00BA188D" w:rsidRDefault="00BA188D" w:rsidP="000B1CB9">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3220" w:type="dxa"/>
          </w:tcPr>
          <w:p w14:paraId="6AD11E67" w14:textId="6ED430CD" w:rsidR="00BA188D" w:rsidRDefault="00BA188D" w:rsidP="000B1CB9">
            <w:pPr>
              <w:cnfStyle w:val="000000000000" w:firstRow="0" w:lastRow="0" w:firstColumn="0" w:lastColumn="0" w:oddVBand="0" w:evenVBand="0" w:oddHBand="0" w:evenHBand="0" w:firstRowFirstColumn="0" w:firstRowLastColumn="0" w:lastRowFirstColumn="0" w:lastRowLastColumn="0"/>
            </w:pPr>
            <w:r>
              <w:t>Het bericht wordt verstuurd naar de maker van de post.</w:t>
            </w:r>
          </w:p>
        </w:tc>
      </w:tr>
      <w:tr w:rsidR="00BA188D" w14:paraId="02B7BCCD"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DE08294" w14:textId="6E9E3D21" w:rsidR="00BA188D" w:rsidRDefault="00BA188D" w:rsidP="000B1CB9">
            <w:r>
              <w:t>7</w:t>
            </w:r>
          </w:p>
        </w:tc>
        <w:tc>
          <w:tcPr>
            <w:tcW w:w="907" w:type="dxa"/>
          </w:tcPr>
          <w:p w14:paraId="58FE4CD8" w14:textId="1A313395" w:rsidR="00BA188D"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7</w:t>
            </w:r>
          </w:p>
        </w:tc>
        <w:tc>
          <w:tcPr>
            <w:tcW w:w="860" w:type="dxa"/>
          </w:tcPr>
          <w:p w14:paraId="2ED6D5A8" w14:textId="13488F72" w:rsidR="00BA188D" w:rsidRDefault="00BA188D" w:rsidP="000B1CB9">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4D77BA7B" w14:textId="77777777" w:rsidR="00BA188D" w:rsidRDefault="00BA188D" w:rsidP="000B1CB9">
            <w:pPr>
              <w:cnfStyle w:val="000000100000" w:firstRow="0" w:lastRow="0" w:firstColumn="0" w:lastColumn="0" w:oddVBand="0" w:evenVBand="0" w:oddHBand="1" w:evenHBand="0" w:firstRowFirstColumn="0" w:firstRowLastColumn="0" w:lastRowFirstColumn="0" w:lastRowLastColumn="0"/>
            </w:pPr>
            <w:r>
              <w:t>DienstID: 5</w:t>
            </w:r>
          </w:p>
          <w:p w14:paraId="02CF6A0C" w14:textId="5E9E6301" w:rsidR="00BA188D" w:rsidRDefault="00BA188D" w:rsidP="000B1CB9">
            <w:pPr>
              <w:cnfStyle w:val="000000100000" w:firstRow="0" w:lastRow="0" w:firstColumn="0" w:lastColumn="0" w:oddVBand="0" w:evenVBand="0" w:oddHBand="1" w:evenHBand="0" w:firstRowFirstColumn="0" w:firstRowLastColumn="0" w:lastRowFirstColumn="0" w:lastRowLastColumn="0"/>
            </w:pPr>
            <w:r>
              <w:t>Netwerk: “Voetbalvereniging”</w:t>
            </w:r>
          </w:p>
        </w:tc>
        <w:tc>
          <w:tcPr>
            <w:tcW w:w="3220" w:type="dxa"/>
          </w:tcPr>
          <w:p w14:paraId="6A2403EE" w14:textId="4CFDB898" w:rsidR="00BA188D" w:rsidRDefault="00BA188D" w:rsidP="000B1CB9">
            <w:pPr>
              <w:cnfStyle w:val="000000100000" w:firstRow="0" w:lastRow="0" w:firstColumn="0" w:lastColumn="0" w:oddVBand="0" w:evenVBand="0" w:oddHBand="1" w:evenHBand="0" w:firstRowFirstColumn="0" w:firstRowLastColumn="0" w:lastRowFirstColumn="0" w:lastRowLastColumn="0"/>
            </w:pPr>
            <w:r>
              <w:t>De post in het Netwerk “Voetbalvereniging” met DienstID 5 wordt verborgen.</w:t>
            </w:r>
          </w:p>
        </w:tc>
      </w:tr>
      <w:tr w:rsidR="004C3805" w14:paraId="01FBD5EF"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2BBF8D84" w14:textId="46230E25" w:rsidR="004C3805" w:rsidRPr="004C3805" w:rsidRDefault="00BA188D" w:rsidP="000B1CB9">
            <w:r>
              <w:t>8</w:t>
            </w:r>
          </w:p>
        </w:tc>
        <w:tc>
          <w:tcPr>
            <w:tcW w:w="907" w:type="dxa"/>
          </w:tcPr>
          <w:p w14:paraId="4F0FE33F" w14:textId="3B13FB70" w:rsidR="004C3805" w:rsidRDefault="004C3805" w:rsidP="000B1CB9">
            <w:pPr>
              <w:cnfStyle w:val="000000000000" w:firstRow="0" w:lastRow="0" w:firstColumn="0" w:lastColumn="0" w:oddVBand="0" w:evenVBand="0" w:oddHBand="0" w:evenHBand="0" w:firstRowFirstColumn="0" w:firstRowLastColumn="0" w:lastRowFirstColumn="0" w:lastRowLastColumn="0"/>
              <w:rPr>
                <w:b/>
                <w:bCs/>
              </w:rPr>
            </w:pPr>
            <w:r>
              <w:rPr>
                <w:b/>
                <w:bCs/>
              </w:rPr>
              <w:t>TC-0</w:t>
            </w:r>
            <w:r w:rsidR="007724C1">
              <w:rPr>
                <w:b/>
                <w:bCs/>
              </w:rPr>
              <w:t>8</w:t>
            </w:r>
          </w:p>
        </w:tc>
        <w:tc>
          <w:tcPr>
            <w:tcW w:w="860" w:type="dxa"/>
          </w:tcPr>
          <w:p w14:paraId="2F8DC254" w14:textId="317957E1" w:rsidR="004C3805" w:rsidRDefault="004C3805" w:rsidP="000B1CB9">
            <w:pPr>
              <w:cnfStyle w:val="000000000000" w:firstRow="0" w:lastRow="0" w:firstColumn="0" w:lastColumn="0" w:oddVBand="0" w:evenVBand="0" w:oddHBand="0" w:evenHBand="0" w:firstRowFirstColumn="0" w:firstRowLastColumn="0" w:lastRowFirstColumn="0" w:lastRowLastColumn="0"/>
            </w:pPr>
            <w:r>
              <w:t>UC-0</w:t>
            </w:r>
            <w:r w:rsidR="007724C1">
              <w:t>9</w:t>
            </w:r>
          </w:p>
        </w:tc>
        <w:tc>
          <w:tcPr>
            <w:tcW w:w="3288" w:type="dxa"/>
          </w:tcPr>
          <w:p w14:paraId="6C64CD35" w14:textId="3BC5512A" w:rsidR="004C3805" w:rsidRDefault="00652C1F" w:rsidP="000B1CB9">
            <w:pPr>
              <w:cnfStyle w:val="000000000000" w:firstRow="0" w:lastRow="0" w:firstColumn="0" w:lastColumn="0" w:oddVBand="0" w:evenVBand="0" w:oddHBand="0" w:evenHBand="0" w:firstRowFirstColumn="0" w:firstRowLastColumn="0" w:lastRowFirstColumn="0" w:lastRowLastColumn="0"/>
            </w:pPr>
            <w:r>
              <w:t>Netwerk: “Voetbalvereniging”</w:t>
            </w:r>
          </w:p>
        </w:tc>
        <w:tc>
          <w:tcPr>
            <w:tcW w:w="3220" w:type="dxa"/>
          </w:tcPr>
          <w:p w14:paraId="72214909" w14:textId="4F638143" w:rsidR="004C3805" w:rsidRDefault="00652C1F" w:rsidP="000B1CB9">
            <w:pPr>
              <w:cnfStyle w:val="000000000000" w:firstRow="0" w:lastRow="0" w:firstColumn="0" w:lastColumn="0" w:oddVBand="0" w:evenVBand="0" w:oddHBand="0" w:evenHBand="0" w:firstRowFirstColumn="0" w:firstRowLastColumn="0" w:lastRowFirstColumn="0" w:lastRowLastColumn="0"/>
            </w:pPr>
            <w:r>
              <w:t>Er wordt een uitnodigingslink aangemaakt voor het Netwerk: Voetbalvereniging.</w:t>
            </w:r>
          </w:p>
        </w:tc>
      </w:tr>
      <w:tr w:rsidR="004C3805" w14:paraId="6E28CCE1"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8C9D147" w14:textId="5F5B17CF" w:rsidR="004C3805" w:rsidRDefault="00BA188D" w:rsidP="000B1CB9">
            <w:r>
              <w:t>9</w:t>
            </w:r>
          </w:p>
        </w:tc>
        <w:tc>
          <w:tcPr>
            <w:tcW w:w="907" w:type="dxa"/>
          </w:tcPr>
          <w:p w14:paraId="716E8BE6" w14:textId="136D091D" w:rsidR="004C3805"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9</w:t>
            </w:r>
          </w:p>
        </w:tc>
        <w:tc>
          <w:tcPr>
            <w:tcW w:w="860" w:type="dxa"/>
          </w:tcPr>
          <w:p w14:paraId="38F9E12E" w14:textId="7087103D" w:rsidR="004C3805" w:rsidRDefault="00BA188D" w:rsidP="000B1CB9">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7D4960B7" w14:textId="6C788DA8" w:rsidR="004C3805" w:rsidRDefault="00BA188D" w:rsidP="000B1CB9">
            <w:pPr>
              <w:cnfStyle w:val="000000100000" w:firstRow="0" w:lastRow="0" w:firstColumn="0" w:lastColumn="0" w:oddVBand="0" w:evenVBand="0" w:oddHBand="1" w:evenHBand="0" w:firstRowFirstColumn="0" w:firstRowLastColumn="0" w:lastRowFirstColumn="0" w:lastRowLastColumn="0"/>
            </w:pPr>
            <w:r>
              <w:t>DienstID: 12</w:t>
            </w:r>
          </w:p>
          <w:p w14:paraId="65406778" w14:textId="2B9951A7" w:rsidR="00BA188D" w:rsidRDefault="00BA188D" w:rsidP="000B1CB9">
            <w:pPr>
              <w:cnfStyle w:val="000000100000" w:firstRow="0" w:lastRow="0" w:firstColumn="0" w:lastColumn="0" w:oddVBand="0" w:evenVBand="0" w:oddHBand="1" w:evenHBand="0" w:firstRowFirstColumn="0" w:firstRowLastColumn="0" w:lastRowFirstColumn="0" w:lastRowLastColumn="0"/>
            </w:pPr>
            <w:r>
              <w:t>Bericht: “Ik vind dat de post weer zichtbaar gemaakt moet worden want.......”</w:t>
            </w:r>
          </w:p>
        </w:tc>
        <w:tc>
          <w:tcPr>
            <w:tcW w:w="3220" w:type="dxa"/>
          </w:tcPr>
          <w:p w14:paraId="72CE448D" w14:textId="20F5D3AE" w:rsidR="004C3805" w:rsidRDefault="00BA188D" w:rsidP="000B1CB9">
            <w:pPr>
              <w:cnfStyle w:val="000000100000" w:firstRow="0" w:lastRow="0" w:firstColumn="0" w:lastColumn="0" w:oddVBand="0" w:evenVBand="0" w:oddHBand="1" w:evenHBand="0" w:firstRowFirstColumn="0" w:firstRowLastColumn="0" w:lastRowFirstColumn="0" w:lastRowLastColumn="0"/>
            </w:pPr>
            <w:r>
              <w:t>De gebruiker die de post  met DienstID 12 verwijderde krijgt een bericht van de poster.</w:t>
            </w:r>
          </w:p>
        </w:tc>
      </w:tr>
    </w:tbl>
    <w:p w14:paraId="565D0469" w14:textId="77777777" w:rsidR="009751D2" w:rsidRDefault="009751D2" w:rsidP="009751D2">
      <w:pPr>
        <w:pStyle w:val="Heading1"/>
      </w:pPr>
      <w:bookmarkStart w:id="5" w:name="_Toc37446018"/>
    </w:p>
    <w:p w14:paraId="11A824EF" w14:textId="77777777" w:rsidR="004C3805" w:rsidRDefault="004C3805">
      <w:r>
        <w:br w:type="page"/>
      </w:r>
    </w:p>
    <w:p w14:paraId="63B7702C" w14:textId="0799656B" w:rsidR="004C3805" w:rsidRPr="004C3805" w:rsidRDefault="004C3805">
      <w:r>
        <w:lastRenderedPageBreak/>
        <w:t>Unhappy flow:</w:t>
      </w:r>
    </w:p>
    <w:tbl>
      <w:tblPr>
        <w:tblStyle w:val="ListTable6Colorful"/>
        <w:tblW w:w="0" w:type="auto"/>
        <w:tblLook w:val="04A0" w:firstRow="1" w:lastRow="0" w:firstColumn="1" w:lastColumn="0" w:noHBand="0" w:noVBand="1"/>
      </w:tblPr>
      <w:tblGrid>
        <w:gridCol w:w="797"/>
        <w:gridCol w:w="907"/>
        <w:gridCol w:w="860"/>
        <w:gridCol w:w="3288"/>
        <w:gridCol w:w="3220"/>
      </w:tblGrid>
      <w:tr w:rsidR="004C3805" w:rsidRPr="001A0559" w14:paraId="016E391E" w14:textId="77777777" w:rsidTr="0085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F57286C" w14:textId="77777777" w:rsidR="004C3805" w:rsidRPr="001A0559" w:rsidRDefault="004C3805" w:rsidP="00857248">
            <w:r>
              <w:t>ID</w:t>
            </w:r>
          </w:p>
        </w:tc>
        <w:tc>
          <w:tcPr>
            <w:tcW w:w="907" w:type="dxa"/>
          </w:tcPr>
          <w:p w14:paraId="1DB661F2"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78D848EB"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1C724E91"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683CD96E"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C3805" w14:paraId="1CE32ED8"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17BD0D2" w14:textId="6B1610E1" w:rsidR="004C3805" w:rsidRPr="004C3805" w:rsidRDefault="00652C1F" w:rsidP="00857248">
            <w:r>
              <w:t>10</w:t>
            </w:r>
          </w:p>
        </w:tc>
        <w:tc>
          <w:tcPr>
            <w:tcW w:w="907" w:type="dxa"/>
          </w:tcPr>
          <w:p w14:paraId="2606DAF0" w14:textId="46ED7C2C" w:rsidR="004C3805" w:rsidRPr="00351EEB" w:rsidRDefault="004C3805" w:rsidP="00857248">
            <w:pPr>
              <w:cnfStyle w:val="000000100000" w:firstRow="0" w:lastRow="0" w:firstColumn="0" w:lastColumn="0" w:oddVBand="0" w:evenVBand="0" w:oddHBand="1" w:evenHBand="0" w:firstRowFirstColumn="0" w:firstRowLastColumn="0" w:lastRowFirstColumn="0" w:lastRowLastColumn="0"/>
              <w:rPr>
                <w:b/>
                <w:bCs/>
              </w:rPr>
            </w:pPr>
            <w:r>
              <w:rPr>
                <w:b/>
                <w:bCs/>
              </w:rPr>
              <w:t>TC-</w:t>
            </w:r>
            <w:r w:rsidR="00652C1F">
              <w:rPr>
                <w:b/>
                <w:bCs/>
              </w:rPr>
              <w:t>10</w:t>
            </w:r>
          </w:p>
        </w:tc>
        <w:tc>
          <w:tcPr>
            <w:tcW w:w="860" w:type="dxa"/>
          </w:tcPr>
          <w:p w14:paraId="7009EA13" w14:textId="77777777" w:rsidR="004C3805" w:rsidRDefault="004C3805" w:rsidP="00857248">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4765C048" w14:textId="2EF16883" w:rsidR="004C3805" w:rsidRDefault="004C3805" w:rsidP="00857248">
            <w:pPr>
              <w:cnfStyle w:val="000000100000" w:firstRow="0" w:lastRow="0" w:firstColumn="0" w:lastColumn="0" w:oddVBand="0" w:evenVBand="0" w:oddHBand="1" w:evenHBand="0" w:firstRowFirstColumn="0" w:firstRowLastColumn="0" w:lastRowFirstColumn="0" w:lastRowLastColumn="0"/>
            </w:pPr>
            <w:r>
              <w:t>Titel</w:t>
            </w:r>
            <w:r w:rsidR="00F845B5">
              <w:t>:</w:t>
            </w:r>
            <w:r>
              <w:t>”Vervoer naar voetbaltraining”</w:t>
            </w:r>
          </w:p>
          <w:p w14:paraId="258E5ADB" w14:textId="31A966AB" w:rsidR="004C3805" w:rsidRDefault="004C3805" w:rsidP="00857248">
            <w:pPr>
              <w:cnfStyle w:val="000000100000" w:firstRow="0" w:lastRow="0" w:firstColumn="0" w:lastColumn="0" w:oddVBand="0" w:evenVBand="0" w:oddHBand="1" w:evenHBand="0" w:firstRowFirstColumn="0" w:firstRowLastColumn="0" w:lastRowFirstColumn="0" w:lastRowLastColumn="0"/>
            </w:pPr>
            <w:r>
              <w:t>GebruikerId</w:t>
            </w:r>
            <w:r w:rsidR="00F845B5">
              <w:t>:</w:t>
            </w:r>
            <w:r>
              <w:t>”</w:t>
            </w:r>
            <w:r w:rsidR="00652C1F">
              <w:t>1</w:t>
            </w:r>
            <w:r>
              <w:t>”</w:t>
            </w:r>
          </w:p>
          <w:p w14:paraId="14764DB7" w14:textId="74483299" w:rsidR="004C3805" w:rsidRDefault="004C3805" w:rsidP="00857248">
            <w:pPr>
              <w:cnfStyle w:val="000000100000" w:firstRow="0" w:lastRow="0" w:firstColumn="0" w:lastColumn="0" w:oddVBand="0" w:evenVBand="0" w:oddHBand="1" w:evenHBand="0" w:firstRowFirstColumn="0" w:firstRowLastColumn="0" w:lastRowFirstColumn="0" w:lastRowLastColumn="0"/>
            </w:pPr>
            <w:r>
              <w:t>Netwerk</w:t>
            </w:r>
            <w:r w:rsidR="00F845B5">
              <w:t>:</w:t>
            </w:r>
            <w:r>
              <w:t>”Voetbalclub Veldhoven”</w:t>
            </w:r>
          </w:p>
          <w:p w14:paraId="61404F16" w14:textId="41391C85" w:rsidR="00652C1F" w:rsidRDefault="00652C1F" w:rsidP="00857248">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7B26DC6D" w14:textId="48525486" w:rsidR="004C3805" w:rsidRDefault="004C3805" w:rsidP="00857248">
            <w:pPr>
              <w:cnfStyle w:val="000000100000" w:firstRow="0" w:lastRow="0" w:firstColumn="0" w:lastColumn="0" w:oddVBand="0" w:evenVBand="0" w:oddHBand="1" w:evenHBand="0" w:firstRowFirstColumn="0" w:firstRowLastColumn="0" w:lastRowFirstColumn="0" w:lastRowLastColumn="0"/>
            </w:pPr>
            <w:r>
              <w:t>Systeem laat foutmelding zien: “</w:t>
            </w:r>
            <w:r w:rsidR="00652C1F">
              <w:t>U heeft geen rechten om in dit netwerk te posten</w:t>
            </w:r>
            <w:r>
              <w:t>”.</w:t>
            </w:r>
          </w:p>
        </w:tc>
      </w:tr>
      <w:tr w:rsidR="00F845B5" w14:paraId="7A02B4DF"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04643CB5" w14:textId="751C6B35" w:rsidR="00F845B5" w:rsidRDefault="00F845B5" w:rsidP="00F845B5">
            <w:r>
              <w:t>11</w:t>
            </w:r>
          </w:p>
        </w:tc>
        <w:tc>
          <w:tcPr>
            <w:tcW w:w="907" w:type="dxa"/>
          </w:tcPr>
          <w:p w14:paraId="147992A5" w14:textId="015904D2"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1</w:t>
            </w:r>
          </w:p>
        </w:tc>
        <w:tc>
          <w:tcPr>
            <w:tcW w:w="860" w:type="dxa"/>
          </w:tcPr>
          <w:p w14:paraId="16FB81D6" w14:textId="0909A950" w:rsidR="00F845B5" w:rsidRDefault="00F845B5" w:rsidP="00F845B5">
            <w:pPr>
              <w:cnfStyle w:val="000000000000" w:firstRow="0" w:lastRow="0" w:firstColumn="0" w:lastColumn="0" w:oddVBand="0" w:evenVBand="0" w:oddHBand="0" w:evenHBand="0" w:firstRowFirstColumn="0" w:firstRowLastColumn="0" w:lastRowFirstColumn="0" w:lastRowLastColumn="0"/>
            </w:pPr>
            <w:r>
              <w:t>UC-02</w:t>
            </w:r>
          </w:p>
        </w:tc>
        <w:tc>
          <w:tcPr>
            <w:tcW w:w="3288" w:type="dxa"/>
          </w:tcPr>
          <w:p w14:paraId="28505F57" w14:textId="4655140E" w:rsidR="00F845B5" w:rsidRDefault="00F845B5" w:rsidP="00F845B5">
            <w:pPr>
              <w:cnfStyle w:val="000000000000" w:firstRow="0" w:lastRow="0" w:firstColumn="0" w:lastColumn="0" w:oddVBand="0" w:evenVBand="0" w:oddHBand="0" w:evenHBand="0" w:firstRowFirstColumn="0" w:firstRowLastColumn="0" w:lastRowFirstColumn="0" w:lastRowLastColumn="0"/>
            </w:pPr>
            <w:r>
              <w:t>Titel:”Vervoer naar voetbaltraining”</w:t>
            </w:r>
          </w:p>
          <w:p w14:paraId="2E6646FA" w14:textId="7C69150C"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Id:”1”</w:t>
            </w:r>
          </w:p>
          <w:p w14:paraId="24BDAB68" w14:textId="0DF59446" w:rsidR="00F845B5" w:rsidRDefault="00F845B5" w:rsidP="00F845B5">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49B0A391" w14:textId="4DC0B657"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3220" w:type="dxa"/>
          </w:tcPr>
          <w:p w14:paraId="187FCDB1" w14:textId="1361074A" w:rsidR="00F845B5" w:rsidRDefault="00F845B5" w:rsidP="00F845B5">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r>
      <w:tr w:rsidR="00F845B5" w14:paraId="3806B6D3"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2451F76" w14:textId="3D480919" w:rsidR="00F845B5" w:rsidRDefault="00F845B5" w:rsidP="00F845B5">
            <w:r>
              <w:t>12</w:t>
            </w:r>
          </w:p>
        </w:tc>
        <w:tc>
          <w:tcPr>
            <w:tcW w:w="907" w:type="dxa"/>
          </w:tcPr>
          <w:p w14:paraId="10D4E2B6" w14:textId="2DB4C3FA" w:rsidR="00F845B5"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2</w:t>
            </w:r>
          </w:p>
        </w:tc>
        <w:tc>
          <w:tcPr>
            <w:tcW w:w="860" w:type="dxa"/>
          </w:tcPr>
          <w:p w14:paraId="520A28B9" w14:textId="6FD05294" w:rsidR="00F845B5" w:rsidRDefault="00F845B5" w:rsidP="00F845B5">
            <w:pPr>
              <w:cnfStyle w:val="000000100000" w:firstRow="0" w:lastRow="0" w:firstColumn="0" w:lastColumn="0" w:oddVBand="0" w:evenVBand="0" w:oddHBand="1" w:evenHBand="0" w:firstRowFirstColumn="0" w:firstRowLastColumn="0" w:lastRowFirstColumn="0" w:lastRowLastColumn="0"/>
            </w:pPr>
            <w:r>
              <w:t>UC-03</w:t>
            </w:r>
          </w:p>
        </w:tc>
        <w:tc>
          <w:tcPr>
            <w:tcW w:w="3288" w:type="dxa"/>
          </w:tcPr>
          <w:p w14:paraId="6AC91B6B" w14:textId="30D9B599" w:rsidR="00F845B5" w:rsidRDefault="00F845B5" w:rsidP="00F845B5">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3220" w:type="dxa"/>
          </w:tcPr>
          <w:p w14:paraId="402DCC63" w14:textId="4AC596CF" w:rsidR="00F845B5" w:rsidRDefault="00F845B5"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r>
      <w:tr w:rsidR="00F845B5" w14:paraId="7C1BA715" w14:textId="77777777" w:rsidTr="00D973D8">
        <w:trPr>
          <w:trHeight w:val="1095"/>
        </w:trPr>
        <w:tc>
          <w:tcPr>
            <w:cnfStyle w:val="001000000000" w:firstRow="0" w:lastRow="0" w:firstColumn="1" w:lastColumn="0" w:oddVBand="0" w:evenVBand="0" w:oddHBand="0" w:evenHBand="0" w:firstRowFirstColumn="0" w:firstRowLastColumn="0" w:lastRowFirstColumn="0" w:lastRowLastColumn="0"/>
            <w:tcW w:w="797" w:type="dxa"/>
          </w:tcPr>
          <w:p w14:paraId="18B47452" w14:textId="7E210178" w:rsidR="00F845B5" w:rsidRDefault="00F845B5" w:rsidP="00F845B5">
            <w:r>
              <w:t>13</w:t>
            </w:r>
          </w:p>
        </w:tc>
        <w:tc>
          <w:tcPr>
            <w:tcW w:w="907" w:type="dxa"/>
          </w:tcPr>
          <w:p w14:paraId="5DDF2C34" w14:textId="3EE1AC15"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3</w:t>
            </w:r>
          </w:p>
        </w:tc>
        <w:tc>
          <w:tcPr>
            <w:tcW w:w="860" w:type="dxa"/>
          </w:tcPr>
          <w:p w14:paraId="55AFAC7E" w14:textId="797CAC20" w:rsidR="00F845B5" w:rsidRDefault="00F845B5" w:rsidP="00F845B5">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4F79434D" w14:textId="21A82E87" w:rsidR="00F845B5" w:rsidRDefault="00F845B5" w:rsidP="00F845B5">
            <w:pPr>
              <w:cnfStyle w:val="000000000000" w:firstRow="0" w:lastRow="0" w:firstColumn="0" w:lastColumn="0" w:oddVBand="0" w:evenVBand="0" w:oddHBand="0" w:evenHBand="0" w:firstRowFirstColumn="0" w:firstRowLastColumn="0" w:lastRowFirstColumn="0" w:lastRowLastColumn="0"/>
            </w:pPr>
            <w:r>
              <w:t>Bericht: “Hoi, ik reageer op uw geposte dienst.........”.</w:t>
            </w:r>
            <w:r>
              <w:br/>
              <w:t xml:space="preserve">[Gebruiker </w:t>
            </w:r>
            <w:r w:rsidR="00D973D8">
              <w:t>heeft geen tijden ingevuld</w:t>
            </w:r>
            <w:r>
              <w:t>]</w:t>
            </w:r>
            <w:r w:rsidR="00D973D8">
              <w:t>1</w:t>
            </w:r>
          </w:p>
        </w:tc>
        <w:tc>
          <w:tcPr>
            <w:tcW w:w="3220" w:type="dxa"/>
          </w:tcPr>
          <w:p w14:paraId="7A17BF87" w14:textId="4EF82B76" w:rsidR="00F845B5" w:rsidRDefault="00D973D8"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r>
      <w:tr w:rsidR="00F845B5" w14:paraId="2F4D351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373CD9D" w14:textId="5C3F24DB" w:rsidR="00F845B5" w:rsidRPr="004C3805" w:rsidRDefault="00F845B5" w:rsidP="00F845B5">
            <w:r>
              <w:t>1</w:t>
            </w:r>
            <w:r w:rsidR="00D973D8">
              <w:t>4</w:t>
            </w:r>
          </w:p>
        </w:tc>
        <w:tc>
          <w:tcPr>
            <w:tcW w:w="907" w:type="dxa"/>
          </w:tcPr>
          <w:p w14:paraId="7CA3C09F" w14:textId="32EB46FA" w:rsidR="00F845B5" w:rsidRPr="00FC78AB"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w:t>
            </w:r>
            <w:r w:rsidR="00D973D8">
              <w:rPr>
                <w:b/>
                <w:bCs/>
              </w:rPr>
              <w:t>4</w:t>
            </w:r>
          </w:p>
        </w:tc>
        <w:tc>
          <w:tcPr>
            <w:tcW w:w="860" w:type="dxa"/>
          </w:tcPr>
          <w:p w14:paraId="312183A2"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763EAB83"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Gebruikersnaam</w:t>
            </w:r>
            <w:r w:rsidR="00D973D8">
              <w:t>: “Gebruiker33”</w:t>
            </w:r>
            <w:r>
              <w:br/>
              <w:t>Wachtwoord</w:t>
            </w:r>
            <w:r w:rsidR="00D973D8">
              <w:t>: “Appel8”</w:t>
            </w:r>
          </w:p>
          <w:p w14:paraId="6DC398AB" w14:textId="7CCD4140" w:rsidR="00D973D8" w:rsidRDefault="00D973D8" w:rsidP="00F845B5">
            <w:pPr>
              <w:cnfStyle w:val="000000100000" w:firstRow="0" w:lastRow="0" w:firstColumn="0" w:lastColumn="0" w:oddVBand="0" w:evenVBand="0" w:oddHBand="1" w:evenHBand="0" w:firstRowFirstColumn="0" w:firstRowLastColumn="0" w:lastRowFirstColumn="0" w:lastRowLastColumn="0"/>
            </w:pPr>
            <w:r>
              <w:t>[</w:t>
            </w:r>
            <w:r w:rsidR="0024736F">
              <w:t>De gebruiker is al ingelogd op hetzelfde IP</w:t>
            </w:r>
            <w:r>
              <w:t>]</w:t>
            </w:r>
          </w:p>
        </w:tc>
        <w:tc>
          <w:tcPr>
            <w:tcW w:w="3220" w:type="dxa"/>
          </w:tcPr>
          <w:p w14:paraId="03C4C884" w14:textId="5625B99C" w:rsidR="00F845B5" w:rsidRDefault="00D973D8"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w:t>
            </w:r>
            <w:r w:rsidR="0024736F">
              <w:t>U bent al ingelogd</w:t>
            </w:r>
            <w:r>
              <w:t>”.</w:t>
            </w:r>
          </w:p>
        </w:tc>
      </w:tr>
      <w:tr w:rsidR="00B71F8B" w14:paraId="6FA4460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CF17A1D" w14:textId="196A20C8" w:rsidR="00B71F8B" w:rsidRDefault="00B71F8B" w:rsidP="00F845B5">
            <w:r>
              <w:t>15</w:t>
            </w:r>
          </w:p>
        </w:tc>
        <w:tc>
          <w:tcPr>
            <w:tcW w:w="907" w:type="dxa"/>
          </w:tcPr>
          <w:p w14:paraId="56E696CE" w14:textId="4858A327" w:rsidR="00B71F8B" w:rsidRDefault="00B71F8B" w:rsidP="00F845B5">
            <w:pPr>
              <w:cnfStyle w:val="000000000000" w:firstRow="0" w:lastRow="0" w:firstColumn="0" w:lastColumn="0" w:oddVBand="0" w:evenVBand="0" w:oddHBand="0" w:evenHBand="0" w:firstRowFirstColumn="0" w:firstRowLastColumn="0" w:lastRowFirstColumn="0" w:lastRowLastColumn="0"/>
              <w:rPr>
                <w:b/>
                <w:bCs/>
              </w:rPr>
            </w:pPr>
            <w:r>
              <w:rPr>
                <w:b/>
                <w:bCs/>
              </w:rPr>
              <w:t>TC-15</w:t>
            </w:r>
          </w:p>
        </w:tc>
        <w:tc>
          <w:tcPr>
            <w:tcW w:w="860" w:type="dxa"/>
          </w:tcPr>
          <w:p w14:paraId="673448CE" w14:textId="2ECE5794" w:rsidR="00B71F8B" w:rsidRDefault="00B71F8B" w:rsidP="00F845B5">
            <w:pPr>
              <w:cnfStyle w:val="000000000000" w:firstRow="0" w:lastRow="0" w:firstColumn="0" w:lastColumn="0" w:oddVBand="0" w:evenVBand="0" w:oddHBand="0" w:evenHBand="0" w:firstRowFirstColumn="0" w:firstRowLastColumn="0" w:lastRowFirstColumn="0" w:lastRowLastColumn="0"/>
            </w:pPr>
            <w:r>
              <w:t>UC-04</w:t>
            </w:r>
          </w:p>
        </w:tc>
        <w:tc>
          <w:tcPr>
            <w:tcW w:w="3288" w:type="dxa"/>
          </w:tcPr>
          <w:p w14:paraId="1DC54087" w14:textId="42F6156C" w:rsidR="00B71F8B" w:rsidRDefault="00B71F8B" w:rsidP="00F845B5">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5BD9FD39" w14:textId="12C2812D" w:rsidR="00B71F8B" w:rsidRDefault="00B71F8B" w:rsidP="00F845B5">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3220" w:type="dxa"/>
          </w:tcPr>
          <w:p w14:paraId="54D44D3F" w14:textId="37513B0F" w:rsidR="00B71F8B" w:rsidRDefault="00B71F8B"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r>
      <w:tr w:rsidR="00B71F8B" w14:paraId="2508309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E191" w14:textId="4785B74F" w:rsidR="00B71F8B" w:rsidRDefault="00A54CC3" w:rsidP="00F845B5">
            <w:r>
              <w:t>16</w:t>
            </w:r>
          </w:p>
        </w:tc>
        <w:tc>
          <w:tcPr>
            <w:tcW w:w="907" w:type="dxa"/>
          </w:tcPr>
          <w:p w14:paraId="399C5530" w14:textId="71BAAA23" w:rsidR="00B71F8B" w:rsidRDefault="00A54CC3" w:rsidP="00F845B5">
            <w:pPr>
              <w:cnfStyle w:val="000000100000" w:firstRow="0" w:lastRow="0" w:firstColumn="0" w:lastColumn="0" w:oddVBand="0" w:evenVBand="0" w:oddHBand="1" w:evenHBand="0" w:firstRowFirstColumn="0" w:firstRowLastColumn="0" w:lastRowFirstColumn="0" w:lastRowLastColumn="0"/>
              <w:rPr>
                <w:b/>
                <w:bCs/>
              </w:rPr>
            </w:pPr>
            <w:r>
              <w:rPr>
                <w:b/>
                <w:bCs/>
              </w:rPr>
              <w:t>TC-16</w:t>
            </w:r>
          </w:p>
        </w:tc>
        <w:tc>
          <w:tcPr>
            <w:tcW w:w="860" w:type="dxa"/>
          </w:tcPr>
          <w:p w14:paraId="3D7CE04A" w14:textId="6510EC26" w:rsidR="00B71F8B" w:rsidRDefault="00A54CC3" w:rsidP="00F845B5">
            <w:pPr>
              <w:cnfStyle w:val="000000100000" w:firstRow="0" w:lastRow="0" w:firstColumn="0" w:lastColumn="0" w:oddVBand="0" w:evenVBand="0" w:oddHBand="1" w:evenHBand="0" w:firstRowFirstColumn="0" w:firstRowLastColumn="0" w:lastRowFirstColumn="0" w:lastRowLastColumn="0"/>
            </w:pPr>
            <w:r>
              <w:t>UC-05</w:t>
            </w:r>
          </w:p>
        </w:tc>
        <w:tc>
          <w:tcPr>
            <w:tcW w:w="3288" w:type="dxa"/>
          </w:tcPr>
          <w:p w14:paraId="7AB54627" w14:textId="04E586C0" w:rsidR="00B71F8B" w:rsidRDefault="00A54CC3" w:rsidP="00F845B5">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3220" w:type="dxa"/>
          </w:tcPr>
          <w:p w14:paraId="17514D1E" w14:textId="6A03EE8A" w:rsidR="00B71F8B" w:rsidRDefault="00A54CC3"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r>
      <w:tr w:rsidR="00857248" w14:paraId="2DCA3E32"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1D69CF6F" w14:textId="42106124" w:rsidR="00857248" w:rsidRDefault="00857248" w:rsidP="00857248">
            <w:r>
              <w:t>17</w:t>
            </w:r>
          </w:p>
        </w:tc>
        <w:tc>
          <w:tcPr>
            <w:tcW w:w="907" w:type="dxa"/>
          </w:tcPr>
          <w:p w14:paraId="7F47A4E5" w14:textId="096B80CB" w:rsidR="00857248" w:rsidRDefault="00857248" w:rsidP="00857248">
            <w:pPr>
              <w:cnfStyle w:val="000000000000" w:firstRow="0" w:lastRow="0" w:firstColumn="0" w:lastColumn="0" w:oddVBand="0" w:evenVBand="0" w:oddHBand="0" w:evenHBand="0" w:firstRowFirstColumn="0" w:firstRowLastColumn="0" w:lastRowFirstColumn="0" w:lastRowLastColumn="0"/>
              <w:rPr>
                <w:b/>
                <w:bCs/>
              </w:rPr>
            </w:pPr>
            <w:r>
              <w:rPr>
                <w:b/>
                <w:bCs/>
              </w:rPr>
              <w:t>TC-17</w:t>
            </w:r>
          </w:p>
        </w:tc>
        <w:tc>
          <w:tcPr>
            <w:tcW w:w="860" w:type="dxa"/>
          </w:tcPr>
          <w:p w14:paraId="7A8DE1A5" w14:textId="7C388FA2" w:rsidR="00857248" w:rsidRDefault="00857248" w:rsidP="00857248">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20EB3A48" w14:textId="77777777"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w:t>
            </w:r>
          </w:p>
          <w:p w14:paraId="30166BE8" w14:textId="7B279C84"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is niet ingevuld]</w:t>
            </w:r>
          </w:p>
        </w:tc>
        <w:tc>
          <w:tcPr>
            <w:tcW w:w="3220" w:type="dxa"/>
          </w:tcPr>
          <w:p w14:paraId="67366B96" w14:textId="39AC7548" w:rsidR="00857248" w:rsidRDefault="00857248"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r>
      <w:tr w:rsidR="00475BDF" w14:paraId="46CC0EC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B468D1A" w14:textId="1EBBA708" w:rsidR="00475BDF" w:rsidRDefault="00475BDF" w:rsidP="00857248">
            <w:r>
              <w:t>18</w:t>
            </w:r>
          </w:p>
        </w:tc>
        <w:tc>
          <w:tcPr>
            <w:tcW w:w="907" w:type="dxa"/>
          </w:tcPr>
          <w:p w14:paraId="1C9FE0D6" w14:textId="305DE499" w:rsidR="00475BDF" w:rsidRDefault="00475BDF" w:rsidP="00857248">
            <w:pPr>
              <w:cnfStyle w:val="000000100000" w:firstRow="0" w:lastRow="0" w:firstColumn="0" w:lastColumn="0" w:oddVBand="0" w:evenVBand="0" w:oddHBand="1" w:evenHBand="0" w:firstRowFirstColumn="0" w:firstRowLastColumn="0" w:lastRowFirstColumn="0" w:lastRowLastColumn="0"/>
              <w:rPr>
                <w:b/>
                <w:bCs/>
              </w:rPr>
            </w:pPr>
            <w:r>
              <w:rPr>
                <w:b/>
                <w:bCs/>
              </w:rPr>
              <w:t>TC-18</w:t>
            </w:r>
          </w:p>
        </w:tc>
        <w:tc>
          <w:tcPr>
            <w:tcW w:w="860" w:type="dxa"/>
          </w:tcPr>
          <w:p w14:paraId="3C8122AC" w14:textId="04D0DD4A" w:rsidR="00475BDF" w:rsidRDefault="00475BDF" w:rsidP="00857248">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5041D7CC" w14:textId="77777777"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Gebruiker22”</w:t>
            </w:r>
          </w:p>
          <w:p w14:paraId="411BEB6A" w14:textId="43D6CF7F"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bestaat al]</w:t>
            </w:r>
          </w:p>
        </w:tc>
        <w:tc>
          <w:tcPr>
            <w:tcW w:w="3220" w:type="dxa"/>
          </w:tcPr>
          <w:p w14:paraId="67230D8F" w14:textId="328C5190" w:rsidR="00475BDF" w:rsidRDefault="00475BDF" w:rsidP="00857248">
            <w:pPr>
              <w:cnfStyle w:val="000000100000" w:firstRow="0" w:lastRow="0" w:firstColumn="0" w:lastColumn="0" w:oddVBand="0" w:evenVBand="0" w:oddHBand="1" w:evenHBand="0" w:firstRowFirstColumn="0" w:firstRowLastColumn="0" w:lastRowFirstColumn="0" w:lastRowLastColumn="0"/>
            </w:pPr>
            <w:r>
              <w:t>Systeem laat foutmelding zien:</w:t>
            </w:r>
            <w:r>
              <w:br/>
              <w:t>“</w:t>
            </w:r>
            <w:r>
              <w:t>Gebruikersnaam is al in gebruik</w:t>
            </w:r>
            <w:r>
              <w:t>”.</w:t>
            </w:r>
          </w:p>
        </w:tc>
      </w:tr>
      <w:tr w:rsidR="00857248" w14:paraId="768FD9F7"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A775BD4" w14:textId="63C2B8B4" w:rsidR="00857248" w:rsidRDefault="00475BDF" w:rsidP="00857248">
            <w:r>
              <w:t>19</w:t>
            </w:r>
          </w:p>
        </w:tc>
        <w:tc>
          <w:tcPr>
            <w:tcW w:w="907" w:type="dxa"/>
          </w:tcPr>
          <w:p w14:paraId="500AE06E" w14:textId="43935A53" w:rsidR="00857248" w:rsidRDefault="00475BDF" w:rsidP="00857248">
            <w:pPr>
              <w:cnfStyle w:val="000000000000" w:firstRow="0" w:lastRow="0" w:firstColumn="0" w:lastColumn="0" w:oddVBand="0" w:evenVBand="0" w:oddHBand="0" w:evenHBand="0" w:firstRowFirstColumn="0" w:firstRowLastColumn="0" w:lastRowFirstColumn="0" w:lastRowLastColumn="0"/>
              <w:rPr>
                <w:b/>
                <w:bCs/>
              </w:rPr>
            </w:pPr>
            <w:r>
              <w:rPr>
                <w:b/>
                <w:bCs/>
              </w:rPr>
              <w:t>TC-19</w:t>
            </w:r>
          </w:p>
        </w:tc>
        <w:tc>
          <w:tcPr>
            <w:tcW w:w="860" w:type="dxa"/>
          </w:tcPr>
          <w:p w14:paraId="4C50C516" w14:textId="681CBFC9" w:rsidR="00857248" w:rsidRDefault="00475BDF" w:rsidP="00857248">
            <w:pPr>
              <w:cnfStyle w:val="000000000000" w:firstRow="0" w:lastRow="0" w:firstColumn="0" w:lastColumn="0" w:oddVBand="0" w:evenVBand="0" w:oddHBand="0" w:evenHBand="0" w:firstRowFirstColumn="0" w:firstRowLastColumn="0" w:lastRowFirstColumn="0" w:lastRowLastColumn="0"/>
            </w:pPr>
            <w:r>
              <w:t>UC-06</w:t>
            </w:r>
          </w:p>
        </w:tc>
        <w:tc>
          <w:tcPr>
            <w:tcW w:w="3288" w:type="dxa"/>
          </w:tcPr>
          <w:p w14:paraId="1E2872CE" w14:textId="77777777" w:rsidR="00857248" w:rsidRDefault="00475BDF" w:rsidP="00857248">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51A5B0C3" w14:textId="425CE4E1" w:rsidR="00475BDF" w:rsidRDefault="00475BDF" w:rsidP="00857248">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3220" w:type="dxa"/>
          </w:tcPr>
          <w:p w14:paraId="5C7B0586" w14:textId="41130EA5" w:rsidR="00857248" w:rsidRDefault="00475BDF"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w:t>
            </w:r>
            <w:r>
              <w:t>Wachtwoord moet minimaal 6 tekens, 1 cijfer en 1 hoofdletter bevatten</w:t>
            </w:r>
            <w:r>
              <w:t>”.</w:t>
            </w:r>
          </w:p>
        </w:tc>
      </w:tr>
      <w:tr w:rsidR="00475BDF" w14:paraId="63726B4A"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F2FD835" w14:textId="3ABCFC1E" w:rsidR="00475BDF" w:rsidRDefault="00475BDF" w:rsidP="00475BDF">
            <w:r>
              <w:t>20</w:t>
            </w:r>
          </w:p>
        </w:tc>
        <w:tc>
          <w:tcPr>
            <w:tcW w:w="907" w:type="dxa"/>
          </w:tcPr>
          <w:p w14:paraId="29863515" w14:textId="11C4874F" w:rsidR="00475BDF" w:rsidRDefault="00475BDF" w:rsidP="00475BDF">
            <w:pPr>
              <w:cnfStyle w:val="000000100000" w:firstRow="0" w:lastRow="0" w:firstColumn="0" w:lastColumn="0" w:oddVBand="0" w:evenVBand="0" w:oddHBand="1" w:evenHBand="0" w:firstRowFirstColumn="0" w:firstRowLastColumn="0" w:lastRowFirstColumn="0" w:lastRowLastColumn="0"/>
              <w:rPr>
                <w:b/>
                <w:bCs/>
              </w:rPr>
            </w:pPr>
            <w:r>
              <w:rPr>
                <w:b/>
                <w:bCs/>
              </w:rPr>
              <w:t>TC-20</w:t>
            </w:r>
          </w:p>
        </w:tc>
        <w:tc>
          <w:tcPr>
            <w:tcW w:w="860" w:type="dxa"/>
          </w:tcPr>
          <w:p w14:paraId="1CAF3994" w14:textId="553D4336" w:rsidR="00475BDF" w:rsidRDefault="00475BDF" w:rsidP="00475BDF">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2DBC627D"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Gebruiker1”</w:t>
            </w:r>
          </w:p>
          <w:p w14:paraId="3B2AA361"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Poster: “Gebruiker26”</w:t>
            </w:r>
          </w:p>
          <w:p w14:paraId="228ACE35"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Reden: “”</w:t>
            </w:r>
          </w:p>
          <w:p w14:paraId="0940992B" w14:textId="5B1F78C0"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3220" w:type="dxa"/>
          </w:tcPr>
          <w:p w14:paraId="0E40B528" w14:textId="44C71209" w:rsidR="00475BDF" w:rsidRDefault="00475BDF"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w:t>
            </w:r>
            <w:r>
              <w:t>Voer een reden in</w:t>
            </w:r>
            <w:r>
              <w:t>”.</w:t>
            </w:r>
          </w:p>
        </w:tc>
      </w:tr>
      <w:tr w:rsidR="00D25DA4" w14:paraId="07C6DA8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9510C5A" w14:textId="77777777" w:rsidR="00D25DA4" w:rsidRDefault="00D25DA4" w:rsidP="00475BDF"/>
        </w:tc>
        <w:tc>
          <w:tcPr>
            <w:tcW w:w="907" w:type="dxa"/>
          </w:tcPr>
          <w:p w14:paraId="3553CBDC"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p>
        </w:tc>
        <w:tc>
          <w:tcPr>
            <w:tcW w:w="860" w:type="dxa"/>
          </w:tcPr>
          <w:p w14:paraId="6AC097CD"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88" w:type="dxa"/>
          </w:tcPr>
          <w:p w14:paraId="798C8E5A"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20" w:type="dxa"/>
          </w:tcPr>
          <w:p w14:paraId="203E0EB4"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r>
      <w:tr w:rsidR="00D25DA4" w14:paraId="3895A5AE"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DCB79A6" w14:textId="4320855A" w:rsidR="00D25DA4" w:rsidRDefault="00D25DA4" w:rsidP="00475BDF">
            <w:r>
              <w:lastRenderedPageBreak/>
              <w:t>21</w:t>
            </w:r>
          </w:p>
        </w:tc>
        <w:tc>
          <w:tcPr>
            <w:tcW w:w="907" w:type="dxa"/>
          </w:tcPr>
          <w:p w14:paraId="0206DFC7" w14:textId="09568D8B"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1</w:t>
            </w:r>
          </w:p>
        </w:tc>
        <w:tc>
          <w:tcPr>
            <w:tcW w:w="860" w:type="dxa"/>
          </w:tcPr>
          <w:p w14:paraId="5CC37C2E" w14:textId="430B868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4ECCD623" w14:textId="72BAE773"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Gebruiker26”</w:t>
            </w:r>
          </w:p>
          <w:p w14:paraId="074E28A2" w14:textId="081728D2" w:rsidR="00D25DA4" w:rsidRDefault="00D25DA4" w:rsidP="00475BDF">
            <w:pPr>
              <w:cnfStyle w:val="000000100000" w:firstRow="0" w:lastRow="0" w:firstColumn="0" w:lastColumn="0" w:oddVBand="0" w:evenVBand="0" w:oddHBand="1" w:evenHBand="0" w:firstRowFirstColumn="0" w:firstRowLastColumn="0" w:lastRowFirstColumn="0" w:lastRowLastColumn="0"/>
            </w:pPr>
            <w:r>
              <w:t>Netwerk: “Fietsclub”</w:t>
            </w:r>
          </w:p>
          <w:p w14:paraId="527FD4F7" w14:textId="0113A5F1"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0D19F9ED" w14:textId="6C44F992"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w:t>
            </w:r>
            <w:r>
              <w:t>U maakt geen deel uit van dit netwerk</w:t>
            </w:r>
            <w:r>
              <w:t>”.</w:t>
            </w:r>
          </w:p>
        </w:tc>
      </w:tr>
      <w:tr w:rsidR="00D25DA4" w14:paraId="3E7F72BB"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B498314" w14:textId="417D60EC" w:rsidR="00D25DA4" w:rsidRDefault="00D25DA4" w:rsidP="00475BDF">
            <w:r>
              <w:t>22</w:t>
            </w:r>
          </w:p>
        </w:tc>
        <w:tc>
          <w:tcPr>
            <w:tcW w:w="907" w:type="dxa"/>
          </w:tcPr>
          <w:p w14:paraId="4E36950B" w14:textId="4AA25709"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2</w:t>
            </w:r>
          </w:p>
        </w:tc>
        <w:tc>
          <w:tcPr>
            <w:tcW w:w="860" w:type="dxa"/>
          </w:tcPr>
          <w:p w14:paraId="1F00ADBA" w14:textId="2BA3FCB2" w:rsidR="00D25DA4" w:rsidRDefault="00D25DA4" w:rsidP="00475BDF">
            <w:pPr>
              <w:cnfStyle w:val="000000000000" w:firstRow="0" w:lastRow="0" w:firstColumn="0" w:lastColumn="0" w:oddVBand="0" w:evenVBand="0" w:oddHBand="0" w:evenHBand="0" w:firstRowFirstColumn="0" w:firstRowLastColumn="0" w:lastRowFirstColumn="0" w:lastRowLastColumn="0"/>
            </w:pPr>
            <w:r>
              <w:t>UC-09</w:t>
            </w:r>
          </w:p>
        </w:tc>
        <w:tc>
          <w:tcPr>
            <w:tcW w:w="3288" w:type="dxa"/>
          </w:tcPr>
          <w:p w14:paraId="1E679CCF"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6”</w:t>
            </w:r>
          </w:p>
          <w:p w14:paraId="07F77936"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Netwerk: “Fietsclub”</w:t>
            </w:r>
          </w:p>
          <w:p w14:paraId="78156D2B" w14:textId="3255DE3C" w:rsidR="00D25DA4" w:rsidRDefault="00D25DA4" w:rsidP="00D25DA4">
            <w:pPr>
              <w:cnfStyle w:val="000000000000" w:firstRow="0" w:lastRow="0" w:firstColumn="0" w:lastColumn="0" w:oddVBand="0" w:evenVBand="0" w:oddHBand="0" w:evenHBand="0" w:firstRowFirstColumn="0" w:firstRowLastColumn="0" w:lastRowFirstColumn="0" w:lastRowLastColumn="0"/>
            </w:pPr>
            <w:r>
              <w:t xml:space="preserve">[Gebruiker </w:t>
            </w:r>
            <w:r>
              <w:t>heeft niet de juiste rechten</w:t>
            </w:r>
            <w:r>
              <w:t>]</w:t>
            </w:r>
          </w:p>
        </w:tc>
        <w:tc>
          <w:tcPr>
            <w:tcW w:w="3220" w:type="dxa"/>
          </w:tcPr>
          <w:p w14:paraId="6909F817" w14:textId="40184A57"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w:t>
            </w:r>
            <w:r>
              <w:t>U heeft hier niet de vereiste rechten voor</w:t>
            </w:r>
            <w:r>
              <w:t>”.</w:t>
            </w:r>
          </w:p>
        </w:tc>
      </w:tr>
      <w:tr w:rsidR="00D25DA4" w14:paraId="78C5ECDC"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D2FDCDA" w14:textId="55A0D510" w:rsidR="00D25DA4" w:rsidRDefault="00D25DA4" w:rsidP="00475BDF">
            <w:r>
              <w:t>23</w:t>
            </w:r>
          </w:p>
        </w:tc>
        <w:tc>
          <w:tcPr>
            <w:tcW w:w="907" w:type="dxa"/>
          </w:tcPr>
          <w:p w14:paraId="00385CA8" w14:textId="23AE84A2"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3</w:t>
            </w:r>
          </w:p>
        </w:tc>
        <w:tc>
          <w:tcPr>
            <w:tcW w:w="860" w:type="dxa"/>
          </w:tcPr>
          <w:p w14:paraId="0D475B1F" w14:textId="527BFB3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2E3443F4"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6”</w:t>
            </w:r>
          </w:p>
          <w:p w14:paraId="261FBF75"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Netwerk: “Fietsclub”</w:t>
            </w:r>
          </w:p>
          <w:p w14:paraId="057F6FAF" w14:textId="07BF84D9" w:rsidR="00D25DA4" w:rsidRDefault="00D25DA4" w:rsidP="00D25DA4">
            <w:pPr>
              <w:cnfStyle w:val="000000100000" w:firstRow="0" w:lastRow="0" w:firstColumn="0" w:lastColumn="0" w:oddVBand="0" w:evenVBand="0" w:oddHBand="1" w:evenHBand="0" w:firstRowFirstColumn="0" w:firstRowLastColumn="0" w:lastRowFirstColumn="0" w:lastRowLastColumn="0"/>
            </w:pPr>
            <w:r>
              <w:t>[</w:t>
            </w:r>
            <w:r>
              <w:t>De uitnodigingslink is al een keer gebruikt</w:t>
            </w:r>
            <w:r>
              <w:t>]</w:t>
            </w:r>
          </w:p>
        </w:tc>
        <w:tc>
          <w:tcPr>
            <w:tcW w:w="3220" w:type="dxa"/>
          </w:tcPr>
          <w:p w14:paraId="04EC5001" w14:textId="564F9F2F"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w:t>
            </w:r>
            <w:r>
              <w:t>Deze link is niet meer geldig</w:t>
            </w:r>
            <w:r>
              <w:t>”.</w:t>
            </w:r>
          </w:p>
        </w:tc>
      </w:tr>
      <w:tr w:rsidR="00D25DA4" w14:paraId="189441A1"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F83C074" w14:textId="5D7AB162" w:rsidR="00D25DA4" w:rsidRDefault="00D25DA4" w:rsidP="00475BDF">
            <w:r>
              <w:t>24</w:t>
            </w:r>
          </w:p>
        </w:tc>
        <w:tc>
          <w:tcPr>
            <w:tcW w:w="907" w:type="dxa"/>
          </w:tcPr>
          <w:p w14:paraId="7C7B0BA3" w14:textId="78348AEC"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4</w:t>
            </w:r>
          </w:p>
        </w:tc>
        <w:tc>
          <w:tcPr>
            <w:tcW w:w="860" w:type="dxa"/>
          </w:tcPr>
          <w:p w14:paraId="177A62D4" w14:textId="409ADFB9" w:rsidR="00D25DA4" w:rsidRDefault="00D25DA4" w:rsidP="00475BDF">
            <w:pPr>
              <w:cnfStyle w:val="000000000000" w:firstRow="0" w:lastRow="0" w:firstColumn="0" w:lastColumn="0" w:oddVBand="0" w:evenVBand="0" w:oddHBand="0" w:evenHBand="0" w:firstRowFirstColumn="0" w:firstRowLastColumn="0" w:lastRowFirstColumn="0" w:lastRowLastColumn="0"/>
            </w:pPr>
            <w:r>
              <w:t>UC-10</w:t>
            </w:r>
          </w:p>
        </w:tc>
        <w:tc>
          <w:tcPr>
            <w:tcW w:w="3288" w:type="dxa"/>
          </w:tcPr>
          <w:p w14:paraId="62F89322" w14:textId="75317DE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w:t>
            </w:r>
            <w:r>
              <w:t>2</w:t>
            </w:r>
            <w:r>
              <w:t>”</w:t>
            </w:r>
          </w:p>
          <w:p w14:paraId="4D2E272C" w14:textId="4BDAB6A8"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probeert na een week nog bezwaar te maken]</w:t>
            </w:r>
          </w:p>
        </w:tc>
        <w:tc>
          <w:tcPr>
            <w:tcW w:w="3220" w:type="dxa"/>
          </w:tcPr>
          <w:p w14:paraId="7EA199BF" w14:textId="744E5F42"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w:t>
            </w:r>
            <w:r>
              <w:t>De bezwaar periode is verstreken, uw post is verwijderd</w:t>
            </w:r>
            <w:r>
              <w:t>”.</w:t>
            </w:r>
          </w:p>
        </w:tc>
      </w:tr>
      <w:tr w:rsidR="00D25DA4" w14:paraId="3BF373A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2AFA4FD" w14:textId="5C950F90" w:rsidR="00D25DA4" w:rsidRDefault="00D25DA4" w:rsidP="00475BDF">
            <w:r>
              <w:t>25</w:t>
            </w:r>
          </w:p>
        </w:tc>
        <w:tc>
          <w:tcPr>
            <w:tcW w:w="907" w:type="dxa"/>
          </w:tcPr>
          <w:p w14:paraId="57597053" w14:textId="5201622C"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5</w:t>
            </w:r>
          </w:p>
        </w:tc>
        <w:tc>
          <w:tcPr>
            <w:tcW w:w="860" w:type="dxa"/>
          </w:tcPr>
          <w:p w14:paraId="1D370815" w14:textId="25F7396D" w:rsidR="00D25DA4" w:rsidRDefault="00D25DA4" w:rsidP="00475BDF">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14A105C1"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2”</w:t>
            </w:r>
          </w:p>
          <w:p w14:paraId="35C28DAB"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Reden: “”</w:t>
            </w:r>
          </w:p>
          <w:p w14:paraId="633DBEA1" w14:textId="073184B1"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heeft geen reden opgegeven]</w:t>
            </w:r>
          </w:p>
        </w:tc>
        <w:tc>
          <w:tcPr>
            <w:tcW w:w="3220" w:type="dxa"/>
          </w:tcPr>
          <w:p w14:paraId="52C71EBF" w14:textId="74645E48"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w:t>
            </w:r>
            <w:r>
              <w:t>Voer een reden in</w:t>
            </w:r>
            <w:r>
              <w:t>”.</w:t>
            </w:r>
          </w:p>
        </w:tc>
      </w:tr>
    </w:tbl>
    <w:p w14:paraId="5DAC6204" w14:textId="714909D8" w:rsidR="00B71F8B" w:rsidRDefault="00B71F8B">
      <w:pPr>
        <w:rPr>
          <w:rFonts w:asciiTheme="majorHAnsi" w:eastAsiaTheme="majorEastAsia" w:hAnsiTheme="majorHAnsi" w:cstheme="majorBidi"/>
          <w:color w:val="2F5496" w:themeColor="accent1" w:themeShade="BF"/>
          <w:sz w:val="32"/>
          <w:szCs w:val="32"/>
        </w:rPr>
      </w:pPr>
    </w:p>
    <w:p w14:paraId="15C44738" w14:textId="60F64124" w:rsidR="009751D2" w:rsidRDefault="009751D2" w:rsidP="009751D2">
      <w:pPr>
        <w:pStyle w:val="Heading1"/>
      </w:pPr>
      <w:r>
        <w:t>Testmatrix</w:t>
      </w:r>
      <w:bookmarkEnd w:id="5"/>
    </w:p>
    <w:tbl>
      <w:tblPr>
        <w:tblStyle w:val="TableGrid"/>
        <w:tblW w:w="5492" w:type="pct"/>
        <w:tblInd w:w="-641" w:type="dxa"/>
        <w:tblLayout w:type="fixed"/>
        <w:tblLook w:val="06A0" w:firstRow="1" w:lastRow="0" w:firstColumn="1" w:lastColumn="0" w:noHBand="1" w:noVBand="1"/>
      </w:tblPr>
      <w:tblGrid>
        <w:gridCol w:w="773"/>
        <w:gridCol w:w="371"/>
        <w:gridCol w:w="308"/>
        <w:gridCol w:w="308"/>
        <w:gridCol w:w="308"/>
        <w:gridCol w:w="308"/>
        <w:gridCol w:w="308"/>
        <w:gridCol w:w="308"/>
        <w:gridCol w:w="307"/>
        <w:gridCol w:w="307"/>
        <w:gridCol w:w="394"/>
        <w:gridCol w:w="394"/>
        <w:gridCol w:w="394"/>
        <w:gridCol w:w="394"/>
        <w:gridCol w:w="394"/>
        <w:gridCol w:w="398"/>
        <w:gridCol w:w="398"/>
        <w:gridCol w:w="398"/>
        <w:gridCol w:w="398"/>
        <w:gridCol w:w="398"/>
        <w:gridCol w:w="398"/>
        <w:gridCol w:w="398"/>
        <w:gridCol w:w="398"/>
        <w:gridCol w:w="398"/>
        <w:gridCol w:w="398"/>
        <w:gridCol w:w="398"/>
      </w:tblGrid>
      <w:tr w:rsidR="00D25DA4" w:rsidRPr="005E715B" w14:paraId="138C949E" w14:textId="1A20151D" w:rsidTr="00D25DA4">
        <w:trPr>
          <w:cantSplit/>
          <w:trHeight w:val="417"/>
        </w:trPr>
        <w:tc>
          <w:tcPr>
            <w:tcW w:w="388" w:type="pct"/>
            <w:shd w:val="clear" w:color="auto" w:fill="9CC2E5" w:themeFill="accent5" w:themeFillTint="99"/>
            <w:textDirection w:val="tbRl"/>
          </w:tcPr>
          <w:p w14:paraId="4EA982E3" w14:textId="77777777" w:rsidR="00D25DA4" w:rsidRPr="005E715B" w:rsidRDefault="00D25DA4" w:rsidP="005E715B">
            <w:pPr>
              <w:ind w:left="113" w:right="113"/>
              <w:rPr>
                <w:sz w:val="18"/>
                <w:szCs w:val="18"/>
              </w:rPr>
            </w:pPr>
          </w:p>
        </w:tc>
        <w:tc>
          <w:tcPr>
            <w:tcW w:w="186" w:type="pct"/>
            <w:shd w:val="clear" w:color="auto" w:fill="9CC2E5" w:themeFill="accent5" w:themeFillTint="99"/>
            <w:textDirection w:val="tbRl"/>
          </w:tcPr>
          <w:p w14:paraId="580F142F" w14:textId="7770A222" w:rsidR="00D25DA4" w:rsidRPr="004C3805" w:rsidRDefault="00D25DA4" w:rsidP="005E715B">
            <w:pPr>
              <w:ind w:left="113" w:right="113"/>
              <w:rPr>
                <w:sz w:val="18"/>
                <w:szCs w:val="18"/>
              </w:rPr>
            </w:pPr>
            <w:r w:rsidRPr="004C3805">
              <w:rPr>
                <w:sz w:val="18"/>
                <w:szCs w:val="18"/>
              </w:rPr>
              <w:t>1</w:t>
            </w:r>
          </w:p>
        </w:tc>
        <w:tc>
          <w:tcPr>
            <w:tcW w:w="154" w:type="pct"/>
            <w:shd w:val="clear" w:color="auto" w:fill="9CC2E5" w:themeFill="accent5" w:themeFillTint="99"/>
            <w:textDirection w:val="tbRl"/>
          </w:tcPr>
          <w:p w14:paraId="5586211F" w14:textId="09FF2FCE" w:rsidR="00D25DA4" w:rsidRPr="004C3805" w:rsidRDefault="00D25DA4" w:rsidP="005E715B">
            <w:pPr>
              <w:ind w:left="113" w:right="113"/>
              <w:rPr>
                <w:sz w:val="18"/>
                <w:szCs w:val="18"/>
              </w:rPr>
            </w:pPr>
            <w:r w:rsidRPr="004C3805">
              <w:rPr>
                <w:sz w:val="18"/>
                <w:szCs w:val="18"/>
              </w:rPr>
              <w:t>2</w:t>
            </w:r>
          </w:p>
        </w:tc>
        <w:tc>
          <w:tcPr>
            <w:tcW w:w="154" w:type="pct"/>
            <w:shd w:val="clear" w:color="auto" w:fill="9CC2E5" w:themeFill="accent5" w:themeFillTint="99"/>
            <w:textDirection w:val="tbRl"/>
          </w:tcPr>
          <w:p w14:paraId="15B17822" w14:textId="43232EAA" w:rsidR="00D25DA4" w:rsidRPr="004C3805" w:rsidRDefault="00D25DA4" w:rsidP="005E715B">
            <w:pPr>
              <w:ind w:left="113" w:right="113"/>
              <w:rPr>
                <w:sz w:val="18"/>
                <w:szCs w:val="18"/>
              </w:rPr>
            </w:pPr>
            <w:r w:rsidRPr="004C3805">
              <w:rPr>
                <w:sz w:val="18"/>
                <w:szCs w:val="18"/>
              </w:rPr>
              <w:t>3</w:t>
            </w:r>
          </w:p>
        </w:tc>
        <w:tc>
          <w:tcPr>
            <w:tcW w:w="154" w:type="pct"/>
            <w:shd w:val="clear" w:color="auto" w:fill="9CC2E5" w:themeFill="accent5" w:themeFillTint="99"/>
            <w:textDirection w:val="tbRl"/>
          </w:tcPr>
          <w:p w14:paraId="545A69F8" w14:textId="28DD50EE" w:rsidR="00D25DA4" w:rsidRPr="004C3805" w:rsidRDefault="00D25DA4" w:rsidP="005E715B">
            <w:pPr>
              <w:ind w:left="113" w:right="113"/>
              <w:rPr>
                <w:sz w:val="18"/>
                <w:szCs w:val="18"/>
              </w:rPr>
            </w:pPr>
            <w:r w:rsidRPr="004C3805">
              <w:rPr>
                <w:sz w:val="18"/>
                <w:szCs w:val="18"/>
              </w:rPr>
              <w:t>4</w:t>
            </w:r>
          </w:p>
        </w:tc>
        <w:tc>
          <w:tcPr>
            <w:tcW w:w="154" w:type="pct"/>
            <w:shd w:val="clear" w:color="auto" w:fill="9CC2E5" w:themeFill="accent5" w:themeFillTint="99"/>
            <w:textDirection w:val="tbRl"/>
          </w:tcPr>
          <w:p w14:paraId="2BA04316" w14:textId="565B3FB7" w:rsidR="00D25DA4" w:rsidRPr="004C3805" w:rsidRDefault="00D25DA4" w:rsidP="005E715B">
            <w:pPr>
              <w:ind w:left="113" w:right="113"/>
              <w:rPr>
                <w:sz w:val="18"/>
                <w:szCs w:val="18"/>
              </w:rPr>
            </w:pPr>
            <w:r w:rsidRPr="004C3805">
              <w:rPr>
                <w:sz w:val="18"/>
                <w:szCs w:val="18"/>
              </w:rPr>
              <w:t>5</w:t>
            </w:r>
          </w:p>
        </w:tc>
        <w:tc>
          <w:tcPr>
            <w:tcW w:w="154" w:type="pct"/>
            <w:shd w:val="clear" w:color="auto" w:fill="9CC2E5" w:themeFill="accent5" w:themeFillTint="99"/>
            <w:textDirection w:val="tbRl"/>
          </w:tcPr>
          <w:p w14:paraId="3E3A5D5D" w14:textId="22E396D2" w:rsidR="00D25DA4" w:rsidRPr="004C3805" w:rsidRDefault="00D25DA4" w:rsidP="005E715B">
            <w:pPr>
              <w:ind w:left="113" w:right="113"/>
              <w:rPr>
                <w:sz w:val="18"/>
                <w:szCs w:val="18"/>
              </w:rPr>
            </w:pPr>
            <w:r w:rsidRPr="004C3805">
              <w:rPr>
                <w:sz w:val="18"/>
                <w:szCs w:val="18"/>
              </w:rPr>
              <w:t>6</w:t>
            </w:r>
          </w:p>
        </w:tc>
        <w:tc>
          <w:tcPr>
            <w:tcW w:w="154" w:type="pct"/>
            <w:shd w:val="clear" w:color="auto" w:fill="9CC2E5" w:themeFill="accent5" w:themeFillTint="99"/>
            <w:textDirection w:val="tbRl"/>
          </w:tcPr>
          <w:p w14:paraId="601C7F5E" w14:textId="5F50FB7E" w:rsidR="00D25DA4" w:rsidRPr="004C3805" w:rsidRDefault="00D25DA4" w:rsidP="005E715B">
            <w:pPr>
              <w:ind w:left="113" w:right="113"/>
              <w:rPr>
                <w:sz w:val="18"/>
                <w:szCs w:val="18"/>
              </w:rPr>
            </w:pPr>
            <w:r w:rsidRPr="004C3805">
              <w:rPr>
                <w:sz w:val="18"/>
                <w:szCs w:val="18"/>
              </w:rPr>
              <w:t>7</w:t>
            </w:r>
          </w:p>
        </w:tc>
        <w:tc>
          <w:tcPr>
            <w:tcW w:w="154" w:type="pct"/>
            <w:shd w:val="clear" w:color="auto" w:fill="9CC2E5" w:themeFill="accent5" w:themeFillTint="99"/>
            <w:textDirection w:val="tbRl"/>
          </w:tcPr>
          <w:p w14:paraId="404F1709" w14:textId="10BE95CC" w:rsidR="00D25DA4" w:rsidRPr="004C3805" w:rsidRDefault="00D25DA4" w:rsidP="005E715B">
            <w:pPr>
              <w:ind w:left="113" w:right="113"/>
              <w:rPr>
                <w:sz w:val="18"/>
                <w:szCs w:val="18"/>
              </w:rPr>
            </w:pPr>
            <w:r w:rsidRPr="004C3805">
              <w:rPr>
                <w:sz w:val="18"/>
                <w:szCs w:val="18"/>
              </w:rPr>
              <w:t>8</w:t>
            </w:r>
          </w:p>
        </w:tc>
        <w:tc>
          <w:tcPr>
            <w:tcW w:w="154" w:type="pct"/>
            <w:shd w:val="clear" w:color="auto" w:fill="9CC2E5" w:themeFill="accent5" w:themeFillTint="99"/>
            <w:textDirection w:val="tbRl"/>
          </w:tcPr>
          <w:p w14:paraId="35337E99" w14:textId="6A33605F" w:rsidR="00D25DA4" w:rsidRPr="004C3805" w:rsidRDefault="00D25DA4" w:rsidP="005E715B">
            <w:pPr>
              <w:ind w:left="113" w:right="113"/>
              <w:rPr>
                <w:sz w:val="18"/>
                <w:szCs w:val="18"/>
              </w:rPr>
            </w:pPr>
            <w:r w:rsidRPr="004C3805">
              <w:rPr>
                <w:sz w:val="18"/>
                <w:szCs w:val="18"/>
              </w:rPr>
              <w:t>9</w:t>
            </w:r>
          </w:p>
        </w:tc>
        <w:tc>
          <w:tcPr>
            <w:tcW w:w="198" w:type="pct"/>
            <w:shd w:val="clear" w:color="auto" w:fill="9CC2E5" w:themeFill="accent5" w:themeFillTint="99"/>
            <w:textDirection w:val="tbRl"/>
          </w:tcPr>
          <w:p w14:paraId="367BCAC3" w14:textId="206F30E8" w:rsidR="00D25DA4" w:rsidRPr="004C3805" w:rsidRDefault="00D25DA4" w:rsidP="005E715B">
            <w:pPr>
              <w:ind w:left="113" w:right="113"/>
              <w:rPr>
                <w:sz w:val="18"/>
                <w:szCs w:val="18"/>
              </w:rPr>
            </w:pPr>
            <w:r w:rsidRPr="004C3805">
              <w:rPr>
                <w:sz w:val="18"/>
                <w:szCs w:val="18"/>
              </w:rPr>
              <w:t>100</w:t>
            </w:r>
          </w:p>
        </w:tc>
        <w:tc>
          <w:tcPr>
            <w:tcW w:w="198" w:type="pct"/>
            <w:shd w:val="clear" w:color="auto" w:fill="9CC2E5" w:themeFill="accent5" w:themeFillTint="99"/>
            <w:textDirection w:val="tbRl"/>
          </w:tcPr>
          <w:p w14:paraId="09319854" w14:textId="05922AC6" w:rsidR="00D25DA4" w:rsidRPr="004C3805" w:rsidRDefault="00D25DA4" w:rsidP="005E715B">
            <w:pPr>
              <w:ind w:left="113" w:right="113"/>
              <w:rPr>
                <w:sz w:val="18"/>
                <w:szCs w:val="18"/>
              </w:rPr>
            </w:pPr>
            <w:r w:rsidRPr="004C3805">
              <w:rPr>
                <w:sz w:val="18"/>
                <w:szCs w:val="18"/>
              </w:rPr>
              <w:t>11</w:t>
            </w:r>
          </w:p>
        </w:tc>
        <w:tc>
          <w:tcPr>
            <w:tcW w:w="198" w:type="pct"/>
            <w:shd w:val="clear" w:color="auto" w:fill="9CC2E5" w:themeFill="accent5" w:themeFillTint="99"/>
            <w:textDirection w:val="tbRl"/>
          </w:tcPr>
          <w:p w14:paraId="368D475A" w14:textId="6065FB36" w:rsidR="00D25DA4" w:rsidRPr="004C3805" w:rsidRDefault="00D25DA4" w:rsidP="005E715B">
            <w:pPr>
              <w:ind w:left="113" w:right="113"/>
              <w:rPr>
                <w:sz w:val="18"/>
                <w:szCs w:val="18"/>
              </w:rPr>
            </w:pPr>
            <w:r w:rsidRPr="004C3805">
              <w:rPr>
                <w:sz w:val="18"/>
                <w:szCs w:val="18"/>
              </w:rPr>
              <w:t>12</w:t>
            </w:r>
          </w:p>
        </w:tc>
        <w:tc>
          <w:tcPr>
            <w:tcW w:w="198" w:type="pct"/>
            <w:shd w:val="clear" w:color="auto" w:fill="9CC2E5" w:themeFill="accent5" w:themeFillTint="99"/>
            <w:textDirection w:val="tbRl"/>
          </w:tcPr>
          <w:p w14:paraId="6AFABDDC" w14:textId="52057EF2" w:rsidR="00D25DA4" w:rsidRPr="004C3805" w:rsidRDefault="00D25DA4" w:rsidP="005E715B">
            <w:pPr>
              <w:ind w:left="113" w:right="113"/>
              <w:rPr>
                <w:sz w:val="18"/>
                <w:szCs w:val="18"/>
              </w:rPr>
            </w:pPr>
            <w:r w:rsidRPr="004C3805">
              <w:rPr>
                <w:sz w:val="18"/>
                <w:szCs w:val="18"/>
              </w:rPr>
              <w:t>13</w:t>
            </w:r>
          </w:p>
        </w:tc>
        <w:tc>
          <w:tcPr>
            <w:tcW w:w="198" w:type="pct"/>
            <w:shd w:val="clear" w:color="auto" w:fill="9CC2E5" w:themeFill="accent5" w:themeFillTint="99"/>
            <w:textDirection w:val="tbRl"/>
          </w:tcPr>
          <w:p w14:paraId="1DAA1D9C" w14:textId="4B81F14C" w:rsidR="00D25DA4" w:rsidRPr="004C3805" w:rsidRDefault="00D25DA4" w:rsidP="005E715B">
            <w:pPr>
              <w:ind w:left="113" w:right="113"/>
              <w:rPr>
                <w:sz w:val="18"/>
                <w:szCs w:val="18"/>
              </w:rPr>
            </w:pPr>
            <w:r w:rsidRPr="004C3805">
              <w:rPr>
                <w:sz w:val="18"/>
                <w:szCs w:val="18"/>
              </w:rPr>
              <w:t>14</w:t>
            </w:r>
          </w:p>
        </w:tc>
        <w:tc>
          <w:tcPr>
            <w:tcW w:w="200" w:type="pct"/>
            <w:shd w:val="clear" w:color="auto" w:fill="9CC2E5" w:themeFill="accent5" w:themeFillTint="99"/>
            <w:textDirection w:val="tbRl"/>
          </w:tcPr>
          <w:p w14:paraId="7E1DF868" w14:textId="5A615B2E" w:rsidR="00D25DA4" w:rsidRPr="004C3805" w:rsidRDefault="00D25DA4" w:rsidP="005E715B">
            <w:pPr>
              <w:ind w:left="113" w:right="113"/>
              <w:rPr>
                <w:sz w:val="18"/>
                <w:szCs w:val="18"/>
              </w:rPr>
            </w:pPr>
            <w:r w:rsidRPr="004C3805">
              <w:rPr>
                <w:sz w:val="18"/>
                <w:szCs w:val="18"/>
              </w:rPr>
              <w:t>15</w:t>
            </w:r>
          </w:p>
        </w:tc>
        <w:tc>
          <w:tcPr>
            <w:tcW w:w="200" w:type="pct"/>
            <w:shd w:val="clear" w:color="auto" w:fill="9CC2E5" w:themeFill="accent5" w:themeFillTint="99"/>
            <w:textDirection w:val="tbRl"/>
          </w:tcPr>
          <w:p w14:paraId="0B0B6477" w14:textId="4EF97AB1" w:rsidR="00D25DA4" w:rsidRPr="004C3805" w:rsidRDefault="00D25DA4" w:rsidP="005E715B">
            <w:pPr>
              <w:ind w:left="113" w:right="113"/>
              <w:rPr>
                <w:sz w:val="18"/>
                <w:szCs w:val="18"/>
              </w:rPr>
            </w:pPr>
            <w:r w:rsidRPr="004C3805">
              <w:rPr>
                <w:sz w:val="18"/>
                <w:szCs w:val="18"/>
              </w:rPr>
              <w:t>16</w:t>
            </w:r>
          </w:p>
        </w:tc>
        <w:tc>
          <w:tcPr>
            <w:tcW w:w="200" w:type="pct"/>
            <w:shd w:val="clear" w:color="auto" w:fill="9CC2E5" w:themeFill="accent5" w:themeFillTint="99"/>
            <w:textDirection w:val="tbRl"/>
          </w:tcPr>
          <w:p w14:paraId="0AEFA472" w14:textId="09EE8598" w:rsidR="00D25DA4" w:rsidRPr="004C3805" w:rsidRDefault="00D25DA4" w:rsidP="005E715B">
            <w:pPr>
              <w:ind w:left="113" w:right="113"/>
              <w:rPr>
                <w:sz w:val="18"/>
                <w:szCs w:val="18"/>
              </w:rPr>
            </w:pPr>
            <w:r w:rsidRPr="004C3805">
              <w:rPr>
                <w:sz w:val="18"/>
                <w:szCs w:val="18"/>
              </w:rPr>
              <w:t>17</w:t>
            </w:r>
          </w:p>
        </w:tc>
        <w:tc>
          <w:tcPr>
            <w:tcW w:w="200" w:type="pct"/>
            <w:shd w:val="clear" w:color="auto" w:fill="9CC2E5" w:themeFill="accent5" w:themeFillTint="99"/>
            <w:textDirection w:val="tbRl"/>
          </w:tcPr>
          <w:p w14:paraId="6C69EE6F" w14:textId="5D16A0E2" w:rsidR="00D25DA4" w:rsidRPr="004C3805" w:rsidRDefault="00D25DA4" w:rsidP="005E715B">
            <w:pPr>
              <w:ind w:left="113" w:right="113"/>
              <w:rPr>
                <w:sz w:val="18"/>
                <w:szCs w:val="18"/>
              </w:rPr>
            </w:pPr>
            <w:r w:rsidRPr="004C3805">
              <w:rPr>
                <w:sz w:val="18"/>
                <w:szCs w:val="18"/>
              </w:rPr>
              <w:t>18</w:t>
            </w:r>
          </w:p>
        </w:tc>
        <w:tc>
          <w:tcPr>
            <w:tcW w:w="200" w:type="pct"/>
            <w:shd w:val="clear" w:color="auto" w:fill="9CC2E5" w:themeFill="accent5" w:themeFillTint="99"/>
            <w:textDirection w:val="tbRl"/>
          </w:tcPr>
          <w:p w14:paraId="6A5ABD43" w14:textId="174232B0" w:rsidR="00D25DA4" w:rsidRPr="004C3805" w:rsidRDefault="00D25DA4" w:rsidP="005E715B">
            <w:pPr>
              <w:ind w:left="113" w:right="113"/>
              <w:rPr>
                <w:sz w:val="18"/>
                <w:szCs w:val="18"/>
              </w:rPr>
            </w:pPr>
            <w:r w:rsidRPr="004C3805">
              <w:rPr>
                <w:sz w:val="18"/>
                <w:szCs w:val="18"/>
              </w:rPr>
              <w:t>19</w:t>
            </w:r>
          </w:p>
        </w:tc>
        <w:tc>
          <w:tcPr>
            <w:tcW w:w="200" w:type="pct"/>
            <w:shd w:val="clear" w:color="auto" w:fill="9CC2E5" w:themeFill="accent5" w:themeFillTint="99"/>
            <w:textDirection w:val="tbRl"/>
          </w:tcPr>
          <w:p w14:paraId="1F7154AC" w14:textId="3787C036" w:rsidR="00D25DA4" w:rsidRPr="004C3805" w:rsidRDefault="00D25DA4" w:rsidP="005E715B">
            <w:pPr>
              <w:ind w:left="113" w:right="113"/>
              <w:rPr>
                <w:sz w:val="18"/>
                <w:szCs w:val="18"/>
              </w:rPr>
            </w:pPr>
            <w:r w:rsidRPr="004C3805">
              <w:rPr>
                <w:sz w:val="18"/>
                <w:szCs w:val="18"/>
              </w:rPr>
              <w:t>20</w:t>
            </w:r>
          </w:p>
        </w:tc>
        <w:tc>
          <w:tcPr>
            <w:tcW w:w="200" w:type="pct"/>
            <w:shd w:val="clear" w:color="auto" w:fill="9CC2E5" w:themeFill="accent5" w:themeFillTint="99"/>
            <w:textDirection w:val="tbRl"/>
          </w:tcPr>
          <w:p w14:paraId="65C282AB" w14:textId="1F686C18" w:rsidR="00D25DA4" w:rsidRPr="004C3805" w:rsidRDefault="00D25DA4" w:rsidP="005E715B">
            <w:pPr>
              <w:ind w:left="113" w:right="113"/>
              <w:rPr>
                <w:sz w:val="18"/>
                <w:szCs w:val="18"/>
              </w:rPr>
            </w:pPr>
            <w:r w:rsidRPr="004C3805">
              <w:rPr>
                <w:sz w:val="18"/>
                <w:szCs w:val="18"/>
              </w:rPr>
              <w:t>21</w:t>
            </w:r>
          </w:p>
        </w:tc>
        <w:tc>
          <w:tcPr>
            <w:tcW w:w="200" w:type="pct"/>
            <w:shd w:val="clear" w:color="auto" w:fill="9CC2E5" w:themeFill="accent5" w:themeFillTint="99"/>
            <w:textDirection w:val="tbRl"/>
          </w:tcPr>
          <w:p w14:paraId="6482A099" w14:textId="3068332E" w:rsidR="00D25DA4" w:rsidRPr="004C3805" w:rsidRDefault="00D25DA4" w:rsidP="005E715B">
            <w:pPr>
              <w:ind w:left="113" w:right="113"/>
              <w:rPr>
                <w:sz w:val="18"/>
                <w:szCs w:val="18"/>
              </w:rPr>
            </w:pPr>
            <w:r w:rsidRPr="004C3805">
              <w:rPr>
                <w:sz w:val="18"/>
                <w:szCs w:val="18"/>
              </w:rPr>
              <w:t>22</w:t>
            </w:r>
          </w:p>
        </w:tc>
        <w:tc>
          <w:tcPr>
            <w:tcW w:w="200" w:type="pct"/>
            <w:shd w:val="clear" w:color="auto" w:fill="9CC2E5" w:themeFill="accent5" w:themeFillTint="99"/>
            <w:textDirection w:val="tbRl"/>
          </w:tcPr>
          <w:p w14:paraId="3B2BACFA" w14:textId="5CAB3BE0" w:rsidR="00D25DA4" w:rsidRPr="004C3805" w:rsidRDefault="00D25DA4" w:rsidP="005E715B">
            <w:pPr>
              <w:ind w:left="113" w:right="113"/>
              <w:rPr>
                <w:sz w:val="18"/>
                <w:szCs w:val="18"/>
              </w:rPr>
            </w:pPr>
            <w:r w:rsidRPr="004C3805">
              <w:rPr>
                <w:sz w:val="18"/>
                <w:szCs w:val="18"/>
              </w:rPr>
              <w:t>23</w:t>
            </w:r>
          </w:p>
        </w:tc>
        <w:tc>
          <w:tcPr>
            <w:tcW w:w="200" w:type="pct"/>
            <w:shd w:val="clear" w:color="auto" w:fill="9CC2E5" w:themeFill="accent5" w:themeFillTint="99"/>
            <w:textDirection w:val="tbRl"/>
          </w:tcPr>
          <w:p w14:paraId="1D745BF0" w14:textId="12B72BEE" w:rsidR="00D25DA4" w:rsidRPr="004C3805" w:rsidRDefault="00D25DA4" w:rsidP="005E715B">
            <w:pPr>
              <w:ind w:left="113" w:right="113"/>
              <w:rPr>
                <w:sz w:val="18"/>
                <w:szCs w:val="18"/>
              </w:rPr>
            </w:pPr>
            <w:r w:rsidRPr="004C3805">
              <w:rPr>
                <w:sz w:val="18"/>
                <w:szCs w:val="18"/>
              </w:rPr>
              <w:t>24</w:t>
            </w:r>
          </w:p>
        </w:tc>
        <w:tc>
          <w:tcPr>
            <w:tcW w:w="200" w:type="pct"/>
            <w:shd w:val="clear" w:color="auto" w:fill="9CC2E5" w:themeFill="accent5" w:themeFillTint="99"/>
            <w:textDirection w:val="tbRl"/>
          </w:tcPr>
          <w:p w14:paraId="060CB623" w14:textId="2ACA18BE" w:rsidR="00D25DA4" w:rsidRPr="004C3805" w:rsidRDefault="00D25DA4" w:rsidP="005E715B">
            <w:pPr>
              <w:ind w:left="113" w:right="113"/>
              <w:rPr>
                <w:sz w:val="18"/>
                <w:szCs w:val="18"/>
              </w:rPr>
            </w:pPr>
            <w:r w:rsidRPr="004C3805">
              <w:rPr>
                <w:sz w:val="18"/>
                <w:szCs w:val="18"/>
              </w:rPr>
              <w:t>25</w:t>
            </w:r>
          </w:p>
        </w:tc>
      </w:tr>
      <w:tr w:rsidR="00D25DA4" w:rsidRPr="005E715B" w14:paraId="16E87050" w14:textId="553F6331" w:rsidTr="0002750E">
        <w:tc>
          <w:tcPr>
            <w:tcW w:w="388" w:type="pct"/>
            <w:shd w:val="clear" w:color="auto" w:fill="9CC2E5" w:themeFill="accent5" w:themeFillTint="99"/>
          </w:tcPr>
          <w:p w14:paraId="132E2D7E" w14:textId="2615987D" w:rsidR="00D25DA4" w:rsidRPr="005E715B" w:rsidRDefault="00D25DA4" w:rsidP="5E42E4E0">
            <w:pPr>
              <w:rPr>
                <w:sz w:val="18"/>
                <w:szCs w:val="18"/>
              </w:rPr>
            </w:pPr>
            <w:r w:rsidRPr="005E715B">
              <w:rPr>
                <w:sz w:val="18"/>
                <w:szCs w:val="18"/>
              </w:rPr>
              <w:t>FR-01</w:t>
            </w:r>
          </w:p>
        </w:tc>
        <w:tc>
          <w:tcPr>
            <w:tcW w:w="186" w:type="pct"/>
            <w:shd w:val="clear" w:color="auto" w:fill="538135" w:themeFill="accent6" w:themeFillShade="BF"/>
          </w:tcPr>
          <w:p w14:paraId="6D94082C" w14:textId="6B655951" w:rsidR="00D25DA4" w:rsidRPr="005E715B" w:rsidRDefault="00D25DA4" w:rsidP="5E42E4E0">
            <w:pPr>
              <w:rPr>
                <w:sz w:val="18"/>
                <w:szCs w:val="18"/>
              </w:rPr>
            </w:pPr>
          </w:p>
        </w:tc>
        <w:tc>
          <w:tcPr>
            <w:tcW w:w="154" w:type="pct"/>
            <w:shd w:val="clear" w:color="auto" w:fill="FFFFFF" w:themeFill="background1"/>
          </w:tcPr>
          <w:p w14:paraId="630A722C" w14:textId="77777777" w:rsidR="00D25DA4" w:rsidRPr="005E715B" w:rsidRDefault="00D25DA4" w:rsidP="5E42E4E0">
            <w:pPr>
              <w:rPr>
                <w:sz w:val="18"/>
                <w:szCs w:val="18"/>
              </w:rPr>
            </w:pPr>
          </w:p>
        </w:tc>
        <w:tc>
          <w:tcPr>
            <w:tcW w:w="154" w:type="pct"/>
          </w:tcPr>
          <w:p w14:paraId="22CAFB4C" w14:textId="77777777" w:rsidR="00D25DA4" w:rsidRPr="005E715B" w:rsidRDefault="00D25DA4" w:rsidP="5E42E4E0">
            <w:pPr>
              <w:rPr>
                <w:sz w:val="18"/>
                <w:szCs w:val="18"/>
              </w:rPr>
            </w:pPr>
          </w:p>
        </w:tc>
        <w:tc>
          <w:tcPr>
            <w:tcW w:w="154" w:type="pct"/>
          </w:tcPr>
          <w:p w14:paraId="60174901" w14:textId="77777777" w:rsidR="00D25DA4" w:rsidRPr="005E715B" w:rsidRDefault="00D25DA4" w:rsidP="5E42E4E0">
            <w:pPr>
              <w:rPr>
                <w:sz w:val="18"/>
                <w:szCs w:val="18"/>
              </w:rPr>
            </w:pPr>
          </w:p>
        </w:tc>
        <w:tc>
          <w:tcPr>
            <w:tcW w:w="154" w:type="pct"/>
          </w:tcPr>
          <w:p w14:paraId="7858A69E" w14:textId="77777777" w:rsidR="00D25DA4" w:rsidRPr="005E715B" w:rsidRDefault="00D25DA4" w:rsidP="5E42E4E0">
            <w:pPr>
              <w:rPr>
                <w:sz w:val="18"/>
                <w:szCs w:val="18"/>
              </w:rPr>
            </w:pPr>
          </w:p>
        </w:tc>
        <w:tc>
          <w:tcPr>
            <w:tcW w:w="154" w:type="pct"/>
          </w:tcPr>
          <w:p w14:paraId="7BFCF3E1" w14:textId="77777777" w:rsidR="00D25DA4" w:rsidRPr="005E715B" w:rsidRDefault="00D25DA4" w:rsidP="5E42E4E0">
            <w:pPr>
              <w:rPr>
                <w:sz w:val="18"/>
                <w:szCs w:val="18"/>
              </w:rPr>
            </w:pPr>
          </w:p>
        </w:tc>
        <w:tc>
          <w:tcPr>
            <w:tcW w:w="154" w:type="pct"/>
          </w:tcPr>
          <w:p w14:paraId="322501F0" w14:textId="77777777" w:rsidR="00D25DA4" w:rsidRPr="005E715B" w:rsidRDefault="00D25DA4" w:rsidP="5E42E4E0">
            <w:pPr>
              <w:rPr>
                <w:sz w:val="18"/>
                <w:szCs w:val="18"/>
              </w:rPr>
            </w:pPr>
          </w:p>
        </w:tc>
        <w:tc>
          <w:tcPr>
            <w:tcW w:w="154" w:type="pct"/>
          </w:tcPr>
          <w:p w14:paraId="50C83020" w14:textId="77777777" w:rsidR="00D25DA4" w:rsidRPr="005E715B" w:rsidRDefault="00D25DA4" w:rsidP="5E42E4E0">
            <w:pPr>
              <w:rPr>
                <w:sz w:val="18"/>
                <w:szCs w:val="18"/>
              </w:rPr>
            </w:pPr>
          </w:p>
        </w:tc>
        <w:tc>
          <w:tcPr>
            <w:tcW w:w="154" w:type="pct"/>
          </w:tcPr>
          <w:p w14:paraId="2AEB1098" w14:textId="77777777" w:rsidR="00D25DA4" w:rsidRPr="005E715B" w:rsidRDefault="00D25DA4" w:rsidP="5E42E4E0">
            <w:pPr>
              <w:rPr>
                <w:sz w:val="18"/>
                <w:szCs w:val="18"/>
              </w:rPr>
            </w:pPr>
          </w:p>
        </w:tc>
        <w:tc>
          <w:tcPr>
            <w:tcW w:w="198" w:type="pct"/>
          </w:tcPr>
          <w:p w14:paraId="1A7D3CBB" w14:textId="77777777" w:rsidR="00D25DA4" w:rsidRPr="005E715B" w:rsidRDefault="00D25DA4" w:rsidP="5E42E4E0">
            <w:pPr>
              <w:rPr>
                <w:sz w:val="18"/>
                <w:szCs w:val="18"/>
              </w:rPr>
            </w:pPr>
          </w:p>
        </w:tc>
        <w:tc>
          <w:tcPr>
            <w:tcW w:w="198" w:type="pct"/>
          </w:tcPr>
          <w:p w14:paraId="6FBA31F4" w14:textId="77777777" w:rsidR="00D25DA4" w:rsidRPr="005E715B" w:rsidRDefault="00D25DA4" w:rsidP="5E42E4E0">
            <w:pPr>
              <w:rPr>
                <w:sz w:val="18"/>
                <w:szCs w:val="18"/>
              </w:rPr>
            </w:pPr>
          </w:p>
        </w:tc>
        <w:tc>
          <w:tcPr>
            <w:tcW w:w="198" w:type="pct"/>
          </w:tcPr>
          <w:p w14:paraId="786F4F32" w14:textId="77777777" w:rsidR="00D25DA4" w:rsidRPr="005E715B" w:rsidRDefault="00D25DA4" w:rsidP="5E42E4E0">
            <w:pPr>
              <w:rPr>
                <w:sz w:val="18"/>
                <w:szCs w:val="18"/>
              </w:rPr>
            </w:pPr>
          </w:p>
        </w:tc>
        <w:tc>
          <w:tcPr>
            <w:tcW w:w="198" w:type="pct"/>
          </w:tcPr>
          <w:p w14:paraId="6ABA5470" w14:textId="77777777" w:rsidR="00D25DA4" w:rsidRPr="005E715B" w:rsidRDefault="00D25DA4" w:rsidP="5E42E4E0">
            <w:pPr>
              <w:rPr>
                <w:sz w:val="18"/>
                <w:szCs w:val="18"/>
              </w:rPr>
            </w:pPr>
          </w:p>
        </w:tc>
        <w:tc>
          <w:tcPr>
            <w:tcW w:w="198" w:type="pct"/>
          </w:tcPr>
          <w:p w14:paraId="58787CF5" w14:textId="77777777" w:rsidR="00D25DA4" w:rsidRPr="005E715B" w:rsidRDefault="00D25DA4" w:rsidP="5E42E4E0">
            <w:pPr>
              <w:rPr>
                <w:sz w:val="18"/>
                <w:szCs w:val="18"/>
              </w:rPr>
            </w:pPr>
          </w:p>
        </w:tc>
        <w:tc>
          <w:tcPr>
            <w:tcW w:w="200" w:type="pct"/>
          </w:tcPr>
          <w:p w14:paraId="61B11E84" w14:textId="77777777" w:rsidR="00D25DA4" w:rsidRPr="005E715B" w:rsidRDefault="00D25DA4" w:rsidP="5E42E4E0">
            <w:pPr>
              <w:rPr>
                <w:sz w:val="18"/>
                <w:szCs w:val="18"/>
              </w:rPr>
            </w:pPr>
          </w:p>
        </w:tc>
        <w:tc>
          <w:tcPr>
            <w:tcW w:w="200" w:type="pct"/>
          </w:tcPr>
          <w:p w14:paraId="30908245" w14:textId="77777777" w:rsidR="00D25DA4" w:rsidRPr="005E715B" w:rsidRDefault="00D25DA4" w:rsidP="5E42E4E0">
            <w:pPr>
              <w:rPr>
                <w:sz w:val="18"/>
                <w:szCs w:val="18"/>
              </w:rPr>
            </w:pPr>
          </w:p>
        </w:tc>
        <w:tc>
          <w:tcPr>
            <w:tcW w:w="200" w:type="pct"/>
          </w:tcPr>
          <w:p w14:paraId="3F4B443C" w14:textId="77777777" w:rsidR="00D25DA4" w:rsidRPr="005E715B" w:rsidRDefault="00D25DA4" w:rsidP="5E42E4E0">
            <w:pPr>
              <w:rPr>
                <w:sz w:val="18"/>
                <w:szCs w:val="18"/>
              </w:rPr>
            </w:pPr>
          </w:p>
        </w:tc>
        <w:tc>
          <w:tcPr>
            <w:tcW w:w="200" w:type="pct"/>
          </w:tcPr>
          <w:p w14:paraId="3F4BD661" w14:textId="77777777" w:rsidR="00D25DA4" w:rsidRPr="005E715B" w:rsidRDefault="00D25DA4" w:rsidP="5E42E4E0">
            <w:pPr>
              <w:rPr>
                <w:sz w:val="18"/>
                <w:szCs w:val="18"/>
              </w:rPr>
            </w:pPr>
          </w:p>
        </w:tc>
        <w:tc>
          <w:tcPr>
            <w:tcW w:w="200" w:type="pct"/>
          </w:tcPr>
          <w:p w14:paraId="5DDDE306" w14:textId="77777777" w:rsidR="00D25DA4" w:rsidRPr="005E715B" w:rsidRDefault="00D25DA4" w:rsidP="5E42E4E0">
            <w:pPr>
              <w:rPr>
                <w:sz w:val="18"/>
                <w:szCs w:val="18"/>
              </w:rPr>
            </w:pPr>
          </w:p>
        </w:tc>
        <w:tc>
          <w:tcPr>
            <w:tcW w:w="200" w:type="pct"/>
          </w:tcPr>
          <w:p w14:paraId="3A30FDB7" w14:textId="77777777" w:rsidR="00D25DA4" w:rsidRPr="005E715B" w:rsidRDefault="00D25DA4" w:rsidP="5E42E4E0">
            <w:pPr>
              <w:rPr>
                <w:sz w:val="18"/>
                <w:szCs w:val="18"/>
              </w:rPr>
            </w:pPr>
          </w:p>
        </w:tc>
        <w:tc>
          <w:tcPr>
            <w:tcW w:w="200" w:type="pct"/>
          </w:tcPr>
          <w:p w14:paraId="2CA86C78" w14:textId="77777777" w:rsidR="00D25DA4" w:rsidRPr="005E715B" w:rsidRDefault="00D25DA4" w:rsidP="5E42E4E0">
            <w:pPr>
              <w:rPr>
                <w:sz w:val="18"/>
                <w:szCs w:val="18"/>
              </w:rPr>
            </w:pPr>
          </w:p>
        </w:tc>
        <w:tc>
          <w:tcPr>
            <w:tcW w:w="200" w:type="pct"/>
          </w:tcPr>
          <w:p w14:paraId="061E74D1" w14:textId="77777777" w:rsidR="00D25DA4" w:rsidRPr="005E715B" w:rsidRDefault="00D25DA4" w:rsidP="5E42E4E0">
            <w:pPr>
              <w:rPr>
                <w:sz w:val="18"/>
                <w:szCs w:val="18"/>
              </w:rPr>
            </w:pPr>
          </w:p>
        </w:tc>
        <w:tc>
          <w:tcPr>
            <w:tcW w:w="200" w:type="pct"/>
          </w:tcPr>
          <w:p w14:paraId="7823A8A3" w14:textId="77777777" w:rsidR="00D25DA4" w:rsidRPr="005E715B" w:rsidRDefault="00D25DA4" w:rsidP="5E42E4E0">
            <w:pPr>
              <w:rPr>
                <w:sz w:val="18"/>
                <w:szCs w:val="18"/>
              </w:rPr>
            </w:pPr>
          </w:p>
        </w:tc>
        <w:tc>
          <w:tcPr>
            <w:tcW w:w="200" w:type="pct"/>
          </w:tcPr>
          <w:p w14:paraId="22E7F16E" w14:textId="77777777" w:rsidR="00D25DA4" w:rsidRPr="005E715B" w:rsidRDefault="00D25DA4" w:rsidP="5E42E4E0">
            <w:pPr>
              <w:rPr>
                <w:sz w:val="18"/>
                <w:szCs w:val="18"/>
              </w:rPr>
            </w:pPr>
          </w:p>
        </w:tc>
        <w:tc>
          <w:tcPr>
            <w:tcW w:w="200" w:type="pct"/>
          </w:tcPr>
          <w:p w14:paraId="07ACF02A" w14:textId="77777777" w:rsidR="00D25DA4" w:rsidRPr="005E715B" w:rsidRDefault="00D25DA4" w:rsidP="5E42E4E0">
            <w:pPr>
              <w:rPr>
                <w:sz w:val="18"/>
                <w:szCs w:val="18"/>
              </w:rPr>
            </w:pPr>
          </w:p>
        </w:tc>
      </w:tr>
      <w:tr w:rsidR="00D25DA4" w:rsidRPr="005E715B" w14:paraId="73166412" w14:textId="0B7CCC25" w:rsidTr="0002750E">
        <w:tc>
          <w:tcPr>
            <w:tcW w:w="388" w:type="pct"/>
            <w:shd w:val="clear" w:color="auto" w:fill="9CC2E5" w:themeFill="accent5" w:themeFillTint="99"/>
          </w:tcPr>
          <w:p w14:paraId="6E295F69" w14:textId="78674B74" w:rsidR="00D25DA4" w:rsidRPr="005E715B" w:rsidRDefault="00D25DA4" w:rsidP="000B1CB9">
            <w:pPr>
              <w:rPr>
                <w:sz w:val="18"/>
                <w:szCs w:val="18"/>
              </w:rPr>
            </w:pPr>
            <w:r w:rsidRPr="005E715B">
              <w:rPr>
                <w:sz w:val="18"/>
                <w:szCs w:val="18"/>
              </w:rPr>
              <w:t xml:space="preserve">  B-01.1</w:t>
            </w:r>
          </w:p>
        </w:tc>
        <w:tc>
          <w:tcPr>
            <w:tcW w:w="186" w:type="pct"/>
          </w:tcPr>
          <w:p w14:paraId="443E41BF" w14:textId="377C0FCB" w:rsidR="00D25DA4" w:rsidRPr="005E715B" w:rsidRDefault="00D25DA4" w:rsidP="5E42E4E0">
            <w:pPr>
              <w:rPr>
                <w:sz w:val="18"/>
                <w:szCs w:val="18"/>
              </w:rPr>
            </w:pPr>
          </w:p>
        </w:tc>
        <w:tc>
          <w:tcPr>
            <w:tcW w:w="154" w:type="pct"/>
          </w:tcPr>
          <w:p w14:paraId="236D06F1" w14:textId="77777777" w:rsidR="00D25DA4" w:rsidRPr="005E715B" w:rsidRDefault="00D25DA4" w:rsidP="5E42E4E0">
            <w:pPr>
              <w:rPr>
                <w:sz w:val="18"/>
                <w:szCs w:val="18"/>
              </w:rPr>
            </w:pPr>
          </w:p>
        </w:tc>
        <w:tc>
          <w:tcPr>
            <w:tcW w:w="154" w:type="pct"/>
          </w:tcPr>
          <w:p w14:paraId="28B01B20" w14:textId="77777777" w:rsidR="00D25DA4" w:rsidRPr="005E715B" w:rsidRDefault="00D25DA4" w:rsidP="5E42E4E0">
            <w:pPr>
              <w:rPr>
                <w:sz w:val="18"/>
                <w:szCs w:val="18"/>
              </w:rPr>
            </w:pPr>
          </w:p>
        </w:tc>
        <w:tc>
          <w:tcPr>
            <w:tcW w:w="154" w:type="pct"/>
          </w:tcPr>
          <w:p w14:paraId="070D70B9" w14:textId="77777777" w:rsidR="00D25DA4" w:rsidRPr="005E715B" w:rsidRDefault="00D25DA4" w:rsidP="5E42E4E0">
            <w:pPr>
              <w:rPr>
                <w:sz w:val="18"/>
                <w:szCs w:val="18"/>
              </w:rPr>
            </w:pPr>
          </w:p>
        </w:tc>
        <w:tc>
          <w:tcPr>
            <w:tcW w:w="154" w:type="pct"/>
          </w:tcPr>
          <w:p w14:paraId="29AA115F" w14:textId="77777777" w:rsidR="00D25DA4" w:rsidRPr="005E715B" w:rsidRDefault="00D25DA4" w:rsidP="5E42E4E0">
            <w:pPr>
              <w:rPr>
                <w:sz w:val="18"/>
                <w:szCs w:val="18"/>
              </w:rPr>
            </w:pPr>
          </w:p>
        </w:tc>
        <w:tc>
          <w:tcPr>
            <w:tcW w:w="154" w:type="pct"/>
          </w:tcPr>
          <w:p w14:paraId="7C692AC5" w14:textId="77777777" w:rsidR="00D25DA4" w:rsidRPr="005E715B" w:rsidRDefault="00D25DA4" w:rsidP="5E42E4E0">
            <w:pPr>
              <w:rPr>
                <w:sz w:val="18"/>
                <w:szCs w:val="18"/>
              </w:rPr>
            </w:pPr>
          </w:p>
        </w:tc>
        <w:tc>
          <w:tcPr>
            <w:tcW w:w="154" w:type="pct"/>
          </w:tcPr>
          <w:p w14:paraId="699ACFC9" w14:textId="77777777" w:rsidR="00D25DA4" w:rsidRPr="005E715B" w:rsidRDefault="00D25DA4" w:rsidP="5E42E4E0">
            <w:pPr>
              <w:rPr>
                <w:sz w:val="18"/>
                <w:szCs w:val="18"/>
              </w:rPr>
            </w:pPr>
          </w:p>
        </w:tc>
        <w:tc>
          <w:tcPr>
            <w:tcW w:w="154" w:type="pct"/>
          </w:tcPr>
          <w:p w14:paraId="7322348C" w14:textId="77777777" w:rsidR="00D25DA4" w:rsidRPr="005E715B" w:rsidRDefault="00D25DA4" w:rsidP="5E42E4E0">
            <w:pPr>
              <w:rPr>
                <w:sz w:val="18"/>
                <w:szCs w:val="18"/>
              </w:rPr>
            </w:pPr>
          </w:p>
        </w:tc>
        <w:tc>
          <w:tcPr>
            <w:tcW w:w="154" w:type="pct"/>
          </w:tcPr>
          <w:p w14:paraId="0246D999" w14:textId="77777777" w:rsidR="00D25DA4" w:rsidRPr="005E715B" w:rsidRDefault="00D25DA4" w:rsidP="5E42E4E0">
            <w:pPr>
              <w:rPr>
                <w:sz w:val="18"/>
                <w:szCs w:val="18"/>
              </w:rPr>
            </w:pPr>
          </w:p>
        </w:tc>
        <w:tc>
          <w:tcPr>
            <w:tcW w:w="198" w:type="pct"/>
            <w:shd w:val="clear" w:color="auto" w:fill="538135" w:themeFill="accent6" w:themeFillShade="BF"/>
          </w:tcPr>
          <w:p w14:paraId="095CE610" w14:textId="77777777" w:rsidR="00D25DA4" w:rsidRPr="005E715B" w:rsidRDefault="00D25DA4" w:rsidP="5E42E4E0">
            <w:pPr>
              <w:rPr>
                <w:sz w:val="18"/>
                <w:szCs w:val="18"/>
              </w:rPr>
            </w:pPr>
          </w:p>
        </w:tc>
        <w:tc>
          <w:tcPr>
            <w:tcW w:w="198" w:type="pct"/>
          </w:tcPr>
          <w:p w14:paraId="14A727E8" w14:textId="77777777" w:rsidR="00D25DA4" w:rsidRPr="005E715B" w:rsidRDefault="00D25DA4" w:rsidP="5E42E4E0">
            <w:pPr>
              <w:rPr>
                <w:sz w:val="18"/>
                <w:szCs w:val="18"/>
              </w:rPr>
            </w:pPr>
          </w:p>
        </w:tc>
        <w:tc>
          <w:tcPr>
            <w:tcW w:w="198" w:type="pct"/>
          </w:tcPr>
          <w:p w14:paraId="29D076B5" w14:textId="77777777" w:rsidR="00D25DA4" w:rsidRPr="005E715B" w:rsidRDefault="00D25DA4" w:rsidP="5E42E4E0">
            <w:pPr>
              <w:rPr>
                <w:sz w:val="18"/>
                <w:szCs w:val="18"/>
              </w:rPr>
            </w:pPr>
          </w:p>
        </w:tc>
        <w:tc>
          <w:tcPr>
            <w:tcW w:w="198" w:type="pct"/>
          </w:tcPr>
          <w:p w14:paraId="68AD3C40" w14:textId="77777777" w:rsidR="00D25DA4" w:rsidRPr="005E715B" w:rsidRDefault="00D25DA4" w:rsidP="5E42E4E0">
            <w:pPr>
              <w:rPr>
                <w:sz w:val="18"/>
                <w:szCs w:val="18"/>
              </w:rPr>
            </w:pPr>
          </w:p>
        </w:tc>
        <w:tc>
          <w:tcPr>
            <w:tcW w:w="198" w:type="pct"/>
          </w:tcPr>
          <w:p w14:paraId="464395AD" w14:textId="77777777" w:rsidR="00D25DA4" w:rsidRPr="005E715B" w:rsidRDefault="00D25DA4" w:rsidP="5E42E4E0">
            <w:pPr>
              <w:rPr>
                <w:sz w:val="18"/>
                <w:szCs w:val="18"/>
              </w:rPr>
            </w:pPr>
          </w:p>
        </w:tc>
        <w:tc>
          <w:tcPr>
            <w:tcW w:w="200" w:type="pct"/>
          </w:tcPr>
          <w:p w14:paraId="27812427" w14:textId="77777777" w:rsidR="00D25DA4" w:rsidRPr="005E715B" w:rsidRDefault="00D25DA4" w:rsidP="5E42E4E0">
            <w:pPr>
              <w:rPr>
                <w:sz w:val="18"/>
                <w:szCs w:val="18"/>
              </w:rPr>
            </w:pPr>
          </w:p>
        </w:tc>
        <w:tc>
          <w:tcPr>
            <w:tcW w:w="200" w:type="pct"/>
          </w:tcPr>
          <w:p w14:paraId="2FE4BDB8" w14:textId="77777777" w:rsidR="00D25DA4" w:rsidRPr="005E715B" w:rsidRDefault="00D25DA4" w:rsidP="5E42E4E0">
            <w:pPr>
              <w:rPr>
                <w:sz w:val="18"/>
                <w:szCs w:val="18"/>
              </w:rPr>
            </w:pPr>
          </w:p>
        </w:tc>
        <w:tc>
          <w:tcPr>
            <w:tcW w:w="200" w:type="pct"/>
          </w:tcPr>
          <w:p w14:paraId="2C1782BF" w14:textId="77777777" w:rsidR="00D25DA4" w:rsidRPr="005E715B" w:rsidRDefault="00D25DA4" w:rsidP="5E42E4E0">
            <w:pPr>
              <w:rPr>
                <w:sz w:val="18"/>
                <w:szCs w:val="18"/>
              </w:rPr>
            </w:pPr>
          </w:p>
        </w:tc>
        <w:tc>
          <w:tcPr>
            <w:tcW w:w="200" w:type="pct"/>
          </w:tcPr>
          <w:p w14:paraId="5CF8FC8D" w14:textId="77777777" w:rsidR="00D25DA4" w:rsidRPr="005E715B" w:rsidRDefault="00D25DA4" w:rsidP="5E42E4E0">
            <w:pPr>
              <w:rPr>
                <w:sz w:val="18"/>
                <w:szCs w:val="18"/>
              </w:rPr>
            </w:pPr>
          </w:p>
        </w:tc>
        <w:tc>
          <w:tcPr>
            <w:tcW w:w="200" w:type="pct"/>
          </w:tcPr>
          <w:p w14:paraId="5B2C630C" w14:textId="77777777" w:rsidR="00D25DA4" w:rsidRPr="005E715B" w:rsidRDefault="00D25DA4" w:rsidP="5E42E4E0">
            <w:pPr>
              <w:rPr>
                <w:sz w:val="18"/>
                <w:szCs w:val="18"/>
              </w:rPr>
            </w:pPr>
          </w:p>
        </w:tc>
        <w:tc>
          <w:tcPr>
            <w:tcW w:w="200" w:type="pct"/>
          </w:tcPr>
          <w:p w14:paraId="0EBAACDB" w14:textId="77777777" w:rsidR="00D25DA4" w:rsidRPr="005E715B" w:rsidRDefault="00D25DA4" w:rsidP="5E42E4E0">
            <w:pPr>
              <w:rPr>
                <w:sz w:val="18"/>
                <w:szCs w:val="18"/>
              </w:rPr>
            </w:pPr>
          </w:p>
        </w:tc>
        <w:tc>
          <w:tcPr>
            <w:tcW w:w="200" w:type="pct"/>
          </w:tcPr>
          <w:p w14:paraId="05211E6A" w14:textId="77777777" w:rsidR="00D25DA4" w:rsidRPr="005E715B" w:rsidRDefault="00D25DA4" w:rsidP="5E42E4E0">
            <w:pPr>
              <w:rPr>
                <w:sz w:val="18"/>
                <w:szCs w:val="18"/>
              </w:rPr>
            </w:pPr>
          </w:p>
        </w:tc>
        <w:tc>
          <w:tcPr>
            <w:tcW w:w="200" w:type="pct"/>
          </w:tcPr>
          <w:p w14:paraId="59B2AE15" w14:textId="77777777" w:rsidR="00D25DA4" w:rsidRPr="005E715B" w:rsidRDefault="00D25DA4" w:rsidP="5E42E4E0">
            <w:pPr>
              <w:rPr>
                <w:sz w:val="18"/>
                <w:szCs w:val="18"/>
              </w:rPr>
            </w:pPr>
          </w:p>
        </w:tc>
        <w:tc>
          <w:tcPr>
            <w:tcW w:w="200" w:type="pct"/>
          </w:tcPr>
          <w:p w14:paraId="041B64EF" w14:textId="77777777" w:rsidR="00D25DA4" w:rsidRPr="005E715B" w:rsidRDefault="00D25DA4" w:rsidP="5E42E4E0">
            <w:pPr>
              <w:rPr>
                <w:sz w:val="18"/>
                <w:szCs w:val="18"/>
              </w:rPr>
            </w:pPr>
          </w:p>
        </w:tc>
        <w:tc>
          <w:tcPr>
            <w:tcW w:w="200" w:type="pct"/>
          </w:tcPr>
          <w:p w14:paraId="40C30371" w14:textId="77777777" w:rsidR="00D25DA4" w:rsidRPr="005E715B" w:rsidRDefault="00D25DA4" w:rsidP="5E42E4E0">
            <w:pPr>
              <w:rPr>
                <w:sz w:val="18"/>
                <w:szCs w:val="18"/>
              </w:rPr>
            </w:pPr>
          </w:p>
        </w:tc>
        <w:tc>
          <w:tcPr>
            <w:tcW w:w="200" w:type="pct"/>
          </w:tcPr>
          <w:p w14:paraId="08316329" w14:textId="77777777" w:rsidR="00D25DA4" w:rsidRPr="005E715B" w:rsidRDefault="00D25DA4" w:rsidP="5E42E4E0">
            <w:pPr>
              <w:rPr>
                <w:sz w:val="18"/>
                <w:szCs w:val="18"/>
              </w:rPr>
            </w:pPr>
          </w:p>
        </w:tc>
      </w:tr>
      <w:tr w:rsidR="00D25DA4" w:rsidRPr="005E715B" w14:paraId="0A43D6CE" w14:textId="04711A75" w:rsidTr="0002750E">
        <w:tc>
          <w:tcPr>
            <w:tcW w:w="388" w:type="pct"/>
            <w:shd w:val="clear" w:color="auto" w:fill="9CC2E5" w:themeFill="accent5" w:themeFillTint="99"/>
          </w:tcPr>
          <w:p w14:paraId="3D0A0E2A" w14:textId="0E8B2D10" w:rsidR="00D25DA4" w:rsidRPr="005E715B" w:rsidRDefault="00D25DA4" w:rsidP="5E42E4E0">
            <w:pPr>
              <w:rPr>
                <w:sz w:val="18"/>
                <w:szCs w:val="18"/>
              </w:rPr>
            </w:pPr>
            <w:r w:rsidRPr="005E715B">
              <w:rPr>
                <w:sz w:val="18"/>
                <w:szCs w:val="18"/>
              </w:rPr>
              <w:t xml:space="preserve">  B-01.2</w:t>
            </w:r>
          </w:p>
        </w:tc>
        <w:tc>
          <w:tcPr>
            <w:tcW w:w="186" w:type="pct"/>
          </w:tcPr>
          <w:p w14:paraId="45CE22F8" w14:textId="400133BD" w:rsidR="00D25DA4" w:rsidRPr="005E715B" w:rsidRDefault="00D25DA4" w:rsidP="5E42E4E0">
            <w:pPr>
              <w:rPr>
                <w:sz w:val="18"/>
                <w:szCs w:val="18"/>
              </w:rPr>
            </w:pPr>
          </w:p>
        </w:tc>
        <w:tc>
          <w:tcPr>
            <w:tcW w:w="154" w:type="pct"/>
          </w:tcPr>
          <w:p w14:paraId="10206966" w14:textId="77777777" w:rsidR="00D25DA4" w:rsidRPr="005E715B" w:rsidRDefault="00D25DA4" w:rsidP="5E42E4E0">
            <w:pPr>
              <w:rPr>
                <w:sz w:val="18"/>
                <w:szCs w:val="18"/>
              </w:rPr>
            </w:pPr>
          </w:p>
        </w:tc>
        <w:tc>
          <w:tcPr>
            <w:tcW w:w="154" w:type="pct"/>
          </w:tcPr>
          <w:p w14:paraId="467837B6" w14:textId="77777777" w:rsidR="00D25DA4" w:rsidRPr="005E715B" w:rsidRDefault="00D25DA4" w:rsidP="5E42E4E0">
            <w:pPr>
              <w:rPr>
                <w:sz w:val="18"/>
                <w:szCs w:val="18"/>
              </w:rPr>
            </w:pPr>
          </w:p>
        </w:tc>
        <w:tc>
          <w:tcPr>
            <w:tcW w:w="154" w:type="pct"/>
          </w:tcPr>
          <w:p w14:paraId="0CFE09CD" w14:textId="77777777" w:rsidR="00D25DA4" w:rsidRPr="005E715B" w:rsidRDefault="00D25DA4" w:rsidP="5E42E4E0">
            <w:pPr>
              <w:rPr>
                <w:sz w:val="18"/>
                <w:szCs w:val="18"/>
              </w:rPr>
            </w:pPr>
          </w:p>
        </w:tc>
        <w:tc>
          <w:tcPr>
            <w:tcW w:w="154" w:type="pct"/>
          </w:tcPr>
          <w:p w14:paraId="08CAB84C" w14:textId="77777777" w:rsidR="00D25DA4" w:rsidRPr="005E715B" w:rsidRDefault="00D25DA4" w:rsidP="5E42E4E0">
            <w:pPr>
              <w:rPr>
                <w:sz w:val="18"/>
                <w:szCs w:val="18"/>
              </w:rPr>
            </w:pPr>
          </w:p>
        </w:tc>
        <w:tc>
          <w:tcPr>
            <w:tcW w:w="154" w:type="pct"/>
          </w:tcPr>
          <w:p w14:paraId="640CDF46" w14:textId="77777777" w:rsidR="00D25DA4" w:rsidRPr="005E715B" w:rsidRDefault="00D25DA4" w:rsidP="5E42E4E0">
            <w:pPr>
              <w:rPr>
                <w:sz w:val="18"/>
                <w:szCs w:val="18"/>
              </w:rPr>
            </w:pPr>
          </w:p>
        </w:tc>
        <w:tc>
          <w:tcPr>
            <w:tcW w:w="154" w:type="pct"/>
          </w:tcPr>
          <w:p w14:paraId="5CDE6BF3" w14:textId="77777777" w:rsidR="00D25DA4" w:rsidRPr="005E715B" w:rsidRDefault="00D25DA4" w:rsidP="5E42E4E0">
            <w:pPr>
              <w:rPr>
                <w:sz w:val="18"/>
                <w:szCs w:val="18"/>
              </w:rPr>
            </w:pPr>
          </w:p>
        </w:tc>
        <w:tc>
          <w:tcPr>
            <w:tcW w:w="154" w:type="pct"/>
          </w:tcPr>
          <w:p w14:paraId="5BE03C37" w14:textId="77777777" w:rsidR="00D25DA4" w:rsidRPr="005E715B" w:rsidRDefault="00D25DA4" w:rsidP="5E42E4E0">
            <w:pPr>
              <w:rPr>
                <w:sz w:val="18"/>
                <w:szCs w:val="18"/>
              </w:rPr>
            </w:pPr>
          </w:p>
        </w:tc>
        <w:tc>
          <w:tcPr>
            <w:tcW w:w="154" w:type="pct"/>
          </w:tcPr>
          <w:p w14:paraId="4472FC3F" w14:textId="77777777" w:rsidR="00D25DA4" w:rsidRPr="005E715B" w:rsidRDefault="00D25DA4" w:rsidP="5E42E4E0">
            <w:pPr>
              <w:rPr>
                <w:sz w:val="18"/>
                <w:szCs w:val="18"/>
              </w:rPr>
            </w:pPr>
          </w:p>
        </w:tc>
        <w:tc>
          <w:tcPr>
            <w:tcW w:w="198" w:type="pct"/>
          </w:tcPr>
          <w:p w14:paraId="370E534C" w14:textId="77777777" w:rsidR="00D25DA4" w:rsidRPr="005E715B" w:rsidRDefault="00D25DA4" w:rsidP="5E42E4E0">
            <w:pPr>
              <w:rPr>
                <w:sz w:val="18"/>
                <w:szCs w:val="18"/>
              </w:rPr>
            </w:pPr>
          </w:p>
        </w:tc>
        <w:tc>
          <w:tcPr>
            <w:tcW w:w="198" w:type="pct"/>
            <w:shd w:val="clear" w:color="auto" w:fill="538135" w:themeFill="accent6" w:themeFillShade="BF"/>
          </w:tcPr>
          <w:p w14:paraId="41EC3DB0" w14:textId="77777777" w:rsidR="00D25DA4" w:rsidRPr="005E715B" w:rsidRDefault="00D25DA4" w:rsidP="5E42E4E0">
            <w:pPr>
              <w:rPr>
                <w:sz w:val="18"/>
                <w:szCs w:val="18"/>
              </w:rPr>
            </w:pPr>
          </w:p>
        </w:tc>
        <w:tc>
          <w:tcPr>
            <w:tcW w:w="198" w:type="pct"/>
          </w:tcPr>
          <w:p w14:paraId="2B89A97D" w14:textId="77777777" w:rsidR="00D25DA4" w:rsidRPr="005E715B" w:rsidRDefault="00D25DA4" w:rsidP="5E42E4E0">
            <w:pPr>
              <w:rPr>
                <w:sz w:val="18"/>
                <w:szCs w:val="18"/>
              </w:rPr>
            </w:pPr>
          </w:p>
        </w:tc>
        <w:tc>
          <w:tcPr>
            <w:tcW w:w="198" w:type="pct"/>
          </w:tcPr>
          <w:p w14:paraId="20E5C62D" w14:textId="77777777" w:rsidR="00D25DA4" w:rsidRPr="005E715B" w:rsidRDefault="00D25DA4" w:rsidP="5E42E4E0">
            <w:pPr>
              <w:rPr>
                <w:sz w:val="18"/>
                <w:szCs w:val="18"/>
              </w:rPr>
            </w:pPr>
          </w:p>
        </w:tc>
        <w:tc>
          <w:tcPr>
            <w:tcW w:w="198" w:type="pct"/>
          </w:tcPr>
          <w:p w14:paraId="727EB5F4" w14:textId="77777777" w:rsidR="00D25DA4" w:rsidRPr="005E715B" w:rsidRDefault="00D25DA4" w:rsidP="5E42E4E0">
            <w:pPr>
              <w:rPr>
                <w:sz w:val="18"/>
                <w:szCs w:val="18"/>
              </w:rPr>
            </w:pPr>
          </w:p>
        </w:tc>
        <w:tc>
          <w:tcPr>
            <w:tcW w:w="200" w:type="pct"/>
          </w:tcPr>
          <w:p w14:paraId="6C09D141" w14:textId="77777777" w:rsidR="00D25DA4" w:rsidRPr="005E715B" w:rsidRDefault="00D25DA4" w:rsidP="5E42E4E0">
            <w:pPr>
              <w:rPr>
                <w:sz w:val="18"/>
                <w:szCs w:val="18"/>
              </w:rPr>
            </w:pPr>
          </w:p>
        </w:tc>
        <w:tc>
          <w:tcPr>
            <w:tcW w:w="200" w:type="pct"/>
          </w:tcPr>
          <w:p w14:paraId="724B16EC" w14:textId="77777777" w:rsidR="00D25DA4" w:rsidRPr="005E715B" w:rsidRDefault="00D25DA4" w:rsidP="5E42E4E0">
            <w:pPr>
              <w:rPr>
                <w:sz w:val="18"/>
                <w:szCs w:val="18"/>
              </w:rPr>
            </w:pPr>
          </w:p>
        </w:tc>
        <w:tc>
          <w:tcPr>
            <w:tcW w:w="200" w:type="pct"/>
          </w:tcPr>
          <w:p w14:paraId="16440400" w14:textId="77777777" w:rsidR="00D25DA4" w:rsidRPr="005E715B" w:rsidRDefault="00D25DA4" w:rsidP="5E42E4E0">
            <w:pPr>
              <w:rPr>
                <w:sz w:val="18"/>
                <w:szCs w:val="18"/>
              </w:rPr>
            </w:pPr>
          </w:p>
        </w:tc>
        <w:tc>
          <w:tcPr>
            <w:tcW w:w="200" w:type="pct"/>
          </w:tcPr>
          <w:p w14:paraId="57EE1A14" w14:textId="77777777" w:rsidR="00D25DA4" w:rsidRPr="005E715B" w:rsidRDefault="00D25DA4" w:rsidP="5E42E4E0">
            <w:pPr>
              <w:rPr>
                <w:sz w:val="18"/>
                <w:szCs w:val="18"/>
              </w:rPr>
            </w:pPr>
          </w:p>
        </w:tc>
        <w:tc>
          <w:tcPr>
            <w:tcW w:w="200" w:type="pct"/>
          </w:tcPr>
          <w:p w14:paraId="54D31580" w14:textId="77777777" w:rsidR="00D25DA4" w:rsidRPr="005E715B" w:rsidRDefault="00D25DA4" w:rsidP="5E42E4E0">
            <w:pPr>
              <w:rPr>
                <w:sz w:val="18"/>
                <w:szCs w:val="18"/>
              </w:rPr>
            </w:pPr>
          </w:p>
        </w:tc>
        <w:tc>
          <w:tcPr>
            <w:tcW w:w="200" w:type="pct"/>
          </w:tcPr>
          <w:p w14:paraId="7338988C" w14:textId="77777777" w:rsidR="00D25DA4" w:rsidRPr="005E715B" w:rsidRDefault="00D25DA4" w:rsidP="5E42E4E0">
            <w:pPr>
              <w:rPr>
                <w:sz w:val="18"/>
                <w:szCs w:val="18"/>
              </w:rPr>
            </w:pPr>
          </w:p>
        </w:tc>
        <w:tc>
          <w:tcPr>
            <w:tcW w:w="200" w:type="pct"/>
          </w:tcPr>
          <w:p w14:paraId="0DED8ED4" w14:textId="77777777" w:rsidR="00D25DA4" w:rsidRPr="005E715B" w:rsidRDefault="00D25DA4" w:rsidP="5E42E4E0">
            <w:pPr>
              <w:rPr>
                <w:sz w:val="18"/>
                <w:szCs w:val="18"/>
              </w:rPr>
            </w:pPr>
          </w:p>
        </w:tc>
        <w:tc>
          <w:tcPr>
            <w:tcW w:w="200" w:type="pct"/>
          </w:tcPr>
          <w:p w14:paraId="78EAF560" w14:textId="77777777" w:rsidR="00D25DA4" w:rsidRPr="005E715B" w:rsidRDefault="00D25DA4" w:rsidP="5E42E4E0">
            <w:pPr>
              <w:rPr>
                <w:sz w:val="18"/>
                <w:szCs w:val="18"/>
              </w:rPr>
            </w:pPr>
          </w:p>
        </w:tc>
        <w:tc>
          <w:tcPr>
            <w:tcW w:w="200" w:type="pct"/>
          </w:tcPr>
          <w:p w14:paraId="3D18F9FB" w14:textId="77777777" w:rsidR="00D25DA4" w:rsidRPr="005E715B" w:rsidRDefault="00D25DA4" w:rsidP="5E42E4E0">
            <w:pPr>
              <w:rPr>
                <w:sz w:val="18"/>
                <w:szCs w:val="18"/>
              </w:rPr>
            </w:pPr>
          </w:p>
        </w:tc>
        <w:tc>
          <w:tcPr>
            <w:tcW w:w="200" w:type="pct"/>
          </w:tcPr>
          <w:p w14:paraId="6FEE0088" w14:textId="77777777" w:rsidR="00D25DA4" w:rsidRPr="005E715B" w:rsidRDefault="00D25DA4" w:rsidP="5E42E4E0">
            <w:pPr>
              <w:rPr>
                <w:sz w:val="18"/>
                <w:szCs w:val="18"/>
              </w:rPr>
            </w:pPr>
          </w:p>
        </w:tc>
        <w:tc>
          <w:tcPr>
            <w:tcW w:w="200" w:type="pct"/>
          </w:tcPr>
          <w:p w14:paraId="7F03BFA1" w14:textId="77777777" w:rsidR="00D25DA4" w:rsidRPr="005E715B" w:rsidRDefault="00D25DA4" w:rsidP="5E42E4E0">
            <w:pPr>
              <w:rPr>
                <w:sz w:val="18"/>
                <w:szCs w:val="18"/>
              </w:rPr>
            </w:pPr>
          </w:p>
        </w:tc>
      </w:tr>
      <w:tr w:rsidR="00D25DA4" w:rsidRPr="005E715B" w14:paraId="5564DE75" w14:textId="54768D49" w:rsidTr="0002750E">
        <w:tc>
          <w:tcPr>
            <w:tcW w:w="388" w:type="pct"/>
            <w:shd w:val="clear" w:color="auto" w:fill="9CC2E5" w:themeFill="accent5" w:themeFillTint="99"/>
          </w:tcPr>
          <w:p w14:paraId="67944F1C" w14:textId="76E1572C" w:rsidR="00D25DA4" w:rsidRPr="005E715B" w:rsidRDefault="00D25DA4" w:rsidP="5E42E4E0">
            <w:pPr>
              <w:rPr>
                <w:sz w:val="18"/>
                <w:szCs w:val="18"/>
              </w:rPr>
            </w:pPr>
            <w:r w:rsidRPr="005E715B">
              <w:rPr>
                <w:sz w:val="18"/>
                <w:szCs w:val="18"/>
              </w:rPr>
              <w:t>FR-02</w:t>
            </w:r>
          </w:p>
        </w:tc>
        <w:tc>
          <w:tcPr>
            <w:tcW w:w="186" w:type="pct"/>
          </w:tcPr>
          <w:p w14:paraId="3FABE0CE" w14:textId="4831D048" w:rsidR="00D25DA4" w:rsidRPr="005E715B" w:rsidRDefault="00D25DA4" w:rsidP="5E42E4E0">
            <w:pPr>
              <w:rPr>
                <w:sz w:val="18"/>
                <w:szCs w:val="18"/>
              </w:rPr>
            </w:pPr>
          </w:p>
        </w:tc>
        <w:tc>
          <w:tcPr>
            <w:tcW w:w="154" w:type="pct"/>
            <w:shd w:val="clear" w:color="auto" w:fill="538135" w:themeFill="accent6" w:themeFillShade="BF"/>
          </w:tcPr>
          <w:p w14:paraId="3FDC0D70" w14:textId="77777777" w:rsidR="00D25DA4" w:rsidRPr="005E715B" w:rsidRDefault="00D25DA4" w:rsidP="5E42E4E0">
            <w:pPr>
              <w:rPr>
                <w:sz w:val="18"/>
                <w:szCs w:val="18"/>
              </w:rPr>
            </w:pPr>
          </w:p>
        </w:tc>
        <w:tc>
          <w:tcPr>
            <w:tcW w:w="154" w:type="pct"/>
          </w:tcPr>
          <w:p w14:paraId="77FC49EA" w14:textId="77777777" w:rsidR="00D25DA4" w:rsidRPr="005E715B" w:rsidRDefault="00D25DA4" w:rsidP="5E42E4E0">
            <w:pPr>
              <w:rPr>
                <w:sz w:val="18"/>
                <w:szCs w:val="18"/>
              </w:rPr>
            </w:pPr>
          </w:p>
        </w:tc>
        <w:tc>
          <w:tcPr>
            <w:tcW w:w="154" w:type="pct"/>
          </w:tcPr>
          <w:p w14:paraId="24AC9A1C" w14:textId="77777777" w:rsidR="00D25DA4" w:rsidRPr="005E715B" w:rsidRDefault="00D25DA4" w:rsidP="5E42E4E0">
            <w:pPr>
              <w:rPr>
                <w:sz w:val="18"/>
                <w:szCs w:val="18"/>
              </w:rPr>
            </w:pPr>
          </w:p>
        </w:tc>
        <w:tc>
          <w:tcPr>
            <w:tcW w:w="154" w:type="pct"/>
          </w:tcPr>
          <w:p w14:paraId="0CA0E0A4" w14:textId="77777777" w:rsidR="00D25DA4" w:rsidRPr="005E715B" w:rsidRDefault="00D25DA4" w:rsidP="5E42E4E0">
            <w:pPr>
              <w:rPr>
                <w:sz w:val="18"/>
                <w:szCs w:val="18"/>
              </w:rPr>
            </w:pPr>
          </w:p>
        </w:tc>
        <w:tc>
          <w:tcPr>
            <w:tcW w:w="154" w:type="pct"/>
          </w:tcPr>
          <w:p w14:paraId="12D6BD76" w14:textId="77777777" w:rsidR="00D25DA4" w:rsidRPr="005E715B" w:rsidRDefault="00D25DA4" w:rsidP="5E42E4E0">
            <w:pPr>
              <w:rPr>
                <w:sz w:val="18"/>
                <w:szCs w:val="18"/>
              </w:rPr>
            </w:pPr>
          </w:p>
        </w:tc>
        <w:tc>
          <w:tcPr>
            <w:tcW w:w="154" w:type="pct"/>
          </w:tcPr>
          <w:p w14:paraId="532F0F17" w14:textId="77777777" w:rsidR="00D25DA4" w:rsidRPr="005E715B" w:rsidRDefault="00D25DA4" w:rsidP="5E42E4E0">
            <w:pPr>
              <w:rPr>
                <w:sz w:val="18"/>
                <w:szCs w:val="18"/>
              </w:rPr>
            </w:pPr>
          </w:p>
        </w:tc>
        <w:tc>
          <w:tcPr>
            <w:tcW w:w="154" w:type="pct"/>
          </w:tcPr>
          <w:p w14:paraId="4F62BA2C" w14:textId="77777777" w:rsidR="00D25DA4" w:rsidRPr="005E715B" w:rsidRDefault="00D25DA4" w:rsidP="5E42E4E0">
            <w:pPr>
              <w:rPr>
                <w:sz w:val="18"/>
                <w:szCs w:val="18"/>
              </w:rPr>
            </w:pPr>
          </w:p>
        </w:tc>
        <w:tc>
          <w:tcPr>
            <w:tcW w:w="154" w:type="pct"/>
          </w:tcPr>
          <w:p w14:paraId="198D1B81" w14:textId="77777777" w:rsidR="00D25DA4" w:rsidRPr="005E715B" w:rsidRDefault="00D25DA4" w:rsidP="5E42E4E0">
            <w:pPr>
              <w:rPr>
                <w:sz w:val="18"/>
                <w:szCs w:val="18"/>
              </w:rPr>
            </w:pPr>
          </w:p>
        </w:tc>
        <w:tc>
          <w:tcPr>
            <w:tcW w:w="198" w:type="pct"/>
          </w:tcPr>
          <w:p w14:paraId="4532F073" w14:textId="77777777" w:rsidR="00D25DA4" w:rsidRPr="005E715B" w:rsidRDefault="00D25DA4" w:rsidP="5E42E4E0">
            <w:pPr>
              <w:rPr>
                <w:sz w:val="18"/>
                <w:szCs w:val="18"/>
              </w:rPr>
            </w:pPr>
          </w:p>
        </w:tc>
        <w:tc>
          <w:tcPr>
            <w:tcW w:w="198" w:type="pct"/>
          </w:tcPr>
          <w:p w14:paraId="798D7C27" w14:textId="77777777" w:rsidR="00D25DA4" w:rsidRPr="005E715B" w:rsidRDefault="00D25DA4" w:rsidP="5E42E4E0">
            <w:pPr>
              <w:rPr>
                <w:sz w:val="18"/>
                <w:szCs w:val="18"/>
              </w:rPr>
            </w:pPr>
          </w:p>
        </w:tc>
        <w:tc>
          <w:tcPr>
            <w:tcW w:w="198" w:type="pct"/>
          </w:tcPr>
          <w:p w14:paraId="0D1DDFB6" w14:textId="77777777" w:rsidR="00D25DA4" w:rsidRPr="005E715B" w:rsidRDefault="00D25DA4" w:rsidP="5E42E4E0">
            <w:pPr>
              <w:rPr>
                <w:sz w:val="18"/>
                <w:szCs w:val="18"/>
              </w:rPr>
            </w:pPr>
          </w:p>
        </w:tc>
        <w:tc>
          <w:tcPr>
            <w:tcW w:w="198" w:type="pct"/>
          </w:tcPr>
          <w:p w14:paraId="074AFFCD" w14:textId="77777777" w:rsidR="00D25DA4" w:rsidRPr="005E715B" w:rsidRDefault="00D25DA4" w:rsidP="5E42E4E0">
            <w:pPr>
              <w:rPr>
                <w:sz w:val="18"/>
                <w:szCs w:val="18"/>
              </w:rPr>
            </w:pPr>
          </w:p>
        </w:tc>
        <w:tc>
          <w:tcPr>
            <w:tcW w:w="198" w:type="pct"/>
          </w:tcPr>
          <w:p w14:paraId="53EADA5F" w14:textId="77777777" w:rsidR="00D25DA4" w:rsidRPr="005E715B" w:rsidRDefault="00D25DA4" w:rsidP="5E42E4E0">
            <w:pPr>
              <w:rPr>
                <w:sz w:val="18"/>
                <w:szCs w:val="18"/>
              </w:rPr>
            </w:pPr>
          </w:p>
        </w:tc>
        <w:tc>
          <w:tcPr>
            <w:tcW w:w="200" w:type="pct"/>
          </w:tcPr>
          <w:p w14:paraId="52375FDA" w14:textId="77777777" w:rsidR="00D25DA4" w:rsidRPr="005E715B" w:rsidRDefault="00D25DA4" w:rsidP="5E42E4E0">
            <w:pPr>
              <w:rPr>
                <w:sz w:val="18"/>
                <w:szCs w:val="18"/>
              </w:rPr>
            </w:pPr>
          </w:p>
        </w:tc>
        <w:tc>
          <w:tcPr>
            <w:tcW w:w="200" w:type="pct"/>
          </w:tcPr>
          <w:p w14:paraId="3C86FD2E" w14:textId="77777777" w:rsidR="00D25DA4" w:rsidRPr="005E715B" w:rsidRDefault="00D25DA4" w:rsidP="5E42E4E0">
            <w:pPr>
              <w:rPr>
                <w:sz w:val="18"/>
                <w:szCs w:val="18"/>
              </w:rPr>
            </w:pPr>
          </w:p>
        </w:tc>
        <w:tc>
          <w:tcPr>
            <w:tcW w:w="200" w:type="pct"/>
          </w:tcPr>
          <w:p w14:paraId="7E7B7291" w14:textId="77777777" w:rsidR="00D25DA4" w:rsidRPr="005E715B" w:rsidRDefault="00D25DA4" w:rsidP="5E42E4E0">
            <w:pPr>
              <w:rPr>
                <w:sz w:val="18"/>
                <w:szCs w:val="18"/>
              </w:rPr>
            </w:pPr>
          </w:p>
        </w:tc>
        <w:tc>
          <w:tcPr>
            <w:tcW w:w="200" w:type="pct"/>
          </w:tcPr>
          <w:p w14:paraId="0335BC19" w14:textId="77777777" w:rsidR="00D25DA4" w:rsidRPr="005E715B" w:rsidRDefault="00D25DA4" w:rsidP="5E42E4E0">
            <w:pPr>
              <w:rPr>
                <w:sz w:val="18"/>
                <w:szCs w:val="18"/>
              </w:rPr>
            </w:pPr>
          </w:p>
        </w:tc>
        <w:tc>
          <w:tcPr>
            <w:tcW w:w="200" w:type="pct"/>
          </w:tcPr>
          <w:p w14:paraId="51C4A4CE" w14:textId="77777777" w:rsidR="00D25DA4" w:rsidRPr="005E715B" w:rsidRDefault="00D25DA4" w:rsidP="5E42E4E0">
            <w:pPr>
              <w:rPr>
                <w:sz w:val="18"/>
                <w:szCs w:val="18"/>
              </w:rPr>
            </w:pPr>
          </w:p>
        </w:tc>
        <w:tc>
          <w:tcPr>
            <w:tcW w:w="200" w:type="pct"/>
          </w:tcPr>
          <w:p w14:paraId="2A7E90E8" w14:textId="77777777" w:rsidR="00D25DA4" w:rsidRPr="005E715B" w:rsidRDefault="00D25DA4" w:rsidP="5E42E4E0">
            <w:pPr>
              <w:rPr>
                <w:sz w:val="18"/>
                <w:szCs w:val="18"/>
              </w:rPr>
            </w:pPr>
          </w:p>
        </w:tc>
        <w:tc>
          <w:tcPr>
            <w:tcW w:w="200" w:type="pct"/>
          </w:tcPr>
          <w:p w14:paraId="5646D6E5" w14:textId="77777777" w:rsidR="00D25DA4" w:rsidRPr="005E715B" w:rsidRDefault="00D25DA4" w:rsidP="5E42E4E0">
            <w:pPr>
              <w:rPr>
                <w:sz w:val="18"/>
                <w:szCs w:val="18"/>
              </w:rPr>
            </w:pPr>
          </w:p>
        </w:tc>
        <w:tc>
          <w:tcPr>
            <w:tcW w:w="200" w:type="pct"/>
          </w:tcPr>
          <w:p w14:paraId="3677CBF1" w14:textId="77777777" w:rsidR="00D25DA4" w:rsidRPr="005E715B" w:rsidRDefault="00D25DA4" w:rsidP="5E42E4E0">
            <w:pPr>
              <w:rPr>
                <w:sz w:val="18"/>
                <w:szCs w:val="18"/>
              </w:rPr>
            </w:pPr>
          </w:p>
        </w:tc>
        <w:tc>
          <w:tcPr>
            <w:tcW w:w="200" w:type="pct"/>
          </w:tcPr>
          <w:p w14:paraId="2AF0432C" w14:textId="77777777" w:rsidR="00D25DA4" w:rsidRPr="005E715B" w:rsidRDefault="00D25DA4" w:rsidP="5E42E4E0">
            <w:pPr>
              <w:rPr>
                <w:sz w:val="18"/>
                <w:szCs w:val="18"/>
              </w:rPr>
            </w:pPr>
          </w:p>
        </w:tc>
        <w:tc>
          <w:tcPr>
            <w:tcW w:w="200" w:type="pct"/>
          </w:tcPr>
          <w:p w14:paraId="01A83983" w14:textId="77777777" w:rsidR="00D25DA4" w:rsidRPr="005E715B" w:rsidRDefault="00D25DA4" w:rsidP="5E42E4E0">
            <w:pPr>
              <w:rPr>
                <w:sz w:val="18"/>
                <w:szCs w:val="18"/>
              </w:rPr>
            </w:pPr>
          </w:p>
        </w:tc>
        <w:tc>
          <w:tcPr>
            <w:tcW w:w="200" w:type="pct"/>
          </w:tcPr>
          <w:p w14:paraId="779D42F6" w14:textId="77777777" w:rsidR="00D25DA4" w:rsidRPr="005E715B" w:rsidRDefault="00D25DA4" w:rsidP="5E42E4E0">
            <w:pPr>
              <w:rPr>
                <w:sz w:val="18"/>
                <w:szCs w:val="18"/>
              </w:rPr>
            </w:pPr>
          </w:p>
        </w:tc>
      </w:tr>
      <w:tr w:rsidR="00D25DA4" w:rsidRPr="005E715B" w14:paraId="3CD7B8D9" w14:textId="07C8A7FE" w:rsidTr="0002750E">
        <w:tc>
          <w:tcPr>
            <w:tcW w:w="388" w:type="pct"/>
            <w:shd w:val="clear" w:color="auto" w:fill="9CC2E5" w:themeFill="accent5" w:themeFillTint="99"/>
          </w:tcPr>
          <w:p w14:paraId="19B709FE" w14:textId="5A275A4F" w:rsidR="00D25DA4" w:rsidRPr="005E715B" w:rsidRDefault="00D25DA4" w:rsidP="5E42E4E0">
            <w:pPr>
              <w:rPr>
                <w:sz w:val="18"/>
                <w:szCs w:val="18"/>
              </w:rPr>
            </w:pPr>
            <w:r w:rsidRPr="005E715B">
              <w:rPr>
                <w:sz w:val="18"/>
                <w:szCs w:val="18"/>
              </w:rPr>
              <w:t xml:space="preserve">  B-02.1</w:t>
            </w:r>
          </w:p>
        </w:tc>
        <w:tc>
          <w:tcPr>
            <w:tcW w:w="186" w:type="pct"/>
          </w:tcPr>
          <w:p w14:paraId="1E0726CC" w14:textId="1A8230FE" w:rsidR="00D25DA4" w:rsidRPr="005E715B" w:rsidRDefault="00D25DA4" w:rsidP="5E42E4E0">
            <w:pPr>
              <w:rPr>
                <w:sz w:val="18"/>
                <w:szCs w:val="18"/>
              </w:rPr>
            </w:pPr>
          </w:p>
        </w:tc>
        <w:tc>
          <w:tcPr>
            <w:tcW w:w="154" w:type="pct"/>
          </w:tcPr>
          <w:p w14:paraId="13682B91" w14:textId="77777777" w:rsidR="00D25DA4" w:rsidRPr="005E715B" w:rsidRDefault="00D25DA4" w:rsidP="5E42E4E0">
            <w:pPr>
              <w:rPr>
                <w:sz w:val="18"/>
                <w:szCs w:val="18"/>
              </w:rPr>
            </w:pPr>
          </w:p>
        </w:tc>
        <w:tc>
          <w:tcPr>
            <w:tcW w:w="154" w:type="pct"/>
          </w:tcPr>
          <w:p w14:paraId="1E5C09C8" w14:textId="77777777" w:rsidR="00D25DA4" w:rsidRPr="005E715B" w:rsidRDefault="00D25DA4" w:rsidP="5E42E4E0">
            <w:pPr>
              <w:rPr>
                <w:sz w:val="18"/>
                <w:szCs w:val="18"/>
              </w:rPr>
            </w:pPr>
          </w:p>
        </w:tc>
        <w:tc>
          <w:tcPr>
            <w:tcW w:w="154" w:type="pct"/>
          </w:tcPr>
          <w:p w14:paraId="4BF008A9" w14:textId="77777777" w:rsidR="00D25DA4" w:rsidRPr="005E715B" w:rsidRDefault="00D25DA4" w:rsidP="5E42E4E0">
            <w:pPr>
              <w:rPr>
                <w:sz w:val="18"/>
                <w:szCs w:val="18"/>
              </w:rPr>
            </w:pPr>
          </w:p>
        </w:tc>
        <w:tc>
          <w:tcPr>
            <w:tcW w:w="154" w:type="pct"/>
          </w:tcPr>
          <w:p w14:paraId="52890E6A" w14:textId="77777777" w:rsidR="00D25DA4" w:rsidRPr="005E715B" w:rsidRDefault="00D25DA4" w:rsidP="5E42E4E0">
            <w:pPr>
              <w:rPr>
                <w:sz w:val="18"/>
                <w:szCs w:val="18"/>
              </w:rPr>
            </w:pPr>
          </w:p>
        </w:tc>
        <w:tc>
          <w:tcPr>
            <w:tcW w:w="154" w:type="pct"/>
          </w:tcPr>
          <w:p w14:paraId="6EFADC3C" w14:textId="77777777" w:rsidR="00D25DA4" w:rsidRPr="005E715B" w:rsidRDefault="00D25DA4" w:rsidP="5E42E4E0">
            <w:pPr>
              <w:rPr>
                <w:sz w:val="18"/>
                <w:szCs w:val="18"/>
              </w:rPr>
            </w:pPr>
          </w:p>
        </w:tc>
        <w:tc>
          <w:tcPr>
            <w:tcW w:w="154" w:type="pct"/>
          </w:tcPr>
          <w:p w14:paraId="28DFE0EF" w14:textId="77777777" w:rsidR="00D25DA4" w:rsidRPr="005E715B" w:rsidRDefault="00D25DA4" w:rsidP="5E42E4E0">
            <w:pPr>
              <w:rPr>
                <w:sz w:val="18"/>
                <w:szCs w:val="18"/>
              </w:rPr>
            </w:pPr>
          </w:p>
        </w:tc>
        <w:tc>
          <w:tcPr>
            <w:tcW w:w="154" w:type="pct"/>
          </w:tcPr>
          <w:p w14:paraId="2FC50379" w14:textId="77777777" w:rsidR="00D25DA4" w:rsidRPr="005E715B" w:rsidRDefault="00D25DA4" w:rsidP="5E42E4E0">
            <w:pPr>
              <w:rPr>
                <w:sz w:val="18"/>
                <w:szCs w:val="18"/>
              </w:rPr>
            </w:pPr>
          </w:p>
        </w:tc>
        <w:tc>
          <w:tcPr>
            <w:tcW w:w="154" w:type="pct"/>
          </w:tcPr>
          <w:p w14:paraId="3422F9D9" w14:textId="77777777" w:rsidR="00D25DA4" w:rsidRPr="005E715B" w:rsidRDefault="00D25DA4" w:rsidP="5E42E4E0">
            <w:pPr>
              <w:rPr>
                <w:sz w:val="18"/>
                <w:szCs w:val="18"/>
              </w:rPr>
            </w:pPr>
          </w:p>
        </w:tc>
        <w:tc>
          <w:tcPr>
            <w:tcW w:w="198" w:type="pct"/>
          </w:tcPr>
          <w:p w14:paraId="6EF3B253" w14:textId="77777777" w:rsidR="00D25DA4" w:rsidRPr="005E715B" w:rsidRDefault="00D25DA4" w:rsidP="5E42E4E0">
            <w:pPr>
              <w:rPr>
                <w:sz w:val="18"/>
                <w:szCs w:val="18"/>
              </w:rPr>
            </w:pPr>
          </w:p>
        </w:tc>
        <w:tc>
          <w:tcPr>
            <w:tcW w:w="198" w:type="pct"/>
          </w:tcPr>
          <w:p w14:paraId="22AF0467" w14:textId="77777777" w:rsidR="00D25DA4" w:rsidRPr="005E715B" w:rsidRDefault="00D25DA4" w:rsidP="5E42E4E0">
            <w:pPr>
              <w:rPr>
                <w:sz w:val="18"/>
                <w:szCs w:val="18"/>
              </w:rPr>
            </w:pPr>
          </w:p>
        </w:tc>
        <w:tc>
          <w:tcPr>
            <w:tcW w:w="198" w:type="pct"/>
            <w:shd w:val="clear" w:color="auto" w:fill="538135" w:themeFill="accent6" w:themeFillShade="BF"/>
          </w:tcPr>
          <w:p w14:paraId="227F875A" w14:textId="77777777" w:rsidR="00D25DA4" w:rsidRPr="005E715B" w:rsidRDefault="00D25DA4" w:rsidP="5E42E4E0">
            <w:pPr>
              <w:rPr>
                <w:sz w:val="18"/>
                <w:szCs w:val="18"/>
              </w:rPr>
            </w:pPr>
          </w:p>
        </w:tc>
        <w:tc>
          <w:tcPr>
            <w:tcW w:w="198" w:type="pct"/>
          </w:tcPr>
          <w:p w14:paraId="43A84157" w14:textId="77777777" w:rsidR="00D25DA4" w:rsidRPr="005E715B" w:rsidRDefault="00D25DA4" w:rsidP="5E42E4E0">
            <w:pPr>
              <w:rPr>
                <w:sz w:val="18"/>
                <w:szCs w:val="18"/>
              </w:rPr>
            </w:pPr>
          </w:p>
        </w:tc>
        <w:tc>
          <w:tcPr>
            <w:tcW w:w="198" w:type="pct"/>
          </w:tcPr>
          <w:p w14:paraId="646FFA2C" w14:textId="77777777" w:rsidR="00D25DA4" w:rsidRPr="005E715B" w:rsidRDefault="00D25DA4" w:rsidP="5E42E4E0">
            <w:pPr>
              <w:rPr>
                <w:sz w:val="18"/>
                <w:szCs w:val="18"/>
              </w:rPr>
            </w:pPr>
          </w:p>
        </w:tc>
        <w:tc>
          <w:tcPr>
            <w:tcW w:w="200" w:type="pct"/>
          </w:tcPr>
          <w:p w14:paraId="0AC44086" w14:textId="77777777" w:rsidR="00D25DA4" w:rsidRPr="005E715B" w:rsidRDefault="00D25DA4" w:rsidP="5E42E4E0">
            <w:pPr>
              <w:rPr>
                <w:sz w:val="18"/>
                <w:szCs w:val="18"/>
              </w:rPr>
            </w:pPr>
          </w:p>
        </w:tc>
        <w:tc>
          <w:tcPr>
            <w:tcW w:w="200" w:type="pct"/>
          </w:tcPr>
          <w:p w14:paraId="51E5B6C8" w14:textId="77777777" w:rsidR="00D25DA4" w:rsidRPr="005E715B" w:rsidRDefault="00D25DA4" w:rsidP="5E42E4E0">
            <w:pPr>
              <w:rPr>
                <w:sz w:val="18"/>
                <w:szCs w:val="18"/>
              </w:rPr>
            </w:pPr>
          </w:p>
        </w:tc>
        <w:tc>
          <w:tcPr>
            <w:tcW w:w="200" w:type="pct"/>
          </w:tcPr>
          <w:p w14:paraId="20086BB2" w14:textId="77777777" w:rsidR="00D25DA4" w:rsidRPr="005E715B" w:rsidRDefault="00D25DA4" w:rsidP="5E42E4E0">
            <w:pPr>
              <w:rPr>
                <w:sz w:val="18"/>
                <w:szCs w:val="18"/>
              </w:rPr>
            </w:pPr>
          </w:p>
        </w:tc>
        <w:tc>
          <w:tcPr>
            <w:tcW w:w="200" w:type="pct"/>
          </w:tcPr>
          <w:p w14:paraId="5418BBBD" w14:textId="77777777" w:rsidR="00D25DA4" w:rsidRPr="005E715B" w:rsidRDefault="00D25DA4" w:rsidP="5E42E4E0">
            <w:pPr>
              <w:rPr>
                <w:sz w:val="18"/>
                <w:szCs w:val="18"/>
              </w:rPr>
            </w:pPr>
          </w:p>
        </w:tc>
        <w:tc>
          <w:tcPr>
            <w:tcW w:w="200" w:type="pct"/>
          </w:tcPr>
          <w:p w14:paraId="325E8B34" w14:textId="77777777" w:rsidR="00D25DA4" w:rsidRPr="005E715B" w:rsidRDefault="00D25DA4" w:rsidP="5E42E4E0">
            <w:pPr>
              <w:rPr>
                <w:sz w:val="18"/>
                <w:szCs w:val="18"/>
              </w:rPr>
            </w:pPr>
          </w:p>
        </w:tc>
        <w:tc>
          <w:tcPr>
            <w:tcW w:w="200" w:type="pct"/>
          </w:tcPr>
          <w:p w14:paraId="48D4A034" w14:textId="77777777" w:rsidR="00D25DA4" w:rsidRPr="005E715B" w:rsidRDefault="00D25DA4" w:rsidP="5E42E4E0">
            <w:pPr>
              <w:rPr>
                <w:sz w:val="18"/>
                <w:szCs w:val="18"/>
              </w:rPr>
            </w:pPr>
          </w:p>
        </w:tc>
        <w:tc>
          <w:tcPr>
            <w:tcW w:w="200" w:type="pct"/>
          </w:tcPr>
          <w:p w14:paraId="30201EB7" w14:textId="77777777" w:rsidR="00D25DA4" w:rsidRPr="005E715B" w:rsidRDefault="00D25DA4" w:rsidP="5E42E4E0">
            <w:pPr>
              <w:rPr>
                <w:sz w:val="18"/>
                <w:szCs w:val="18"/>
              </w:rPr>
            </w:pPr>
          </w:p>
        </w:tc>
        <w:tc>
          <w:tcPr>
            <w:tcW w:w="200" w:type="pct"/>
          </w:tcPr>
          <w:p w14:paraId="6ABF0906" w14:textId="77777777" w:rsidR="00D25DA4" w:rsidRPr="005E715B" w:rsidRDefault="00D25DA4" w:rsidP="5E42E4E0">
            <w:pPr>
              <w:rPr>
                <w:sz w:val="18"/>
                <w:szCs w:val="18"/>
              </w:rPr>
            </w:pPr>
          </w:p>
        </w:tc>
        <w:tc>
          <w:tcPr>
            <w:tcW w:w="200" w:type="pct"/>
          </w:tcPr>
          <w:p w14:paraId="641F08E0" w14:textId="77777777" w:rsidR="00D25DA4" w:rsidRPr="005E715B" w:rsidRDefault="00D25DA4" w:rsidP="5E42E4E0">
            <w:pPr>
              <w:rPr>
                <w:sz w:val="18"/>
                <w:szCs w:val="18"/>
              </w:rPr>
            </w:pPr>
          </w:p>
        </w:tc>
        <w:tc>
          <w:tcPr>
            <w:tcW w:w="200" w:type="pct"/>
          </w:tcPr>
          <w:p w14:paraId="45FDFDB9" w14:textId="77777777" w:rsidR="00D25DA4" w:rsidRPr="005E715B" w:rsidRDefault="00D25DA4" w:rsidP="5E42E4E0">
            <w:pPr>
              <w:rPr>
                <w:sz w:val="18"/>
                <w:szCs w:val="18"/>
              </w:rPr>
            </w:pPr>
          </w:p>
        </w:tc>
        <w:tc>
          <w:tcPr>
            <w:tcW w:w="200" w:type="pct"/>
          </w:tcPr>
          <w:p w14:paraId="239A40B9" w14:textId="77777777" w:rsidR="00D25DA4" w:rsidRPr="005E715B" w:rsidRDefault="00D25DA4" w:rsidP="5E42E4E0">
            <w:pPr>
              <w:rPr>
                <w:sz w:val="18"/>
                <w:szCs w:val="18"/>
              </w:rPr>
            </w:pPr>
          </w:p>
        </w:tc>
      </w:tr>
      <w:tr w:rsidR="00D25DA4" w:rsidRPr="005E715B" w14:paraId="30870F00" w14:textId="5FD55CBD" w:rsidTr="0002750E">
        <w:tc>
          <w:tcPr>
            <w:tcW w:w="388" w:type="pct"/>
            <w:shd w:val="clear" w:color="auto" w:fill="9CC2E5" w:themeFill="accent5" w:themeFillTint="99"/>
          </w:tcPr>
          <w:p w14:paraId="3ADB2D75" w14:textId="476AADF8" w:rsidR="00D25DA4" w:rsidRPr="005E715B" w:rsidRDefault="00D25DA4" w:rsidP="5E42E4E0">
            <w:pPr>
              <w:rPr>
                <w:sz w:val="18"/>
                <w:szCs w:val="18"/>
              </w:rPr>
            </w:pPr>
            <w:r w:rsidRPr="005E715B">
              <w:rPr>
                <w:sz w:val="18"/>
                <w:szCs w:val="18"/>
              </w:rPr>
              <w:t xml:space="preserve">  B-02.2</w:t>
            </w:r>
          </w:p>
        </w:tc>
        <w:tc>
          <w:tcPr>
            <w:tcW w:w="186" w:type="pct"/>
          </w:tcPr>
          <w:p w14:paraId="056BA611" w14:textId="456A64F2" w:rsidR="00D25DA4" w:rsidRPr="005E715B" w:rsidRDefault="00D25DA4" w:rsidP="5E42E4E0">
            <w:pPr>
              <w:rPr>
                <w:sz w:val="18"/>
                <w:szCs w:val="18"/>
              </w:rPr>
            </w:pPr>
          </w:p>
        </w:tc>
        <w:tc>
          <w:tcPr>
            <w:tcW w:w="154" w:type="pct"/>
          </w:tcPr>
          <w:p w14:paraId="0DCE955F" w14:textId="77777777" w:rsidR="00D25DA4" w:rsidRPr="005E715B" w:rsidRDefault="00D25DA4" w:rsidP="5E42E4E0">
            <w:pPr>
              <w:rPr>
                <w:sz w:val="18"/>
                <w:szCs w:val="18"/>
              </w:rPr>
            </w:pPr>
          </w:p>
        </w:tc>
        <w:tc>
          <w:tcPr>
            <w:tcW w:w="154" w:type="pct"/>
          </w:tcPr>
          <w:p w14:paraId="49452405" w14:textId="77777777" w:rsidR="00D25DA4" w:rsidRPr="005E715B" w:rsidRDefault="00D25DA4" w:rsidP="5E42E4E0">
            <w:pPr>
              <w:rPr>
                <w:sz w:val="18"/>
                <w:szCs w:val="18"/>
              </w:rPr>
            </w:pPr>
          </w:p>
        </w:tc>
        <w:tc>
          <w:tcPr>
            <w:tcW w:w="154" w:type="pct"/>
          </w:tcPr>
          <w:p w14:paraId="7C83AABB" w14:textId="77777777" w:rsidR="00D25DA4" w:rsidRPr="005E715B" w:rsidRDefault="00D25DA4" w:rsidP="5E42E4E0">
            <w:pPr>
              <w:rPr>
                <w:sz w:val="18"/>
                <w:szCs w:val="18"/>
              </w:rPr>
            </w:pPr>
          </w:p>
        </w:tc>
        <w:tc>
          <w:tcPr>
            <w:tcW w:w="154" w:type="pct"/>
          </w:tcPr>
          <w:p w14:paraId="6239BCBF" w14:textId="77777777" w:rsidR="00D25DA4" w:rsidRPr="005E715B" w:rsidRDefault="00D25DA4" w:rsidP="5E42E4E0">
            <w:pPr>
              <w:rPr>
                <w:sz w:val="18"/>
                <w:szCs w:val="18"/>
              </w:rPr>
            </w:pPr>
          </w:p>
        </w:tc>
        <w:tc>
          <w:tcPr>
            <w:tcW w:w="154" w:type="pct"/>
          </w:tcPr>
          <w:p w14:paraId="5C0ACC1E" w14:textId="77777777" w:rsidR="00D25DA4" w:rsidRPr="005E715B" w:rsidRDefault="00D25DA4" w:rsidP="5E42E4E0">
            <w:pPr>
              <w:rPr>
                <w:sz w:val="18"/>
                <w:szCs w:val="18"/>
              </w:rPr>
            </w:pPr>
          </w:p>
        </w:tc>
        <w:tc>
          <w:tcPr>
            <w:tcW w:w="154" w:type="pct"/>
          </w:tcPr>
          <w:p w14:paraId="254587D9" w14:textId="77777777" w:rsidR="00D25DA4" w:rsidRPr="005E715B" w:rsidRDefault="00D25DA4" w:rsidP="5E42E4E0">
            <w:pPr>
              <w:rPr>
                <w:sz w:val="18"/>
                <w:szCs w:val="18"/>
              </w:rPr>
            </w:pPr>
          </w:p>
        </w:tc>
        <w:tc>
          <w:tcPr>
            <w:tcW w:w="154" w:type="pct"/>
          </w:tcPr>
          <w:p w14:paraId="7779475A" w14:textId="77777777" w:rsidR="00D25DA4" w:rsidRPr="005E715B" w:rsidRDefault="00D25DA4" w:rsidP="5E42E4E0">
            <w:pPr>
              <w:rPr>
                <w:sz w:val="18"/>
                <w:szCs w:val="18"/>
              </w:rPr>
            </w:pPr>
          </w:p>
        </w:tc>
        <w:tc>
          <w:tcPr>
            <w:tcW w:w="154" w:type="pct"/>
          </w:tcPr>
          <w:p w14:paraId="02B33864" w14:textId="77777777" w:rsidR="00D25DA4" w:rsidRPr="005E715B" w:rsidRDefault="00D25DA4" w:rsidP="5E42E4E0">
            <w:pPr>
              <w:rPr>
                <w:sz w:val="18"/>
                <w:szCs w:val="18"/>
              </w:rPr>
            </w:pPr>
          </w:p>
        </w:tc>
        <w:tc>
          <w:tcPr>
            <w:tcW w:w="198" w:type="pct"/>
          </w:tcPr>
          <w:p w14:paraId="0B971667" w14:textId="77777777" w:rsidR="00D25DA4" w:rsidRPr="005E715B" w:rsidRDefault="00D25DA4" w:rsidP="5E42E4E0">
            <w:pPr>
              <w:rPr>
                <w:sz w:val="18"/>
                <w:szCs w:val="18"/>
              </w:rPr>
            </w:pPr>
          </w:p>
        </w:tc>
        <w:tc>
          <w:tcPr>
            <w:tcW w:w="198" w:type="pct"/>
          </w:tcPr>
          <w:p w14:paraId="11DC9DD2" w14:textId="77777777" w:rsidR="00D25DA4" w:rsidRPr="005E715B" w:rsidRDefault="00D25DA4" w:rsidP="5E42E4E0">
            <w:pPr>
              <w:rPr>
                <w:sz w:val="18"/>
                <w:szCs w:val="18"/>
              </w:rPr>
            </w:pPr>
          </w:p>
        </w:tc>
        <w:tc>
          <w:tcPr>
            <w:tcW w:w="198" w:type="pct"/>
          </w:tcPr>
          <w:p w14:paraId="4CADF6B7" w14:textId="77777777" w:rsidR="00D25DA4" w:rsidRPr="005E715B" w:rsidRDefault="00D25DA4" w:rsidP="5E42E4E0">
            <w:pPr>
              <w:rPr>
                <w:sz w:val="18"/>
                <w:szCs w:val="18"/>
              </w:rPr>
            </w:pPr>
          </w:p>
        </w:tc>
        <w:tc>
          <w:tcPr>
            <w:tcW w:w="198" w:type="pct"/>
            <w:shd w:val="clear" w:color="auto" w:fill="538135" w:themeFill="accent6" w:themeFillShade="BF"/>
          </w:tcPr>
          <w:p w14:paraId="1FFF1638" w14:textId="77777777" w:rsidR="00D25DA4" w:rsidRPr="005E715B" w:rsidRDefault="00D25DA4" w:rsidP="5E42E4E0">
            <w:pPr>
              <w:rPr>
                <w:sz w:val="18"/>
                <w:szCs w:val="18"/>
              </w:rPr>
            </w:pPr>
          </w:p>
        </w:tc>
        <w:tc>
          <w:tcPr>
            <w:tcW w:w="198" w:type="pct"/>
          </w:tcPr>
          <w:p w14:paraId="63BEAD75" w14:textId="77777777" w:rsidR="00D25DA4" w:rsidRPr="005E715B" w:rsidRDefault="00D25DA4" w:rsidP="5E42E4E0">
            <w:pPr>
              <w:rPr>
                <w:sz w:val="18"/>
                <w:szCs w:val="18"/>
              </w:rPr>
            </w:pPr>
          </w:p>
        </w:tc>
        <w:tc>
          <w:tcPr>
            <w:tcW w:w="200" w:type="pct"/>
          </w:tcPr>
          <w:p w14:paraId="6C8B867C" w14:textId="77777777" w:rsidR="00D25DA4" w:rsidRPr="005E715B" w:rsidRDefault="00D25DA4" w:rsidP="5E42E4E0">
            <w:pPr>
              <w:rPr>
                <w:sz w:val="18"/>
                <w:szCs w:val="18"/>
              </w:rPr>
            </w:pPr>
          </w:p>
        </w:tc>
        <w:tc>
          <w:tcPr>
            <w:tcW w:w="200" w:type="pct"/>
          </w:tcPr>
          <w:p w14:paraId="0409E483" w14:textId="77777777" w:rsidR="00D25DA4" w:rsidRPr="005E715B" w:rsidRDefault="00D25DA4" w:rsidP="5E42E4E0">
            <w:pPr>
              <w:rPr>
                <w:sz w:val="18"/>
                <w:szCs w:val="18"/>
              </w:rPr>
            </w:pPr>
          </w:p>
        </w:tc>
        <w:tc>
          <w:tcPr>
            <w:tcW w:w="200" w:type="pct"/>
          </w:tcPr>
          <w:p w14:paraId="04CAA7C7" w14:textId="77777777" w:rsidR="00D25DA4" w:rsidRPr="005E715B" w:rsidRDefault="00D25DA4" w:rsidP="5E42E4E0">
            <w:pPr>
              <w:rPr>
                <w:sz w:val="18"/>
                <w:szCs w:val="18"/>
              </w:rPr>
            </w:pPr>
          </w:p>
        </w:tc>
        <w:tc>
          <w:tcPr>
            <w:tcW w:w="200" w:type="pct"/>
          </w:tcPr>
          <w:p w14:paraId="63D79204" w14:textId="77777777" w:rsidR="00D25DA4" w:rsidRPr="005E715B" w:rsidRDefault="00D25DA4" w:rsidP="5E42E4E0">
            <w:pPr>
              <w:rPr>
                <w:sz w:val="18"/>
                <w:szCs w:val="18"/>
              </w:rPr>
            </w:pPr>
          </w:p>
        </w:tc>
        <w:tc>
          <w:tcPr>
            <w:tcW w:w="200" w:type="pct"/>
          </w:tcPr>
          <w:p w14:paraId="0EFA58B2" w14:textId="77777777" w:rsidR="00D25DA4" w:rsidRPr="005E715B" w:rsidRDefault="00D25DA4" w:rsidP="5E42E4E0">
            <w:pPr>
              <w:rPr>
                <w:sz w:val="18"/>
                <w:szCs w:val="18"/>
              </w:rPr>
            </w:pPr>
          </w:p>
        </w:tc>
        <w:tc>
          <w:tcPr>
            <w:tcW w:w="200" w:type="pct"/>
          </w:tcPr>
          <w:p w14:paraId="0B096BFF" w14:textId="77777777" w:rsidR="00D25DA4" w:rsidRPr="005E715B" w:rsidRDefault="00D25DA4" w:rsidP="5E42E4E0">
            <w:pPr>
              <w:rPr>
                <w:sz w:val="18"/>
                <w:szCs w:val="18"/>
              </w:rPr>
            </w:pPr>
          </w:p>
        </w:tc>
        <w:tc>
          <w:tcPr>
            <w:tcW w:w="200" w:type="pct"/>
          </w:tcPr>
          <w:p w14:paraId="544E1987" w14:textId="77777777" w:rsidR="00D25DA4" w:rsidRPr="005E715B" w:rsidRDefault="00D25DA4" w:rsidP="5E42E4E0">
            <w:pPr>
              <w:rPr>
                <w:sz w:val="18"/>
                <w:szCs w:val="18"/>
              </w:rPr>
            </w:pPr>
          </w:p>
        </w:tc>
        <w:tc>
          <w:tcPr>
            <w:tcW w:w="200" w:type="pct"/>
          </w:tcPr>
          <w:p w14:paraId="0D292038" w14:textId="77777777" w:rsidR="00D25DA4" w:rsidRPr="005E715B" w:rsidRDefault="00D25DA4" w:rsidP="5E42E4E0">
            <w:pPr>
              <w:rPr>
                <w:sz w:val="18"/>
                <w:szCs w:val="18"/>
              </w:rPr>
            </w:pPr>
          </w:p>
        </w:tc>
        <w:tc>
          <w:tcPr>
            <w:tcW w:w="200" w:type="pct"/>
          </w:tcPr>
          <w:p w14:paraId="5F4991EC" w14:textId="77777777" w:rsidR="00D25DA4" w:rsidRPr="005E715B" w:rsidRDefault="00D25DA4" w:rsidP="5E42E4E0">
            <w:pPr>
              <w:rPr>
                <w:sz w:val="18"/>
                <w:szCs w:val="18"/>
              </w:rPr>
            </w:pPr>
          </w:p>
        </w:tc>
        <w:tc>
          <w:tcPr>
            <w:tcW w:w="200" w:type="pct"/>
          </w:tcPr>
          <w:p w14:paraId="3A699334" w14:textId="77777777" w:rsidR="00D25DA4" w:rsidRPr="005E715B" w:rsidRDefault="00D25DA4" w:rsidP="5E42E4E0">
            <w:pPr>
              <w:rPr>
                <w:sz w:val="18"/>
                <w:szCs w:val="18"/>
              </w:rPr>
            </w:pPr>
          </w:p>
        </w:tc>
        <w:tc>
          <w:tcPr>
            <w:tcW w:w="200" w:type="pct"/>
          </w:tcPr>
          <w:p w14:paraId="12B573A6" w14:textId="77777777" w:rsidR="00D25DA4" w:rsidRPr="005E715B" w:rsidRDefault="00D25DA4" w:rsidP="5E42E4E0">
            <w:pPr>
              <w:rPr>
                <w:sz w:val="18"/>
                <w:szCs w:val="18"/>
              </w:rPr>
            </w:pPr>
          </w:p>
        </w:tc>
      </w:tr>
      <w:tr w:rsidR="00D25DA4" w:rsidRPr="005E715B" w14:paraId="2C31C3F3" w14:textId="7DCECF81" w:rsidTr="0002750E">
        <w:tc>
          <w:tcPr>
            <w:tcW w:w="388" w:type="pct"/>
            <w:shd w:val="clear" w:color="auto" w:fill="9CC2E5" w:themeFill="accent5" w:themeFillTint="99"/>
          </w:tcPr>
          <w:p w14:paraId="37ACB289" w14:textId="136A9FAE" w:rsidR="00D25DA4" w:rsidRPr="005E715B" w:rsidRDefault="00D25DA4" w:rsidP="5E42E4E0">
            <w:pPr>
              <w:rPr>
                <w:sz w:val="18"/>
                <w:szCs w:val="18"/>
              </w:rPr>
            </w:pPr>
            <w:r w:rsidRPr="005E715B">
              <w:rPr>
                <w:sz w:val="18"/>
                <w:szCs w:val="18"/>
              </w:rPr>
              <w:t>FR-03</w:t>
            </w:r>
          </w:p>
        </w:tc>
        <w:tc>
          <w:tcPr>
            <w:tcW w:w="186" w:type="pct"/>
          </w:tcPr>
          <w:p w14:paraId="774A1532" w14:textId="6DABF64B" w:rsidR="00D25DA4" w:rsidRPr="005E715B" w:rsidRDefault="00D25DA4" w:rsidP="5E42E4E0">
            <w:pPr>
              <w:rPr>
                <w:sz w:val="18"/>
                <w:szCs w:val="18"/>
              </w:rPr>
            </w:pPr>
          </w:p>
        </w:tc>
        <w:tc>
          <w:tcPr>
            <w:tcW w:w="154" w:type="pct"/>
          </w:tcPr>
          <w:p w14:paraId="701C20CA" w14:textId="77777777" w:rsidR="00D25DA4" w:rsidRPr="005E715B" w:rsidRDefault="00D25DA4" w:rsidP="5E42E4E0">
            <w:pPr>
              <w:rPr>
                <w:sz w:val="18"/>
                <w:szCs w:val="18"/>
              </w:rPr>
            </w:pPr>
          </w:p>
        </w:tc>
        <w:tc>
          <w:tcPr>
            <w:tcW w:w="154" w:type="pct"/>
            <w:shd w:val="clear" w:color="auto" w:fill="538135" w:themeFill="accent6" w:themeFillShade="BF"/>
          </w:tcPr>
          <w:p w14:paraId="0222C884" w14:textId="77777777" w:rsidR="00D25DA4" w:rsidRPr="005E715B" w:rsidRDefault="00D25DA4" w:rsidP="5E42E4E0">
            <w:pPr>
              <w:rPr>
                <w:sz w:val="18"/>
                <w:szCs w:val="18"/>
              </w:rPr>
            </w:pPr>
          </w:p>
        </w:tc>
        <w:tc>
          <w:tcPr>
            <w:tcW w:w="154" w:type="pct"/>
          </w:tcPr>
          <w:p w14:paraId="0B732F6C" w14:textId="77777777" w:rsidR="00D25DA4" w:rsidRPr="005E715B" w:rsidRDefault="00D25DA4" w:rsidP="5E42E4E0">
            <w:pPr>
              <w:rPr>
                <w:sz w:val="18"/>
                <w:szCs w:val="18"/>
              </w:rPr>
            </w:pPr>
          </w:p>
        </w:tc>
        <w:tc>
          <w:tcPr>
            <w:tcW w:w="154" w:type="pct"/>
          </w:tcPr>
          <w:p w14:paraId="5CEEEFF1" w14:textId="77777777" w:rsidR="00D25DA4" w:rsidRPr="005E715B" w:rsidRDefault="00D25DA4" w:rsidP="5E42E4E0">
            <w:pPr>
              <w:rPr>
                <w:sz w:val="18"/>
                <w:szCs w:val="18"/>
              </w:rPr>
            </w:pPr>
          </w:p>
        </w:tc>
        <w:tc>
          <w:tcPr>
            <w:tcW w:w="154" w:type="pct"/>
          </w:tcPr>
          <w:p w14:paraId="5577D9BD" w14:textId="77777777" w:rsidR="00D25DA4" w:rsidRPr="005E715B" w:rsidRDefault="00D25DA4" w:rsidP="5E42E4E0">
            <w:pPr>
              <w:rPr>
                <w:sz w:val="18"/>
                <w:szCs w:val="18"/>
              </w:rPr>
            </w:pPr>
          </w:p>
        </w:tc>
        <w:tc>
          <w:tcPr>
            <w:tcW w:w="154" w:type="pct"/>
          </w:tcPr>
          <w:p w14:paraId="71E91979" w14:textId="77777777" w:rsidR="00D25DA4" w:rsidRPr="005E715B" w:rsidRDefault="00D25DA4" w:rsidP="5E42E4E0">
            <w:pPr>
              <w:rPr>
                <w:sz w:val="18"/>
                <w:szCs w:val="18"/>
              </w:rPr>
            </w:pPr>
          </w:p>
        </w:tc>
        <w:tc>
          <w:tcPr>
            <w:tcW w:w="154" w:type="pct"/>
          </w:tcPr>
          <w:p w14:paraId="168333CA" w14:textId="77777777" w:rsidR="00D25DA4" w:rsidRPr="005E715B" w:rsidRDefault="00D25DA4" w:rsidP="5E42E4E0">
            <w:pPr>
              <w:rPr>
                <w:sz w:val="18"/>
                <w:szCs w:val="18"/>
              </w:rPr>
            </w:pPr>
          </w:p>
        </w:tc>
        <w:tc>
          <w:tcPr>
            <w:tcW w:w="154" w:type="pct"/>
          </w:tcPr>
          <w:p w14:paraId="42669789" w14:textId="77777777" w:rsidR="00D25DA4" w:rsidRPr="005E715B" w:rsidRDefault="00D25DA4" w:rsidP="5E42E4E0">
            <w:pPr>
              <w:rPr>
                <w:sz w:val="18"/>
                <w:szCs w:val="18"/>
              </w:rPr>
            </w:pPr>
          </w:p>
        </w:tc>
        <w:tc>
          <w:tcPr>
            <w:tcW w:w="198" w:type="pct"/>
          </w:tcPr>
          <w:p w14:paraId="74D043B9" w14:textId="77777777" w:rsidR="00D25DA4" w:rsidRPr="005E715B" w:rsidRDefault="00D25DA4" w:rsidP="5E42E4E0">
            <w:pPr>
              <w:rPr>
                <w:sz w:val="18"/>
                <w:szCs w:val="18"/>
              </w:rPr>
            </w:pPr>
          </w:p>
        </w:tc>
        <w:tc>
          <w:tcPr>
            <w:tcW w:w="198" w:type="pct"/>
          </w:tcPr>
          <w:p w14:paraId="74C3120E" w14:textId="77777777" w:rsidR="00D25DA4" w:rsidRPr="005E715B" w:rsidRDefault="00D25DA4" w:rsidP="5E42E4E0">
            <w:pPr>
              <w:rPr>
                <w:sz w:val="18"/>
                <w:szCs w:val="18"/>
              </w:rPr>
            </w:pPr>
          </w:p>
        </w:tc>
        <w:tc>
          <w:tcPr>
            <w:tcW w:w="198" w:type="pct"/>
          </w:tcPr>
          <w:p w14:paraId="7A989B0B" w14:textId="77777777" w:rsidR="00D25DA4" w:rsidRPr="005E715B" w:rsidRDefault="00D25DA4" w:rsidP="5E42E4E0">
            <w:pPr>
              <w:rPr>
                <w:sz w:val="18"/>
                <w:szCs w:val="18"/>
              </w:rPr>
            </w:pPr>
          </w:p>
        </w:tc>
        <w:tc>
          <w:tcPr>
            <w:tcW w:w="198" w:type="pct"/>
          </w:tcPr>
          <w:p w14:paraId="4B80EDDB" w14:textId="77777777" w:rsidR="00D25DA4" w:rsidRPr="005E715B" w:rsidRDefault="00D25DA4" w:rsidP="5E42E4E0">
            <w:pPr>
              <w:rPr>
                <w:sz w:val="18"/>
                <w:szCs w:val="18"/>
              </w:rPr>
            </w:pPr>
          </w:p>
        </w:tc>
        <w:tc>
          <w:tcPr>
            <w:tcW w:w="198" w:type="pct"/>
          </w:tcPr>
          <w:p w14:paraId="24040F47" w14:textId="77777777" w:rsidR="00D25DA4" w:rsidRPr="005E715B" w:rsidRDefault="00D25DA4" w:rsidP="5E42E4E0">
            <w:pPr>
              <w:rPr>
                <w:sz w:val="18"/>
                <w:szCs w:val="18"/>
              </w:rPr>
            </w:pPr>
          </w:p>
        </w:tc>
        <w:tc>
          <w:tcPr>
            <w:tcW w:w="200" w:type="pct"/>
          </w:tcPr>
          <w:p w14:paraId="56F7904F" w14:textId="77777777" w:rsidR="00D25DA4" w:rsidRPr="005E715B" w:rsidRDefault="00D25DA4" w:rsidP="5E42E4E0">
            <w:pPr>
              <w:rPr>
                <w:sz w:val="18"/>
                <w:szCs w:val="18"/>
              </w:rPr>
            </w:pPr>
          </w:p>
        </w:tc>
        <w:tc>
          <w:tcPr>
            <w:tcW w:w="200" w:type="pct"/>
          </w:tcPr>
          <w:p w14:paraId="5522DE44" w14:textId="77777777" w:rsidR="00D25DA4" w:rsidRPr="005E715B" w:rsidRDefault="00D25DA4" w:rsidP="5E42E4E0">
            <w:pPr>
              <w:rPr>
                <w:sz w:val="18"/>
                <w:szCs w:val="18"/>
              </w:rPr>
            </w:pPr>
          </w:p>
        </w:tc>
        <w:tc>
          <w:tcPr>
            <w:tcW w:w="200" w:type="pct"/>
          </w:tcPr>
          <w:p w14:paraId="4319035C" w14:textId="77777777" w:rsidR="00D25DA4" w:rsidRPr="005E715B" w:rsidRDefault="00D25DA4" w:rsidP="5E42E4E0">
            <w:pPr>
              <w:rPr>
                <w:sz w:val="18"/>
                <w:szCs w:val="18"/>
              </w:rPr>
            </w:pPr>
          </w:p>
        </w:tc>
        <w:tc>
          <w:tcPr>
            <w:tcW w:w="200" w:type="pct"/>
          </w:tcPr>
          <w:p w14:paraId="691DE0A3" w14:textId="77777777" w:rsidR="00D25DA4" w:rsidRPr="005E715B" w:rsidRDefault="00D25DA4" w:rsidP="5E42E4E0">
            <w:pPr>
              <w:rPr>
                <w:sz w:val="18"/>
                <w:szCs w:val="18"/>
              </w:rPr>
            </w:pPr>
          </w:p>
        </w:tc>
        <w:tc>
          <w:tcPr>
            <w:tcW w:w="200" w:type="pct"/>
          </w:tcPr>
          <w:p w14:paraId="10439671" w14:textId="77777777" w:rsidR="00D25DA4" w:rsidRPr="005E715B" w:rsidRDefault="00D25DA4" w:rsidP="5E42E4E0">
            <w:pPr>
              <w:rPr>
                <w:sz w:val="18"/>
                <w:szCs w:val="18"/>
              </w:rPr>
            </w:pPr>
          </w:p>
        </w:tc>
        <w:tc>
          <w:tcPr>
            <w:tcW w:w="200" w:type="pct"/>
          </w:tcPr>
          <w:p w14:paraId="00793AA6" w14:textId="77777777" w:rsidR="00D25DA4" w:rsidRPr="005E715B" w:rsidRDefault="00D25DA4" w:rsidP="5E42E4E0">
            <w:pPr>
              <w:rPr>
                <w:sz w:val="18"/>
                <w:szCs w:val="18"/>
              </w:rPr>
            </w:pPr>
          </w:p>
        </w:tc>
        <w:tc>
          <w:tcPr>
            <w:tcW w:w="200" w:type="pct"/>
          </w:tcPr>
          <w:p w14:paraId="640225F5" w14:textId="77777777" w:rsidR="00D25DA4" w:rsidRPr="005E715B" w:rsidRDefault="00D25DA4" w:rsidP="5E42E4E0">
            <w:pPr>
              <w:rPr>
                <w:sz w:val="18"/>
                <w:szCs w:val="18"/>
              </w:rPr>
            </w:pPr>
          </w:p>
        </w:tc>
        <w:tc>
          <w:tcPr>
            <w:tcW w:w="200" w:type="pct"/>
          </w:tcPr>
          <w:p w14:paraId="2829426F" w14:textId="77777777" w:rsidR="00D25DA4" w:rsidRPr="005E715B" w:rsidRDefault="00D25DA4" w:rsidP="5E42E4E0">
            <w:pPr>
              <w:rPr>
                <w:sz w:val="18"/>
                <w:szCs w:val="18"/>
              </w:rPr>
            </w:pPr>
          </w:p>
        </w:tc>
        <w:tc>
          <w:tcPr>
            <w:tcW w:w="200" w:type="pct"/>
          </w:tcPr>
          <w:p w14:paraId="7663CD42" w14:textId="77777777" w:rsidR="00D25DA4" w:rsidRPr="005E715B" w:rsidRDefault="00D25DA4" w:rsidP="5E42E4E0">
            <w:pPr>
              <w:rPr>
                <w:sz w:val="18"/>
                <w:szCs w:val="18"/>
              </w:rPr>
            </w:pPr>
          </w:p>
        </w:tc>
        <w:tc>
          <w:tcPr>
            <w:tcW w:w="200" w:type="pct"/>
          </w:tcPr>
          <w:p w14:paraId="7EE74588" w14:textId="77777777" w:rsidR="00D25DA4" w:rsidRPr="005E715B" w:rsidRDefault="00D25DA4" w:rsidP="5E42E4E0">
            <w:pPr>
              <w:rPr>
                <w:sz w:val="18"/>
                <w:szCs w:val="18"/>
              </w:rPr>
            </w:pPr>
          </w:p>
        </w:tc>
        <w:tc>
          <w:tcPr>
            <w:tcW w:w="200" w:type="pct"/>
          </w:tcPr>
          <w:p w14:paraId="7FBF33CA" w14:textId="77777777" w:rsidR="00D25DA4" w:rsidRPr="005E715B" w:rsidRDefault="00D25DA4" w:rsidP="5E42E4E0">
            <w:pPr>
              <w:rPr>
                <w:sz w:val="18"/>
                <w:szCs w:val="18"/>
              </w:rPr>
            </w:pPr>
          </w:p>
        </w:tc>
      </w:tr>
      <w:tr w:rsidR="00D25DA4" w:rsidRPr="005E715B" w14:paraId="7C178844" w14:textId="286C33B0" w:rsidTr="0002750E">
        <w:tc>
          <w:tcPr>
            <w:tcW w:w="388" w:type="pct"/>
            <w:shd w:val="clear" w:color="auto" w:fill="9CC2E5" w:themeFill="accent5" w:themeFillTint="99"/>
          </w:tcPr>
          <w:p w14:paraId="16B34463" w14:textId="0A44A773" w:rsidR="00D25DA4" w:rsidRPr="005E715B" w:rsidRDefault="00D25DA4" w:rsidP="5E42E4E0">
            <w:pPr>
              <w:rPr>
                <w:sz w:val="18"/>
                <w:szCs w:val="18"/>
              </w:rPr>
            </w:pPr>
            <w:r w:rsidRPr="005E715B">
              <w:rPr>
                <w:sz w:val="18"/>
                <w:szCs w:val="18"/>
              </w:rPr>
              <w:t xml:space="preserve">  B-03.1</w:t>
            </w:r>
          </w:p>
        </w:tc>
        <w:tc>
          <w:tcPr>
            <w:tcW w:w="186" w:type="pct"/>
          </w:tcPr>
          <w:p w14:paraId="76534D9F" w14:textId="24045A53" w:rsidR="00D25DA4" w:rsidRPr="005E715B" w:rsidRDefault="00D25DA4" w:rsidP="5E42E4E0">
            <w:pPr>
              <w:rPr>
                <w:sz w:val="18"/>
                <w:szCs w:val="18"/>
              </w:rPr>
            </w:pPr>
          </w:p>
        </w:tc>
        <w:tc>
          <w:tcPr>
            <w:tcW w:w="154" w:type="pct"/>
          </w:tcPr>
          <w:p w14:paraId="74D5CDC9" w14:textId="77777777" w:rsidR="00D25DA4" w:rsidRPr="005E715B" w:rsidRDefault="00D25DA4" w:rsidP="5E42E4E0">
            <w:pPr>
              <w:rPr>
                <w:sz w:val="18"/>
                <w:szCs w:val="18"/>
              </w:rPr>
            </w:pPr>
          </w:p>
        </w:tc>
        <w:tc>
          <w:tcPr>
            <w:tcW w:w="154" w:type="pct"/>
          </w:tcPr>
          <w:p w14:paraId="49449021" w14:textId="77777777" w:rsidR="00D25DA4" w:rsidRPr="005E715B" w:rsidRDefault="00D25DA4" w:rsidP="5E42E4E0">
            <w:pPr>
              <w:rPr>
                <w:sz w:val="18"/>
                <w:szCs w:val="18"/>
              </w:rPr>
            </w:pPr>
          </w:p>
        </w:tc>
        <w:tc>
          <w:tcPr>
            <w:tcW w:w="154" w:type="pct"/>
          </w:tcPr>
          <w:p w14:paraId="665A226B" w14:textId="77777777" w:rsidR="00D25DA4" w:rsidRPr="005E715B" w:rsidRDefault="00D25DA4" w:rsidP="5E42E4E0">
            <w:pPr>
              <w:rPr>
                <w:sz w:val="18"/>
                <w:szCs w:val="18"/>
              </w:rPr>
            </w:pPr>
          </w:p>
        </w:tc>
        <w:tc>
          <w:tcPr>
            <w:tcW w:w="154" w:type="pct"/>
          </w:tcPr>
          <w:p w14:paraId="2AE75A4F" w14:textId="77777777" w:rsidR="00D25DA4" w:rsidRPr="005E715B" w:rsidRDefault="00D25DA4" w:rsidP="5E42E4E0">
            <w:pPr>
              <w:rPr>
                <w:sz w:val="18"/>
                <w:szCs w:val="18"/>
              </w:rPr>
            </w:pPr>
          </w:p>
        </w:tc>
        <w:tc>
          <w:tcPr>
            <w:tcW w:w="154" w:type="pct"/>
          </w:tcPr>
          <w:p w14:paraId="088050B6" w14:textId="77777777" w:rsidR="00D25DA4" w:rsidRPr="005E715B" w:rsidRDefault="00D25DA4" w:rsidP="5E42E4E0">
            <w:pPr>
              <w:rPr>
                <w:sz w:val="18"/>
                <w:szCs w:val="18"/>
              </w:rPr>
            </w:pPr>
          </w:p>
        </w:tc>
        <w:tc>
          <w:tcPr>
            <w:tcW w:w="154" w:type="pct"/>
          </w:tcPr>
          <w:p w14:paraId="3DA4F896" w14:textId="77777777" w:rsidR="00D25DA4" w:rsidRPr="005E715B" w:rsidRDefault="00D25DA4" w:rsidP="5E42E4E0">
            <w:pPr>
              <w:rPr>
                <w:sz w:val="18"/>
                <w:szCs w:val="18"/>
              </w:rPr>
            </w:pPr>
          </w:p>
        </w:tc>
        <w:tc>
          <w:tcPr>
            <w:tcW w:w="154" w:type="pct"/>
          </w:tcPr>
          <w:p w14:paraId="7CE15B3F" w14:textId="77777777" w:rsidR="00D25DA4" w:rsidRPr="005E715B" w:rsidRDefault="00D25DA4" w:rsidP="5E42E4E0">
            <w:pPr>
              <w:rPr>
                <w:sz w:val="18"/>
                <w:szCs w:val="18"/>
              </w:rPr>
            </w:pPr>
          </w:p>
        </w:tc>
        <w:tc>
          <w:tcPr>
            <w:tcW w:w="154" w:type="pct"/>
          </w:tcPr>
          <w:p w14:paraId="6C766809" w14:textId="77777777" w:rsidR="00D25DA4" w:rsidRPr="005E715B" w:rsidRDefault="00D25DA4" w:rsidP="5E42E4E0">
            <w:pPr>
              <w:rPr>
                <w:sz w:val="18"/>
                <w:szCs w:val="18"/>
              </w:rPr>
            </w:pPr>
          </w:p>
        </w:tc>
        <w:tc>
          <w:tcPr>
            <w:tcW w:w="198" w:type="pct"/>
          </w:tcPr>
          <w:p w14:paraId="15820DB2" w14:textId="77777777" w:rsidR="00D25DA4" w:rsidRPr="005E715B" w:rsidRDefault="00D25DA4" w:rsidP="5E42E4E0">
            <w:pPr>
              <w:rPr>
                <w:sz w:val="18"/>
                <w:szCs w:val="18"/>
              </w:rPr>
            </w:pPr>
          </w:p>
        </w:tc>
        <w:tc>
          <w:tcPr>
            <w:tcW w:w="198" w:type="pct"/>
          </w:tcPr>
          <w:p w14:paraId="395412D9" w14:textId="77777777" w:rsidR="00D25DA4" w:rsidRPr="005E715B" w:rsidRDefault="00D25DA4" w:rsidP="5E42E4E0">
            <w:pPr>
              <w:rPr>
                <w:sz w:val="18"/>
                <w:szCs w:val="18"/>
              </w:rPr>
            </w:pPr>
          </w:p>
        </w:tc>
        <w:tc>
          <w:tcPr>
            <w:tcW w:w="198" w:type="pct"/>
          </w:tcPr>
          <w:p w14:paraId="6963D69C" w14:textId="77777777" w:rsidR="00D25DA4" w:rsidRPr="005E715B" w:rsidRDefault="00D25DA4" w:rsidP="5E42E4E0">
            <w:pPr>
              <w:rPr>
                <w:sz w:val="18"/>
                <w:szCs w:val="18"/>
              </w:rPr>
            </w:pPr>
          </w:p>
        </w:tc>
        <w:tc>
          <w:tcPr>
            <w:tcW w:w="198" w:type="pct"/>
          </w:tcPr>
          <w:p w14:paraId="362D1F53" w14:textId="77777777" w:rsidR="00D25DA4" w:rsidRPr="005E715B" w:rsidRDefault="00D25DA4" w:rsidP="5E42E4E0">
            <w:pPr>
              <w:rPr>
                <w:sz w:val="18"/>
                <w:szCs w:val="18"/>
              </w:rPr>
            </w:pPr>
          </w:p>
        </w:tc>
        <w:tc>
          <w:tcPr>
            <w:tcW w:w="198" w:type="pct"/>
            <w:shd w:val="clear" w:color="auto" w:fill="538135" w:themeFill="accent6" w:themeFillShade="BF"/>
          </w:tcPr>
          <w:p w14:paraId="6250F8A1" w14:textId="77777777" w:rsidR="00D25DA4" w:rsidRPr="005E715B" w:rsidRDefault="00D25DA4" w:rsidP="5E42E4E0">
            <w:pPr>
              <w:rPr>
                <w:sz w:val="18"/>
                <w:szCs w:val="18"/>
              </w:rPr>
            </w:pPr>
          </w:p>
        </w:tc>
        <w:tc>
          <w:tcPr>
            <w:tcW w:w="200" w:type="pct"/>
          </w:tcPr>
          <w:p w14:paraId="1D538401" w14:textId="77777777" w:rsidR="00D25DA4" w:rsidRPr="005E715B" w:rsidRDefault="00D25DA4" w:rsidP="5E42E4E0">
            <w:pPr>
              <w:rPr>
                <w:sz w:val="18"/>
                <w:szCs w:val="18"/>
              </w:rPr>
            </w:pPr>
          </w:p>
        </w:tc>
        <w:tc>
          <w:tcPr>
            <w:tcW w:w="200" w:type="pct"/>
          </w:tcPr>
          <w:p w14:paraId="14E3E5F3" w14:textId="77777777" w:rsidR="00D25DA4" w:rsidRPr="005E715B" w:rsidRDefault="00D25DA4" w:rsidP="5E42E4E0">
            <w:pPr>
              <w:rPr>
                <w:sz w:val="18"/>
                <w:szCs w:val="18"/>
              </w:rPr>
            </w:pPr>
          </w:p>
        </w:tc>
        <w:tc>
          <w:tcPr>
            <w:tcW w:w="200" w:type="pct"/>
          </w:tcPr>
          <w:p w14:paraId="49777D88" w14:textId="77777777" w:rsidR="00D25DA4" w:rsidRPr="005E715B" w:rsidRDefault="00D25DA4" w:rsidP="5E42E4E0">
            <w:pPr>
              <w:rPr>
                <w:sz w:val="18"/>
                <w:szCs w:val="18"/>
              </w:rPr>
            </w:pPr>
          </w:p>
        </w:tc>
        <w:tc>
          <w:tcPr>
            <w:tcW w:w="200" w:type="pct"/>
          </w:tcPr>
          <w:p w14:paraId="3AB8AA90" w14:textId="77777777" w:rsidR="00D25DA4" w:rsidRPr="005E715B" w:rsidRDefault="00D25DA4" w:rsidP="5E42E4E0">
            <w:pPr>
              <w:rPr>
                <w:sz w:val="18"/>
                <w:szCs w:val="18"/>
              </w:rPr>
            </w:pPr>
          </w:p>
        </w:tc>
        <w:tc>
          <w:tcPr>
            <w:tcW w:w="200" w:type="pct"/>
          </w:tcPr>
          <w:p w14:paraId="6E8EFA6C" w14:textId="77777777" w:rsidR="00D25DA4" w:rsidRPr="005E715B" w:rsidRDefault="00D25DA4" w:rsidP="5E42E4E0">
            <w:pPr>
              <w:rPr>
                <w:sz w:val="18"/>
                <w:szCs w:val="18"/>
              </w:rPr>
            </w:pPr>
          </w:p>
        </w:tc>
        <w:tc>
          <w:tcPr>
            <w:tcW w:w="200" w:type="pct"/>
          </w:tcPr>
          <w:p w14:paraId="301CA169" w14:textId="77777777" w:rsidR="00D25DA4" w:rsidRPr="005E715B" w:rsidRDefault="00D25DA4" w:rsidP="5E42E4E0">
            <w:pPr>
              <w:rPr>
                <w:sz w:val="18"/>
                <w:szCs w:val="18"/>
              </w:rPr>
            </w:pPr>
          </w:p>
        </w:tc>
        <w:tc>
          <w:tcPr>
            <w:tcW w:w="200" w:type="pct"/>
          </w:tcPr>
          <w:p w14:paraId="0E24066B" w14:textId="77777777" w:rsidR="00D25DA4" w:rsidRPr="005E715B" w:rsidRDefault="00D25DA4" w:rsidP="5E42E4E0">
            <w:pPr>
              <w:rPr>
                <w:sz w:val="18"/>
                <w:szCs w:val="18"/>
              </w:rPr>
            </w:pPr>
          </w:p>
        </w:tc>
        <w:tc>
          <w:tcPr>
            <w:tcW w:w="200" w:type="pct"/>
          </w:tcPr>
          <w:p w14:paraId="0D5668B7" w14:textId="77777777" w:rsidR="00D25DA4" w:rsidRPr="005E715B" w:rsidRDefault="00D25DA4" w:rsidP="5E42E4E0">
            <w:pPr>
              <w:rPr>
                <w:sz w:val="18"/>
                <w:szCs w:val="18"/>
              </w:rPr>
            </w:pPr>
          </w:p>
        </w:tc>
        <w:tc>
          <w:tcPr>
            <w:tcW w:w="200" w:type="pct"/>
          </w:tcPr>
          <w:p w14:paraId="6B6D9C6D" w14:textId="77777777" w:rsidR="00D25DA4" w:rsidRPr="005E715B" w:rsidRDefault="00D25DA4" w:rsidP="5E42E4E0">
            <w:pPr>
              <w:rPr>
                <w:sz w:val="18"/>
                <w:szCs w:val="18"/>
              </w:rPr>
            </w:pPr>
          </w:p>
        </w:tc>
        <w:tc>
          <w:tcPr>
            <w:tcW w:w="200" w:type="pct"/>
          </w:tcPr>
          <w:p w14:paraId="461CA8D5" w14:textId="77777777" w:rsidR="00D25DA4" w:rsidRPr="005E715B" w:rsidRDefault="00D25DA4" w:rsidP="5E42E4E0">
            <w:pPr>
              <w:rPr>
                <w:sz w:val="18"/>
                <w:szCs w:val="18"/>
              </w:rPr>
            </w:pPr>
          </w:p>
        </w:tc>
        <w:tc>
          <w:tcPr>
            <w:tcW w:w="200" w:type="pct"/>
          </w:tcPr>
          <w:p w14:paraId="6849EEF6" w14:textId="77777777" w:rsidR="00D25DA4" w:rsidRPr="005E715B" w:rsidRDefault="00D25DA4" w:rsidP="5E42E4E0">
            <w:pPr>
              <w:rPr>
                <w:sz w:val="18"/>
                <w:szCs w:val="18"/>
              </w:rPr>
            </w:pPr>
          </w:p>
        </w:tc>
      </w:tr>
      <w:tr w:rsidR="00D25DA4" w:rsidRPr="005E715B" w14:paraId="12A082D1" w14:textId="7381BD3C" w:rsidTr="0002750E">
        <w:tc>
          <w:tcPr>
            <w:tcW w:w="388" w:type="pct"/>
            <w:shd w:val="clear" w:color="auto" w:fill="9CC2E5" w:themeFill="accent5" w:themeFillTint="99"/>
          </w:tcPr>
          <w:p w14:paraId="0B4A96B8" w14:textId="5943D609" w:rsidR="00D25DA4" w:rsidRPr="005E715B" w:rsidRDefault="00D25DA4" w:rsidP="5E42E4E0">
            <w:pPr>
              <w:rPr>
                <w:sz w:val="18"/>
                <w:szCs w:val="18"/>
              </w:rPr>
            </w:pPr>
            <w:r w:rsidRPr="005E715B">
              <w:rPr>
                <w:sz w:val="18"/>
                <w:szCs w:val="18"/>
              </w:rPr>
              <w:t xml:space="preserve">  B-03.2</w:t>
            </w:r>
          </w:p>
        </w:tc>
        <w:tc>
          <w:tcPr>
            <w:tcW w:w="186" w:type="pct"/>
          </w:tcPr>
          <w:p w14:paraId="4784CCA3" w14:textId="56F59DE0" w:rsidR="00D25DA4" w:rsidRPr="005E715B" w:rsidRDefault="00D25DA4" w:rsidP="5E42E4E0">
            <w:pPr>
              <w:rPr>
                <w:sz w:val="18"/>
                <w:szCs w:val="18"/>
              </w:rPr>
            </w:pPr>
          </w:p>
        </w:tc>
        <w:tc>
          <w:tcPr>
            <w:tcW w:w="154" w:type="pct"/>
          </w:tcPr>
          <w:p w14:paraId="4CAB611B" w14:textId="77777777" w:rsidR="00D25DA4" w:rsidRPr="005E715B" w:rsidRDefault="00D25DA4" w:rsidP="5E42E4E0">
            <w:pPr>
              <w:rPr>
                <w:sz w:val="18"/>
                <w:szCs w:val="18"/>
              </w:rPr>
            </w:pPr>
          </w:p>
        </w:tc>
        <w:tc>
          <w:tcPr>
            <w:tcW w:w="154" w:type="pct"/>
          </w:tcPr>
          <w:p w14:paraId="65B9251E" w14:textId="77777777" w:rsidR="00D25DA4" w:rsidRPr="005E715B" w:rsidRDefault="00D25DA4" w:rsidP="5E42E4E0">
            <w:pPr>
              <w:rPr>
                <w:sz w:val="18"/>
                <w:szCs w:val="18"/>
              </w:rPr>
            </w:pPr>
          </w:p>
        </w:tc>
        <w:tc>
          <w:tcPr>
            <w:tcW w:w="154" w:type="pct"/>
          </w:tcPr>
          <w:p w14:paraId="0AD1E7B6" w14:textId="77777777" w:rsidR="00D25DA4" w:rsidRPr="005E715B" w:rsidRDefault="00D25DA4" w:rsidP="5E42E4E0">
            <w:pPr>
              <w:rPr>
                <w:sz w:val="18"/>
                <w:szCs w:val="18"/>
              </w:rPr>
            </w:pPr>
          </w:p>
        </w:tc>
        <w:tc>
          <w:tcPr>
            <w:tcW w:w="154" w:type="pct"/>
          </w:tcPr>
          <w:p w14:paraId="31B2F59A" w14:textId="77777777" w:rsidR="00D25DA4" w:rsidRPr="005E715B" w:rsidRDefault="00D25DA4" w:rsidP="5E42E4E0">
            <w:pPr>
              <w:rPr>
                <w:sz w:val="18"/>
                <w:szCs w:val="18"/>
              </w:rPr>
            </w:pPr>
          </w:p>
        </w:tc>
        <w:tc>
          <w:tcPr>
            <w:tcW w:w="154" w:type="pct"/>
          </w:tcPr>
          <w:p w14:paraId="3984EF89" w14:textId="77777777" w:rsidR="00D25DA4" w:rsidRPr="005E715B" w:rsidRDefault="00D25DA4" w:rsidP="5E42E4E0">
            <w:pPr>
              <w:rPr>
                <w:sz w:val="18"/>
                <w:szCs w:val="18"/>
              </w:rPr>
            </w:pPr>
          </w:p>
        </w:tc>
        <w:tc>
          <w:tcPr>
            <w:tcW w:w="154" w:type="pct"/>
          </w:tcPr>
          <w:p w14:paraId="3BE62566" w14:textId="77777777" w:rsidR="00D25DA4" w:rsidRPr="005E715B" w:rsidRDefault="00D25DA4" w:rsidP="5E42E4E0">
            <w:pPr>
              <w:rPr>
                <w:sz w:val="18"/>
                <w:szCs w:val="18"/>
              </w:rPr>
            </w:pPr>
          </w:p>
        </w:tc>
        <w:tc>
          <w:tcPr>
            <w:tcW w:w="154" w:type="pct"/>
          </w:tcPr>
          <w:p w14:paraId="0735909A" w14:textId="77777777" w:rsidR="00D25DA4" w:rsidRPr="005E715B" w:rsidRDefault="00D25DA4" w:rsidP="5E42E4E0">
            <w:pPr>
              <w:rPr>
                <w:sz w:val="18"/>
                <w:szCs w:val="18"/>
              </w:rPr>
            </w:pPr>
          </w:p>
        </w:tc>
        <w:tc>
          <w:tcPr>
            <w:tcW w:w="154" w:type="pct"/>
          </w:tcPr>
          <w:p w14:paraId="2CF90F8E" w14:textId="77777777" w:rsidR="00D25DA4" w:rsidRPr="005E715B" w:rsidRDefault="00D25DA4" w:rsidP="5E42E4E0">
            <w:pPr>
              <w:rPr>
                <w:sz w:val="18"/>
                <w:szCs w:val="18"/>
              </w:rPr>
            </w:pPr>
          </w:p>
        </w:tc>
        <w:tc>
          <w:tcPr>
            <w:tcW w:w="198" w:type="pct"/>
          </w:tcPr>
          <w:p w14:paraId="69D6897C" w14:textId="77777777" w:rsidR="00D25DA4" w:rsidRPr="005E715B" w:rsidRDefault="00D25DA4" w:rsidP="5E42E4E0">
            <w:pPr>
              <w:rPr>
                <w:sz w:val="18"/>
                <w:szCs w:val="18"/>
              </w:rPr>
            </w:pPr>
          </w:p>
        </w:tc>
        <w:tc>
          <w:tcPr>
            <w:tcW w:w="198" w:type="pct"/>
          </w:tcPr>
          <w:p w14:paraId="66653E26" w14:textId="77777777" w:rsidR="00D25DA4" w:rsidRPr="005E715B" w:rsidRDefault="00D25DA4" w:rsidP="5E42E4E0">
            <w:pPr>
              <w:rPr>
                <w:sz w:val="18"/>
                <w:szCs w:val="18"/>
              </w:rPr>
            </w:pPr>
          </w:p>
        </w:tc>
        <w:tc>
          <w:tcPr>
            <w:tcW w:w="198" w:type="pct"/>
          </w:tcPr>
          <w:p w14:paraId="550E2B6B" w14:textId="77777777" w:rsidR="00D25DA4" w:rsidRPr="005E715B" w:rsidRDefault="00D25DA4" w:rsidP="5E42E4E0">
            <w:pPr>
              <w:rPr>
                <w:sz w:val="18"/>
                <w:szCs w:val="18"/>
              </w:rPr>
            </w:pPr>
          </w:p>
        </w:tc>
        <w:tc>
          <w:tcPr>
            <w:tcW w:w="198" w:type="pct"/>
          </w:tcPr>
          <w:p w14:paraId="1BA48C21" w14:textId="77777777" w:rsidR="00D25DA4" w:rsidRPr="005E715B" w:rsidRDefault="00D25DA4" w:rsidP="5E42E4E0">
            <w:pPr>
              <w:rPr>
                <w:sz w:val="18"/>
                <w:szCs w:val="18"/>
              </w:rPr>
            </w:pPr>
          </w:p>
        </w:tc>
        <w:tc>
          <w:tcPr>
            <w:tcW w:w="198" w:type="pct"/>
          </w:tcPr>
          <w:p w14:paraId="7AC3F355" w14:textId="77777777" w:rsidR="00D25DA4" w:rsidRPr="005E715B" w:rsidRDefault="00D25DA4" w:rsidP="5E42E4E0">
            <w:pPr>
              <w:rPr>
                <w:sz w:val="18"/>
                <w:szCs w:val="18"/>
              </w:rPr>
            </w:pPr>
          </w:p>
        </w:tc>
        <w:tc>
          <w:tcPr>
            <w:tcW w:w="200" w:type="pct"/>
            <w:shd w:val="clear" w:color="auto" w:fill="538135" w:themeFill="accent6" w:themeFillShade="BF"/>
          </w:tcPr>
          <w:p w14:paraId="017949C4" w14:textId="77777777" w:rsidR="00D25DA4" w:rsidRPr="005E715B" w:rsidRDefault="00D25DA4" w:rsidP="5E42E4E0">
            <w:pPr>
              <w:rPr>
                <w:sz w:val="18"/>
                <w:szCs w:val="18"/>
              </w:rPr>
            </w:pPr>
          </w:p>
        </w:tc>
        <w:tc>
          <w:tcPr>
            <w:tcW w:w="200" w:type="pct"/>
          </w:tcPr>
          <w:p w14:paraId="48D90D94" w14:textId="77777777" w:rsidR="00D25DA4" w:rsidRPr="005E715B" w:rsidRDefault="00D25DA4" w:rsidP="5E42E4E0">
            <w:pPr>
              <w:rPr>
                <w:sz w:val="18"/>
                <w:szCs w:val="18"/>
              </w:rPr>
            </w:pPr>
          </w:p>
        </w:tc>
        <w:tc>
          <w:tcPr>
            <w:tcW w:w="200" w:type="pct"/>
          </w:tcPr>
          <w:p w14:paraId="0D529E95" w14:textId="77777777" w:rsidR="00D25DA4" w:rsidRPr="005E715B" w:rsidRDefault="00D25DA4" w:rsidP="5E42E4E0">
            <w:pPr>
              <w:rPr>
                <w:sz w:val="18"/>
                <w:szCs w:val="18"/>
              </w:rPr>
            </w:pPr>
          </w:p>
        </w:tc>
        <w:tc>
          <w:tcPr>
            <w:tcW w:w="200" w:type="pct"/>
          </w:tcPr>
          <w:p w14:paraId="5A091299" w14:textId="77777777" w:rsidR="00D25DA4" w:rsidRPr="005E715B" w:rsidRDefault="00D25DA4" w:rsidP="5E42E4E0">
            <w:pPr>
              <w:rPr>
                <w:sz w:val="18"/>
                <w:szCs w:val="18"/>
              </w:rPr>
            </w:pPr>
          </w:p>
        </w:tc>
        <w:tc>
          <w:tcPr>
            <w:tcW w:w="200" w:type="pct"/>
          </w:tcPr>
          <w:p w14:paraId="28EE20D2" w14:textId="77777777" w:rsidR="00D25DA4" w:rsidRPr="005E715B" w:rsidRDefault="00D25DA4" w:rsidP="5E42E4E0">
            <w:pPr>
              <w:rPr>
                <w:sz w:val="18"/>
                <w:szCs w:val="18"/>
              </w:rPr>
            </w:pPr>
          </w:p>
        </w:tc>
        <w:tc>
          <w:tcPr>
            <w:tcW w:w="200" w:type="pct"/>
          </w:tcPr>
          <w:p w14:paraId="3738CB31" w14:textId="77777777" w:rsidR="00D25DA4" w:rsidRPr="005E715B" w:rsidRDefault="00D25DA4" w:rsidP="5E42E4E0">
            <w:pPr>
              <w:rPr>
                <w:sz w:val="18"/>
                <w:szCs w:val="18"/>
              </w:rPr>
            </w:pPr>
          </w:p>
        </w:tc>
        <w:tc>
          <w:tcPr>
            <w:tcW w:w="200" w:type="pct"/>
          </w:tcPr>
          <w:p w14:paraId="67794F5C" w14:textId="77777777" w:rsidR="00D25DA4" w:rsidRPr="005E715B" w:rsidRDefault="00D25DA4" w:rsidP="5E42E4E0">
            <w:pPr>
              <w:rPr>
                <w:sz w:val="18"/>
                <w:szCs w:val="18"/>
              </w:rPr>
            </w:pPr>
          </w:p>
        </w:tc>
        <w:tc>
          <w:tcPr>
            <w:tcW w:w="200" w:type="pct"/>
          </w:tcPr>
          <w:p w14:paraId="491572A4" w14:textId="77777777" w:rsidR="00D25DA4" w:rsidRPr="005E715B" w:rsidRDefault="00D25DA4" w:rsidP="5E42E4E0">
            <w:pPr>
              <w:rPr>
                <w:sz w:val="18"/>
                <w:szCs w:val="18"/>
              </w:rPr>
            </w:pPr>
          </w:p>
        </w:tc>
        <w:tc>
          <w:tcPr>
            <w:tcW w:w="200" w:type="pct"/>
          </w:tcPr>
          <w:p w14:paraId="744619EA" w14:textId="77777777" w:rsidR="00D25DA4" w:rsidRPr="005E715B" w:rsidRDefault="00D25DA4" w:rsidP="5E42E4E0">
            <w:pPr>
              <w:rPr>
                <w:sz w:val="18"/>
                <w:szCs w:val="18"/>
              </w:rPr>
            </w:pPr>
          </w:p>
        </w:tc>
        <w:tc>
          <w:tcPr>
            <w:tcW w:w="200" w:type="pct"/>
          </w:tcPr>
          <w:p w14:paraId="2EE4AF13" w14:textId="77777777" w:rsidR="00D25DA4" w:rsidRPr="005E715B" w:rsidRDefault="00D25DA4" w:rsidP="5E42E4E0">
            <w:pPr>
              <w:rPr>
                <w:sz w:val="18"/>
                <w:szCs w:val="18"/>
              </w:rPr>
            </w:pPr>
          </w:p>
        </w:tc>
        <w:tc>
          <w:tcPr>
            <w:tcW w:w="200" w:type="pct"/>
          </w:tcPr>
          <w:p w14:paraId="6A6889E0" w14:textId="77777777" w:rsidR="00D25DA4" w:rsidRPr="005E715B" w:rsidRDefault="00D25DA4" w:rsidP="5E42E4E0">
            <w:pPr>
              <w:rPr>
                <w:sz w:val="18"/>
                <w:szCs w:val="18"/>
              </w:rPr>
            </w:pPr>
          </w:p>
        </w:tc>
      </w:tr>
      <w:tr w:rsidR="00D25DA4" w:rsidRPr="005E715B" w14:paraId="3847C17F" w14:textId="33666E43" w:rsidTr="0002750E">
        <w:tc>
          <w:tcPr>
            <w:tcW w:w="388" w:type="pct"/>
            <w:shd w:val="clear" w:color="auto" w:fill="9CC2E5" w:themeFill="accent5" w:themeFillTint="99"/>
          </w:tcPr>
          <w:p w14:paraId="03DB803B" w14:textId="7323154E" w:rsidR="00D25DA4" w:rsidRPr="005E715B" w:rsidRDefault="00D25DA4" w:rsidP="5E42E4E0">
            <w:pPr>
              <w:rPr>
                <w:sz w:val="18"/>
                <w:szCs w:val="18"/>
              </w:rPr>
            </w:pPr>
            <w:r w:rsidRPr="005E715B">
              <w:rPr>
                <w:sz w:val="18"/>
                <w:szCs w:val="18"/>
              </w:rPr>
              <w:t>FR-04</w:t>
            </w:r>
          </w:p>
        </w:tc>
        <w:tc>
          <w:tcPr>
            <w:tcW w:w="186" w:type="pct"/>
          </w:tcPr>
          <w:p w14:paraId="16D2F75B" w14:textId="21C84349" w:rsidR="00D25DA4" w:rsidRPr="005E715B" w:rsidRDefault="00D25DA4" w:rsidP="5E42E4E0">
            <w:pPr>
              <w:rPr>
                <w:sz w:val="18"/>
                <w:szCs w:val="18"/>
              </w:rPr>
            </w:pPr>
          </w:p>
        </w:tc>
        <w:tc>
          <w:tcPr>
            <w:tcW w:w="154" w:type="pct"/>
          </w:tcPr>
          <w:p w14:paraId="36682012" w14:textId="77777777" w:rsidR="00D25DA4" w:rsidRPr="005E715B" w:rsidRDefault="00D25DA4" w:rsidP="5E42E4E0">
            <w:pPr>
              <w:rPr>
                <w:sz w:val="18"/>
                <w:szCs w:val="18"/>
              </w:rPr>
            </w:pPr>
          </w:p>
        </w:tc>
        <w:tc>
          <w:tcPr>
            <w:tcW w:w="154" w:type="pct"/>
          </w:tcPr>
          <w:p w14:paraId="53A32D5A" w14:textId="77777777" w:rsidR="00D25DA4" w:rsidRPr="005E715B" w:rsidRDefault="00D25DA4" w:rsidP="5E42E4E0">
            <w:pPr>
              <w:rPr>
                <w:sz w:val="18"/>
                <w:szCs w:val="18"/>
              </w:rPr>
            </w:pPr>
          </w:p>
        </w:tc>
        <w:tc>
          <w:tcPr>
            <w:tcW w:w="154" w:type="pct"/>
            <w:shd w:val="clear" w:color="auto" w:fill="538135" w:themeFill="accent6" w:themeFillShade="BF"/>
          </w:tcPr>
          <w:p w14:paraId="360FB53B" w14:textId="77777777" w:rsidR="00D25DA4" w:rsidRPr="005E715B" w:rsidRDefault="00D25DA4" w:rsidP="5E42E4E0">
            <w:pPr>
              <w:rPr>
                <w:sz w:val="18"/>
                <w:szCs w:val="18"/>
              </w:rPr>
            </w:pPr>
          </w:p>
        </w:tc>
        <w:tc>
          <w:tcPr>
            <w:tcW w:w="154" w:type="pct"/>
          </w:tcPr>
          <w:p w14:paraId="13A8629E" w14:textId="77777777" w:rsidR="00D25DA4" w:rsidRPr="005E715B" w:rsidRDefault="00D25DA4" w:rsidP="5E42E4E0">
            <w:pPr>
              <w:rPr>
                <w:sz w:val="18"/>
                <w:szCs w:val="18"/>
              </w:rPr>
            </w:pPr>
          </w:p>
        </w:tc>
        <w:tc>
          <w:tcPr>
            <w:tcW w:w="154" w:type="pct"/>
          </w:tcPr>
          <w:p w14:paraId="3DDBF422" w14:textId="77777777" w:rsidR="00D25DA4" w:rsidRPr="005E715B" w:rsidRDefault="00D25DA4" w:rsidP="5E42E4E0">
            <w:pPr>
              <w:rPr>
                <w:sz w:val="18"/>
                <w:szCs w:val="18"/>
              </w:rPr>
            </w:pPr>
          </w:p>
        </w:tc>
        <w:tc>
          <w:tcPr>
            <w:tcW w:w="154" w:type="pct"/>
          </w:tcPr>
          <w:p w14:paraId="3A3180B0" w14:textId="77777777" w:rsidR="00D25DA4" w:rsidRPr="005E715B" w:rsidRDefault="00D25DA4" w:rsidP="5E42E4E0">
            <w:pPr>
              <w:rPr>
                <w:sz w:val="18"/>
                <w:szCs w:val="18"/>
              </w:rPr>
            </w:pPr>
          </w:p>
        </w:tc>
        <w:tc>
          <w:tcPr>
            <w:tcW w:w="154" w:type="pct"/>
          </w:tcPr>
          <w:p w14:paraId="1822AC98" w14:textId="77777777" w:rsidR="00D25DA4" w:rsidRPr="005E715B" w:rsidRDefault="00D25DA4" w:rsidP="5E42E4E0">
            <w:pPr>
              <w:rPr>
                <w:sz w:val="18"/>
                <w:szCs w:val="18"/>
              </w:rPr>
            </w:pPr>
          </w:p>
        </w:tc>
        <w:tc>
          <w:tcPr>
            <w:tcW w:w="154" w:type="pct"/>
          </w:tcPr>
          <w:p w14:paraId="0543EFBB" w14:textId="77777777" w:rsidR="00D25DA4" w:rsidRPr="005E715B" w:rsidRDefault="00D25DA4" w:rsidP="5E42E4E0">
            <w:pPr>
              <w:rPr>
                <w:sz w:val="18"/>
                <w:szCs w:val="18"/>
              </w:rPr>
            </w:pPr>
          </w:p>
        </w:tc>
        <w:tc>
          <w:tcPr>
            <w:tcW w:w="198" w:type="pct"/>
          </w:tcPr>
          <w:p w14:paraId="1A50885E" w14:textId="77777777" w:rsidR="00D25DA4" w:rsidRPr="005E715B" w:rsidRDefault="00D25DA4" w:rsidP="5E42E4E0">
            <w:pPr>
              <w:rPr>
                <w:sz w:val="18"/>
                <w:szCs w:val="18"/>
              </w:rPr>
            </w:pPr>
          </w:p>
        </w:tc>
        <w:tc>
          <w:tcPr>
            <w:tcW w:w="198" w:type="pct"/>
          </w:tcPr>
          <w:p w14:paraId="1E8C30CD" w14:textId="77777777" w:rsidR="00D25DA4" w:rsidRPr="005E715B" w:rsidRDefault="00D25DA4" w:rsidP="5E42E4E0">
            <w:pPr>
              <w:rPr>
                <w:sz w:val="18"/>
                <w:szCs w:val="18"/>
              </w:rPr>
            </w:pPr>
          </w:p>
        </w:tc>
        <w:tc>
          <w:tcPr>
            <w:tcW w:w="198" w:type="pct"/>
          </w:tcPr>
          <w:p w14:paraId="0338FA39" w14:textId="77777777" w:rsidR="00D25DA4" w:rsidRPr="005E715B" w:rsidRDefault="00D25DA4" w:rsidP="5E42E4E0">
            <w:pPr>
              <w:rPr>
                <w:sz w:val="18"/>
                <w:szCs w:val="18"/>
              </w:rPr>
            </w:pPr>
          </w:p>
        </w:tc>
        <w:tc>
          <w:tcPr>
            <w:tcW w:w="198" w:type="pct"/>
          </w:tcPr>
          <w:p w14:paraId="3BE416B4" w14:textId="77777777" w:rsidR="00D25DA4" w:rsidRPr="005E715B" w:rsidRDefault="00D25DA4" w:rsidP="5E42E4E0">
            <w:pPr>
              <w:rPr>
                <w:sz w:val="18"/>
                <w:szCs w:val="18"/>
              </w:rPr>
            </w:pPr>
          </w:p>
        </w:tc>
        <w:tc>
          <w:tcPr>
            <w:tcW w:w="198" w:type="pct"/>
          </w:tcPr>
          <w:p w14:paraId="1F7679DD" w14:textId="77777777" w:rsidR="00D25DA4" w:rsidRPr="005E715B" w:rsidRDefault="00D25DA4" w:rsidP="5E42E4E0">
            <w:pPr>
              <w:rPr>
                <w:sz w:val="18"/>
                <w:szCs w:val="18"/>
              </w:rPr>
            </w:pPr>
          </w:p>
        </w:tc>
        <w:tc>
          <w:tcPr>
            <w:tcW w:w="200" w:type="pct"/>
          </w:tcPr>
          <w:p w14:paraId="61044DD9" w14:textId="77777777" w:rsidR="00D25DA4" w:rsidRPr="005E715B" w:rsidRDefault="00D25DA4" w:rsidP="5E42E4E0">
            <w:pPr>
              <w:rPr>
                <w:sz w:val="18"/>
                <w:szCs w:val="18"/>
              </w:rPr>
            </w:pPr>
          </w:p>
        </w:tc>
        <w:tc>
          <w:tcPr>
            <w:tcW w:w="200" w:type="pct"/>
          </w:tcPr>
          <w:p w14:paraId="4CF4971A" w14:textId="77777777" w:rsidR="00D25DA4" w:rsidRPr="005E715B" w:rsidRDefault="00D25DA4" w:rsidP="5E42E4E0">
            <w:pPr>
              <w:rPr>
                <w:sz w:val="18"/>
                <w:szCs w:val="18"/>
              </w:rPr>
            </w:pPr>
          </w:p>
        </w:tc>
        <w:tc>
          <w:tcPr>
            <w:tcW w:w="200" w:type="pct"/>
          </w:tcPr>
          <w:p w14:paraId="7E663C41" w14:textId="77777777" w:rsidR="00D25DA4" w:rsidRPr="005E715B" w:rsidRDefault="00D25DA4" w:rsidP="5E42E4E0">
            <w:pPr>
              <w:rPr>
                <w:sz w:val="18"/>
                <w:szCs w:val="18"/>
              </w:rPr>
            </w:pPr>
          </w:p>
        </w:tc>
        <w:tc>
          <w:tcPr>
            <w:tcW w:w="200" w:type="pct"/>
          </w:tcPr>
          <w:p w14:paraId="17E72FB8" w14:textId="77777777" w:rsidR="00D25DA4" w:rsidRPr="005E715B" w:rsidRDefault="00D25DA4" w:rsidP="5E42E4E0">
            <w:pPr>
              <w:rPr>
                <w:sz w:val="18"/>
                <w:szCs w:val="18"/>
              </w:rPr>
            </w:pPr>
          </w:p>
        </w:tc>
        <w:tc>
          <w:tcPr>
            <w:tcW w:w="200" w:type="pct"/>
          </w:tcPr>
          <w:p w14:paraId="5C53CBAA" w14:textId="77777777" w:rsidR="00D25DA4" w:rsidRPr="005E715B" w:rsidRDefault="00D25DA4" w:rsidP="5E42E4E0">
            <w:pPr>
              <w:rPr>
                <w:sz w:val="18"/>
                <w:szCs w:val="18"/>
              </w:rPr>
            </w:pPr>
          </w:p>
        </w:tc>
        <w:tc>
          <w:tcPr>
            <w:tcW w:w="200" w:type="pct"/>
          </w:tcPr>
          <w:p w14:paraId="2C68F595" w14:textId="77777777" w:rsidR="00D25DA4" w:rsidRPr="005E715B" w:rsidRDefault="00D25DA4" w:rsidP="5E42E4E0">
            <w:pPr>
              <w:rPr>
                <w:sz w:val="18"/>
                <w:szCs w:val="18"/>
              </w:rPr>
            </w:pPr>
          </w:p>
        </w:tc>
        <w:tc>
          <w:tcPr>
            <w:tcW w:w="200" w:type="pct"/>
          </w:tcPr>
          <w:p w14:paraId="2B78E11C" w14:textId="77777777" w:rsidR="00D25DA4" w:rsidRPr="005E715B" w:rsidRDefault="00D25DA4" w:rsidP="5E42E4E0">
            <w:pPr>
              <w:rPr>
                <w:sz w:val="18"/>
                <w:szCs w:val="18"/>
              </w:rPr>
            </w:pPr>
          </w:p>
        </w:tc>
        <w:tc>
          <w:tcPr>
            <w:tcW w:w="200" w:type="pct"/>
          </w:tcPr>
          <w:p w14:paraId="4BA1AD02" w14:textId="77777777" w:rsidR="00D25DA4" w:rsidRPr="005E715B" w:rsidRDefault="00D25DA4" w:rsidP="5E42E4E0">
            <w:pPr>
              <w:rPr>
                <w:sz w:val="18"/>
                <w:szCs w:val="18"/>
              </w:rPr>
            </w:pPr>
          </w:p>
        </w:tc>
        <w:tc>
          <w:tcPr>
            <w:tcW w:w="200" w:type="pct"/>
          </w:tcPr>
          <w:p w14:paraId="4C6B0729" w14:textId="77777777" w:rsidR="00D25DA4" w:rsidRPr="005E715B" w:rsidRDefault="00D25DA4" w:rsidP="5E42E4E0">
            <w:pPr>
              <w:rPr>
                <w:sz w:val="18"/>
                <w:szCs w:val="18"/>
              </w:rPr>
            </w:pPr>
          </w:p>
        </w:tc>
        <w:tc>
          <w:tcPr>
            <w:tcW w:w="200" w:type="pct"/>
          </w:tcPr>
          <w:p w14:paraId="78E75FC6" w14:textId="77777777" w:rsidR="00D25DA4" w:rsidRPr="005E715B" w:rsidRDefault="00D25DA4" w:rsidP="5E42E4E0">
            <w:pPr>
              <w:rPr>
                <w:sz w:val="18"/>
                <w:szCs w:val="18"/>
              </w:rPr>
            </w:pPr>
          </w:p>
        </w:tc>
        <w:tc>
          <w:tcPr>
            <w:tcW w:w="200" w:type="pct"/>
          </w:tcPr>
          <w:p w14:paraId="5173A3FA" w14:textId="77777777" w:rsidR="00D25DA4" w:rsidRPr="005E715B" w:rsidRDefault="00D25DA4" w:rsidP="5E42E4E0">
            <w:pPr>
              <w:rPr>
                <w:sz w:val="18"/>
                <w:szCs w:val="18"/>
              </w:rPr>
            </w:pPr>
          </w:p>
        </w:tc>
      </w:tr>
      <w:tr w:rsidR="00D25DA4" w:rsidRPr="005E715B" w14:paraId="307AFC24" w14:textId="65AAFF33" w:rsidTr="00D25DA4">
        <w:tc>
          <w:tcPr>
            <w:tcW w:w="388" w:type="pct"/>
            <w:shd w:val="clear" w:color="auto" w:fill="BF8F00" w:themeFill="accent4" w:themeFillShade="BF"/>
          </w:tcPr>
          <w:p w14:paraId="24259766" w14:textId="3284F54E" w:rsidR="00D25DA4" w:rsidRPr="005E715B" w:rsidRDefault="00D25DA4" w:rsidP="5E42E4E0">
            <w:pPr>
              <w:rPr>
                <w:sz w:val="18"/>
                <w:szCs w:val="18"/>
              </w:rPr>
            </w:pPr>
            <w:r w:rsidRPr="005E715B">
              <w:rPr>
                <w:sz w:val="18"/>
                <w:szCs w:val="18"/>
              </w:rPr>
              <w:t xml:space="preserve">  B-04.1</w:t>
            </w:r>
          </w:p>
        </w:tc>
        <w:tc>
          <w:tcPr>
            <w:tcW w:w="186" w:type="pct"/>
          </w:tcPr>
          <w:p w14:paraId="512DF580" w14:textId="565AA482" w:rsidR="00D25DA4" w:rsidRPr="005E715B" w:rsidRDefault="00D25DA4" w:rsidP="5E42E4E0">
            <w:pPr>
              <w:rPr>
                <w:sz w:val="18"/>
                <w:szCs w:val="18"/>
              </w:rPr>
            </w:pPr>
          </w:p>
        </w:tc>
        <w:tc>
          <w:tcPr>
            <w:tcW w:w="154" w:type="pct"/>
          </w:tcPr>
          <w:p w14:paraId="6B301A58" w14:textId="77777777" w:rsidR="00D25DA4" w:rsidRPr="005E715B" w:rsidRDefault="00D25DA4" w:rsidP="5E42E4E0">
            <w:pPr>
              <w:rPr>
                <w:sz w:val="18"/>
                <w:szCs w:val="18"/>
              </w:rPr>
            </w:pPr>
          </w:p>
        </w:tc>
        <w:tc>
          <w:tcPr>
            <w:tcW w:w="154" w:type="pct"/>
          </w:tcPr>
          <w:p w14:paraId="2F6FA2EC" w14:textId="77777777" w:rsidR="00D25DA4" w:rsidRPr="005E715B" w:rsidRDefault="00D25DA4" w:rsidP="5E42E4E0">
            <w:pPr>
              <w:rPr>
                <w:sz w:val="18"/>
                <w:szCs w:val="18"/>
              </w:rPr>
            </w:pPr>
          </w:p>
        </w:tc>
        <w:tc>
          <w:tcPr>
            <w:tcW w:w="154" w:type="pct"/>
          </w:tcPr>
          <w:p w14:paraId="68CA0270" w14:textId="77777777" w:rsidR="00D25DA4" w:rsidRPr="005E715B" w:rsidRDefault="00D25DA4" w:rsidP="5E42E4E0">
            <w:pPr>
              <w:rPr>
                <w:sz w:val="18"/>
                <w:szCs w:val="18"/>
              </w:rPr>
            </w:pPr>
          </w:p>
        </w:tc>
        <w:tc>
          <w:tcPr>
            <w:tcW w:w="154" w:type="pct"/>
          </w:tcPr>
          <w:p w14:paraId="28CC6033" w14:textId="77777777" w:rsidR="00D25DA4" w:rsidRPr="005E715B" w:rsidRDefault="00D25DA4" w:rsidP="5E42E4E0">
            <w:pPr>
              <w:rPr>
                <w:sz w:val="18"/>
                <w:szCs w:val="18"/>
              </w:rPr>
            </w:pPr>
          </w:p>
        </w:tc>
        <w:tc>
          <w:tcPr>
            <w:tcW w:w="154" w:type="pct"/>
          </w:tcPr>
          <w:p w14:paraId="43935261" w14:textId="77777777" w:rsidR="00D25DA4" w:rsidRPr="005E715B" w:rsidRDefault="00D25DA4" w:rsidP="5E42E4E0">
            <w:pPr>
              <w:rPr>
                <w:sz w:val="18"/>
                <w:szCs w:val="18"/>
              </w:rPr>
            </w:pPr>
          </w:p>
        </w:tc>
        <w:tc>
          <w:tcPr>
            <w:tcW w:w="154" w:type="pct"/>
          </w:tcPr>
          <w:p w14:paraId="05CC2284" w14:textId="77777777" w:rsidR="00D25DA4" w:rsidRPr="005E715B" w:rsidRDefault="00D25DA4" w:rsidP="5E42E4E0">
            <w:pPr>
              <w:rPr>
                <w:sz w:val="18"/>
                <w:szCs w:val="18"/>
              </w:rPr>
            </w:pPr>
          </w:p>
        </w:tc>
        <w:tc>
          <w:tcPr>
            <w:tcW w:w="154" w:type="pct"/>
          </w:tcPr>
          <w:p w14:paraId="0354DC2D" w14:textId="77777777" w:rsidR="00D25DA4" w:rsidRPr="005E715B" w:rsidRDefault="00D25DA4" w:rsidP="5E42E4E0">
            <w:pPr>
              <w:rPr>
                <w:sz w:val="18"/>
                <w:szCs w:val="18"/>
              </w:rPr>
            </w:pPr>
          </w:p>
        </w:tc>
        <w:tc>
          <w:tcPr>
            <w:tcW w:w="154" w:type="pct"/>
          </w:tcPr>
          <w:p w14:paraId="698F62FE" w14:textId="77777777" w:rsidR="00D25DA4" w:rsidRPr="005E715B" w:rsidRDefault="00D25DA4" w:rsidP="5E42E4E0">
            <w:pPr>
              <w:rPr>
                <w:sz w:val="18"/>
                <w:szCs w:val="18"/>
              </w:rPr>
            </w:pPr>
          </w:p>
        </w:tc>
        <w:tc>
          <w:tcPr>
            <w:tcW w:w="198" w:type="pct"/>
          </w:tcPr>
          <w:p w14:paraId="3CD59067" w14:textId="77777777" w:rsidR="00D25DA4" w:rsidRPr="005E715B" w:rsidRDefault="00D25DA4" w:rsidP="5E42E4E0">
            <w:pPr>
              <w:rPr>
                <w:sz w:val="18"/>
                <w:szCs w:val="18"/>
              </w:rPr>
            </w:pPr>
          </w:p>
        </w:tc>
        <w:tc>
          <w:tcPr>
            <w:tcW w:w="198" w:type="pct"/>
          </w:tcPr>
          <w:p w14:paraId="6811A000" w14:textId="77777777" w:rsidR="00D25DA4" w:rsidRPr="005E715B" w:rsidRDefault="00D25DA4" w:rsidP="5E42E4E0">
            <w:pPr>
              <w:rPr>
                <w:sz w:val="18"/>
                <w:szCs w:val="18"/>
              </w:rPr>
            </w:pPr>
          </w:p>
        </w:tc>
        <w:tc>
          <w:tcPr>
            <w:tcW w:w="198" w:type="pct"/>
          </w:tcPr>
          <w:p w14:paraId="0733FF03" w14:textId="77777777" w:rsidR="00D25DA4" w:rsidRPr="005E715B" w:rsidRDefault="00D25DA4" w:rsidP="5E42E4E0">
            <w:pPr>
              <w:rPr>
                <w:sz w:val="18"/>
                <w:szCs w:val="18"/>
              </w:rPr>
            </w:pPr>
          </w:p>
        </w:tc>
        <w:tc>
          <w:tcPr>
            <w:tcW w:w="198" w:type="pct"/>
          </w:tcPr>
          <w:p w14:paraId="70CAD5DA" w14:textId="77777777" w:rsidR="00D25DA4" w:rsidRPr="005E715B" w:rsidRDefault="00D25DA4" w:rsidP="5E42E4E0">
            <w:pPr>
              <w:rPr>
                <w:sz w:val="18"/>
                <w:szCs w:val="18"/>
              </w:rPr>
            </w:pPr>
          </w:p>
        </w:tc>
        <w:tc>
          <w:tcPr>
            <w:tcW w:w="198" w:type="pct"/>
          </w:tcPr>
          <w:p w14:paraId="3B570B31" w14:textId="77777777" w:rsidR="00D25DA4" w:rsidRPr="005E715B" w:rsidRDefault="00D25DA4" w:rsidP="5E42E4E0">
            <w:pPr>
              <w:rPr>
                <w:sz w:val="18"/>
                <w:szCs w:val="18"/>
              </w:rPr>
            </w:pPr>
          </w:p>
        </w:tc>
        <w:tc>
          <w:tcPr>
            <w:tcW w:w="200" w:type="pct"/>
          </w:tcPr>
          <w:p w14:paraId="07EC884A" w14:textId="77777777" w:rsidR="00D25DA4" w:rsidRPr="005E715B" w:rsidRDefault="00D25DA4" w:rsidP="5E42E4E0">
            <w:pPr>
              <w:rPr>
                <w:sz w:val="18"/>
                <w:szCs w:val="18"/>
              </w:rPr>
            </w:pPr>
          </w:p>
        </w:tc>
        <w:tc>
          <w:tcPr>
            <w:tcW w:w="200" w:type="pct"/>
          </w:tcPr>
          <w:p w14:paraId="165A2531" w14:textId="77777777" w:rsidR="00D25DA4" w:rsidRPr="005E715B" w:rsidRDefault="00D25DA4" w:rsidP="5E42E4E0">
            <w:pPr>
              <w:rPr>
                <w:sz w:val="18"/>
                <w:szCs w:val="18"/>
              </w:rPr>
            </w:pPr>
          </w:p>
        </w:tc>
        <w:tc>
          <w:tcPr>
            <w:tcW w:w="200" w:type="pct"/>
          </w:tcPr>
          <w:p w14:paraId="50EB1334" w14:textId="77777777" w:rsidR="00D25DA4" w:rsidRPr="005E715B" w:rsidRDefault="00D25DA4" w:rsidP="5E42E4E0">
            <w:pPr>
              <w:rPr>
                <w:sz w:val="18"/>
                <w:szCs w:val="18"/>
              </w:rPr>
            </w:pPr>
          </w:p>
        </w:tc>
        <w:tc>
          <w:tcPr>
            <w:tcW w:w="200" w:type="pct"/>
          </w:tcPr>
          <w:p w14:paraId="7929CFDE" w14:textId="77777777" w:rsidR="00D25DA4" w:rsidRPr="005E715B" w:rsidRDefault="00D25DA4" w:rsidP="5E42E4E0">
            <w:pPr>
              <w:rPr>
                <w:sz w:val="18"/>
                <w:szCs w:val="18"/>
              </w:rPr>
            </w:pPr>
          </w:p>
        </w:tc>
        <w:tc>
          <w:tcPr>
            <w:tcW w:w="200" w:type="pct"/>
          </w:tcPr>
          <w:p w14:paraId="77870F33" w14:textId="77777777" w:rsidR="00D25DA4" w:rsidRPr="005E715B" w:rsidRDefault="00D25DA4" w:rsidP="5E42E4E0">
            <w:pPr>
              <w:rPr>
                <w:sz w:val="18"/>
                <w:szCs w:val="18"/>
              </w:rPr>
            </w:pPr>
          </w:p>
        </w:tc>
        <w:tc>
          <w:tcPr>
            <w:tcW w:w="200" w:type="pct"/>
          </w:tcPr>
          <w:p w14:paraId="550ABC1C" w14:textId="77777777" w:rsidR="00D25DA4" w:rsidRPr="005E715B" w:rsidRDefault="00D25DA4" w:rsidP="5E42E4E0">
            <w:pPr>
              <w:rPr>
                <w:sz w:val="18"/>
                <w:szCs w:val="18"/>
              </w:rPr>
            </w:pPr>
          </w:p>
        </w:tc>
        <w:tc>
          <w:tcPr>
            <w:tcW w:w="200" w:type="pct"/>
          </w:tcPr>
          <w:p w14:paraId="35741C20" w14:textId="77777777" w:rsidR="00D25DA4" w:rsidRPr="005E715B" w:rsidRDefault="00D25DA4" w:rsidP="5E42E4E0">
            <w:pPr>
              <w:rPr>
                <w:sz w:val="18"/>
                <w:szCs w:val="18"/>
              </w:rPr>
            </w:pPr>
          </w:p>
        </w:tc>
        <w:tc>
          <w:tcPr>
            <w:tcW w:w="200" w:type="pct"/>
          </w:tcPr>
          <w:p w14:paraId="33A1B613" w14:textId="77777777" w:rsidR="00D25DA4" w:rsidRPr="005E715B" w:rsidRDefault="00D25DA4" w:rsidP="5E42E4E0">
            <w:pPr>
              <w:rPr>
                <w:sz w:val="18"/>
                <w:szCs w:val="18"/>
              </w:rPr>
            </w:pPr>
          </w:p>
        </w:tc>
        <w:tc>
          <w:tcPr>
            <w:tcW w:w="200" w:type="pct"/>
          </w:tcPr>
          <w:p w14:paraId="7FE8639D" w14:textId="77777777" w:rsidR="00D25DA4" w:rsidRPr="005E715B" w:rsidRDefault="00D25DA4" w:rsidP="5E42E4E0">
            <w:pPr>
              <w:rPr>
                <w:sz w:val="18"/>
                <w:szCs w:val="18"/>
              </w:rPr>
            </w:pPr>
          </w:p>
        </w:tc>
        <w:tc>
          <w:tcPr>
            <w:tcW w:w="200" w:type="pct"/>
          </w:tcPr>
          <w:p w14:paraId="6EAA9FE3" w14:textId="77777777" w:rsidR="00D25DA4" w:rsidRPr="005E715B" w:rsidRDefault="00D25DA4" w:rsidP="5E42E4E0">
            <w:pPr>
              <w:rPr>
                <w:sz w:val="18"/>
                <w:szCs w:val="18"/>
              </w:rPr>
            </w:pPr>
          </w:p>
        </w:tc>
        <w:tc>
          <w:tcPr>
            <w:tcW w:w="200" w:type="pct"/>
          </w:tcPr>
          <w:p w14:paraId="646F3011" w14:textId="77777777" w:rsidR="00D25DA4" w:rsidRPr="005E715B" w:rsidRDefault="00D25DA4" w:rsidP="5E42E4E0">
            <w:pPr>
              <w:rPr>
                <w:sz w:val="18"/>
                <w:szCs w:val="18"/>
              </w:rPr>
            </w:pPr>
          </w:p>
        </w:tc>
      </w:tr>
      <w:tr w:rsidR="00D25DA4" w:rsidRPr="005E715B" w14:paraId="5F8E7424" w14:textId="50DC8CC4" w:rsidTr="0002750E">
        <w:tc>
          <w:tcPr>
            <w:tcW w:w="388" w:type="pct"/>
            <w:shd w:val="clear" w:color="auto" w:fill="9CC2E5" w:themeFill="accent5" w:themeFillTint="99"/>
          </w:tcPr>
          <w:p w14:paraId="5C1B3923" w14:textId="62875DA0" w:rsidR="00D25DA4" w:rsidRPr="005E715B" w:rsidRDefault="00D25DA4" w:rsidP="5E42E4E0">
            <w:pPr>
              <w:rPr>
                <w:sz w:val="18"/>
                <w:szCs w:val="18"/>
              </w:rPr>
            </w:pPr>
            <w:r w:rsidRPr="005E715B">
              <w:rPr>
                <w:sz w:val="18"/>
                <w:szCs w:val="18"/>
              </w:rPr>
              <w:t xml:space="preserve">  B-04.2</w:t>
            </w:r>
          </w:p>
        </w:tc>
        <w:tc>
          <w:tcPr>
            <w:tcW w:w="186" w:type="pct"/>
          </w:tcPr>
          <w:p w14:paraId="1B6BE42F" w14:textId="5865AEEE" w:rsidR="00D25DA4" w:rsidRPr="005E715B" w:rsidRDefault="00D25DA4" w:rsidP="5E42E4E0">
            <w:pPr>
              <w:rPr>
                <w:sz w:val="18"/>
                <w:szCs w:val="18"/>
              </w:rPr>
            </w:pPr>
          </w:p>
        </w:tc>
        <w:tc>
          <w:tcPr>
            <w:tcW w:w="154" w:type="pct"/>
          </w:tcPr>
          <w:p w14:paraId="151DAB34" w14:textId="77777777" w:rsidR="00D25DA4" w:rsidRPr="005E715B" w:rsidRDefault="00D25DA4" w:rsidP="5E42E4E0">
            <w:pPr>
              <w:rPr>
                <w:sz w:val="18"/>
                <w:szCs w:val="18"/>
              </w:rPr>
            </w:pPr>
          </w:p>
        </w:tc>
        <w:tc>
          <w:tcPr>
            <w:tcW w:w="154" w:type="pct"/>
          </w:tcPr>
          <w:p w14:paraId="2E3DB259" w14:textId="77777777" w:rsidR="00D25DA4" w:rsidRPr="005E715B" w:rsidRDefault="00D25DA4" w:rsidP="5E42E4E0">
            <w:pPr>
              <w:rPr>
                <w:sz w:val="18"/>
                <w:szCs w:val="18"/>
              </w:rPr>
            </w:pPr>
          </w:p>
        </w:tc>
        <w:tc>
          <w:tcPr>
            <w:tcW w:w="154" w:type="pct"/>
          </w:tcPr>
          <w:p w14:paraId="0FEFCC9D" w14:textId="77777777" w:rsidR="00D25DA4" w:rsidRPr="005E715B" w:rsidRDefault="00D25DA4" w:rsidP="5E42E4E0">
            <w:pPr>
              <w:rPr>
                <w:sz w:val="18"/>
                <w:szCs w:val="18"/>
              </w:rPr>
            </w:pPr>
          </w:p>
        </w:tc>
        <w:tc>
          <w:tcPr>
            <w:tcW w:w="154" w:type="pct"/>
          </w:tcPr>
          <w:p w14:paraId="7D895310" w14:textId="77777777" w:rsidR="00D25DA4" w:rsidRPr="005E715B" w:rsidRDefault="00D25DA4" w:rsidP="5E42E4E0">
            <w:pPr>
              <w:rPr>
                <w:sz w:val="18"/>
                <w:szCs w:val="18"/>
              </w:rPr>
            </w:pPr>
          </w:p>
        </w:tc>
        <w:tc>
          <w:tcPr>
            <w:tcW w:w="154" w:type="pct"/>
          </w:tcPr>
          <w:p w14:paraId="18447737" w14:textId="77777777" w:rsidR="00D25DA4" w:rsidRPr="005E715B" w:rsidRDefault="00D25DA4" w:rsidP="5E42E4E0">
            <w:pPr>
              <w:rPr>
                <w:sz w:val="18"/>
                <w:szCs w:val="18"/>
              </w:rPr>
            </w:pPr>
          </w:p>
        </w:tc>
        <w:tc>
          <w:tcPr>
            <w:tcW w:w="154" w:type="pct"/>
          </w:tcPr>
          <w:p w14:paraId="159E29C3" w14:textId="77777777" w:rsidR="00D25DA4" w:rsidRPr="005E715B" w:rsidRDefault="00D25DA4" w:rsidP="5E42E4E0">
            <w:pPr>
              <w:rPr>
                <w:sz w:val="18"/>
                <w:szCs w:val="18"/>
              </w:rPr>
            </w:pPr>
          </w:p>
        </w:tc>
        <w:tc>
          <w:tcPr>
            <w:tcW w:w="154" w:type="pct"/>
          </w:tcPr>
          <w:p w14:paraId="6FB4DAD4" w14:textId="77777777" w:rsidR="00D25DA4" w:rsidRPr="005E715B" w:rsidRDefault="00D25DA4" w:rsidP="5E42E4E0">
            <w:pPr>
              <w:rPr>
                <w:sz w:val="18"/>
                <w:szCs w:val="18"/>
              </w:rPr>
            </w:pPr>
          </w:p>
        </w:tc>
        <w:tc>
          <w:tcPr>
            <w:tcW w:w="154" w:type="pct"/>
          </w:tcPr>
          <w:p w14:paraId="083BF1AD" w14:textId="77777777" w:rsidR="00D25DA4" w:rsidRPr="005E715B" w:rsidRDefault="00D25DA4" w:rsidP="5E42E4E0">
            <w:pPr>
              <w:rPr>
                <w:sz w:val="18"/>
                <w:szCs w:val="18"/>
              </w:rPr>
            </w:pPr>
          </w:p>
        </w:tc>
        <w:tc>
          <w:tcPr>
            <w:tcW w:w="198" w:type="pct"/>
          </w:tcPr>
          <w:p w14:paraId="7EB33AA8" w14:textId="77777777" w:rsidR="00D25DA4" w:rsidRPr="005E715B" w:rsidRDefault="00D25DA4" w:rsidP="5E42E4E0">
            <w:pPr>
              <w:rPr>
                <w:sz w:val="18"/>
                <w:szCs w:val="18"/>
              </w:rPr>
            </w:pPr>
          </w:p>
        </w:tc>
        <w:tc>
          <w:tcPr>
            <w:tcW w:w="198" w:type="pct"/>
          </w:tcPr>
          <w:p w14:paraId="3CDE43CE" w14:textId="77777777" w:rsidR="00D25DA4" w:rsidRPr="005E715B" w:rsidRDefault="00D25DA4" w:rsidP="5E42E4E0">
            <w:pPr>
              <w:rPr>
                <w:sz w:val="18"/>
                <w:szCs w:val="18"/>
              </w:rPr>
            </w:pPr>
          </w:p>
        </w:tc>
        <w:tc>
          <w:tcPr>
            <w:tcW w:w="198" w:type="pct"/>
          </w:tcPr>
          <w:p w14:paraId="35DC0A95" w14:textId="77777777" w:rsidR="00D25DA4" w:rsidRPr="005E715B" w:rsidRDefault="00D25DA4" w:rsidP="5E42E4E0">
            <w:pPr>
              <w:rPr>
                <w:sz w:val="18"/>
                <w:szCs w:val="18"/>
              </w:rPr>
            </w:pPr>
          </w:p>
        </w:tc>
        <w:tc>
          <w:tcPr>
            <w:tcW w:w="198" w:type="pct"/>
          </w:tcPr>
          <w:p w14:paraId="558EBA50" w14:textId="77777777" w:rsidR="00D25DA4" w:rsidRPr="005E715B" w:rsidRDefault="00D25DA4" w:rsidP="5E42E4E0">
            <w:pPr>
              <w:rPr>
                <w:sz w:val="18"/>
                <w:szCs w:val="18"/>
              </w:rPr>
            </w:pPr>
          </w:p>
        </w:tc>
        <w:tc>
          <w:tcPr>
            <w:tcW w:w="198" w:type="pct"/>
          </w:tcPr>
          <w:p w14:paraId="7FC7BA4A" w14:textId="77777777" w:rsidR="00D25DA4" w:rsidRPr="005E715B" w:rsidRDefault="00D25DA4" w:rsidP="5E42E4E0">
            <w:pPr>
              <w:rPr>
                <w:sz w:val="18"/>
                <w:szCs w:val="18"/>
              </w:rPr>
            </w:pPr>
          </w:p>
        </w:tc>
        <w:tc>
          <w:tcPr>
            <w:tcW w:w="200" w:type="pct"/>
          </w:tcPr>
          <w:p w14:paraId="4CB43B44" w14:textId="77777777" w:rsidR="00D25DA4" w:rsidRPr="005E715B" w:rsidRDefault="00D25DA4" w:rsidP="5E42E4E0">
            <w:pPr>
              <w:rPr>
                <w:sz w:val="18"/>
                <w:szCs w:val="18"/>
              </w:rPr>
            </w:pPr>
          </w:p>
        </w:tc>
        <w:tc>
          <w:tcPr>
            <w:tcW w:w="200" w:type="pct"/>
            <w:shd w:val="clear" w:color="auto" w:fill="538135" w:themeFill="accent6" w:themeFillShade="BF"/>
          </w:tcPr>
          <w:p w14:paraId="23219E8D" w14:textId="77777777" w:rsidR="00D25DA4" w:rsidRPr="005E715B" w:rsidRDefault="00D25DA4" w:rsidP="5E42E4E0">
            <w:pPr>
              <w:rPr>
                <w:sz w:val="18"/>
                <w:szCs w:val="18"/>
              </w:rPr>
            </w:pPr>
          </w:p>
        </w:tc>
        <w:tc>
          <w:tcPr>
            <w:tcW w:w="200" w:type="pct"/>
          </w:tcPr>
          <w:p w14:paraId="468AA03B" w14:textId="77777777" w:rsidR="00D25DA4" w:rsidRPr="005E715B" w:rsidRDefault="00D25DA4" w:rsidP="5E42E4E0">
            <w:pPr>
              <w:rPr>
                <w:sz w:val="18"/>
                <w:szCs w:val="18"/>
              </w:rPr>
            </w:pPr>
          </w:p>
        </w:tc>
        <w:tc>
          <w:tcPr>
            <w:tcW w:w="200" w:type="pct"/>
          </w:tcPr>
          <w:p w14:paraId="4941FD60" w14:textId="77777777" w:rsidR="00D25DA4" w:rsidRPr="005E715B" w:rsidRDefault="00D25DA4" w:rsidP="5E42E4E0">
            <w:pPr>
              <w:rPr>
                <w:sz w:val="18"/>
                <w:szCs w:val="18"/>
              </w:rPr>
            </w:pPr>
          </w:p>
        </w:tc>
        <w:tc>
          <w:tcPr>
            <w:tcW w:w="200" w:type="pct"/>
          </w:tcPr>
          <w:p w14:paraId="41B6B756" w14:textId="77777777" w:rsidR="00D25DA4" w:rsidRPr="005E715B" w:rsidRDefault="00D25DA4" w:rsidP="5E42E4E0">
            <w:pPr>
              <w:rPr>
                <w:sz w:val="18"/>
                <w:szCs w:val="18"/>
              </w:rPr>
            </w:pPr>
          </w:p>
        </w:tc>
        <w:tc>
          <w:tcPr>
            <w:tcW w:w="200" w:type="pct"/>
          </w:tcPr>
          <w:p w14:paraId="7198D638" w14:textId="77777777" w:rsidR="00D25DA4" w:rsidRPr="005E715B" w:rsidRDefault="00D25DA4" w:rsidP="5E42E4E0">
            <w:pPr>
              <w:rPr>
                <w:sz w:val="18"/>
                <w:szCs w:val="18"/>
              </w:rPr>
            </w:pPr>
          </w:p>
        </w:tc>
        <w:tc>
          <w:tcPr>
            <w:tcW w:w="200" w:type="pct"/>
          </w:tcPr>
          <w:p w14:paraId="254003DE" w14:textId="77777777" w:rsidR="00D25DA4" w:rsidRPr="005E715B" w:rsidRDefault="00D25DA4" w:rsidP="5E42E4E0">
            <w:pPr>
              <w:rPr>
                <w:sz w:val="18"/>
                <w:szCs w:val="18"/>
              </w:rPr>
            </w:pPr>
          </w:p>
        </w:tc>
        <w:tc>
          <w:tcPr>
            <w:tcW w:w="200" w:type="pct"/>
          </w:tcPr>
          <w:p w14:paraId="792C36E3" w14:textId="77777777" w:rsidR="00D25DA4" w:rsidRPr="005E715B" w:rsidRDefault="00D25DA4" w:rsidP="5E42E4E0">
            <w:pPr>
              <w:rPr>
                <w:sz w:val="18"/>
                <w:szCs w:val="18"/>
              </w:rPr>
            </w:pPr>
          </w:p>
        </w:tc>
        <w:tc>
          <w:tcPr>
            <w:tcW w:w="200" w:type="pct"/>
          </w:tcPr>
          <w:p w14:paraId="3C373B42" w14:textId="77777777" w:rsidR="00D25DA4" w:rsidRPr="005E715B" w:rsidRDefault="00D25DA4" w:rsidP="5E42E4E0">
            <w:pPr>
              <w:rPr>
                <w:sz w:val="18"/>
                <w:szCs w:val="18"/>
              </w:rPr>
            </w:pPr>
          </w:p>
        </w:tc>
        <w:tc>
          <w:tcPr>
            <w:tcW w:w="200" w:type="pct"/>
          </w:tcPr>
          <w:p w14:paraId="6FEAF6EF" w14:textId="77777777" w:rsidR="00D25DA4" w:rsidRPr="005E715B" w:rsidRDefault="00D25DA4" w:rsidP="5E42E4E0">
            <w:pPr>
              <w:rPr>
                <w:sz w:val="18"/>
                <w:szCs w:val="18"/>
              </w:rPr>
            </w:pPr>
          </w:p>
        </w:tc>
        <w:tc>
          <w:tcPr>
            <w:tcW w:w="200" w:type="pct"/>
          </w:tcPr>
          <w:p w14:paraId="7A74E9E6" w14:textId="77777777" w:rsidR="00D25DA4" w:rsidRPr="005E715B" w:rsidRDefault="00D25DA4" w:rsidP="5E42E4E0">
            <w:pPr>
              <w:rPr>
                <w:sz w:val="18"/>
                <w:szCs w:val="18"/>
              </w:rPr>
            </w:pPr>
          </w:p>
        </w:tc>
      </w:tr>
      <w:tr w:rsidR="00D25DA4" w:rsidRPr="005E715B" w14:paraId="4452BF99" w14:textId="026C9828" w:rsidTr="0002750E">
        <w:tc>
          <w:tcPr>
            <w:tcW w:w="388" w:type="pct"/>
            <w:shd w:val="clear" w:color="auto" w:fill="9CC2E5" w:themeFill="accent5" w:themeFillTint="99"/>
          </w:tcPr>
          <w:p w14:paraId="7E9014A4" w14:textId="319CEDE8" w:rsidR="00D25DA4" w:rsidRPr="005E715B" w:rsidRDefault="00D25DA4" w:rsidP="5E42E4E0">
            <w:pPr>
              <w:rPr>
                <w:sz w:val="18"/>
                <w:szCs w:val="18"/>
              </w:rPr>
            </w:pPr>
            <w:r w:rsidRPr="005E715B">
              <w:rPr>
                <w:sz w:val="18"/>
                <w:szCs w:val="18"/>
              </w:rPr>
              <w:t xml:space="preserve">  B-04.3</w:t>
            </w:r>
          </w:p>
        </w:tc>
        <w:tc>
          <w:tcPr>
            <w:tcW w:w="186" w:type="pct"/>
          </w:tcPr>
          <w:p w14:paraId="7874DC59" w14:textId="7D2B5028" w:rsidR="00D25DA4" w:rsidRPr="005E715B" w:rsidRDefault="00D25DA4" w:rsidP="5E42E4E0">
            <w:pPr>
              <w:rPr>
                <w:sz w:val="18"/>
                <w:szCs w:val="18"/>
              </w:rPr>
            </w:pPr>
          </w:p>
        </w:tc>
        <w:tc>
          <w:tcPr>
            <w:tcW w:w="154" w:type="pct"/>
          </w:tcPr>
          <w:p w14:paraId="36363D71" w14:textId="77777777" w:rsidR="00D25DA4" w:rsidRPr="005E715B" w:rsidRDefault="00D25DA4" w:rsidP="5E42E4E0">
            <w:pPr>
              <w:rPr>
                <w:sz w:val="18"/>
                <w:szCs w:val="18"/>
              </w:rPr>
            </w:pPr>
          </w:p>
        </w:tc>
        <w:tc>
          <w:tcPr>
            <w:tcW w:w="154" w:type="pct"/>
          </w:tcPr>
          <w:p w14:paraId="59DFDC4F" w14:textId="77777777" w:rsidR="00D25DA4" w:rsidRPr="005E715B" w:rsidRDefault="00D25DA4" w:rsidP="5E42E4E0">
            <w:pPr>
              <w:rPr>
                <w:sz w:val="18"/>
                <w:szCs w:val="18"/>
              </w:rPr>
            </w:pPr>
          </w:p>
        </w:tc>
        <w:tc>
          <w:tcPr>
            <w:tcW w:w="154" w:type="pct"/>
          </w:tcPr>
          <w:p w14:paraId="7C13AEBE" w14:textId="77777777" w:rsidR="00D25DA4" w:rsidRPr="005E715B" w:rsidRDefault="00D25DA4" w:rsidP="5E42E4E0">
            <w:pPr>
              <w:rPr>
                <w:sz w:val="18"/>
                <w:szCs w:val="18"/>
              </w:rPr>
            </w:pPr>
          </w:p>
        </w:tc>
        <w:tc>
          <w:tcPr>
            <w:tcW w:w="154" w:type="pct"/>
          </w:tcPr>
          <w:p w14:paraId="1A23AC62" w14:textId="77777777" w:rsidR="00D25DA4" w:rsidRPr="005E715B" w:rsidRDefault="00D25DA4" w:rsidP="5E42E4E0">
            <w:pPr>
              <w:rPr>
                <w:sz w:val="18"/>
                <w:szCs w:val="18"/>
              </w:rPr>
            </w:pPr>
          </w:p>
        </w:tc>
        <w:tc>
          <w:tcPr>
            <w:tcW w:w="154" w:type="pct"/>
          </w:tcPr>
          <w:p w14:paraId="6598DABB" w14:textId="77777777" w:rsidR="00D25DA4" w:rsidRPr="005E715B" w:rsidRDefault="00D25DA4" w:rsidP="5E42E4E0">
            <w:pPr>
              <w:rPr>
                <w:sz w:val="18"/>
                <w:szCs w:val="18"/>
              </w:rPr>
            </w:pPr>
          </w:p>
        </w:tc>
        <w:tc>
          <w:tcPr>
            <w:tcW w:w="154" w:type="pct"/>
          </w:tcPr>
          <w:p w14:paraId="340C1B70" w14:textId="77777777" w:rsidR="00D25DA4" w:rsidRPr="005E715B" w:rsidRDefault="00D25DA4" w:rsidP="5E42E4E0">
            <w:pPr>
              <w:rPr>
                <w:sz w:val="18"/>
                <w:szCs w:val="18"/>
              </w:rPr>
            </w:pPr>
          </w:p>
        </w:tc>
        <w:tc>
          <w:tcPr>
            <w:tcW w:w="154" w:type="pct"/>
          </w:tcPr>
          <w:p w14:paraId="4F8579EB" w14:textId="77777777" w:rsidR="00D25DA4" w:rsidRPr="005E715B" w:rsidRDefault="00D25DA4" w:rsidP="5E42E4E0">
            <w:pPr>
              <w:rPr>
                <w:sz w:val="18"/>
                <w:szCs w:val="18"/>
              </w:rPr>
            </w:pPr>
          </w:p>
        </w:tc>
        <w:tc>
          <w:tcPr>
            <w:tcW w:w="154" w:type="pct"/>
          </w:tcPr>
          <w:p w14:paraId="4EA30B3B" w14:textId="77777777" w:rsidR="00D25DA4" w:rsidRPr="005E715B" w:rsidRDefault="00D25DA4" w:rsidP="5E42E4E0">
            <w:pPr>
              <w:rPr>
                <w:sz w:val="18"/>
                <w:szCs w:val="18"/>
              </w:rPr>
            </w:pPr>
          </w:p>
        </w:tc>
        <w:tc>
          <w:tcPr>
            <w:tcW w:w="198" w:type="pct"/>
          </w:tcPr>
          <w:p w14:paraId="5FF2AE9F" w14:textId="77777777" w:rsidR="00D25DA4" w:rsidRPr="005E715B" w:rsidRDefault="00D25DA4" w:rsidP="5E42E4E0">
            <w:pPr>
              <w:rPr>
                <w:sz w:val="18"/>
                <w:szCs w:val="18"/>
              </w:rPr>
            </w:pPr>
          </w:p>
        </w:tc>
        <w:tc>
          <w:tcPr>
            <w:tcW w:w="198" w:type="pct"/>
          </w:tcPr>
          <w:p w14:paraId="7C2201F1" w14:textId="77777777" w:rsidR="00D25DA4" w:rsidRPr="005E715B" w:rsidRDefault="00D25DA4" w:rsidP="5E42E4E0">
            <w:pPr>
              <w:rPr>
                <w:sz w:val="18"/>
                <w:szCs w:val="18"/>
              </w:rPr>
            </w:pPr>
          </w:p>
        </w:tc>
        <w:tc>
          <w:tcPr>
            <w:tcW w:w="198" w:type="pct"/>
          </w:tcPr>
          <w:p w14:paraId="3FB1883E" w14:textId="77777777" w:rsidR="00D25DA4" w:rsidRPr="005E715B" w:rsidRDefault="00D25DA4" w:rsidP="5E42E4E0">
            <w:pPr>
              <w:rPr>
                <w:sz w:val="18"/>
                <w:szCs w:val="18"/>
              </w:rPr>
            </w:pPr>
          </w:p>
        </w:tc>
        <w:tc>
          <w:tcPr>
            <w:tcW w:w="198" w:type="pct"/>
          </w:tcPr>
          <w:p w14:paraId="18C47896" w14:textId="77777777" w:rsidR="00D25DA4" w:rsidRPr="005E715B" w:rsidRDefault="00D25DA4" w:rsidP="5E42E4E0">
            <w:pPr>
              <w:rPr>
                <w:sz w:val="18"/>
                <w:szCs w:val="18"/>
              </w:rPr>
            </w:pPr>
          </w:p>
        </w:tc>
        <w:tc>
          <w:tcPr>
            <w:tcW w:w="198" w:type="pct"/>
          </w:tcPr>
          <w:p w14:paraId="1563170C" w14:textId="77777777" w:rsidR="00D25DA4" w:rsidRPr="005E715B" w:rsidRDefault="00D25DA4" w:rsidP="5E42E4E0">
            <w:pPr>
              <w:rPr>
                <w:sz w:val="18"/>
                <w:szCs w:val="18"/>
              </w:rPr>
            </w:pPr>
          </w:p>
        </w:tc>
        <w:tc>
          <w:tcPr>
            <w:tcW w:w="200" w:type="pct"/>
          </w:tcPr>
          <w:p w14:paraId="2B0AE6CF" w14:textId="77777777" w:rsidR="00D25DA4" w:rsidRPr="005E715B" w:rsidRDefault="00D25DA4" w:rsidP="5E42E4E0">
            <w:pPr>
              <w:rPr>
                <w:sz w:val="18"/>
                <w:szCs w:val="18"/>
              </w:rPr>
            </w:pPr>
          </w:p>
        </w:tc>
        <w:tc>
          <w:tcPr>
            <w:tcW w:w="200" w:type="pct"/>
          </w:tcPr>
          <w:p w14:paraId="44DDB7BC" w14:textId="77777777" w:rsidR="00D25DA4" w:rsidRPr="005E715B" w:rsidRDefault="00D25DA4" w:rsidP="5E42E4E0">
            <w:pPr>
              <w:rPr>
                <w:sz w:val="18"/>
                <w:szCs w:val="18"/>
              </w:rPr>
            </w:pPr>
          </w:p>
        </w:tc>
        <w:tc>
          <w:tcPr>
            <w:tcW w:w="200" w:type="pct"/>
            <w:shd w:val="clear" w:color="auto" w:fill="538135" w:themeFill="accent6" w:themeFillShade="BF"/>
          </w:tcPr>
          <w:p w14:paraId="47894155" w14:textId="77777777" w:rsidR="00D25DA4" w:rsidRPr="005E715B" w:rsidRDefault="00D25DA4" w:rsidP="5E42E4E0">
            <w:pPr>
              <w:rPr>
                <w:sz w:val="18"/>
                <w:szCs w:val="18"/>
              </w:rPr>
            </w:pPr>
          </w:p>
        </w:tc>
        <w:tc>
          <w:tcPr>
            <w:tcW w:w="200" w:type="pct"/>
          </w:tcPr>
          <w:p w14:paraId="7CB9243B" w14:textId="77777777" w:rsidR="00D25DA4" w:rsidRPr="005E715B" w:rsidRDefault="00D25DA4" w:rsidP="5E42E4E0">
            <w:pPr>
              <w:rPr>
                <w:sz w:val="18"/>
                <w:szCs w:val="18"/>
              </w:rPr>
            </w:pPr>
          </w:p>
        </w:tc>
        <w:tc>
          <w:tcPr>
            <w:tcW w:w="200" w:type="pct"/>
          </w:tcPr>
          <w:p w14:paraId="4C3EECD8" w14:textId="77777777" w:rsidR="00D25DA4" w:rsidRPr="005E715B" w:rsidRDefault="00D25DA4" w:rsidP="5E42E4E0">
            <w:pPr>
              <w:rPr>
                <w:sz w:val="18"/>
                <w:szCs w:val="18"/>
              </w:rPr>
            </w:pPr>
          </w:p>
        </w:tc>
        <w:tc>
          <w:tcPr>
            <w:tcW w:w="200" w:type="pct"/>
          </w:tcPr>
          <w:p w14:paraId="4F9AA828" w14:textId="77777777" w:rsidR="00D25DA4" w:rsidRPr="005E715B" w:rsidRDefault="00D25DA4" w:rsidP="5E42E4E0">
            <w:pPr>
              <w:rPr>
                <w:sz w:val="18"/>
                <w:szCs w:val="18"/>
              </w:rPr>
            </w:pPr>
          </w:p>
        </w:tc>
        <w:tc>
          <w:tcPr>
            <w:tcW w:w="200" w:type="pct"/>
          </w:tcPr>
          <w:p w14:paraId="0FE52412" w14:textId="77777777" w:rsidR="00D25DA4" w:rsidRPr="005E715B" w:rsidRDefault="00D25DA4" w:rsidP="5E42E4E0">
            <w:pPr>
              <w:rPr>
                <w:sz w:val="18"/>
                <w:szCs w:val="18"/>
              </w:rPr>
            </w:pPr>
          </w:p>
        </w:tc>
        <w:tc>
          <w:tcPr>
            <w:tcW w:w="200" w:type="pct"/>
          </w:tcPr>
          <w:p w14:paraId="03FD7330" w14:textId="77777777" w:rsidR="00D25DA4" w:rsidRPr="005E715B" w:rsidRDefault="00D25DA4" w:rsidP="5E42E4E0">
            <w:pPr>
              <w:rPr>
                <w:sz w:val="18"/>
                <w:szCs w:val="18"/>
              </w:rPr>
            </w:pPr>
          </w:p>
        </w:tc>
        <w:tc>
          <w:tcPr>
            <w:tcW w:w="200" w:type="pct"/>
          </w:tcPr>
          <w:p w14:paraId="65F03984" w14:textId="77777777" w:rsidR="00D25DA4" w:rsidRPr="005E715B" w:rsidRDefault="00D25DA4" w:rsidP="5E42E4E0">
            <w:pPr>
              <w:rPr>
                <w:sz w:val="18"/>
                <w:szCs w:val="18"/>
              </w:rPr>
            </w:pPr>
          </w:p>
        </w:tc>
        <w:tc>
          <w:tcPr>
            <w:tcW w:w="200" w:type="pct"/>
          </w:tcPr>
          <w:p w14:paraId="1B95951E" w14:textId="77777777" w:rsidR="00D25DA4" w:rsidRPr="005E715B" w:rsidRDefault="00D25DA4" w:rsidP="5E42E4E0">
            <w:pPr>
              <w:rPr>
                <w:sz w:val="18"/>
                <w:szCs w:val="18"/>
              </w:rPr>
            </w:pPr>
          </w:p>
        </w:tc>
        <w:tc>
          <w:tcPr>
            <w:tcW w:w="200" w:type="pct"/>
          </w:tcPr>
          <w:p w14:paraId="51C5A889" w14:textId="77777777" w:rsidR="00D25DA4" w:rsidRPr="005E715B" w:rsidRDefault="00D25DA4" w:rsidP="5E42E4E0">
            <w:pPr>
              <w:rPr>
                <w:sz w:val="18"/>
                <w:szCs w:val="18"/>
              </w:rPr>
            </w:pPr>
          </w:p>
        </w:tc>
      </w:tr>
      <w:tr w:rsidR="00D25DA4" w:rsidRPr="005E715B" w14:paraId="7126F46F" w14:textId="30357DA1" w:rsidTr="00D25DA4">
        <w:tc>
          <w:tcPr>
            <w:tcW w:w="388" w:type="pct"/>
            <w:shd w:val="clear" w:color="auto" w:fill="BF8F00" w:themeFill="accent4" w:themeFillShade="BF"/>
          </w:tcPr>
          <w:p w14:paraId="2286ED3B" w14:textId="479F9509" w:rsidR="00D25DA4" w:rsidRPr="005E715B" w:rsidRDefault="00D25DA4" w:rsidP="5E42E4E0">
            <w:pPr>
              <w:rPr>
                <w:sz w:val="18"/>
                <w:szCs w:val="18"/>
              </w:rPr>
            </w:pPr>
            <w:r w:rsidRPr="005E715B">
              <w:rPr>
                <w:sz w:val="18"/>
                <w:szCs w:val="18"/>
              </w:rPr>
              <w:t>FR-05</w:t>
            </w:r>
          </w:p>
        </w:tc>
        <w:tc>
          <w:tcPr>
            <w:tcW w:w="186" w:type="pct"/>
          </w:tcPr>
          <w:p w14:paraId="2D47ADBA" w14:textId="30EF7569" w:rsidR="00D25DA4" w:rsidRPr="005E715B" w:rsidRDefault="00D25DA4" w:rsidP="5E42E4E0">
            <w:pPr>
              <w:rPr>
                <w:sz w:val="18"/>
                <w:szCs w:val="18"/>
              </w:rPr>
            </w:pPr>
          </w:p>
        </w:tc>
        <w:tc>
          <w:tcPr>
            <w:tcW w:w="154" w:type="pct"/>
          </w:tcPr>
          <w:p w14:paraId="31E08260" w14:textId="77777777" w:rsidR="00D25DA4" w:rsidRPr="005E715B" w:rsidRDefault="00D25DA4" w:rsidP="5E42E4E0">
            <w:pPr>
              <w:rPr>
                <w:sz w:val="18"/>
                <w:szCs w:val="18"/>
              </w:rPr>
            </w:pPr>
          </w:p>
        </w:tc>
        <w:tc>
          <w:tcPr>
            <w:tcW w:w="154" w:type="pct"/>
          </w:tcPr>
          <w:p w14:paraId="0CF6737F" w14:textId="77777777" w:rsidR="00D25DA4" w:rsidRPr="005E715B" w:rsidRDefault="00D25DA4" w:rsidP="5E42E4E0">
            <w:pPr>
              <w:rPr>
                <w:sz w:val="18"/>
                <w:szCs w:val="18"/>
              </w:rPr>
            </w:pPr>
          </w:p>
        </w:tc>
        <w:tc>
          <w:tcPr>
            <w:tcW w:w="154" w:type="pct"/>
          </w:tcPr>
          <w:p w14:paraId="65B981B6" w14:textId="77777777" w:rsidR="00D25DA4" w:rsidRPr="005E715B" w:rsidRDefault="00D25DA4" w:rsidP="5E42E4E0">
            <w:pPr>
              <w:rPr>
                <w:sz w:val="18"/>
                <w:szCs w:val="18"/>
              </w:rPr>
            </w:pPr>
          </w:p>
        </w:tc>
        <w:tc>
          <w:tcPr>
            <w:tcW w:w="154" w:type="pct"/>
          </w:tcPr>
          <w:p w14:paraId="18B21443" w14:textId="77777777" w:rsidR="00D25DA4" w:rsidRPr="005E715B" w:rsidRDefault="00D25DA4" w:rsidP="5E42E4E0">
            <w:pPr>
              <w:rPr>
                <w:sz w:val="18"/>
                <w:szCs w:val="18"/>
              </w:rPr>
            </w:pPr>
          </w:p>
        </w:tc>
        <w:tc>
          <w:tcPr>
            <w:tcW w:w="154" w:type="pct"/>
          </w:tcPr>
          <w:p w14:paraId="02C00C76" w14:textId="77777777" w:rsidR="00D25DA4" w:rsidRPr="005E715B" w:rsidRDefault="00D25DA4" w:rsidP="5E42E4E0">
            <w:pPr>
              <w:rPr>
                <w:sz w:val="18"/>
                <w:szCs w:val="18"/>
              </w:rPr>
            </w:pPr>
          </w:p>
        </w:tc>
        <w:tc>
          <w:tcPr>
            <w:tcW w:w="154" w:type="pct"/>
          </w:tcPr>
          <w:p w14:paraId="1CAAAE3C" w14:textId="77777777" w:rsidR="00D25DA4" w:rsidRPr="005E715B" w:rsidRDefault="00D25DA4" w:rsidP="5E42E4E0">
            <w:pPr>
              <w:rPr>
                <w:sz w:val="18"/>
                <w:szCs w:val="18"/>
              </w:rPr>
            </w:pPr>
          </w:p>
        </w:tc>
        <w:tc>
          <w:tcPr>
            <w:tcW w:w="154" w:type="pct"/>
          </w:tcPr>
          <w:p w14:paraId="5AEB0372" w14:textId="77777777" w:rsidR="00D25DA4" w:rsidRPr="005E715B" w:rsidRDefault="00D25DA4" w:rsidP="5E42E4E0">
            <w:pPr>
              <w:rPr>
                <w:sz w:val="18"/>
                <w:szCs w:val="18"/>
              </w:rPr>
            </w:pPr>
          </w:p>
        </w:tc>
        <w:tc>
          <w:tcPr>
            <w:tcW w:w="154" w:type="pct"/>
          </w:tcPr>
          <w:p w14:paraId="04F0207B" w14:textId="77777777" w:rsidR="00D25DA4" w:rsidRPr="005E715B" w:rsidRDefault="00D25DA4" w:rsidP="5E42E4E0">
            <w:pPr>
              <w:rPr>
                <w:sz w:val="18"/>
                <w:szCs w:val="18"/>
              </w:rPr>
            </w:pPr>
          </w:p>
        </w:tc>
        <w:tc>
          <w:tcPr>
            <w:tcW w:w="198" w:type="pct"/>
          </w:tcPr>
          <w:p w14:paraId="0B1AD006" w14:textId="77777777" w:rsidR="00D25DA4" w:rsidRPr="005E715B" w:rsidRDefault="00D25DA4" w:rsidP="5E42E4E0">
            <w:pPr>
              <w:rPr>
                <w:sz w:val="18"/>
                <w:szCs w:val="18"/>
              </w:rPr>
            </w:pPr>
          </w:p>
        </w:tc>
        <w:tc>
          <w:tcPr>
            <w:tcW w:w="198" w:type="pct"/>
          </w:tcPr>
          <w:p w14:paraId="1EAB38A5" w14:textId="77777777" w:rsidR="00D25DA4" w:rsidRPr="005E715B" w:rsidRDefault="00D25DA4" w:rsidP="5E42E4E0">
            <w:pPr>
              <w:rPr>
                <w:sz w:val="18"/>
                <w:szCs w:val="18"/>
              </w:rPr>
            </w:pPr>
          </w:p>
        </w:tc>
        <w:tc>
          <w:tcPr>
            <w:tcW w:w="198" w:type="pct"/>
          </w:tcPr>
          <w:p w14:paraId="29A8C9D7" w14:textId="77777777" w:rsidR="00D25DA4" w:rsidRPr="005E715B" w:rsidRDefault="00D25DA4" w:rsidP="5E42E4E0">
            <w:pPr>
              <w:rPr>
                <w:sz w:val="18"/>
                <w:szCs w:val="18"/>
              </w:rPr>
            </w:pPr>
          </w:p>
        </w:tc>
        <w:tc>
          <w:tcPr>
            <w:tcW w:w="198" w:type="pct"/>
          </w:tcPr>
          <w:p w14:paraId="4B5403EA" w14:textId="77777777" w:rsidR="00D25DA4" w:rsidRPr="005E715B" w:rsidRDefault="00D25DA4" w:rsidP="5E42E4E0">
            <w:pPr>
              <w:rPr>
                <w:sz w:val="18"/>
                <w:szCs w:val="18"/>
              </w:rPr>
            </w:pPr>
          </w:p>
        </w:tc>
        <w:tc>
          <w:tcPr>
            <w:tcW w:w="198" w:type="pct"/>
          </w:tcPr>
          <w:p w14:paraId="35630F44" w14:textId="77777777" w:rsidR="00D25DA4" w:rsidRPr="005E715B" w:rsidRDefault="00D25DA4" w:rsidP="5E42E4E0">
            <w:pPr>
              <w:rPr>
                <w:sz w:val="18"/>
                <w:szCs w:val="18"/>
              </w:rPr>
            </w:pPr>
          </w:p>
        </w:tc>
        <w:tc>
          <w:tcPr>
            <w:tcW w:w="200" w:type="pct"/>
          </w:tcPr>
          <w:p w14:paraId="6C7B0110" w14:textId="77777777" w:rsidR="00D25DA4" w:rsidRPr="005E715B" w:rsidRDefault="00D25DA4" w:rsidP="5E42E4E0">
            <w:pPr>
              <w:rPr>
                <w:sz w:val="18"/>
                <w:szCs w:val="18"/>
              </w:rPr>
            </w:pPr>
          </w:p>
        </w:tc>
        <w:tc>
          <w:tcPr>
            <w:tcW w:w="200" w:type="pct"/>
          </w:tcPr>
          <w:p w14:paraId="5A2CB779" w14:textId="77777777" w:rsidR="00D25DA4" w:rsidRPr="005E715B" w:rsidRDefault="00D25DA4" w:rsidP="5E42E4E0">
            <w:pPr>
              <w:rPr>
                <w:sz w:val="18"/>
                <w:szCs w:val="18"/>
              </w:rPr>
            </w:pPr>
          </w:p>
        </w:tc>
        <w:tc>
          <w:tcPr>
            <w:tcW w:w="200" w:type="pct"/>
          </w:tcPr>
          <w:p w14:paraId="3D0BDBF1" w14:textId="77777777" w:rsidR="00D25DA4" w:rsidRPr="005E715B" w:rsidRDefault="00D25DA4" w:rsidP="5E42E4E0">
            <w:pPr>
              <w:rPr>
                <w:sz w:val="18"/>
                <w:szCs w:val="18"/>
              </w:rPr>
            </w:pPr>
          </w:p>
        </w:tc>
        <w:tc>
          <w:tcPr>
            <w:tcW w:w="200" w:type="pct"/>
          </w:tcPr>
          <w:p w14:paraId="260CDF46" w14:textId="77777777" w:rsidR="00D25DA4" w:rsidRPr="005E715B" w:rsidRDefault="00D25DA4" w:rsidP="5E42E4E0">
            <w:pPr>
              <w:rPr>
                <w:sz w:val="18"/>
                <w:szCs w:val="18"/>
              </w:rPr>
            </w:pPr>
          </w:p>
        </w:tc>
        <w:tc>
          <w:tcPr>
            <w:tcW w:w="200" w:type="pct"/>
          </w:tcPr>
          <w:p w14:paraId="162BAFDE" w14:textId="77777777" w:rsidR="00D25DA4" w:rsidRPr="005E715B" w:rsidRDefault="00D25DA4" w:rsidP="5E42E4E0">
            <w:pPr>
              <w:rPr>
                <w:sz w:val="18"/>
                <w:szCs w:val="18"/>
              </w:rPr>
            </w:pPr>
          </w:p>
        </w:tc>
        <w:tc>
          <w:tcPr>
            <w:tcW w:w="200" w:type="pct"/>
          </w:tcPr>
          <w:p w14:paraId="461CEFCB" w14:textId="77777777" w:rsidR="00D25DA4" w:rsidRPr="005E715B" w:rsidRDefault="00D25DA4" w:rsidP="5E42E4E0">
            <w:pPr>
              <w:rPr>
                <w:sz w:val="18"/>
                <w:szCs w:val="18"/>
              </w:rPr>
            </w:pPr>
          </w:p>
        </w:tc>
        <w:tc>
          <w:tcPr>
            <w:tcW w:w="200" w:type="pct"/>
          </w:tcPr>
          <w:p w14:paraId="3CB6AC92" w14:textId="77777777" w:rsidR="00D25DA4" w:rsidRPr="005E715B" w:rsidRDefault="00D25DA4" w:rsidP="5E42E4E0">
            <w:pPr>
              <w:rPr>
                <w:sz w:val="18"/>
                <w:szCs w:val="18"/>
              </w:rPr>
            </w:pPr>
          </w:p>
        </w:tc>
        <w:tc>
          <w:tcPr>
            <w:tcW w:w="200" w:type="pct"/>
          </w:tcPr>
          <w:p w14:paraId="71282D30" w14:textId="77777777" w:rsidR="00D25DA4" w:rsidRPr="005E715B" w:rsidRDefault="00D25DA4" w:rsidP="5E42E4E0">
            <w:pPr>
              <w:rPr>
                <w:sz w:val="18"/>
                <w:szCs w:val="18"/>
              </w:rPr>
            </w:pPr>
          </w:p>
        </w:tc>
        <w:tc>
          <w:tcPr>
            <w:tcW w:w="200" w:type="pct"/>
          </w:tcPr>
          <w:p w14:paraId="3E041D36" w14:textId="77777777" w:rsidR="00D25DA4" w:rsidRPr="005E715B" w:rsidRDefault="00D25DA4" w:rsidP="5E42E4E0">
            <w:pPr>
              <w:rPr>
                <w:sz w:val="18"/>
                <w:szCs w:val="18"/>
              </w:rPr>
            </w:pPr>
          </w:p>
        </w:tc>
        <w:tc>
          <w:tcPr>
            <w:tcW w:w="200" w:type="pct"/>
          </w:tcPr>
          <w:p w14:paraId="42E85CA3" w14:textId="77777777" w:rsidR="00D25DA4" w:rsidRPr="005E715B" w:rsidRDefault="00D25DA4" w:rsidP="5E42E4E0">
            <w:pPr>
              <w:rPr>
                <w:sz w:val="18"/>
                <w:szCs w:val="18"/>
              </w:rPr>
            </w:pPr>
          </w:p>
        </w:tc>
        <w:tc>
          <w:tcPr>
            <w:tcW w:w="200" w:type="pct"/>
          </w:tcPr>
          <w:p w14:paraId="65FFBF07" w14:textId="77777777" w:rsidR="00D25DA4" w:rsidRPr="005E715B" w:rsidRDefault="00D25DA4" w:rsidP="5E42E4E0">
            <w:pPr>
              <w:rPr>
                <w:sz w:val="18"/>
                <w:szCs w:val="18"/>
              </w:rPr>
            </w:pPr>
          </w:p>
        </w:tc>
      </w:tr>
      <w:tr w:rsidR="00D25DA4" w:rsidRPr="005E715B" w14:paraId="3E6AB6F3" w14:textId="0E26081D" w:rsidTr="00D25DA4">
        <w:tc>
          <w:tcPr>
            <w:tcW w:w="388" w:type="pct"/>
            <w:shd w:val="clear" w:color="auto" w:fill="BF8F00" w:themeFill="accent4" w:themeFillShade="BF"/>
          </w:tcPr>
          <w:p w14:paraId="11569B32" w14:textId="0E1D1F67" w:rsidR="00D25DA4" w:rsidRPr="005E715B" w:rsidRDefault="00D25DA4" w:rsidP="5E42E4E0">
            <w:pPr>
              <w:rPr>
                <w:sz w:val="18"/>
                <w:szCs w:val="18"/>
              </w:rPr>
            </w:pPr>
            <w:r w:rsidRPr="005E715B">
              <w:rPr>
                <w:sz w:val="18"/>
                <w:szCs w:val="18"/>
              </w:rPr>
              <w:t xml:space="preserve">  B-05.1</w:t>
            </w:r>
          </w:p>
        </w:tc>
        <w:tc>
          <w:tcPr>
            <w:tcW w:w="186" w:type="pct"/>
          </w:tcPr>
          <w:p w14:paraId="428C8CDA" w14:textId="326D11DA" w:rsidR="00D25DA4" w:rsidRPr="005E715B" w:rsidRDefault="00D25DA4" w:rsidP="5E42E4E0">
            <w:pPr>
              <w:rPr>
                <w:sz w:val="18"/>
                <w:szCs w:val="18"/>
              </w:rPr>
            </w:pPr>
          </w:p>
        </w:tc>
        <w:tc>
          <w:tcPr>
            <w:tcW w:w="154" w:type="pct"/>
          </w:tcPr>
          <w:p w14:paraId="2504702C" w14:textId="77777777" w:rsidR="00D25DA4" w:rsidRPr="005E715B" w:rsidRDefault="00D25DA4" w:rsidP="5E42E4E0">
            <w:pPr>
              <w:rPr>
                <w:sz w:val="18"/>
                <w:szCs w:val="18"/>
              </w:rPr>
            </w:pPr>
          </w:p>
        </w:tc>
        <w:tc>
          <w:tcPr>
            <w:tcW w:w="154" w:type="pct"/>
          </w:tcPr>
          <w:p w14:paraId="36500DD2" w14:textId="77777777" w:rsidR="00D25DA4" w:rsidRPr="005E715B" w:rsidRDefault="00D25DA4" w:rsidP="5E42E4E0">
            <w:pPr>
              <w:rPr>
                <w:sz w:val="18"/>
                <w:szCs w:val="18"/>
              </w:rPr>
            </w:pPr>
          </w:p>
        </w:tc>
        <w:tc>
          <w:tcPr>
            <w:tcW w:w="154" w:type="pct"/>
          </w:tcPr>
          <w:p w14:paraId="382EEFDB" w14:textId="77777777" w:rsidR="00D25DA4" w:rsidRPr="005E715B" w:rsidRDefault="00D25DA4" w:rsidP="5E42E4E0">
            <w:pPr>
              <w:rPr>
                <w:sz w:val="18"/>
                <w:szCs w:val="18"/>
              </w:rPr>
            </w:pPr>
          </w:p>
        </w:tc>
        <w:tc>
          <w:tcPr>
            <w:tcW w:w="154" w:type="pct"/>
          </w:tcPr>
          <w:p w14:paraId="7BB471BB" w14:textId="77777777" w:rsidR="00D25DA4" w:rsidRPr="005E715B" w:rsidRDefault="00D25DA4" w:rsidP="5E42E4E0">
            <w:pPr>
              <w:rPr>
                <w:sz w:val="18"/>
                <w:szCs w:val="18"/>
              </w:rPr>
            </w:pPr>
          </w:p>
        </w:tc>
        <w:tc>
          <w:tcPr>
            <w:tcW w:w="154" w:type="pct"/>
          </w:tcPr>
          <w:p w14:paraId="547C1695" w14:textId="77777777" w:rsidR="00D25DA4" w:rsidRPr="005E715B" w:rsidRDefault="00D25DA4" w:rsidP="5E42E4E0">
            <w:pPr>
              <w:rPr>
                <w:sz w:val="18"/>
                <w:szCs w:val="18"/>
              </w:rPr>
            </w:pPr>
          </w:p>
        </w:tc>
        <w:tc>
          <w:tcPr>
            <w:tcW w:w="154" w:type="pct"/>
          </w:tcPr>
          <w:p w14:paraId="377B3183" w14:textId="77777777" w:rsidR="00D25DA4" w:rsidRPr="005E715B" w:rsidRDefault="00D25DA4" w:rsidP="5E42E4E0">
            <w:pPr>
              <w:rPr>
                <w:sz w:val="18"/>
                <w:szCs w:val="18"/>
              </w:rPr>
            </w:pPr>
          </w:p>
        </w:tc>
        <w:tc>
          <w:tcPr>
            <w:tcW w:w="154" w:type="pct"/>
          </w:tcPr>
          <w:p w14:paraId="0C275133" w14:textId="77777777" w:rsidR="00D25DA4" w:rsidRPr="005E715B" w:rsidRDefault="00D25DA4" w:rsidP="5E42E4E0">
            <w:pPr>
              <w:rPr>
                <w:sz w:val="18"/>
                <w:szCs w:val="18"/>
              </w:rPr>
            </w:pPr>
          </w:p>
        </w:tc>
        <w:tc>
          <w:tcPr>
            <w:tcW w:w="154" w:type="pct"/>
          </w:tcPr>
          <w:p w14:paraId="5B62C680" w14:textId="77777777" w:rsidR="00D25DA4" w:rsidRPr="005E715B" w:rsidRDefault="00D25DA4" w:rsidP="5E42E4E0">
            <w:pPr>
              <w:rPr>
                <w:sz w:val="18"/>
                <w:szCs w:val="18"/>
              </w:rPr>
            </w:pPr>
          </w:p>
        </w:tc>
        <w:tc>
          <w:tcPr>
            <w:tcW w:w="198" w:type="pct"/>
          </w:tcPr>
          <w:p w14:paraId="77660672" w14:textId="77777777" w:rsidR="00D25DA4" w:rsidRPr="005E715B" w:rsidRDefault="00D25DA4" w:rsidP="5E42E4E0">
            <w:pPr>
              <w:rPr>
                <w:sz w:val="18"/>
                <w:szCs w:val="18"/>
              </w:rPr>
            </w:pPr>
          </w:p>
        </w:tc>
        <w:tc>
          <w:tcPr>
            <w:tcW w:w="198" w:type="pct"/>
          </w:tcPr>
          <w:p w14:paraId="20123D79" w14:textId="77777777" w:rsidR="00D25DA4" w:rsidRPr="005E715B" w:rsidRDefault="00D25DA4" w:rsidP="5E42E4E0">
            <w:pPr>
              <w:rPr>
                <w:sz w:val="18"/>
                <w:szCs w:val="18"/>
              </w:rPr>
            </w:pPr>
          </w:p>
        </w:tc>
        <w:tc>
          <w:tcPr>
            <w:tcW w:w="198" w:type="pct"/>
          </w:tcPr>
          <w:p w14:paraId="76CD20BF" w14:textId="77777777" w:rsidR="00D25DA4" w:rsidRPr="005E715B" w:rsidRDefault="00D25DA4" w:rsidP="5E42E4E0">
            <w:pPr>
              <w:rPr>
                <w:sz w:val="18"/>
                <w:szCs w:val="18"/>
              </w:rPr>
            </w:pPr>
          </w:p>
        </w:tc>
        <w:tc>
          <w:tcPr>
            <w:tcW w:w="198" w:type="pct"/>
          </w:tcPr>
          <w:p w14:paraId="366E3EC4" w14:textId="77777777" w:rsidR="00D25DA4" w:rsidRPr="005E715B" w:rsidRDefault="00D25DA4" w:rsidP="5E42E4E0">
            <w:pPr>
              <w:rPr>
                <w:sz w:val="18"/>
                <w:szCs w:val="18"/>
              </w:rPr>
            </w:pPr>
          </w:p>
        </w:tc>
        <w:tc>
          <w:tcPr>
            <w:tcW w:w="198" w:type="pct"/>
          </w:tcPr>
          <w:p w14:paraId="17CE1D99" w14:textId="77777777" w:rsidR="00D25DA4" w:rsidRPr="005E715B" w:rsidRDefault="00D25DA4" w:rsidP="5E42E4E0">
            <w:pPr>
              <w:rPr>
                <w:sz w:val="18"/>
                <w:szCs w:val="18"/>
              </w:rPr>
            </w:pPr>
          </w:p>
        </w:tc>
        <w:tc>
          <w:tcPr>
            <w:tcW w:w="200" w:type="pct"/>
          </w:tcPr>
          <w:p w14:paraId="737F092E" w14:textId="77777777" w:rsidR="00D25DA4" w:rsidRPr="005E715B" w:rsidRDefault="00D25DA4" w:rsidP="5E42E4E0">
            <w:pPr>
              <w:rPr>
                <w:sz w:val="18"/>
                <w:szCs w:val="18"/>
              </w:rPr>
            </w:pPr>
          </w:p>
        </w:tc>
        <w:tc>
          <w:tcPr>
            <w:tcW w:w="200" w:type="pct"/>
          </w:tcPr>
          <w:p w14:paraId="6A01A977" w14:textId="77777777" w:rsidR="00D25DA4" w:rsidRPr="005E715B" w:rsidRDefault="00D25DA4" w:rsidP="5E42E4E0">
            <w:pPr>
              <w:rPr>
                <w:sz w:val="18"/>
                <w:szCs w:val="18"/>
              </w:rPr>
            </w:pPr>
          </w:p>
        </w:tc>
        <w:tc>
          <w:tcPr>
            <w:tcW w:w="200" w:type="pct"/>
          </w:tcPr>
          <w:p w14:paraId="52711450" w14:textId="77777777" w:rsidR="00D25DA4" w:rsidRPr="005E715B" w:rsidRDefault="00D25DA4" w:rsidP="5E42E4E0">
            <w:pPr>
              <w:rPr>
                <w:sz w:val="18"/>
                <w:szCs w:val="18"/>
              </w:rPr>
            </w:pPr>
          </w:p>
        </w:tc>
        <w:tc>
          <w:tcPr>
            <w:tcW w:w="200" w:type="pct"/>
          </w:tcPr>
          <w:p w14:paraId="2AFD7D75" w14:textId="77777777" w:rsidR="00D25DA4" w:rsidRPr="005E715B" w:rsidRDefault="00D25DA4" w:rsidP="5E42E4E0">
            <w:pPr>
              <w:rPr>
                <w:sz w:val="18"/>
                <w:szCs w:val="18"/>
              </w:rPr>
            </w:pPr>
          </w:p>
        </w:tc>
        <w:tc>
          <w:tcPr>
            <w:tcW w:w="200" w:type="pct"/>
          </w:tcPr>
          <w:p w14:paraId="067043AC" w14:textId="77777777" w:rsidR="00D25DA4" w:rsidRPr="005E715B" w:rsidRDefault="00D25DA4" w:rsidP="5E42E4E0">
            <w:pPr>
              <w:rPr>
                <w:sz w:val="18"/>
                <w:szCs w:val="18"/>
              </w:rPr>
            </w:pPr>
          </w:p>
        </w:tc>
        <w:tc>
          <w:tcPr>
            <w:tcW w:w="200" w:type="pct"/>
          </w:tcPr>
          <w:p w14:paraId="1ECE54FB" w14:textId="77777777" w:rsidR="00D25DA4" w:rsidRPr="005E715B" w:rsidRDefault="00D25DA4" w:rsidP="5E42E4E0">
            <w:pPr>
              <w:rPr>
                <w:sz w:val="18"/>
                <w:szCs w:val="18"/>
              </w:rPr>
            </w:pPr>
          </w:p>
        </w:tc>
        <w:tc>
          <w:tcPr>
            <w:tcW w:w="200" w:type="pct"/>
          </w:tcPr>
          <w:p w14:paraId="7C2FD7A1" w14:textId="77777777" w:rsidR="00D25DA4" w:rsidRPr="005E715B" w:rsidRDefault="00D25DA4" w:rsidP="5E42E4E0">
            <w:pPr>
              <w:rPr>
                <w:sz w:val="18"/>
                <w:szCs w:val="18"/>
              </w:rPr>
            </w:pPr>
          </w:p>
        </w:tc>
        <w:tc>
          <w:tcPr>
            <w:tcW w:w="200" w:type="pct"/>
          </w:tcPr>
          <w:p w14:paraId="02ED8521" w14:textId="77777777" w:rsidR="00D25DA4" w:rsidRPr="005E715B" w:rsidRDefault="00D25DA4" w:rsidP="5E42E4E0">
            <w:pPr>
              <w:rPr>
                <w:sz w:val="18"/>
                <w:szCs w:val="18"/>
              </w:rPr>
            </w:pPr>
          </w:p>
        </w:tc>
        <w:tc>
          <w:tcPr>
            <w:tcW w:w="200" w:type="pct"/>
          </w:tcPr>
          <w:p w14:paraId="6CF83718" w14:textId="77777777" w:rsidR="00D25DA4" w:rsidRPr="005E715B" w:rsidRDefault="00D25DA4" w:rsidP="5E42E4E0">
            <w:pPr>
              <w:rPr>
                <w:sz w:val="18"/>
                <w:szCs w:val="18"/>
              </w:rPr>
            </w:pPr>
          </w:p>
        </w:tc>
        <w:tc>
          <w:tcPr>
            <w:tcW w:w="200" w:type="pct"/>
          </w:tcPr>
          <w:p w14:paraId="3A4EBCF0" w14:textId="77777777" w:rsidR="00D25DA4" w:rsidRPr="005E715B" w:rsidRDefault="00D25DA4" w:rsidP="5E42E4E0">
            <w:pPr>
              <w:rPr>
                <w:sz w:val="18"/>
                <w:szCs w:val="18"/>
              </w:rPr>
            </w:pPr>
          </w:p>
        </w:tc>
        <w:tc>
          <w:tcPr>
            <w:tcW w:w="200" w:type="pct"/>
          </w:tcPr>
          <w:p w14:paraId="6AAB11C4" w14:textId="77777777" w:rsidR="00D25DA4" w:rsidRPr="005E715B" w:rsidRDefault="00D25DA4" w:rsidP="5E42E4E0">
            <w:pPr>
              <w:rPr>
                <w:sz w:val="18"/>
                <w:szCs w:val="18"/>
              </w:rPr>
            </w:pPr>
          </w:p>
        </w:tc>
      </w:tr>
      <w:tr w:rsidR="00D25DA4" w:rsidRPr="005E715B" w14:paraId="05E1AB45" w14:textId="22182E41" w:rsidTr="0002750E">
        <w:tc>
          <w:tcPr>
            <w:tcW w:w="388" w:type="pct"/>
            <w:shd w:val="clear" w:color="auto" w:fill="9CC2E5" w:themeFill="accent5" w:themeFillTint="99"/>
          </w:tcPr>
          <w:p w14:paraId="5D64789F" w14:textId="4C381114" w:rsidR="00D25DA4" w:rsidRPr="005E715B" w:rsidRDefault="00D25DA4" w:rsidP="5E42E4E0">
            <w:pPr>
              <w:rPr>
                <w:sz w:val="18"/>
                <w:szCs w:val="18"/>
              </w:rPr>
            </w:pPr>
            <w:r w:rsidRPr="005E715B">
              <w:rPr>
                <w:sz w:val="18"/>
                <w:szCs w:val="18"/>
              </w:rPr>
              <w:t>FR-06</w:t>
            </w:r>
          </w:p>
        </w:tc>
        <w:tc>
          <w:tcPr>
            <w:tcW w:w="186" w:type="pct"/>
          </w:tcPr>
          <w:p w14:paraId="72746272" w14:textId="090ECEBD" w:rsidR="00D25DA4" w:rsidRPr="005E715B" w:rsidRDefault="00D25DA4" w:rsidP="5E42E4E0">
            <w:pPr>
              <w:rPr>
                <w:sz w:val="18"/>
                <w:szCs w:val="18"/>
              </w:rPr>
            </w:pPr>
          </w:p>
        </w:tc>
        <w:tc>
          <w:tcPr>
            <w:tcW w:w="154" w:type="pct"/>
          </w:tcPr>
          <w:p w14:paraId="75F1A4D3" w14:textId="77777777" w:rsidR="00D25DA4" w:rsidRPr="005E715B" w:rsidRDefault="00D25DA4" w:rsidP="5E42E4E0">
            <w:pPr>
              <w:rPr>
                <w:sz w:val="18"/>
                <w:szCs w:val="18"/>
              </w:rPr>
            </w:pPr>
          </w:p>
        </w:tc>
        <w:tc>
          <w:tcPr>
            <w:tcW w:w="154" w:type="pct"/>
          </w:tcPr>
          <w:p w14:paraId="524D24C4" w14:textId="77777777" w:rsidR="00D25DA4" w:rsidRPr="005E715B" w:rsidRDefault="00D25DA4" w:rsidP="5E42E4E0">
            <w:pPr>
              <w:rPr>
                <w:sz w:val="18"/>
                <w:szCs w:val="18"/>
              </w:rPr>
            </w:pPr>
          </w:p>
        </w:tc>
        <w:tc>
          <w:tcPr>
            <w:tcW w:w="154" w:type="pct"/>
          </w:tcPr>
          <w:p w14:paraId="7488659E" w14:textId="77777777" w:rsidR="00D25DA4" w:rsidRPr="005E715B" w:rsidRDefault="00D25DA4" w:rsidP="5E42E4E0">
            <w:pPr>
              <w:rPr>
                <w:sz w:val="18"/>
                <w:szCs w:val="18"/>
              </w:rPr>
            </w:pPr>
          </w:p>
        </w:tc>
        <w:tc>
          <w:tcPr>
            <w:tcW w:w="154" w:type="pct"/>
            <w:shd w:val="clear" w:color="auto" w:fill="538135" w:themeFill="accent6" w:themeFillShade="BF"/>
          </w:tcPr>
          <w:p w14:paraId="2FAF4640" w14:textId="77777777" w:rsidR="00D25DA4" w:rsidRPr="005E715B" w:rsidRDefault="00D25DA4" w:rsidP="5E42E4E0">
            <w:pPr>
              <w:rPr>
                <w:sz w:val="18"/>
                <w:szCs w:val="18"/>
              </w:rPr>
            </w:pPr>
          </w:p>
        </w:tc>
        <w:tc>
          <w:tcPr>
            <w:tcW w:w="154" w:type="pct"/>
          </w:tcPr>
          <w:p w14:paraId="7226D5CC" w14:textId="77777777" w:rsidR="00D25DA4" w:rsidRPr="005E715B" w:rsidRDefault="00D25DA4" w:rsidP="5E42E4E0">
            <w:pPr>
              <w:rPr>
                <w:sz w:val="18"/>
                <w:szCs w:val="18"/>
              </w:rPr>
            </w:pPr>
          </w:p>
        </w:tc>
        <w:tc>
          <w:tcPr>
            <w:tcW w:w="154" w:type="pct"/>
          </w:tcPr>
          <w:p w14:paraId="56E4D710" w14:textId="77777777" w:rsidR="00D25DA4" w:rsidRPr="005E715B" w:rsidRDefault="00D25DA4" w:rsidP="5E42E4E0">
            <w:pPr>
              <w:rPr>
                <w:sz w:val="18"/>
                <w:szCs w:val="18"/>
              </w:rPr>
            </w:pPr>
          </w:p>
        </w:tc>
        <w:tc>
          <w:tcPr>
            <w:tcW w:w="154" w:type="pct"/>
          </w:tcPr>
          <w:p w14:paraId="241B66A4" w14:textId="77777777" w:rsidR="00D25DA4" w:rsidRPr="005E715B" w:rsidRDefault="00D25DA4" w:rsidP="5E42E4E0">
            <w:pPr>
              <w:rPr>
                <w:sz w:val="18"/>
                <w:szCs w:val="18"/>
              </w:rPr>
            </w:pPr>
          </w:p>
        </w:tc>
        <w:tc>
          <w:tcPr>
            <w:tcW w:w="154" w:type="pct"/>
          </w:tcPr>
          <w:p w14:paraId="4A3D75A6" w14:textId="77777777" w:rsidR="00D25DA4" w:rsidRPr="005E715B" w:rsidRDefault="00D25DA4" w:rsidP="5E42E4E0">
            <w:pPr>
              <w:rPr>
                <w:sz w:val="18"/>
                <w:szCs w:val="18"/>
              </w:rPr>
            </w:pPr>
          </w:p>
        </w:tc>
        <w:tc>
          <w:tcPr>
            <w:tcW w:w="198" w:type="pct"/>
          </w:tcPr>
          <w:p w14:paraId="32D73381" w14:textId="77777777" w:rsidR="00D25DA4" w:rsidRPr="005E715B" w:rsidRDefault="00D25DA4" w:rsidP="5E42E4E0">
            <w:pPr>
              <w:rPr>
                <w:sz w:val="18"/>
                <w:szCs w:val="18"/>
              </w:rPr>
            </w:pPr>
          </w:p>
        </w:tc>
        <w:tc>
          <w:tcPr>
            <w:tcW w:w="198" w:type="pct"/>
          </w:tcPr>
          <w:p w14:paraId="04DF994F" w14:textId="77777777" w:rsidR="00D25DA4" w:rsidRPr="005E715B" w:rsidRDefault="00D25DA4" w:rsidP="5E42E4E0">
            <w:pPr>
              <w:rPr>
                <w:sz w:val="18"/>
                <w:szCs w:val="18"/>
              </w:rPr>
            </w:pPr>
          </w:p>
        </w:tc>
        <w:tc>
          <w:tcPr>
            <w:tcW w:w="198" w:type="pct"/>
          </w:tcPr>
          <w:p w14:paraId="11091D15" w14:textId="77777777" w:rsidR="00D25DA4" w:rsidRPr="005E715B" w:rsidRDefault="00D25DA4" w:rsidP="5E42E4E0">
            <w:pPr>
              <w:rPr>
                <w:sz w:val="18"/>
                <w:szCs w:val="18"/>
              </w:rPr>
            </w:pPr>
          </w:p>
        </w:tc>
        <w:tc>
          <w:tcPr>
            <w:tcW w:w="198" w:type="pct"/>
          </w:tcPr>
          <w:p w14:paraId="25AD56A4" w14:textId="77777777" w:rsidR="00D25DA4" w:rsidRPr="005E715B" w:rsidRDefault="00D25DA4" w:rsidP="5E42E4E0">
            <w:pPr>
              <w:rPr>
                <w:sz w:val="18"/>
                <w:szCs w:val="18"/>
              </w:rPr>
            </w:pPr>
          </w:p>
        </w:tc>
        <w:tc>
          <w:tcPr>
            <w:tcW w:w="198" w:type="pct"/>
          </w:tcPr>
          <w:p w14:paraId="4351CE86" w14:textId="77777777" w:rsidR="00D25DA4" w:rsidRPr="005E715B" w:rsidRDefault="00D25DA4" w:rsidP="5E42E4E0">
            <w:pPr>
              <w:rPr>
                <w:sz w:val="18"/>
                <w:szCs w:val="18"/>
              </w:rPr>
            </w:pPr>
          </w:p>
        </w:tc>
        <w:tc>
          <w:tcPr>
            <w:tcW w:w="200" w:type="pct"/>
          </w:tcPr>
          <w:p w14:paraId="1479A99F" w14:textId="77777777" w:rsidR="00D25DA4" w:rsidRPr="005E715B" w:rsidRDefault="00D25DA4" w:rsidP="5E42E4E0">
            <w:pPr>
              <w:rPr>
                <w:sz w:val="18"/>
                <w:szCs w:val="18"/>
              </w:rPr>
            </w:pPr>
          </w:p>
        </w:tc>
        <w:tc>
          <w:tcPr>
            <w:tcW w:w="200" w:type="pct"/>
          </w:tcPr>
          <w:p w14:paraId="13D0DF2C" w14:textId="77777777" w:rsidR="00D25DA4" w:rsidRPr="005E715B" w:rsidRDefault="00D25DA4" w:rsidP="5E42E4E0">
            <w:pPr>
              <w:rPr>
                <w:sz w:val="18"/>
                <w:szCs w:val="18"/>
              </w:rPr>
            </w:pPr>
          </w:p>
        </w:tc>
        <w:tc>
          <w:tcPr>
            <w:tcW w:w="200" w:type="pct"/>
          </w:tcPr>
          <w:p w14:paraId="4694156F" w14:textId="77777777" w:rsidR="00D25DA4" w:rsidRPr="005E715B" w:rsidRDefault="00D25DA4" w:rsidP="5E42E4E0">
            <w:pPr>
              <w:rPr>
                <w:sz w:val="18"/>
                <w:szCs w:val="18"/>
              </w:rPr>
            </w:pPr>
          </w:p>
        </w:tc>
        <w:tc>
          <w:tcPr>
            <w:tcW w:w="200" w:type="pct"/>
          </w:tcPr>
          <w:p w14:paraId="1CA752B1" w14:textId="77777777" w:rsidR="00D25DA4" w:rsidRPr="005E715B" w:rsidRDefault="00D25DA4" w:rsidP="5E42E4E0">
            <w:pPr>
              <w:rPr>
                <w:sz w:val="18"/>
                <w:szCs w:val="18"/>
              </w:rPr>
            </w:pPr>
          </w:p>
        </w:tc>
        <w:tc>
          <w:tcPr>
            <w:tcW w:w="200" w:type="pct"/>
          </w:tcPr>
          <w:p w14:paraId="1B6117AC" w14:textId="77777777" w:rsidR="00D25DA4" w:rsidRPr="005E715B" w:rsidRDefault="00D25DA4" w:rsidP="5E42E4E0">
            <w:pPr>
              <w:rPr>
                <w:sz w:val="18"/>
                <w:szCs w:val="18"/>
              </w:rPr>
            </w:pPr>
          </w:p>
        </w:tc>
        <w:tc>
          <w:tcPr>
            <w:tcW w:w="200" w:type="pct"/>
          </w:tcPr>
          <w:p w14:paraId="240C2C2C" w14:textId="77777777" w:rsidR="00D25DA4" w:rsidRPr="005E715B" w:rsidRDefault="00D25DA4" w:rsidP="5E42E4E0">
            <w:pPr>
              <w:rPr>
                <w:sz w:val="18"/>
                <w:szCs w:val="18"/>
              </w:rPr>
            </w:pPr>
          </w:p>
        </w:tc>
        <w:tc>
          <w:tcPr>
            <w:tcW w:w="200" w:type="pct"/>
          </w:tcPr>
          <w:p w14:paraId="36024ECF" w14:textId="77777777" w:rsidR="00D25DA4" w:rsidRPr="005E715B" w:rsidRDefault="00D25DA4" w:rsidP="5E42E4E0">
            <w:pPr>
              <w:rPr>
                <w:sz w:val="18"/>
                <w:szCs w:val="18"/>
              </w:rPr>
            </w:pPr>
          </w:p>
        </w:tc>
        <w:tc>
          <w:tcPr>
            <w:tcW w:w="200" w:type="pct"/>
          </w:tcPr>
          <w:p w14:paraId="7091B1F7" w14:textId="77777777" w:rsidR="00D25DA4" w:rsidRPr="005E715B" w:rsidRDefault="00D25DA4" w:rsidP="5E42E4E0">
            <w:pPr>
              <w:rPr>
                <w:sz w:val="18"/>
                <w:szCs w:val="18"/>
              </w:rPr>
            </w:pPr>
          </w:p>
        </w:tc>
        <w:tc>
          <w:tcPr>
            <w:tcW w:w="200" w:type="pct"/>
          </w:tcPr>
          <w:p w14:paraId="3C4618F0" w14:textId="77777777" w:rsidR="00D25DA4" w:rsidRPr="005E715B" w:rsidRDefault="00D25DA4" w:rsidP="5E42E4E0">
            <w:pPr>
              <w:rPr>
                <w:sz w:val="18"/>
                <w:szCs w:val="18"/>
              </w:rPr>
            </w:pPr>
          </w:p>
        </w:tc>
        <w:tc>
          <w:tcPr>
            <w:tcW w:w="200" w:type="pct"/>
          </w:tcPr>
          <w:p w14:paraId="65AA1B84" w14:textId="77777777" w:rsidR="00D25DA4" w:rsidRPr="005E715B" w:rsidRDefault="00D25DA4" w:rsidP="5E42E4E0">
            <w:pPr>
              <w:rPr>
                <w:sz w:val="18"/>
                <w:szCs w:val="18"/>
              </w:rPr>
            </w:pPr>
          </w:p>
        </w:tc>
        <w:tc>
          <w:tcPr>
            <w:tcW w:w="200" w:type="pct"/>
          </w:tcPr>
          <w:p w14:paraId="7AE06CD6" w14:textId="77777777" w:rsidR="00D25DA4" w:rsidRPr="005E715B" w:rsidRDefault="00D25DA4" w:rsidP="5E42E4E0">
            <w:pPr>
              <w:rPr>
                <w:sz w:val="18"/>
                <w:szCs w:val="18"/>
              </w:rPr>
            </w:pPr>
          </w:p>
        </w:tc>
      </w:tr>
      <w:tr w:rsidR="00D25DA4" w:rsidRPr="005E715B" w14:paraId="4AC8E636" w14:textId="37BE913A" w:rsidTr="0002750E">
        <w:tc>
          <w:tcPr>
            <w:tcW w:w="388" w:type="pct"/>
            <w:shd w:val="clear" w:color="auto" w:fill="9CC2E5" w:themeFill="accent5" w:themeFillTint="99"/>
          </w:tcPr>
          <w:p w14:paraId="5FE4F0AB" w14:textId="2CDE8C17" w:rsidR="00D25DA4" w:rsidRPr="005E715B" w:rsidRDefault="00D25DA4" w:rsidP="5E42E4E0">
            <w:pPr>
              <w:rPr>
                <w:sz w:val="18"/>
                <w:szCs w:val="18"/>
              </w:rPr>
            </w:pPr>
            <w:r w:rsidRPr="005E715B">
              <w:rPr>
                <w:sz w:val="18"/>
                <w:szCs w:val="18"/>
              </w:rPr>
              <w:t xml:space="preserve">  B-06.1</w:t>
            </w:r>
          </w:p>
        </w:tc>
        <w:tc>
          <w:tcPr>
            <w:tcW w:w="186" w:type="pct"/>
          </w:tcPr>
          <w:p w14:paraId="6CF1C322" w14:textId="4B9BC782" w:rsidR="00D25DA4" w:rsidRPr="005E715B" w:rsidRDefault="00D25DA4" w:rsidP="5E42E4E0">
            <w:pPr>
              <w:rPr>
                <w:sz w:val="18"/>
                <w:szCs w:val="18"/>
              </w:rPr>
            </w:pPr>
          </w:p>
        </w:tc>
        <w:tc>
          <w:tcPr>
            <w:tcW w:w="154" w:type="pct"/>
          </w:tcPr>
          <w:p w14:paraId="11D7E897" w14:textId="77777777" w:rsidR="00D25DA4" w:rsidRPr="005E715B" w:rsidRDefault="00D25DA4" w:rsidP="5E42E4E0">
            <w:pPr>
              <w:rPr>
                <w:sz w:val="18"/>
                <w:szCs w:val="18"/>
              </w:rPr>
            </w:pPr>
          </w:p>
        </w:tc>
        <w:tc>
          <w:tcPr>
            <w:tcW w:w="154" w:type="pct"/>
          </w:tcPr>
          <w:p w14:paraId="23029870" w14:textId="77777777" w:rsidR="00D25DA4" w:rsidRPr="005E715B" w:rsidRDefault="00D25DA4" w:rsidP="5E42E4E0">
            <w:pPr>
              <w:rPr>
                <w:sz w:val="18"/>
                <w:szCs w:val="18"/>
              </w:rPr>
            </w:pPr>
          </w:p>
        </w:tc>
        <w:tc>
          <w:tcPr>
            <w:tcW w:w="154" w:type="pct"/>
          </w:tcPr>
          <w:p w14:paraId="359EC147" w14:textId="77777777" w:rsidR="00D25DA4" w:rsidRPr="005E715B" w:rsidRDefault="00D25DA4" w:rsidP="5E42E4E0">
            <w:pPr>
              <w:rPr>
                <w:sz w:val="18"/>
                <w:szCs w:val="18"/>
              </w:rPr>
            </w:pPr>
          </w:p>
        </w:tc>
        <w:tc>
          <w:tcPr>
            <w:tcW w:w="154" w:type="pct"/>
          </w:tcPr>
          <w:p w14:paraId="26698A4D" w14:textId="77777777" w:rsidR="00D25DA4" w:rsidRPr="005E715B" w:rsidRDefault="00D25DA4" w:rsidP="5E42E4E0">
            <w:pPr>
              <w:rPr>
                <w:sz w:val="18"/>
                <w:szCs w:val="18"/>
              </w:rPr>
            </w:pPr>
          </w:p>
        </w:tc>
        <w:tc>
          <w:tcPr>
            <w:tcW w:w="154" w:type="pct"/>
          </w:tcPr>
          <w:p w14:paraId="39EB66B8" w14:textId="77777777" w:rsidR="00D25DA4" w:rsidRPr="005E715B" w:rsidRDefault="00D25DA4" w:rsidP="5E42E4E0">
            <w:pPr>
              <w:rPr>
                <w:sz w:val="18"/>
                <w:szCs w:val="18"/>
              </w:rPr>
            </w:pPr>
          </w:p>
        </w:tc>
        <w:tc>
          <w:tcPr>
            <w:tcW w:w="154" w:type="pct"/>
          </w:tcPr>
          <w:p w14:paraId="16D063E8" w14:textId="77777777" w:rsidR="00D25DA4" w:rsidRPr="005E715B" w:rsidRDefault="00D25DA4" w:rsidP="5E42E4E0">
            <w:pPr>
              <w:rPr>
                <w:sz w:val="18"/>
                <w:szCs w:val="18"/>
              </w:rPr>
            </w:pPr>
          </w:p>
        </w:tc>
        <w:tc>
          <w:tcPr>
            <w:tcW w:w="154" w:type="pct"/>
          </w:tcPr>
          <w:p w14:paraId="5395848F" w14:textId="77777777" w:rsidR="00D25DA4" w:rsidRPr="005E715B" w:rsidRDefault="00D25DA4" w:rsidP="5E42E4E0">
            <w:pPr>
              <w:rPr>
                <w:sz w:val="18"/>
                <w:szCs w:val="18"/>
              </w:rPr>
            </w:pPr>
          </w:p>
        </w:tc>
        <w:tc>
          <w:tcPr>
            <w:tcW w:w="154" w:type="pct"/>
          </w:tcPr>
          <w:p w14:paraId="2A0B5484" w14:textId="77777777" w:rsidR="00D25DA4" w:rsidRPr="005E715B" w:rsidRDefault="00D25DA4" w:rsidP="5E42E4E0">
            <w:pPr>
              <w:rPr>
                <w:sz w:val="18"/>
                <w:szCs w:val="18"/>
              </w:rPr>
            </w:pPr>
          </w:p>
        </w:tc>
        <w:tc>
          <w:tcPr>
            <w:tcW w:w="198" w:type="pct"/>
          </w:tcPr>
          <w:p w14:paraId="0FB61B61" w14:textId="77777777" w:rsidR="00D25DA4" w:rsidRPr="005E715B" w:rsidRDefault="00D25DA4" w:rsidP="5E42E4E0">
            <w:pPr>
              <w:rPr>
                <w:sz w:val="18"/>
                <w:szCs w:val="18"/>
              </w:rPr>
            </w:pPr>
          </w:p>
        </w:tc>
        <w:tc>
          <w:tcPr>
            <w:tcW w:w="198" w:type="pct"/>
          </w:tcPr>
          <w:p w14:paraId="58452065" w14:textId="77777777" w:rsidR="00D25DA4" w:rsidRPr="005E715B" w:rsidRDefault="00D25DA4" w:rsidP="5E42E4E0">
            <w:pPr>
              <w:rPr>
                <w:sz w:val="18"/>
                <w:szCs w:val="18"/>
              </w:rPr>
            </w:pPr>
          </w:p>
        </w:tc>
        <w:tc>
          <w:tcPr>
            <w:tcW w:w="198" w:type="pct"/>
          </w:tcPr>
          <w:p w14:paraId="6EF89975" w14:textId="77777777" w:rsidR="00D25DA4" w:rsidRPr="005E715B" w:rsidRDefault="00D25DA4" w:rsidP="5E42E4E0">
            <w:pPr>
              <w:rPr>
                <w:sz w:val="18"/>
                <w:szCs w:val="18"/>
              </w:rPr>
            </w:pPr>
          </w:p>
        </w:tc>
        <w:tc>
          <w:tcPr>
            <w:tcW w:w="198" w:type="pct"/>
          </w:tcPr>
          <w:p w14:paraId="52240461" w14:textId="77777777" w:rsidR="00D25DA4" w:rsidRPr="005E715B" w:rsidRDefault="00D25DA4" w:rsidP="5E42E4E0">
            <w:pPr>
              <w:rPr>
                <w:sz w:val="18"/>
                <w:szCs w:val="18"/>
              </w:rPr>
            </w:pPr>
          </w:p>
        </w:tc>
        <w:tc>
          <w:tcPr>
            <w:tcW w:w="198" w:type="pct"/>
          </w:tcPr>
          <w:p w14:paraId="495D6F47" w14:textId="77777777" w:rsidR="00D25DA4" w:rsidRPr="005E715B" w:rsidRDefault="00D25DA4" w:rsidP="5E42E4E0">
            <w:pPr>
              <w:rPr>
                <w:sz w:val="18"/>
                <w:szCs w:val="18"/>
              </w:rPr>
            </w:pPr>
          </w:p>
        </w:tc>
        <w:tc>
          <w:tcPr>
            <w:tcW w:w="200" w:type="pct"/>
          </w:tcPr>
          <w:p w14:paraId="632509FF" w14:textId="77777777" w:rsidR="00D25DA4" w:rsidRPr="005E715B" w:rsidRDefault="00D25DA4" w:rsidP="5E42E4E0">
            <w:pPr>
              <w:rPr>
                <w:sz w:val="18"/>
                <w:szCs w:val="18"/>
              </w:rPr>
            </w:pPr>
          </w:p>
        </w:tc>
        <w:tc>
          <w:tcPr>
            <w:tcW w:w="200" w:type="pct"/>
          </w:tcPr>
          <w:p w14:paraId="73D92B8B" w14:textId="77777777" w:rsidR="00D25DA4" w:rsidRPr="005E715B" w:rsidRDefault="00D25DA4" w:rsidP="5E42E4E0">
            <w:pPr>
              <w:rPr>
                <w:sz w:val="18"/>
                <w:szCs w:val="18"/>
              </w:rPr>
            </w:pPr>
          </w:p>
        </w:tc>
        <w:tc>
          <w:tcPr>
            <w:tcW w:w="200" w:type="pct"/>
          </w:tcPr>
          <w:p w14:paraId="3D55AD2C" w14:textId="77777777" w:rsidR="00D25DA4" w:rsidRPr="005E715B" w:rsidRDefault="00D25DA4" w:rsidP="5E42E4E0">
            <w:pPr>
              <w:rPr>
                <w:sz w:val="18"/>
                <w:szCs w:val="18"/>
              </w:rPr>
            </w:pPr>
          </w:p>
        </w:tc>
        <w:tc>
          <w:tcPr>
            <w:tcW w:w="200" w:type="pct"/>
            <w:shd w:val="clear" w:color="auto" w:fill="538135" w:themeFill="accent6" w:themeFillShade="BF"/>
          </w:tcPr>
          <w:p w14:paraId="0302B5DA" w14:textId="77777777" w:rsidR="00D25DA4" w:rsidRPr="005E715B" w:rsidRDefault="00D25DA4" w:rsidP="5E42E4E0">
            <w:pPr>
              <w:rPr>
                <w:sz w:val="18"/>
                <w:szCs w:val="18"/>
              </w:rPr>
            </w:pPr>
          </w:p>
        </w:tc>
        <w:tc>
          <w:tcPr>
            <w:tcW w:w="200" w:type="pct"/>
          </w:tcPr>
          <w:p w14:paraId="03915BF7" w14:textId="77777777" w:rsidR="00D25DA4" w:rsidRPr="005E715B" w:rsidRDefault="00D25DA4" w:rsidP="5E42E4E0">
            <w:pPr>
              <w:rPr>
                <w:sz w:val="18"/>
                <w:szCs w:val="18"/>
              </w:rPr>
            </w:pPr>
          </w:p>
        </w:tc>
        <w:tc>
          <w:tcPr>
            <w:tcW w:w="200" w:type="pct"/>
          </w:tcPr>
          <w:p w14:paraId="6F94A5C6" w14:textId="77777777" w:rsidR="00D25DA4" w:rsidRPr="005E715B" w:rsidRDefault="00D25DA4" w:rsidP="5E42E4E0">
            <w:pPr>
              <w:rPr>
                <w:sz w:val="18"/>
                <w:szCs w:val="18"/>
              </w:rPr>
            </w:pPr>
          </w:p>
        </w:tc>
        <w:tc>
          <w:tcPr>
            <w:tcW w:w="200" w:type="pct"/>
          </w:tcPr>
          <w:p w14:paraId="48474BC8" w14:textId="77777777" w:rsidR="00D25DA4" w:rsidRPr="005E715B" w:rsidRDefault="00D25DA4" w:rsidP="5E42E4E0">
            <w:pPr>
              <w:rPr>
                <w:sz w:val="18"/>
                <w:szCs w:val="18"/>
              </w:rPr>
            </w:pPr>
          </w:p>
        </w:tc>
        <w:tc>
          <w:tcPr>
            <w:tcW w:w="200" w:type="pct"/>
          </w:tcPr>
          <w:p w14:paraId="66A2D7D1" w14:textId="77777777" w:rsidR="00D25DA4" w:rsidRPr="005E715B" w:rsidRDefault="00D25DA4" w:rsidP="5E42E4E0">
            <w:pPr>
              <w:rPr>
                <w:sz w:val="18"/>
                <w:szCs w:val="18"/>
              </w:rPr>
            </w:pPr>
          </w:p>
        </w:tc>
        <w:tc>
          <w:tcPr>
            <w:tcW w:w="200" w:type="pct"/>
          </w:tcPr>
          <w:p w14:paraId="33AAD912" w14:textId="77777777" w:rsidR="00D25DA4" w:rsidRPr="005E715B" w:rsidRDefault="00D25DA4" w:rsidP="5E42E4E0">
            <w:pPr>
              <w:rPr>
                <w:sz w:val="18"/>
                <w:szCs w:val="18"/>
              </w:rPr>
            </w:pPr>
          </w:p>
        </w:tc>
        <w:tc>
          <w:tcPr>
            <w:tcW w:w="200" w:type="pct"/>
          </w:tcPr>
          <w:p w14:paraId="6054F4C6" w14:textId="77777777" w:rsidR="00D25DA4" w:rsidRPr="005E715B" w:rsidRDefault="00D25DA4" w:rsidP="5E42E4E0">
            <w:pPr>
              <w:rPr>
                <w:sz w:val="18"/>
                <w:szCs w:val="18"/>
              </w:rPr>
            </w:pPr>
          </w:p>
        </w:tc>
        <w:tc>
          <w:tcPr>
            <w:tcW w:w="200" w:type="pct"/>
          </w:tcPr>
          <w:p w14:paraId="655DF8D2" w14:textId="77777777" w:rsidR="00D25DA4" w:rsidRPr="005E715B" w:rsidRDefault="00D25DA4" w:rsidP="5E42E4E0">
            <w:pPr>
              <w:rPr>
                <w:sz w:val="18"/>
                <w:szCs w:val="18"/>
              </w:rPr>
            </w:pPr>
          </w:p>
        </w:tc>
      </w:tr>
      <w:tr w:rsidR="00D25DA4" w:rsidRPr="005E715B" w14:paraId="264DE2C6" w14:textId="481AA39A" w:rsidTr="0002750E">
        <w:tc>
          <w:tcPr>
            <w:tcW w:w="388" w:type="pct"/>
            <w:shd w:val="clear" w:color="auto" w:fill="9CC2E5" w:themeFill="accent5" w:themeFillTint="99"/>
          </w:tcPr>
          <w:p w14:paraId="7E5BDC4E" w14:textId="16E8CD29" w:rsidR="00D25DA4" w:rsidRPr="005E715B" w:rsidRDefault="00D25DA4" w:rsidP="5E42E4E0">
            <w:pPr>
              <w:rPr>
                <w:sz w:val="18"/>
                <w:szCs w:val="18"/>
              </w:rPr>
            </w:pPr>
            <w:r w:rsidRPr="005E715B">
              <w:rPr>
                <w:sz w:val="18"/>
                <w:szCs w:val="18"/>
              </w:rPr>
              <w:t xml:space="preserve">  B-06.2</w:t>
            </w:r>
          </w:p>
        </w:tc>
        <w:tc>
          <w:tcPr>
            <w:tcW w:w="186" w:type="pct"/>
          </w:tcPr>
          <w:p w14:paraId="251F8516" w14:textId="1BF3EED9" w:rsidR="00D25DA4" w:rsidRPr="005E715B" w:rsidRDefault="00D25DA4" w:rsidP="5E42E4E0">
            <w:pPr>
              <w:rPr>
                <w:sz w:val="18"/>
                <w:szCs w:val="18"/>
              </w:rPr>
            </w:pPr>
          </w:p>
        </w:tc>
        <w:tc>
          <w:tcPr>
            <w:tcW w:w="154" w:type="pct"/>
          </w:tcPr>
          <w:p w14:paraId="4541746F" w14:textId="77777777" w:rsidR="00D25DA4" w:rsidRPr="005E715B" w:rsidRDefault="00D25DA4" w:rsidP="5E42E4E0">
            <w:pPr>
              <w:rPr>
                <w:sz w:val="18"/>
                <w:szCs w:val="18"/>
              </w:rPr>
            </w:pPr>
          </w:p>
        </w:tc>
        <w:tc>
          <w:tcPr>
            <w:tcW w:w="154" w:type="pct"/>
          </w:tcPr>
          <w:p w14:paraId="7B1C9F30" w14:textId="77777777" w:rsidR="00D25DA4" w:rsidRPr="005E715B" w:rsidRDefault="00D25DA4" w:rsidP="5E42E4E0">
            <w:pPr>
              <w:rPr>
                <w:sz w:val="18"/>
                <w:szCs w:val="18"/>
              </w:rPr>
            </w:pPr>
          </w:p>
        </w:tc>
        <w:tc>
          <w:tcPr>
            <w:tcW w:w="154" w:type="pct"/>
          </w:tcPr>
          <w:p w14:paraId="1413DE9D" w14:textId="77777777" w:rsidR="00D25DA4" w:rsidRPr="005E715B" w:rsidRDefault="00D25DA4" w:rsidP="5E42E4E0">
            <w:pPr>
              <w:rPr>
                <w:sz w:val="18"/>
                <w:szCs w:val="18"/>
              </w:rPr>
            </w:pPr>
          </w:p>
        </w:tc>
        <w:tc>
          <w:tcPr>
            <w:tcW w:w="154" w:type="pct"/>
          </w:tcPr>
          <w:p w14:paraId="594FEF58" w14:textId="77777777" w:rsidR="00D25DA4" w:rsidRPr="005E715B" w:rsidRDefault="00D25DA4" w:rsidP="5E42E4E0">
            <w:pPr>
              <w:rPr>
                <w:sz w:val="18"/>
                <w:szCs w:val="18"/>
              </w:rPr>
            </w:pPr>
          </w:p>
        </w:tc>
        <w:tc>
          <w:tcPr>
            <w:tcW w:w="154" w:type="pct"/>
          </w:tcPr>
          <w:p w14:paraId="6A9DF9A7" w14:textId="77777777" w:rsidR="00D25DA4" w:rsidRPr="005E715B" w:rsidRDefault="00D25DA4" w:rsidP="5E42E4E0">
            <w:pPr>
              <w:rPr>
                <w:sz w:val="18"/>
                <w:szCs w:val="18"/>
              </w:rPr>
            </w:pPr>
          </w:p>
        </w:tc>
        <w:tc>
          <w:tcPr>
            <w:tcW w:w="154" w:type="pct"/>
          </w:tcPr>
          <w:p w14:paraId="497F7115" w14:textId="77777777" w:rsidR="00D25DA4" w:rsidRPr="005E715B" w:rsidRDefault="00D25DA4" w:rsidP="5E42E4E0">
            <w:pPr>
              <w:rPr>
                <w:sz w:val="18"/>
                <w:szCs w:val="18"/>
              </w:rPr>
            </w:pPr>
          </w:p>
        </w:tc>
        <w:tc>
          <w:tcPr>
            <w:tcW w:w="154" w:type="pct"/>
          </w:tcPr>
          <w:p w14:paraId="3921FE4F" w14:textId="77777777" w:rsidR="00D25DA4" w:rsidRPr="005E715B" w:rsidRDefault="00D25DA4" w:rsidP="5E42E4E0">
            <w:pPr>
              <w:rPr>
                <w:sz w:val="18"/>
                <w:szCs w:val="18"/>
              </w:rPr>
            </w:pPr>
          </w:p>
        </w:tc>
        <w:tc>
          <w:tcPr>
            <w:tcW w:w="154" w:type="pct"/>
          </w:tcPr>
          <w:p w14:paraId="6825E1B5" w14:textId="77777777" w:rsidR="00D25DA4" w:rsidRPr="005E715B" w:rsidRDefault="00D25DA4" w:rsidP="5E42E4E0">
            <w:pPr>
              <w:rPr>
                <w:sz w:val="18"/>
                <w:szCs w:val="18"/>
              </w:rPr>
            </w:pPr>
          </w:p>
        </w:tc>
        <w:tc>
          <w:tcPr>
            <w:tcW w:w="198" w:type="pct"/>
          </w:tcPr>
          <w:p w14:paraId="1050C1C3" w14:textId="77777777" w:rsidR="00D25DA4" w:rsidRPr="005E715B" w:rsidRDefault="00D25DA4" w:rsidP="5E42E4E0">
            <w:pPr>
              <w:rPr>
                <w:sz w:val="18"/>
                <w:szCs w:val="18"/>
              </w:rPr>
            </w:pPr>
          </w:p>
        </w:tc>
        <w:tc>
          <w:tcPr>
            <w:tcW w:w="198" w:type="pct"/>
          </w:tcPr>
          <w:p w14:paraId="052603A0" w14:textId="77777777" w:rsidR="00D25DA4" w:rsidRPr="005E715B" w:rsidRDefault="00D25DA4" w:rsidP="5E42E4E0">
            <w:pPr>
              <w:rPr>
                <w:sz w:val="18"/>
                <w:szCs w:val="18"/>
              </w:rPr>
            </w:pPr>
          </w:p>
        </w:tc>
        <w:tc>
          <w:tcPr>
            <w:tcW w:w="198" w:type="pct"/>
          </w:tcPr>
          <w:p w14:paraId="1E65C3EE" w14:textId="77777777" w:rsidR="00D25DA4" w:rsidRPr="005E715B" w:rsidRDefault="00D25DA4" w:rsidP="5E42E4E0">
            <w:pPr>
              <w:rPr>
                <w:sz w:val="18"/>
                <w:szCs w:val="18"/>
              </w:rPr>
            </w:pPr>
          </w:p>
        </w:tc>
        <w:tc>
          <w:tcPr>
            <w:tcW w:w="198" w:type="pct"/>
          </w:tcPr>
          <w:p w14:paraId="411A3AC8" w14:textId="77777777" w:rsidR="00D25DA4" w:rsidRPr="005E715B" w:rsidRDefault="00D25DA4" w:rsidP="5E42E4E0">
            <w:pPr>
              <w:rPr>
                <w:sz w:val="18"/>
                <w:szCs w:val="18"/>
              </w:rPr>
            </w:pPr>
          </w:p>
        </w:tc>
        <w:tc>
          <w:tcPr>
            <w:tcW w:w="198" w:type="pct"/>
          </w:tcPr>
          <w:p w14:paraId="538DDF6A" w14:textId="77777777" w:rsidR="00D25DA4" w:rsidRPr="005E715B" w:rsidRDefault="00D25DA4" w:rsidP="5E42E4E0">
            <w:pPr>
              <w:rPr>
                <w:sz w:val="18"/>
                <w:szCs w:val="18"/>
              </w:rPr>
            </w:pPr>
          </w:p>
        </w:tc>
        <w:tc>
          <w:tcPr>
            <w:tcW w:w="200" w:type="pct"/>
          </w:tcPr>
          <w:p w14:paraId="7CF4FF3D" w14:textId="77777777" w:rsidR="00D25DA4" w:rsidRPr="005E715B" w:rsidRDefault="00D25DA4" w:rsidP="5E42E4E0">
            <w:pPr>
              <w:rPr>
                <w:sz w:val="18"/>
                <w:szCs w:val="18"/>
              </w:rPr>
            </w:pPr>
          </w:p>
        </w:tc>
        <w:tc>
          <w:tcPr>
            <w:tcW w:w="200" w:type="pct"/>
          </w:tcPr>
          <w:p w14:paraId="5A59954A" w14:textId="77777777" w:rsidR="00D25DA4" w:rsidRPr="005E715B" w:rsidRDefault="00D25DA4" w:rsidP="5E42E4E0">
            <w:pPr>
              <w:rPr>
                <w:sz w:val="18"/>
                <w:szCs w:val="18"/>
              </w:rPr>
            </w:pPr>
          </w:p>
        </w:tc>
        <w:tc>
          <w:tcPr>
            <w:tcW w:w="200" w:type="pct"/>
          </w:tcPr>
          <w:p w14:paraId="50061211" w14:textId="77777777" w:rsidR="00D25DA4" w:rsidRPr="005E715B" w:rsidRDefault="00D25DA4" w:rsidP="5E42E4E0">
            <w:pPr>
              <w:rPr>
                <w:sz w:val="18"/>
                <w:szCs w:val="18"/>
              </w:rPr>
            </w:pPr>
          </w:p>
        </w:tc>
        <w:tc>
          <w:tcPr>
            <w:tcW w:w="200" w:type="pct"/>
          </w:tcPr>
          <w:p w14:paraId="1F3FB0AF" w14:textId="77777777" w:rsidR="00D25DA4" w:rsidRPr="005E715B" w:rsidRDefault="00D25DA4" w:rsidP="5E42E4E0">
            <w:pPr>
              <w:rPr>
                <w:sz w:val="18"/>
                <w:szCs w:val="18"/>
              </w:rPr>
            </w:pPr>
          </w:p>
        </w:tc>
        <w:tc>
          <w:tcPr>
            <w:tcW w:w="200" w:type="pct"/>
            <w:shd w:val="clear" w:color="auto" w:fill="538135" w:themeFill="accent6" w:themeFillShade="BF"/>
          </w:tcPr>
          <w:p w14:paraId="61EDD648" w14:textId="77777777" w:rsidR="00D25DA4" w:rsidRPr="005E715B" w:rsidRDefault="00D25DA4" w:rsidP="5E42E4E0">
            <w:pPr>
              <w:rPr>
                <w:sz w:val="18"/>
                <w:szCs w:val="18"/>
              </w:rPr>
            </w:pPr>
          </w:p>
        </w:tc>
        <w:tc>
          <w:tcPr>
            <w:tcW w:w="200" w:type="pct"/>
          </w:tcPr>
          <w:p w14:paraId="4173631E" w14:textId="77777777" w:rsidR="00D25DA4" w:rsidRPr="005E715B" w:rsidRDefault="00D25DA4" w:rsidP="5E42E4E0">
            <w:pPr>
              <w:rPr>
                <w:sz w:val="18"/>
                <w:szCs w:val="18"/>
              </w:rPr>
            </w:pPr>
          </w:p>
        </w:tc>
        <w:tc>
          <w:tcPr>
            <w:tcW w:w="200" w:type="pct"/>
          </w:tcPr>
          <w:p w14:paraId="2D105CDA" w14:textId="77777777" w:rsidR="00D25DA4" w:rsidRPr="005E715B" w:rsidRDefault="00D25DA4" w:rsidP="5E42E4E0">
            <w:pPr>
              <w:rPr>
                <w:sz w:val="18"/>
                <w:szCs w:val="18"/>
              </w:rPr>
            </w:pPr>
          </w:p>
        </w:tc>
        <w:tc>
          <w:tcPr>
            <w:tcW w:w="200" w:type="pct"/>
          </w:tcPr>
          <w:p w14:paraId="40CBB7C3" w14:textId="77777777" w:rsidR="00D25DA4" w:rsidRPr="005E715B" w:rsidRDefault="00D25DA4" w:rsidP="5E42E4E0">
            <w:pPr>
              <w:rPr>
                <w:sz w:val="18"/>
                <w:szCs w:val="18"/>
              </w:rPr>
            </w:pPr>
          </w:p>
        </w:tc>
        <w:tc>
          <w:tcPr>
            <w:tcW w:w="200" w:type="pct"/>
          </w:tcPr>
          <w:p w14:paraId="59B46E78" w14:textId="77777777" w:rsidR="00D25DA4" w:rsidRPr="005E715B" w:rsidRDefault="00D25DA4" w:rsidP="5E42E4E0">
            <w:pPr>
              <w:rPr>
                <w:sz w:val="18"/>
                <w:szCs w:val="18"/>
              </w:rPr>
            </w:pPr>
          </w:p>
        </w:tc>
        <w:tc>
          <w:tcPr>
            <w:tcW w:w="200" w:type="pct"/>
          </w:tcPr>
          <w:p w14:paraId="2FD64061" w14:textId="77777777" w:rsidR="00D25DA4" w:rsidRPr="005E715B" w:rsidRDefault="00D25DA4" w:rsidP="5E42E4E0">
            <w:pPr>
              <w:rPr>
                <w:sz w:val="18"/>
                <w:szCs w:val="18"/>
              </w:rPr>
            </w:pPr>
          </w:p>
        </w:tc>
        <w:tc>
          <w:tcPr>
            <w:tcW w:w="200" w:type="pct"/>
          </w:tcPr>
          <w:p w14:paraId="0E4E191E" w14:textId="77777777" w:rsidR="00D25DA4" w:rsidRPr="005E715B" w:rsidRDefault="00D25DA4" w:rsidP="5E42E4E0">
            <w:pPr>
              <w:rPr>
                <w:sz w:val="18"/>
                <w:szCs w:val="18"/>
              </w:rPr>
            </w:pPr>
          </w:p>
        </w:tc>
      </w:tr>
      <w:tr w:rsidR="00D25DA4" w:rsidRPr="005E715B" w14:paraId="58CDB6D2" w14:textId="31C397E4" w:rsidTr="00D25DA4">
        <w:tc>
          <w:tcPr>
            <w:tcW w:w="388" w:type="pct"/>
            <w:shd w:val="clear" w:color="auto" w:fill="BF8F00" w:themeFill="accent4" w:themeFillShade="BF"/>
          </w:tcPr>
          <w:p w14:paraId="3887313B" w14:textId="57EB1EE4" w:rsidR="00D25DA4" w:rsidRPr="005E715B" w:rsidRDefault="00D25DA4" w:rsidP="5E42E4E0">
            <w:pPr>
              <w:rPr>
                <w:sz w:val="18"/>
                <w:szCs w:val="18"/>
              </w:rPr>
            </w:pPr>
            <w:r w:rsidRPr="005E715B">
              <w:rPr>
                <w:sz w:val="18"/>
                <w:szCs w:val="18"/>
              </w:rPr>
              <w:t>FR-07</w:t>
            </w:r>
          </w:p>
        </w:tc>
        <w:tc>
          <w:tcPr>
            <w:tcW w:w="186" w:type="pct"/>
          </w:tcPr>
          <w:p w14:paraId="35786A1E" w14:textId="4F19FB74" w:rsidR="00D25DA4" w:rsidRPr="005E715B" w:rsidRDefault="00D25DA4" w:rsidP="5E42E4E0">
            <w:pPr>
              <w:rPr>
                <w:sz w:val="18"/>
                <w:szCs w:val="18"/>
              </w:rPr>
            </w:pPr>
          </w:p>
        </w:tc>
        <w:tc>
          <w:tcPr>
            <w:tcW w:w="154" w:type="pct"/>
          </w:tcPr>
          <w:p w14:paraId="678BD7E3" w14:textId="77777777" w:rsidR="00D25DA4" w:rsidRPr="005E715B" w:rsidRDefault="00D25DA4" w:rsidP="5E42E4E0">
            <w:pPr>
              <w:rPr>
                <w:sz w:val="18"/>
                <w:szCs w:val="18"/>
              </w:rPr>
            </w:pPr>
          </w:p>
        </w:tc>
        <w:tc>
          <w:tcPr>
            <w:tcW w:w="154" w:type="pct"/>
          </w:tcPr>
          <w:p w14:paraId="7AE61B3E" w14:textId="77777777" w:rsidR="00D25DA4" w:rsidRPr="005E715B" w:rsidRDefault="00D25DA4" w:rsidP="5E42E4E0">
            <w:pPr>
              <w:rPr>
                <w:sz w:val="18"/>
                <w:szCs w:val="18"/>
              </w:rPr>
            </w:pPr>
          </w:p>
        </w:tc>
        <w:tc>
          <w:tcPr>
            <w:tcW w:w="154" w:type="pct"/>
          </w:tcPr>
          <w:p w14:paraId="68B01C6C" w14:textId="77777777" w:rsidR="00D25DA4" w:rsidRPr="005E715B" w:rsidRDefault="00D25DA4" w:rsidP="5E42E4E0">
            <w:pPr>
              <w:rPr>
                <w:sz w:val="18"/>
                <w:szCs w:val="18"/>
              </w:rPr>
            </w:pPr>
          </w:p>
        </w:tc>
        <w:tc>
          <w:tcPr>
            <w:tcW w:w="154" w:type="pct"/>
          </w:tcPr>
          <w:p w14:paraId="473F41A9" w14:textId="77777777" w:rsidR="00D25DA4" w:rsidRPr="005E715B" w:rsidRDefault="00D25DA4" w:rsidP="5E42E4E0">
            <w:pPr>
              <w:rPr>
                <w:sz w:val="18"/>
                <w:szCs w:val="18"/>
              </w:rPr>
            </w:pPr>
          </w:p>
        </w:tc>
        <w:tc>
          <w:tcPr>
            <w:tcW w:w="154" w:type="pct"/>
          </w:tcPr>
          <w:p w14:paraId="60C6D5D9" w14:textId="77777777" w:rsidR="00D25DA4" w:rsidRPr="005E715B" w:rsidRDefault="00D25DA4" w:rsidP="5E42E4E0">
            <w:pPr>
              <w:rPr>
                <w:sz w:val="18"/>
                <w:szCs w:val="18"/>
              </w:rPr>
            </w:pPr>
          </w:p>
        </w:tc>
        <w:tc>
          <w:tcPr>
            <w:tcW w:w="154" w:type="pct"/>
          </w:tcPr>
          <w:p w14:paraId="4706BD6C" w14:textId="77777777" w:rsidR="00D25DA4" w:rsidRPr="005E715B" w:rsidRDefault="00D25DA4" w:rsidP="5E42E4E0">
            <w:pPr>
              <w:rPr>
                <w:sz w:val="18"/>
                <w:szCs w:val="18"/>
              </w:rPr>
            </w:pPr>
          </w:p>
        </w:tc>
        <w:tc>
          <w:tcPr>
            <w:tcW w:w="154" w:type="pct"/>
          </w:tcPr>
          <w:p w14:paraId="689DBF09" w14:textId="77777777" w:rsidR="00D25DA4" w:rsidRPr="005E715B" w:rsidRDefault="00D25DA4" w:rsidP="5E42E4E0">
            <w:pPr>
              <w:rPr>
                <w:sz w:val="18"/>
                <w:szCs w:val="18"/>
              </w:rPr>
            </w:pPr>
          </w:p>
        </w:tc>
        <w:tc>
          <w:tcPr>
            <w:tcW w:w="154" w:type="pct"/>
          </w:tcPr>
          <w:p w14:paraId="06B69E34" w14:textId="77777777" w:rsidR="00D25DA4" w:rsidRPr="005E715B" w:rsidRDefault="00D25DA4" w:rsidP="5E42E4E0">
            <w:pPr>
              <w:rPr>
                <w:sz w:val="18"/>
                <w:szCs w:val="18"/>
              </w:rPr>
            </w:pPr>
          </w:p>
        </w:tc>
        <w:tc>
          <w:tcPr>
            <w:tcW w:w="198" w:type="pct"/>
          </w:tcPr>
          <w:p w14:paraId="26DFF3E1" w14:textId="77777777" w:rsidR="00D25DA4" w:rsidRPr="005E715B" w:rsidRDefault="00D25DA4" w:rsidP="5E42E4E0">
            <w:pPr>
              <w:rPr>
                <w:sz w:val="18"/>
                <w:szCs w:val="18"/>
              </w:rPr>
            </w:pPr>
          </w:p>
        </w:tc>
        <w:tc>
          <w:tcPr>
            <w:tcW w:w="198" w:type="pct"/>
          </w:tcPr>
          <w:p w14:paraId="789BC10C" w14:textId="77777777" w:rsidR="00D25DA4" w:rsidRPr="005E715B" w:rsidRDefault="00D25DA4" w:rsidP="5E42E4E0">
            <w:pPr>
              <w:rPr>
                <w:sz w:val="18"/>
                <w:szCs w:val="18"/>
              </w:rPr>
            </w:pPr>
          </w:p>
        </w:tc>
        <w:tc>
          <w:tcPr>
            <w:tcW w:w="198" w:type="pct"/>
          </w:tcPr>
          <w:p w14:paraId="0A49E00D" w14:textId="77777777" w:rsidR="00D25DA4" w:rsidRPr="005E715B" w:rsidRDefault="00D25DA4" w:rsidP="5E42E4E0">
            <w:pPr>
              <w:rPr>
                <w:sz w:val="18"/>
                <w:szCs w:val="18"/>
              </w:rPr>
            </w:pPr>
          </w:p>
        </w:tc>
        <w:tc>
          <w:tcPr>
            <w:tcW w:w="198" w:type="pct"/>
          </w:tcPr>
          <w:p w14:paraId="4F24FB68" w14:textId="77777777" w:rsidR="00D25DA4" w:rsidRPr="005E715B" w:rsidRDefault="00D25DA4" w:rsidP="5E42E4E0">
            <w:pPr>
              <w:rPr>
                <w:sz w:val="18"/>
                <w:szCs w:val="18"/>
              </w:rPr>
            </w:pPr>
          </w:p>
        </w:tc>
        <w:tc>
          <w:tcPr>
            <w:tcW w:w="198" w:type="pct"/>
          </w:tcPr>
          <w:p w14:paraId="717C6ADF" w14:textId="77777777" w:rsidR="00D25DA4" w:rsidRPr="005E715B" w:rsidRDefault="00D25DA4" w:rsidP="5E42E4E0">
            <w:pPr>
              <w:rPr>
                <w:sz w:val="18"/>
                <w:szCs w:val="18"/>
              </w:rPr>
            </w:pPr>
          </w:p>
        </w:tc>
        <w:tc>
          <w:tcPr>
            <w:tcW w:w="200" w:type="pct"/>
          </w:tcPr>
          <w:p w14:paraId="7B2DF4BC" w14:textId="77777777" w:rsidR="00D25DA4" w:rsidRPr="005E715B" w:rsidRDefault="00D25DA4" w:rsidP="5E42E4E0">
            <w:pPr>
              <w:rPr>
                <w:sz w:val="18"/>
                <w:szCs w:val="18"/>
              </w:rPr>
            </w:pPr>
          </w:p>
        </w:tc>
        <w:tc>
          <w:tcPr>
            <w:tcW w:w="200" w:type="pct"/>
          </w:tcPr>
          <w:p w14:paraId="3FF12AF2" w14:textId="77777777" w:rsidR="00D25DA4" w:rsidRPr="005E715B" w:rsidRDefault="00D25DA4" w:rsidP="5E42E4E0">
            <w:pPr>
              <w:rPr>
                <w:sz w:val="18"/>
                <w:szCs w:val="18"/>
              </w:rPr>
            </w:pPr>
          </w:p>
        </w:tc>
        <w:tc>
          <w:tcPr>
            <w:tcW w:w="200" w:type="pct"/>
          </w:tcPr>
          <w:p w14:paraId="758A2A20" w14:textId="77777777" w:rsidR="00D25DA4" w:rsidRPr="005E715B" w:rsidRDefault="00D25DA4" w:rsidP="5E42E4E0">
            <w:pPr>
              <w:rPr>
                <w:sz w:val="18"/>
                <w:szCs w:val="18"/>
              </w:rPr>
            </w:pPr>
          </w:p>
        </w:tc>
        <w:tc>
          <w:tcPr>
            <w:tcW w:w="200" w:type="pct"/>
          </w:tcPr>
          <w:p w14:paraId="226B12AF" w14:textId="77777777" w:rsidR="00D25DA4" w:rsidRPr="005E715B" w:rsidRDefault="00D25DA4" w:rsidP="5E42E4E0">
            <w:pPr>
              <w:rPr>
                <w:sz w:val="18"/>
                <w:szCs w:val="18"/>
              </w:rPr>
            </w:pPr>
          </w:p>
        </w:tc>
        <w:tc>
          <w:tcPr>
            <w:tcW w:w="200" w:type="pct"/>
          </w:tcPr>
          <w:p w14:paraId="1EA70C68" w14:textId="77777777" w:rsidR="00D25DA4" w:rsidRPr="005E715B" w:rsidRDefault="00D25DA4" w:rsidP="5E42E4E0">
            <w:pPr>
              <w:rPr>
                <w:sz w:val="18"/>
                <w:szCs w:val="18"/>
              </w:rPr>
            </w:pPr>
          </w:p>
        </w:tc>
        <w:tc>
          <w:tcPr>
            <w:tcW w:w="200" w:type="pct"/>
          </w:tcPr>
          <w:p w14:paraId="71DD125C" w14:textId="77777777" w:rsidR="00D25DA4" w:rsidRPr="005E715B" w:rsidRDefault="00D25DA4" w:rsidP="5E42E4E0">
            <w:pPr>
              <w:rPr>
                <w:sz w:val="18"/>
                <w:szCs w:val="18"/>
              </w:rPr>
            </w:pPr>
          </w:p>
        </w:tc>
        <w:tc>
          <w:tcPr>
            <w:tcW w:w="200" w:type="pct"/>
          </w:tcPr>
          <w:p w14:paraId="547BCA90" w14:textId="77777777" w:rsidR="00D25DA4" w:rsidRPr="005E715B" w:rsidRDefault="00D25DA4" w:rsidP="5E42E4E0">
            <w:pPr>
              <w:rPr>
                <w:sz w:val="18"/>
                <w:szCs w:val="18"/>
              </w:rPr>
            </w:pPr>
          </w:p>
        </w:tc>
        <w:tc>
          <w:tcPr>
            <w:tcW w:w="200" w:type="pct"/>
          </w:tcPr>
          <w:p w14:paraId="079EF896" w14:textId="77777777" w:rsidR="00D25DA4" w:rsidRPr="005E715B" w:rsidRDefault="00D25DA4" w:rsidP="5E42E4E0">
            <w:pPr>
              <w:rPr>
                <w:sz w:val="18"/>
                <w:szCs w:val="18"/>
              </w:rPr>
            </w:pPr>
          </w:p>
        </w:tc>
        <w:tc>
          <w:tcPr>
            <w:tcW w:w="200" w:type="pct"/>
          </w:tcPr>
          <w:p w14:paraId="3FA6C94C" w14:textId="77777777" w:rsidR="00D25DA4" w:rsidRPr="005E715B" w:rsidRDefault="00D25DA4" w:rsidP="5E42E4E0">
            <w:pPr>
              <w:rPr>
                <w:sz w:val="18"/>
                <w:szCs w:val="18"/>
              </w:rPr>
            </w:pPr>
          </w:p>
        </w:tc>
        <w:tc>
          <w:tcPr>
            <w:tcW w:w="200" w:type="pct"/>
          </w:tcPr>
          <w:p w14:paraId="7DDFEDF5" w14:textId="77777777" w:rsidR="00D25DA4" w:rsidRPr="005E715B" w:rsidRDefault="00D25DA4" w:rsidP="5E42E4E0">
            <w:pPr>
              <w:rPr>
                <w:sz w:val="18"/>
                <w:szCs w:val="18"/>
              </w:rPr>
            </w:pPr>
          </w:p>
        </w:tc>
        <w:tc>
          <w:tcPr>
            <w:tcW w:w="200" w:type="pct"/>
          </w:tcPr>
          <w:p w14:paraId="0BD179EB" w14:textId="77777777" w:rsidR="00D25DA4" w:rsidRPr="005E715B" w:rsidRDefault="00D25DA4" w:rsidP="5E42E4E0">
            <w:pPr>
              <w:rPr>
                <w:sz w:val="18"/>
                <w:szCs w:val="18"/>
              </w:rPr>
            </w:pPr>
          </w:p>
        </w:tc>
      </w:tr>
      <w:tr w:rsidR="00D25DA4" w:rsidRPr="005E715B" w14:paraId="4FB9B74F" w14:textId="1427FF9A" w:rsidTr="0002750E">
        <w:tc>
          <w:tcPr>
            <w:tcW w:w="388" w:type="pct"/>
            <w:shd w:val="clear" w:color="auto" w:fill="9CC2E5" w:themeFill="accent5" w:themeFillTint="99"/>
          </w:tcPr>
          <w:p w14:paraId="5F7B0A36" w14:textId="5C9E2783" w:rsidR="00D25DA4" w:rsidRPr="005E715B" w:rsidRDefault="00D25DA4" w:rsidP="5E42E4E0">
            <w:pPr>
              <w:rPr>
                <w:sz w:val="18"/>
                <w:szCs w:val="18"/>
              </w:rPr>
            </w:pPr>
            <w:r w:rsidRPr="005E715B">
              <w:rPr>
                <w:sz w:val="18"/>
                <w:szCs w:val="18"/>
              </w:rPr>
              <w:t>FR-08</w:t>
            </w:r>
          </w:p>
        </w:tc>
        <w:tc>
          <w:tcPr>
            <w:tcW w:w="186" w:type="pct"/>
          </w:tcPr>
          <w:p w14:paraId="0E439781" w14:textId="008DF1E5" w:rsidR="00D25DA4" w:rsidRPr="005E715B" w:rsidRDefault="00D25DA4" w:rsidP="5E42E4E0">
            <w:pPr>
              <w:rPr>
                <w:sz w:val="18"/>
                <w:szCs w:val="18"/>
              </w:rPr>
            </w:pPr>
          </w:p>
        </w:tc>
        <w:tc>
          <w:tcPr>
            <w:tcW w:w="154" w:type="pct"/>
          </w:tcPr>
          <w:p w14:paraId="5217FA31" w14:textId="77777777" w:rsidR="00D25DA4" w:rsidRPr="005E715B" w:rsidRDefault="00D25DA4" w:rsidP="5E42E4E0">
            <w:pPr>
              <w:rPr>
                <w:sz w:val="18"/>
                <w:szCs w:val="18"/>
              </w:rPr>
            </w:pPr>
          </w:p>
        </w:tc>
        <w:tc>
          <w:tcPr>
            <w:tcW w:w="154" w:type="pct"/>
          </w:tcPr>
          <w:p w14:paraId="7CE60AD4" w14:textId="77777777" w:rsidR="00D25DA4" w:rsidRPr="005E715B" w:rsidRDefault="00D25DA4" w:rsidP="5E42E4E0">
            <w:pPr>
              <w:rPr>
                <w:sz w:val="18"/>
                <w:szCs w:val="18"/>
              </w:rPr>
            </w:pPr>
          </w:p>
        </w:tc>
        <w:tc>
          <w:tcPr>
            <w:tcW w:w="154" w:type="pct"/>
          </w:tcPr>
          <w:p w14:paraId="203A6FD6" w14:textId="77777777" w:rsidR="00D25DA4" w:rsidRPr="005E715B" w:rsidRDefault="00D25DA4" w:rsidP="5E42E4E0">
            <w:pPr>
              <w:rPr>
                <w:sz w:val="18"/>
                <w:szCs w:val="18"/>
              </w:rPr>
            </w:pPr>
          </w:p>
        </w:tc>
        <w:tc>
          <w:tcPr>
            <w:tcW w:w="154" w:type="pct"/>
          </w:tcPr>
          <w:p w14:paraId="7CE1324A" w14:textId="77777777" w:rsidR="00D25DA4" w:rsidRPr="005E715B" w:rsidRDefault="00D25DA4" w:rsidP="5E42E4E0">
            <w:pPr>
              <w:rPr>
                <w:sz w:val="18"/>
                <w:szCs w:val="18"/>
              </w:rPr>
            </w:pPr>
          </w:p>
        </w:tc>
        <w:tc>
          <w:tcPr>
            <w:tcW w:w="154" w:type="pct"/>
            <w:shd w:val="clear" w:color="auto" w:fill="538135" w:themeFill="accent6" w:themeFillShade="BF"/>
          </w:tcPr>
          <w:p w14:paraId="66534102" w14:textId="77777777" w:rsidR="00D25DA4" w:rsidRPr="005E715B" w:rsidRDefault="00D25DA4" w:rsidP="5E42E4E0">
            <w:pPr>
              <w:rPr>
                <w:sz w:val="18"/>
                <w:szCs w:val="18"/>
              </w:rPr>
            </w:pPr>
          </w:p>
        </w:tc>
        <w:tc>
          <w:tcPr>
            <w:tcW w:w="154" w:type="pct"/>
          </w:tcPr>
          <w:p w14:paraId="22F1DAF2" w14:textId="77777777" w:rsidR="00D25DA4" w:rsidRPr="005E715B" w:rsidRDefault="00D25DA4" w:rsidP="5E42E4E0">
            <w:pPr>
              <w:rPr>
                <w:sz w:val="18"/>
                <w:szCs w:val="18"/>
              </w:rPr>
            </w:pPr>
          </w:p>
        </w:tc>
        <w:tc>
          <w:tcPr>
            <w:tcW w:w="154" w:type="pct"/>
          </w:tcPr>
          <w:p w14:paraId="33693B00" w14:textId="77777777" w:rsidR="00D25DA4" w:rsidRPr="005E715B" w:rsidRDefault="00D25DA4" w:rsidP="5E42E4E0">
            <w:pPr>
              <w:rPr>
                <w:sz w:val="18"/>
                <w:szCs w:val="18"/>
              </w:rPr>
            </w:pPr>
          </w:p>
        </w:tc>
        <w:tc>
          <w:tcPr>
            <w:tcW w:w="154" w:type="pct"/>
          </w:tcPr>
          <w:p w14:paraId="6709349B" w14:textId="77777777" w:rsidR="00D25DA4" w:rsidRPr="005E715B" w:rsidRDefault="00D25DA4" w:rsidP="5E42E4E0">
            <w:pPr>
              <w:rPr>
                <w:sz w:val="18"/>
                <w:szCs w:val="18"/>
              </w:rPr>
            </w:pPr>
          </w:p>
        </w:tc>
        <w:tc>
          <w:tcPr>
            <w:tcW w:w="198" w:type="pct"/>
          </w:tcPr>
          <w:p w14:paraId="673414B1" w14:textId="77777777" w:rsidR="00D25DA4" w:rsidRPr="005E715B" w:rsidRDefault="00D25DA4" w:rsidP="5E42E4E0">
            <w:pPr>
              <w:rPr>
                <w:sz w:val="18"/>
                <w:szCs w:val="18"/>
              </w:rPr>
            </w:pPr>
          </w:p>
        </w:tc>
        <w:tc>
          <w:tcPr>
            <w:tcW w:w="198" w:type="pct"/>
          </w:tcPr>
          <w:p w14:paraId="540ACA34" w14:textId="77777777" w:rsidR="00D25DA4" w:rsidRPr="005E715B" w:rsidRDefault="00D25DA4" w:rsidP="5E42E4E0">
            <w:pPr>
              <w:rPr>
                <w:sz w:val="18"/>
                <w:szCs w:val="18"/>
              </w:rPr>
            </w:pPr>
          </w:p>
        </w:tc>
        <w:tc>
          <w:tcPr>
            <w:tcW w:w="198" w:type="pct"/>
          </w:tcPr>
          <w:p w14:paraId="3CFC090E" w14:textId="77777777" w:rsidR="00D25DA4" w:rsidRPr="005E715B" w:rsidRDefault="00D25DA4" w:rsidP="5E42E4E0">
            <w:pPr>
              <w:rPr>
                <w:sz w:val="18"/>
                <w:szCs w:val="18"/>
              </w:rPr>
            </w:pPr>
          </w:p>
        </w:tc>
        <w:tc>
          <w:tcPr>
            <w:tcW w:w="198" w:type="pct"/>
          </w:tcPr>
          <w:p w14:paraId="2BF42199" w14:textId="77777777" w:rsidR="00D25DA4" w:rsidRPr="005E715B" w:rsidRDefault="00D25DA4" w:rsidP="5E42E4E0">
            <w:pPr>
              <w:rPr>
                <w:sz w:val="18"/>
                <w:szCs w:val="18"/>
              </w:rPr>
            </w:pPr>
          </w:p>
        </w:tc>
        <w:tc>
          <w:tcPr>
            <w:tcW w:w="198" w:type="pct"/>
          </w:tcPr>
          <w:p w14:paraId="6915D0B0" w14:textId="77777777" w:rsidR="00D25DA4" w:rsidRPr="005E715B" w:rsidRDefault="00D25DA4" w:rsidP="5E42E4E0">
            <w:pPr>
              <w:rPr>
                <w:sz w:val="18"/>
                <w:szCs w:val="18"/>
              </w:rPr>
            </w:pPr>
          </w:p>
        </w:tc>
        <w:tc>
          <w:tcPr>
            <w:tcW w:w="200" w:type="pct"/>
          </w:tcPr>
          <w:p w14:paraId="4268D7C4" w14:textId="77777777" w:rsidR="00D25DA4" w:rsidRPr="005E715B" w:rsidRDefault="00D25DA4" w:rsidP="5E42E4E0">
            <w:pPr>
              <w:rPr>
                <w:sz w:val="18"/>
                <w:szCs w:val="18"/>
              </w:rPr>
            </w:pPr>
          </w:p>
        </w:tc>
        <w:tc>
          <w:tcPr>
            <w:tcW w:w="200" w:type="pct"/>
          </w:tcPr>
          <w:p w14:paraId="5E15707D" w14:textId="77777777" w:rsidR="00D25DA4" w:rsidRPr="005E715B" w:rsidRDefault="00D25DA4" w:rsidP="5E42E4E0">
            <w:pPr>
              <w:rPr>
                <w:sz w:val="18"/>
                <w:szCs w:val="18"/>
              </w:rPr>
            </w:pPr>
          </w:p>
        </w:tc>
        <w:tc>
          <w:tcPr>
            <w:tcW w:w="200" w:type="pct"/>
          </w:tcPr>
          <w:p w14:paraId="3217B43C" w14:textId="77777777" w:rsidR="00D25DA4" w:rsidRPr="005E715B" w:rsidRDefault="00D25DA4" w:rsidP="5E42E4E0">
            <w:pPr>
              <w:rPr>
                <w:sz w:val="18"/>
                <w:szCs w:val="18"/>
              </w:rPr>
            </w:pPr>
          </w:p>
        </w:tc>
        <w:tc>
          <w:tcPr>
            <w:tcW w:w="200" w:type="pct"/>
          </w:tcPr>
          <w:p w14:paraId="40FDF0E9" w14:textId="77777777" w:rsidR="00D25DA4" w:rsidRPr="005E715B" w:rsidRDefault="00D25DA4" w:rsidP="5E42E4E0">
            <w:pPr>
              <w:rPr>
                <w:sz w:val="18"/>
                <w:szCs w:val="18"/>
              </w:rPr>
            </w:pPr>
          </w:p>
        </w:tc>
        <w:tc>
          <w:tcPr>
            <w:tcW w:w="200" w:type="pct"/>
          </w:tcPr>
          <w:p w14:paraId="0464F68B" w14:textId="77777777" w:rsidR="00D25DA4" w:rsidRPr="005E715B" w:rsidRDefault="00D25DA4" w:rsidP="5E42E4E0">
            <w:pPr>
              <w:rPr>
                <w:sz w:val="18"/>
                <w:szCs w:val="18"/>
              </w:rPr>
            </w:pPr>
          </w:p>
        </w:tc>
        <w:tc>
          <w:tcPr>
            <w:tcW w:w="200" w:type="pct"/>
          </w:tcPr>
          <w:p w14:paraId="755A0EFD" w14:textId="77777777" w:rsidR="00D25DA4" w:rsidRPr="005E715B" w:rsidRDefault="00D25DA4" w:rsidP="5E42E4E0">
            <w:pPr>
              <w:rPr>
                <w:sz w:val="18"/>
                <w:szCs w:val="18"/>
              </w:rPr>
            </w:pPr>
          </w:p>
        </w:tc>
        <w:tc>
          <w:tcPr>
            <w:tcW w:w="200" w:type="pct"/>
          </w:tcPr>
          <w:p w14:paraId="04DCDB95" w14:textId="77777777" w:rsidR="00D25DA4" w:rsidRPr="005E715B" w:rsidRDefault="00D25DA4" w:rsidP="5E42E4E0">
            <w:pPr>
              <w:rPr>
                <w:sz w:val="18"/>
                <w:szCs w:val="18"/>
              </w:rPr>
            </w:pPr>
          </w:p>
        </w:tc>
        <w:tc>
          <w:tcPr>
            <w:tcW w:w="200" w:type="pct"/>
          </w:tcPr>
          <w:p w14:paraId="0E2BC851" w14:textId="77777777" w:rsidR="00D25DA4" w:rsidRPr="005E715B" w:rsidRDefault="00D25DA4" w:rsidP="5E42E4E0">
            <w:pPr>
              <w:rPr>
                <w:sz w:val="18"/>
                <w:szCs w:val="18"/>
              </w:rPr>
            </w:pPr>
          </w:p>
        </w:tc>
        <w:tc>
          <w:tcPr>
            <w:tcW w:w="200" w:type="pct"/>
          </w:tcPr>
          <w:p w14:paraId="1EF14BD9" w14:textId="77777777" w:rsidR="00D25DA4" w:rsidRPr="005E715B" w:rsidRDefault="00D25DA4" w:rsidP="5E42E4E0">
            <w:pPr>
              <w:rPr>
                <w:sz w:val="18"/>
                <w:szCs w:val="18"/>
              </w:rPr>
            </w:pPr>
          </w:p>
        </w:tc>
        <w:tc>
          <w:tcPr>
            <w:tcW w:w="200" w:type="pct"/>
          </w:tcPr>
          <w:p w14:paraId="549FEF74" w14:textId="77777777" w:rsidR="00D25DA4" w:rsidRPr="005E715B" w:rsidRDefault="00D25DA4" w:rsidP="5E42E4E0">
            <w:pPr>
              <w:rPr>
                <w:sz w:val="18"/>
                <w:szCs w:val="18"/>
              </w:rPr>
            </w:pPr>
          </w:p>
        </w:tc>
        <w:tc>
          <w:tcPr>
            <w:tcW w:w="200" w:type="pct"/>
          </w:tcPr>
          <w:p w14:paraId="4B8ECB7B" w14:textId="77777777" w:rsidR="00D25DA4" w:rsidRPr="005E715B" w:rsidRDefault="00D25DA4" w:rsidP="5E42E4E0">
            <w:pPr>
              <w:rPr>
                <w:sz w:val="18"/>
                <w:szCs w:val="18"/>
              </w:rPr>
            </w:pPr>
          </w:p>
        </w:tc>
      </w:tr>
      <w:tr w:rsidR="00D25DA4" w:rsidRPr="005E715B" w14:paraId="2E1A2BBD" w14:textId="65727ED3" w:rsidTr="0002750E">
        <w:tc>
          <w:tcPr>
            <w:tcW w:w="388" w:type="pct"/>
            <w:shd w:val="clear" w:color="auto" w:fill="9CC2E5" w:themeFill="accent5" w:themeFillTint="99"/>
          </w:tcPr>
          <w:p w14:paraId="7B8CB40D" w14:textId="78BE6DFE" w:rsidR="00D25DA4" w:rsidRPr="005E715B" w:rsidRDefault="00D25DA4" w:rsidP="5E42E4E0">
            <w:pPr>
              <w:rPr>
                <w:sz w:val="18"/>
                <w:szCs w:val="18"/>
              </w:rPr>
            </w:pPr>
            <w:r w:rsidRPr="005E715B">
              <w:rPr>
                <w:sz w:val="18"/>
                <w:szCs w:val="18"/>
              </w:rPr>
              <w:t>FR-09</w:t>
            </w:r>
          </w:p>
        </w:tc>
        <w:tc>
          <w:tcPr>
            <w:tcW w:w="186" w:type="pct"/>
          </w:tcPr>
          <w:p w14:paraId="5FE442B1" w14:textId="7E51E8E1" w:rsidR="00D25DA4" w:rsidRPr="005E715B" w:rsidRDefault="00D25DA4" w:rsidP="5E42E4E0">
            <w:pPr>
              <w:rPr>
                <w:sz w:val="18"/>
                <w:szCs w:val="18"/>
              </w:rPr>
            </w:pPr>
          </w:p>
        </w:tc>
        <w:tc>
          <w:tcPr>
            <w:tcW w:w="154" w:type="pct"/>
          </w:tcPr>
          <w:p w14:paraId="52DF76C3" w14:textId="77777777" w:rsidR="00D25DA4" w:rsidRPr="005E715B" w:rsidRDefault="00D25DA4" w:rsidP="5E42E4E0">
            <w:pPr>
              <w:rPr>
                <w:sz w:val="18"/>
                <w:szCs w:val="18"/>
              </w:rPr>
            </w:pPr>
          </w:p>
        </w:tc>
        <w:tc>
          <w:tcPr>
            <w:tcW w:w="154" w:type="pct"/>
          </w:tcPr>
          <w:p w14:paraId="61DBF759" w14:textId="77777777" w:rsidR="00D25DA4" w:rsidRPr="005E715B" w:rsidRDefault="00D25DA4" w:rsidP="5E42E4E0">
            <w:pPr>
              <w:rPr>
                <w:sz w:val="18"/>
                <w:szCs w:val="18"/>
              </w:rPr>
            </w:pPr>
          </w:p>
        </w:tc>
        <w:tc>
          <w:tcPr>
            <w:tcW w:w="154" w:type="pct"/>
          </w:tcPr>
          <w:p w14:paraId="4EACE95F" w14:textId="77777777" w:rsidR="00D25DA4" w:rsidRPr="005E715B" w:rsidRDefault="00D25DA4" w:rsidP="5E42E4E0">
            <w:pPr>
              <w:rPr>
                <w:sz w:val="18"/>
                <w:szCs w:val="18"/>
              </w:rPr>
            </w:pPr>
          </w:p>
        </w:tc>
        <w:tc>
          <w:tcPr>
            <w:tcW w:w="154" w:type="pct"/>
            <w:shd w:val="clear" w:color="auto" w:fill="auto"/>
          </w:tcPr>
          <w:p w14:paraId="5A81CBC2" w14:textId="77777777" w:rsidR="00D25DA4" w:rsidRPr="005E715B" w:rsidRDefault="00D25DA4" w:rsidP="5E42E4E0">
            <w:pPr>
              <w:rPr>
                <w:sz w:val="18"/>
                <w:szCs w:val="18"/>
              </w:rPr>
            </w:pPr>
          </w:p>
        </w:tc>
        <w:tc>
          <w:tcPr>
            <w:tcW w:w="154" w:type="pct"/>
          </w:tcPr>
          <w:p w14:paraId="4072C10C" w14:textId="77777777" w:rsidR="00D25DA4" w:rsidRPr="005E715B" w:rsidRDefault="00D25DA4" w:rsidP="5E42E4E0">
            <w:pPr>
              <w:rPr>
                <w:sz w:val="18"/>
                <w:szCs w:val="18"/>
              </w:rPr>
            </w:pPr>
          </w:p>
        </w:tc>
        <w:tc>
          <w:tcPr>
            <w:tcW w:w="154" w:type="pct"/>
            <w:shd w:val="clear" w:color="auto" w:fill="538135" w:themeFill="accent6" w:themeFillShade="BF"/>
          </w:tcPr>
          <w:p w14:paraId="0D64AE99" w14:textId="77777777" w:rsidR="00D25DA4" w:rsidRPr="005E715B" w:rsidRDefault="00D25DA4" w:rsidP="5E42E4E0">
            <w:pPr>
              <w:rPr>
                <w:sz w:val="18"/>
                <w:szCs w:val="18"/>
              </w:rPr>
            </w:pPr>
          </w:p>
        </w:tc>
        <w:tc>
          <w:tcPr>
            <w:tcW w:w="154" w:type="pct"/>
          </w:tcPr>
          <w:p w14:paraId="6A8AD0C3" w14:textId="77777777" w:rsidR="00D25DA4" w:rsidRPr="005E715B" w:rsidRDefault="00D25DA4" w:rsidP="5E42E4E0">
            <w:pPr>
              <w:rPr>
                <w:sz w:val="18"/>
                <w:szCs w:val="18"/>
              </w:rPr>
            </w:pPr>
          </w:p>
        </w:tc>
        <w:tc>
          <w:tcPr>
            <w:tcW w:w="154" w:type="pct"/>
          </w:tcPr>
          <w:p w14:paraId="6A77B6FB" w14:textId="77777777" w:rsidR="00D25DA4" w:rsidRPr="005E715B" w:rsidRDefault="00D25DA4" w:rsidP="5E42E4E0">
            <w:pPr>
              <w:rPr>
                <w:sz w:val="18"/>
                <w:szCs w:val="18"/>
              </w:rPr>
            </w:pPr>
          </w:p>
        </w:tc>
        <w:tc>
          <w:tcPr>
            <w:tcW w:w="198" w:type="pct"/>
          </w:tcPr>
          <w:p w14:paraId="0DB3BBD7" w14:textId="77777777" w:rsidR="00D25DA4" w:rsidRPr="005E715B" w:rsidRDefault="00D25DA4" w:rsidP="5E42E4E0">
            <w:pPr>
              <w:rPr>
                <w:sz w:val="18"/>
                <w:szCs w:val="18"/>
              </w:rPr>
            </w:pPr>
          </w:p>
        </w:tc>
        <w:tc>
          <w:tcPr>
            <w:tcW w:w="198" w:type="pct"/>
          </w:tcPr>
          <w:p w14:paraId="4339D5DC" w14:textId="77777777" w:rsidR="00D25DA4" w:rsidRPr="005E715B" w:rsidRDefault="00D25DA4" w:rsidP="5E42E4E0">
            <w:pPr>
              <w:rPr>
                <w:sz w:val="18"/>
                <w:szCs w:val="18"/>
              </w:rPr>
            </w:pPr>
          </w:p>
        </w:tc>
        <w:tc>
          <w:tcPr>
            <w:tcW w:w="198" w:type="pct"/>
          </w:tcPr>
          <w:p w14:paraId="1CCE3FF3" w14:textId="77777777" w:rsidR="00D25DA4" w:rsidRPr="005E715B" w:rsidRDefault="00D25DA4" w:rsidP="5E42E4E0">
            <w:pPr>
              <w:rPr>
                <w:sz w:val="18"/>
                <w:szCs w:val="18"/>
              </w:rPr>
            </w:pPr>
          </w:p>
        </w:tc>
        <w:tc>
          <w:tcPr>
            <w:tcW w:w="198" w:type="pct"/>
          </w:tcPr>
          <w:p w14:paraId="2F781DC0" w14:textId="77777777" w:rsidR="00D25DA4" w:rsidRPr="005E715B" w:rsidRDefault="00D25DA4" w:rsidP="5E42E4E0">
            <w:pPr>
              <w:rPr>
                <w:sz w:val="18"/>
                <w:szCs w:val="18"/>
              </w:rPr>
            </w:pPr>
          </w:p>
        </w:tc>
        <w:tc>
          <w:tcPr>
            <w:tcW w:w="198" w:type="pct"/>
          </w:tcPr>
          <w:p w14:paraId="1CC38D17" w14:textId="77777777" w:rsidR="00D25DA4" w:rsidRPr="005E715B" w:rsidRDefault="00D25DA4" w:rsidP="5E42E4E0">
            <w:pPr>
              <w:rPr>
                <w:sz w:val="18"/>
                <w:szCs w:val="18"/>
              </w:rPr>
            </w:pPr>
          </w:p>
        </w:tc>
        <w:tc>
          <w:tcPr>
            <w:tcW w:w="200" w:type="pct"/>
          </w:tcPr>
          <w:p w14:paraId="3290940A" w14:textId="77777777" w:rsidR="00D25DA4" w:rsidRPr="005E715B" w:rsidRDefault="00D25DA4" w:rsidP="5E42E4E0">
            <w:pPr>
              <w:rPr>
                <w:sz w:val="18"/>
                <w:szCs w:val="18"/>
              </w:rPr>
            </w:pPr>
          </w:p>
        </w:tc>
        <w:tc>
          <w:tcPr>
            <w:tcW w:w="200" w:type="pct"/>
          </w:tcPr>
          <w:p w14:paraId="6ACD5BEA" w14:textId="77777777" w:rsidR="00D25DA4" w:rsidRPr="005E715B" w:rsidRDefault="00D25DA4" w:rsidP="5E42E4E0">
            <w:pPr>
              <w:rPr>
                <w:sz w:val="18"/>
                <w:szCs w:val="18"/>
              </w:rPr>
            </w:pPr>
          </w:p>
        </w:tc>
        <w:tc>
          <w:tcPr>
            <w:tcW w:w="200" w:type="pct"/>
          </w:tcPr>
          <w:p w14:paraId="4D683173" w14:textId="77777777" w:rsidR="00D25DA4" w:rsidRPr="005E715B" w:rsidRDefault="00D25DA4" w:rsidP="5E42E4E0">
            <w:pPr>
              <w:rPr>
                <w:sz w:val="18"/>
                <w:szCs w:val="18"/>
              </w:rPr>
            </w:pPr>
          </w:p>
        </w:tc>
        <w:tc>
          <w:tcPr>
            <w:tcW w:w="200" w:type="pct"/>
          </w:tcPr>
          <w:p w14:paraId="23E3D908" w14:textId="77777777" w:rsidR="00D25DA4" w:rsidRPr="005E715B" w:rsidRDefault="00D25DA4" w:rsidP="5E42E4E0">
            <w:pPr>
              <w:rPr>
                <w:sz w:val="18"/>
                <w:szCs w:val="18"/>
              </w:rPr>
            </w:pPr>
          </w:p>
        </w:tc>
        <w:tc>
          <w:tcPr>
            <w:tcW w:w="200" w:type="pct"/>
          </w:tcPr>
          <w:p w14:paraId="77759151" w14:textId="77777777" w:rsidR="00D25DA4" w:rsidRPr="005E715B" w:rsidRDefault="00D25DA4" w:rsidP="5E42E4E0">
            <w:pPr>
              <w:rPr>
                <w:sz w:val="18"/>
                <w:szCs w:val="18"/>
              </w:rPr>
            </w:pPr>
          </w:p>
        </w:tc>
        <w:tc>
          <w:tcPr>
            <w:tcW w:w="200" w:type="pct"/>
          </w:tcPr>
          <w:p w14:paraId="1BFB5A02" w14:textId="77777777" w:rsidR="00D25DA4" w:rsidRPr="005E715B" w:rsidRDefault="00D25DA4" w:rsidP="5E42E4E0">
            <w:pPr>
              <w:rPr>
                <w:sz w:val="18"/>
                <w:szCs w:val="18"/>
              </w:rPr>
            </w:pPr>
          </w:p>
        </w:tc>
        <w:tc>
          <w:tcPr>
            <w:tcW w:w="200" w:type="pct"/>
          </w:tcPr>
          <w:p w14:paraId="6D2413CF" w14:textId="77777777" w:rsidR="00D25DA4" w:rsidRPr="005E715B" w:rsidRDefault="00D25DA4" w:rsidP="5E42E4E0">
            <w:pPr>
              <w:rPr>
                <w:sz w:val="18"/>
                <w:szCs w:val="18"/>
              </w:rPr>
            </w:pPr>
          </w:p>
        </w:tc>
        <w:tc>
          <w:tcPr>
            <w:tcW w:w="200" w:type="pct"/>
          </w:tcPr>
          <w:p w14:paraId="4D437E20" w14:textId="77777777" w:rsidR="00D25DA4" w:rsidRPr="005E715B" w:rsidRDefault="00D25DA4" w:rsidP="5E42E4E0">
            <w:pPr>
              <w:rPr>
                <w:sz w:val="18"/>
                <w:szCs w:val="18"/>
              </w:rPr>
            </w:pPr>
          </w:p>
        </w:tc>
        <w:tc>
          <w:tcPr>
            <w:tcW w:w="200" w:type="pct"/>
          </w:tcPr>
          <w:p w14:paraId="1957B8F4" w14:textId="77777777" w:rsidR="00D25DA4" w:rsidRPr="005E715B" w:rsidRDefault="00D25DA4" w:rsidP="5E42E4E0">
            <w:pPr>
              <w:rPr>
                <w:sz w:val="18"/>
                <w:szCs w:val="18"/>
              </w:rPr>
            </w:pPr>
          </w:p>
        </w:tc>
        <w:tc>
          <w:tcPr>
            <w:tcW w:w="200" w:type="pct"/>
          </w:tcPr>
          <w:p w14:paraId="46D331EB" w14:textId="77777777" w:rsidR="00D25DA4" w:rsidRPr="005E715B" w:rsidRDefault="00D25DA4" w:rsidP="5E42E4E0">
            <w:pPr>
              <w:rPr>
                <w:sz w:val="18"/>
                <w:szCs w:val="18"/>
              </w:rPr>
            </w:pPr>
          </w:p>
        </w:tc>
        <w:tc>
          <w:tcPr>
            <w:tcW w:w="200" w:type="pct"/>
          </w:tcPr>
          <w:p w14:paraId="4DB77686" w14:textId="77777777" w:rsidR="00D25DA4" w:rsidRPr="005E715B" w:rsidRDefault="00D25DA4" w:rsidP="5E42E4E0">
            <w:pPr>
              <w:rPr>
                <w:sz w:val="18"/>
                <w:szCs w:val="18"/>
              </w:rPr>
            </w:pPr>
          </w:p>
        </w:tc>
      </w:tr>
      <w:tr w:rsidR="00D25DA4" w:rsidRPr="005E715B" w14:paraId="4633F9ED" w14:textId="441C1848" w:rsidTr="0002750E">
        <w:tc>
          <w:tcPr>
            <w:tcW w:w="388" w:type="pct"/>
            <w:shd w:val="clear" w:color="auto" w:fill="9CC2E5" w:themeFill="accent5" w:themeFillTint="99"/>
          </w:tcPr>
          <w:p w14:paraId="3E37DEEA" w14:textId="776B01D0" w:rsidR="00D25DA4" w:rsidRPr="005E715B" w:rsidRDefault="00D25DA4" w:rsidP="5E42E4E0">
            <w:pPr>
              <w:rPr>
                <w:sz w:val="18"/>
                <w:szCs w:val="18"/>
              </w:rPr>
            </w:pPr>
            <w:r w:rsidRPr="005E715B">
              <w:rPr>
                <w:sz w:val="18"/>
                <w:szCs w:val="18"/>
              </w:rPr>
              <w:t xml:space="preserve">  B-09.1</w:t>
            </w:r>
          </w:p>
        </w:tc>
        <w:tc>
          <w:tcPr>
            <w:tcW w:w="186" w:type="pct"/>
          </w:tcPr>
          <w:p w14:paraId="006F96C5" w14:textId="26FF0857" w:rsidR="00D25DA4" w:rsidRPr="005E715B" w:rsidRDefault="00D25DA4" w:rsidP="5E42E4E0">
            <w:pPr>
              <w:rPr>
                <w:sz w:val="18"/>
                <w:szCs w:val="18"/>
              </w:rPr>
            </w:pPr>
          </w:p>
        </w:tc>
        <w:tc>
          <w:tcPr>
            <w:tcW w:w="154" w:type="pct"/>
          </w:tcPr>
          <w:p w14:paraId="53F7BC49" w14:textId="77777777" w:rsidR="00D25DA4" w:rsidRPr="005E715B" w:rsidRDefault="00D25DA4" w:rsidP="5E42E4E0">
            <w:pPr>
              <w:rPr>
                <w:sz w:val="18"/>
                <w:szCs w:val="18"/>
              </w:rPr>
            </w:pPr>
          </w:p>
        </w:tc>
        <w:tc>
          <w:tcPr>
            <w:tcW w:w="154" w:type="pct"/>
          </w:tcPr>
          <w:p w14:paraId="61FF299D" w14:textId="77777777" w:rsidR="00D25DA4" w:rsidRPr="005E715B" w:rsidRDefault="00D25DA4" w:rsidP="5E42E4E0">
            <w:pPr>
              <w:rPr>
                <w:sz w:val="18"/>
                <w:szCs w:val="18"/>
              </w:rPr>
            </w:pPr>
          </w:p>
        </w:tc>
        <w:tc>
          <w:tcPr>
            <w:tcW w:w="154" w:type="pct"/>
          </w:tcPr>
          <w:p w14:paraId="14EC6353" w14:textId="77777777" w:rsidR="00D25DA4" w:rsidRPr="005E715B" w:rsidRDefault="00D25DA4" w:rsidP="5E42E4E0">
            <w:pPr>
              <w:rPr>
                <w:sz w:val="18"/>
                <w:szCs w:val="18"/>
              </w:rPr>
            </w:pPr>
          </w:p>
        </w:tc>
        <w:tc>
          <w:tcPr>
            <w:tcW w:w="154" w:type="pct"/>
          </w:tcPr>
          <w:p w14:paraId="4BAB2139" w14:textId="77777777" w:rsidR="00D25DA4" w:rsidRPr="005E715B" w:rsidRDefault="00D25DA4" w:rsidP="5E42E4E0">
            <w:pPr>
              <w:rPr>
                <w:sz w:val="18"/>
                <w:szCs w:val="18"/>
              </w:rPr>
            </w:pPr>
          </w:p>
        </w:tc>
        <w:tc>
          <w:tcPr>
            <w:tcW w:w="154" w:type="pct"/>
          </w:tcPr>
          <w:p w14:paraId="7F2658C7" w14:textId="77777777" w:rsidR="00D25DA4" w:rsidRPr="005E715B" w:rsidRDefault="00D25DA4" w:rsidP="5E42E4E0">
            <w:pPr>
              <w:rPr>
                <w:sz w:val="18"/>
                <w:szCs w:val="18"/>
              </w:rPr>
            </w:pPr>
          </w:p>
        </w:tc>
        <w:tc>
          <w:tcPr>
            <w:tcW w:w="154" w:type="pct"/>
          </w:tcPr>
          <w:p w14:paraId="7D28B8A9" w14:textId="77777777" w:rsidR="00D25DA4" w:rsidRPr="005E715B" w:rsidRDefault="00D25DA4" w:rsidP="5E42E4E0">
            <w:pPr>
              <w:rPr>
                <w:sz w:val="18"/>
                <w:szCs w:val="18"/>
              </w:rPr>
            </w:pPr>
          </w:p>
        </w:tc>
        <w:tc>
          <w:tcPr>
            <w:tcW w:w="154" w:type="pct"/>
          </w:tcPr>
          <w:p w14:paraId="1E411AAA" w14:textId="77777777" w:rsidR="00D25DA4" w:rsidRPr="005E715B" w:rsidRDefault="00D25DA4" w:rsidP="5E42E4E0">
            <w:pPr>
              <w:rPr>
                <w:sz w:val="18"/>
                <w:szCs w:val="18"/>
              </w:rPr>
            </w:pPr>
          </w:p>
        </w:tc>
        <w:tc>
          <w:tcPr>
            <w:tcW w:w="154" w:type="pct"/>
          </w:tcPr>
          <w:p w14:paraId="42A8BB8E" w14:textId="77777777" w:rsidR="00D25DA4" w:rsidRPr="005E715B" w:rsidRDefault="00D25DA4" w:rsidP="5E42E4E0">
            <w:pPr>
              <w:rPr>
                <w:sz w:val="18"/>
                <w:szCs w:val="18"/>
              </w:rPr>
            </w:pPr>
          </w:p>
        </w:tc>
        <w:tc>
          <w:tcPr>
            <w:tcW w:w="198" w:type="pct"/>
          </w:tcPr>
          <w:p w14:paraId="5E302195" w14:textId="77777777" w:rsidR="00D25DA4" w:rsidRPr="005E715B" w:rsidRDefault="00D25DA4" w:rsidP="5E42E4E0">
            <w:pPr>
              <w:rPr>
                <w:sz w:val="18"/>
                <w:szCs w:val="18"/>
              </w:rPr>
            </w:pPr>
          </w:p>
        </w:tc>
        <w:tc>
          <w:tcPr>
            <w:tcW w:w="198" w:type="pct"/>
          </w:tcPr>
          <w:p w14:paraId="778539A7" w14:textId="77777777" w:rsidR="00D25DA4" w:rsidRPr="005E715B" w:rsidRDefault="00D25DA4" w:rsidP="5E42E4E0">
            <w:pPr>
              <w:rPr>
                <w:sz w:val="18"/>
                <w:szCs w:val="18"/>
              </w:rPr>
            </w:pPr>
          </w:p>
        </w:tc>
        <w:tc>
          <w:tcPr>
            <w:tcW w:w="198" w:type="pct"/>
          </w:tcPr>
          <w:p w14:paraId="4D01A46B" w14:textId="77777777" w:rsidR="00D25DA4" w:rsidRPr="005E715B" w:rsidRDefault="00D25DA4" w:rsidP="5E42E4E0">
            <w:pPr>
              <w:rPr>
                <w:sz w:val="18"/>
                <w:szCs w:val="18"/>
              </w:rPr>
            </w:pPr>
          </w:p>
        </w:tc>
        <w:tc>
          <w:tcPr>
            <w:tcW w:w="198" w:type="pct"/>
          </w:tcPr>
          <w:p w14:paraId="530D7450" w14:textId="77777777" w:rsidR="00D25DA4" w:rsidRPr="005E715B" w:rsidRDefault="00D25DA4" w:rsidP="5E42E4E0">
            <w:pPr>
              <w:rPr>
                <w:sz w:val="18"/>
                <w:szCs w:val="18"/>
              </w:rPr>
            </w:pPr>
          </w:p>
        </w:tc>
        <w:tc>
          <w:tcPr>
            <w:tcW w:w="198" w:type="pct"/>
          </w:tcPr>
          <w:p w14:paraId="7E9DB25D" w14:textId="77777777" w:rsidR="00D25DA4" w:rsidRPr="005E715B" w:rsidRDefault="00D25DA4" w:rsidP="5E42E4E0">
            <w:pPr>
              <w:rPr>
                <w:sz w:val="18"/>
                <w:szCs w:val="18"/>
              </w:rPr>
            </w:pPr>
          </w:p>
        </w:tc>
        <w:tc>
          <w:tcPr>
            <w:tcW w:w="200" w:type="pct"/>
          </w:tcPr>
          <w:p w14:paraId="6B50F3C7" w14:textId="77777777" w:rsidR="00D25DA4" w:rsidRPr="005E715B" w:rsidRDefault="00D25DA4" w:rsidP="5E42E4E0">
            <w:pPr>
              <w:rPr>
                <w:sz w:val="18"/>
                <w:szCs w:val="18"/>
              </w:rPr>
            </w:pPr>
          </w:p>
        </w:tc>
        <w:tc>
          <w:tcPr>
            <w:tcW w:w="200" w:type="pct"/>
          </w:tcPr>
          <w:p w14:paraId="7AE404B4" w14:textId="77777777" w:rsidR="00D25DA4" w:rsidRPr="005E715B" w:rsidRDefault="00D25DA4" w:rsidP="5E42E4E0">
            <w:pPr>
              <w:rPr>
                <w:sz w:val="18"/>
                <w:szCs w:val="18"/>
              </w:rPr>
            </w:pPr>
          </w:p>
        </w:tc>
        <w:tc>
          <w:tcPr>
            <w:tcW w:w="200" w:type="pct"/>
          </w:tcPr>
          <w:p w14:paraId="31369606" w14:textId="77777777" w:rsidR="00D25DA4" w:rsidRPr="005E715B" w:rsidRDefault="00D25DA4" w:rsidP="5E42E4E0">
            <w:pPr>
              <w:rPr>
                <w:sz w:val="18"/>
                <w:szCs w:val="18"/>
              </w:rPr>
            </w:pPr>
          </w:p>
        </w:tc>
        <w:tc>
          <w:tcPr>
            <w:tcW w:w="200" w:type="pct"/>
          </w:tcPr>
          <w:p w14:paraId="4C3846D5" w14:textId="77777777" w:rsidR="00D25DA4" w:rsidRPr="005E715B" w:rsidRDefault="00D25DA4" w:rsidP="5E42E4E0">
            <w:pPr>
              <w:rPr>
                <w:sz w:val="18"/>
                <w:szCs w:val="18"/>
              </w:rPr>
            </w:pPr>
          </w:p>
        </w:tc>
        <w:tc>
          <w:tcPr>
            <w:tcW w:w="200" w:type="pct"/>
          </w:tcPr>
          <w:p w14:paraId="71DDA460" w14:textId="77777777" w:rsidR="00D25DA4" w:rsidRPr="005E715B" w:rsidRDefault="00D25DA4" w:rsidP="5E42E4E0">
            <w:pPr>
              <w:rPr>
                <w:sz w:val="18"/>
                <w:szCs w:val="18"/>
              </w:rPr>
            </w:pPr>
          </w:p>
        </w:tc>
        <w:tc>
          <w:tcPr>
            <w:tcW w:w="200" w:type="pct"/>
            <w:shd w:val="clear" w:color="auto" w:fill="538135" w:themeFill="accent6" w:themeFillShade="BF"/>
          </w:tcPr>
          <w:p w14:paraId="0E9BCF6B" w14:textId="77777777" w:rsidR="00D25DA4" w:rsidRPr="005E715B" w:rsidRDefault="00D25DA4" w:rsidP="5E42E4E0">
            <w:pPr>
              <w:rPr>
                <w:sz w:val="18"/>
                <w:szCs w:val="18"/>
              </w:rPr>
            </w:pPr>
          </w:p>
        </w:tc>
        <w:tc>
          <w:tcPr>
            <w:tcW w:w="200" w:type="pct"/>
          </w:tcPr>
          <w:p w14:paraId="7E52754A" w14:textId="77777777" w:rsidR="00D25DA4" w:rsidRPr="005E715B" w:rsidRDefault="00D25DA4" w:rsidP="5E42E4E0">
            <w:pPr>
              <w:rPr>
                <w:sz w:val="18"/>
                <w:szCs w:val="18"/>
              </w:rPr>
            </w:pPr>
          </w:p>
        </w:tc>
        <w:tc>
          <w:tcPr>
            <w:tcW w:w="200" w:type="pct"/>
          </w:tcPr>
          <w:p w14:paraId="0F7C80BC" w14:textId="77777777" w:rsidR="00D25DA4" w:rsidRPr="005E715B" w:rsidRDefault="00D25DA4" w:rsidP="5E42E4E0">
            <w:pPr>
              <w:rPr>
                <w:sz w:val="18"/>
                <w:szCs w:val="18"/>
              </w:rPr>
            </w:pPr>
          </w:p>
        </w:tc>
        <w:tc>
          <w:tcPr>
            <w:tcW w:w="200" w:type="pct"/>
          </w:tcPr>
          <w:p w14:paraId="411C0AA7" w14:textId="77777777" w:rsidR="00D25DA4" w:rsidRPr="005E715B" w:rsidRDefault="00D25DA4" w:rsidP="5E42E4E0">
            <w:pPr>
              <w:rPr>
                <w:sz w:val="18"/>
                <w:szCs w:val="18"/>
              </w:rPr>
            </w:pPr>
          </w:p>
        </w:tc>
        <w:tc>
          <w:tcPr>
            <w:tcW w:w="200" w:type="pct"/>
          </w:tcPr>
          <w:p w14:paraId="3320FA06" w14:textId="77777777" w:rsidR="00D25DA4" w:rsidRPr="005E715B" w:rsidRDefault="00D25DA4" w:rsidP="5E42E4E0">
            <w:pPr>
              <w:rPr>
                <w:sz w:val="18"/>
                <w:szCs w:val="18"/>
              </w:rPr>
            </w:pPr>
          </w:p>
        </w:tc>
        <w:tc>
          <w:tcPr>
            <w:tcW w:w="200" w:type="pct"/>
          </w:tcPr>
          <w:p w14:paraId="5C38891B" w14:textId="77777777" w:rsidR="00D25DA4" w:rsidRPr="005E715B" w:rsidRDefault="00D25DA4" w:rsidP="5E42E4E0">
            <w:pPr>
              <w:rPr>
                <w:sz w:val="18"/>
                <w:szCs w:val="18"/>
              </w:rPr>
            </w:pPr>
          </w:p>
        </w:tc>
      </w:tr>
      <w:tr w:rsidR="00D25DA4" w:rsidRPr="005E715B" w14:paraId="3BD64689" w14:textId="14E495C2" w:rsidTr="00D25DA4">
        <w:tc>
          <w:tcPr>
            <w:tcW w:w="388" w:type="pct"/>
            <w:shd w:val="clear" w:color="auto" w:fill="BF8F00" w:themeFill="accent4" w:themeFillShade="BF"/>
          </w:tcPr>
          <w:p w14:paraId="6A347A4E" w14:textId="19633E09" w:rsidR="00D25DA4" w:rsidRPr="005E715B" w:rsidRDefault="00D25DA4" w:rsidP="5E42E4E0">
            <w:pPr>
              <w:rPr>
                <w:sz w:val="18"/>
                <w:szCs w:val="18"/>
              </w:rPr>
            </w:pPr>
            <w:r w:rsidRPr="005E715B">
              <w:rPr>
                <w:sz w:val="18"/>
                <w:szCs w:val="18"/>
              </w:rPr>
              <w:t xml:space="preserve">  B-09.2</w:t>
            </w:r>
          </w:p>
        </w:tc>
        <w:tc>
          <w:tcPr>
            <w:tcW w:w="186" w:type="pct"/>
          </w:tcPr>
          <w:p w14:paraId="7A44F965" w14:textId="26AAF0A3" w:rsidR="00D25DA4" w:rsidRPr="005E715B" w:rsidRDefault="00D25DA4" w:rsidP="5E42E4E0">
            <w:pPr>
              <w:rPr>
                <w:sz w:val="18"/>
                <w:szCs w:val="18"/>
              </w:rPr>
            </w:pPr>
          </w:p>
        </w:tc>
        <w:tc>
          <w:tcPr>
            <w:tcW w:w="154" w:type="pct"/>
          </w:tcPr>
          <w:p w14:paraId="43208995" w14:textId="77777777" w:rsidR="00D25DA4" w:rsidRPr="005E715B" w:rsidRDefault="00D25DA4" w:rsidP="5E42E4E0">
            <w:pPr>
              <w:rPr>
                <w:sz w:val="18"/>
                <w:szCs w:val="18"/>
              </w:rPr>
            </w:pPr>
          </w:p>
        </w:tc>
        <w:tc>
          <w:tcPr>
            <w:tcW w:w="154" w:type="pct"/>
          </w:tcPr>
          <w:p w14:paraId="524AF690" w14:textId="77777777" w:rsidR="00D25DA4" w:rsidRPr="005E715B" w:rsidRDefault="00D25DA4" w:rsidP="5E42E4E0">
            <w:pPr>
              <w:rPr>
                <w:sz w:val="18"/>
                <w:szCs w:val="18"/>
              </w:rPr>
            </w:pPr>
          </w:p>
        </w:tc>
        <w:tc>
          <w:tcPr>
            <w:tcW w:w="154" w:type="pct"/>
          </w:tcPr>
          <w:p w14:paraId="20E1DF8F" w14:textId="77777777" w:rsidR="00D25DA4" w:rsidRPr="005E715B" w:rsidRDefault="00D25DA4" w:rsidP="5E42E4E0">
            <w:pPr>
              <w:rPr>
                <w:sz w:val="18"/>
                <w:szCs w:val="18"/>
              </w:rPr>
            </w:pPr>
          </w:p>
        </w:tc>
        <w:tc>
          <w:tcPr>
            <w:tcW w:w="154" w:type="pct"/>
          </w:tcPr>
          <w:p w14:paraId="144A4459" w14:textId="77777777" w:rsidR="00D25DA4" w:rsidRPr="005E715B" w:rsidRDefault="00D25DA4" w:rsidP="5E42E4E0">
            <w:pPr>
              <w:rPr>
                <w:sz w:val="18"/>
                <w:szCs w:val="18"/>
              </w:rPr>
            </w:pPr>
          </w:p>
        </w:tc>
        <w:tc>
          <w:tcPr>
            <w:tcW w:w="154" w:type="pct"/>
          </w:tcPr>
          <w:p w14:paraId="002CC42E" w14:textId="77777777" w:rsidR="00D25DA4" w:rsidRPr="005E715B" w:rsidRDefault="00D25DA4" w:rsidP="5E42E4E0">
            <w:pPr>
              <w:rPr>
                <w:sz w:val="18"/>
                <w:szCs w:val="18"/>
              </w:rPr>
            </w:pPr>
          </w:p>
        </w:tc>
        <w:tc>
          <w:tcPr>
            <w:tcW w:w="154" w:type="pct"/>
          </w:tcPr>
          <w:p w14:paraId="506ED4E1" w14:textId="77777777" w:rsidR="00D25DA4" w:rsidRPr="005E715B" w:rsidRDefault="00D25DA4" w:rsidP="5E42E4E0">
            <w:pPr>
              <w:rPr>
                <w:sz w:val="18"/>
                <w:szCs w:val="18"/>
              </w:rPr>
            </w:pPr>
          </w:p>
        </w:tc>
        <w:tc>
          <w:tcPr>
            <w:tcW w:w="154" w:type="pct"/>
          </w:tcPr>
          <w:p w14:paraId="46E9901C" w14:textId="77777777" w:rsidR="00D25DA4" w:rsidRPr="005E715B" w:rsidRDefault="00D25DA4" w:rsidP="5E42E4E0">
            <w:pPr>
              <w:rPr>
                <w:sz w:val="18"/>
                <w:szCs w:val="18"/>
              </w:rPr>
            </w:pPr>
          </w:p>
        </w:tc>
        <w:tc>
          <w:tcPr>
            <w:tcW w:w="154" w:type="pct"/>
          </w:tcPr>
          <w:p w14:paraId="094A5845" w14:textId="77777777" w:rsidR="00D25DA4" w:rsidRPr="005E715B" w:rsidRDefault="00D25DA4" w:rsidP="5E42E4E0">
            <w:pPr>
              <w:rPr>
                <w:sz w:val="18"/>
                <w:szCs w:val="18"/>
              </w:rPr>
            </w:pPr>
          </w:p>
        </w:tc>
        <w:tc>
          <w:tcPr>
            <w:tcW w:w="198" w:type="pct"/>
          </w:tcPr>
          <w:p w14:paraId="0428F73B" w14:textId="77777777" w:rsidR="00D25DA4" w:rsidRPr="005E715B" w:rsidRDefault="00D25DA4" w:rsidP="5E42E4E0">
            <w:pPr>
              <w:rPr>
                <w:sz w:val="18"/>
                <w:szCs w:val="18"/>
              </w:rPr>
            </w:pPr>
          </w:p>
        </w:tc>
        <w:tc>
          <w:tcPr>
            <w:tcW w:w="198" w:type="pct"/>
          </w:tcPr>
          <w:p w14:paraId="32A153B3" w14:textId="77777777" w:rsidR="00D25DA4" w:rsidRPr="005E715B" w:rsidRDefault="00D25DA4" w:rsidP="5E42E4E0">
            <w:pPr>
              <w:rPr>
                <w:sz w:val="18"/>
                <w:szCs w:val="18"/>
              </w:rPr>
            </w:pPr>
          </w:p>
        </w:tc>
        <w:tc>
          <w:tcPr>
            <w:tcW w:w="198" w:type="pct"/>
          </w:tcPr>
          <w:p w14:paraId="7214B585" w14:textId="77777777" w:rsidR="00D25DA4" w:rsidRPr="005E715B" w:rsidRDefault="00D25DA4" w:rsidP="5E42E4E0">
            <w:pPr>
              <w:rPr>
                <w:sz w:val="18"/>
                <w:szCs w:val="18"/>
              </w:rPr>
            </w:pPr>
          </w:p>
        </w:tc>
        <w:tc>
          <w:tcPr>
            <w:tcW w:w="198" w:type="pct"/>
          </w:tcPr>
          <w:p w14:paraId="1F8491B3" w14:textId="77777777" w:rsidR="00D25DA4" w:rsidRPr="005E715B" w:rsidRDefault="00D25DA4" w:rsidP="5E42E4E0">
            <w:pPr>
              <w:rPr>
                <w:sz w:val="18"/>
                <w:szCs w:val="18"/>
              </w:rPr>
            </w:pPr>
          </w:p>
        </w:tc>
        <w:tc>
          <w:tcPr>
            <w:tcW w:w="198" w:type="pct"/>
          </w:tcPr>
          <w:p w14:paraId="1870E812" w14:textId="77777777" w:rsidR="00D25DA4" w:rsidRPr="005E715B" w:rsidRDefault="00D25DA4" w:rsidP="5E42E4E0">
            <w:pPr>
              <w:rPr>
                <w:sz w:val="18"/>
                <w:szCs w:val="18"/>
              </w:rPr>
            </w:pPr>
          </w:p>
        </w:tc>
        <w:tc>
          <w:tcPr>
            <w:tcW w:w="200" w:type="pct"/>
          </w:tcPr>
          <w:p w14:paraId="2352229E" w14:textId="77777777" w:rsidR="00D25DA4" w:rsidRPr="005E715B" w:rsidRDefault="00D25DA4" w:rsidP="5E42E4E0">
            <w:pPr>
              <w:rPr>
                <w:sz w:val="18"/>
                <w:szCs w:val="18"/>
              </w:rPr>
            </w:pPr>
          </w:p>
        </w:tc>
        <w:tc>
          <w:tcPr>
            <w:tcW w:w="200" w:type="pct"/>
          </w:tcPr>
          <w:p w14:paraId="3957BDFF" w14:textId="77777777" w:rsidR="00D25DA4" w:rsidRPr="005E715B" w:rsidRDefault="00D25DA4" w:rsidP="5E42E4E0">
            <w:pPr>
              <w:rPr>
                <w:sz w:val="18"/>
                <w:szCs w:val="18"/>
              </w:rPr>
            </w:pPr>
          </w:p>
        </w:tc>
        <w:tc>
          <w:tcPr>
            <w:tcW w:w="200" w:type="pct"/>
          </w:tcPr>
          <w:p w14:paraId="5370FFA3" w14:textId="77777777" w:rsidR="00D25DA4" w:rsidRPr="005E715B" w:rsidRDefault="00D25DA4" w:rsidP="5E42E4E0">
            <w:pPr>
              <w:rPr>
                <w:sz w:val="18"/>
                <w:szCs w:val="18"/>
              </w:rPr>
            </w:pPr>
          </w:p>
        </w:tc>
        <w:tc>
          <w:tcPr>
            <w:tcW w:w="200" w:type="pct"/>
          </w:tcPr>
          <w:p w14:paraId="3E4E3330" w14:textId="77777777" w:rsidR="00D25DA4" w:rsidRPr="005E715B" w:rsidRDefault="00D25DA4" w:rsidP="5E42E4E0">
            <w:pPr>
              <w:rPr>
                <w:sz w:val="18"/>
                <w:szCs w:val="18"/>
              </w:rPr>
            </w:pPr>
          </w:p>
        </w:tc>
        <w:tc>
          <w:tcPr>
            <w:tcW w:w="200" w:type="pct"/>
          </w:tcPr>
          <w:p w14:paraId="671CAB0C" w14:textId="77777777" w:rsidR="00D25DA4" w:rsidRPr="005E715B" w:rsidRDefault="00D25DA4" w:rsidP="5E42E4E0">
            <w:pPr>
              <w:rPr>
                <w:sz w:val="18"/>
                <w:szCs w:val="18"/>
              </w:rPr>
            </w:pPr>
          </w:p>
        </w:tc>
        <w:tc>
          <w:tcPr>
            <w:tcW w:w="200" w:type="pct"/>
          </w:tcPr>
          <w:p w14:paraId="28396AEA" w14:textId="77777777" w:rsidR="00D25DA4" w:rsidRPr="005E715B" w:rsidRDefault="00D25DA4" w:rsidP="5E42E4E0">
            <w:pPr>
              <w:rPr>
                <w:sz w:val="18"/>
                <w:szCs w:val="18"/>
              </w:rPr>
            </w:pPr>
          </w:p>
        </w:tc>
        <w:tc>
          <w:tcPr>
            <w:tcW w:w="200" w:type="pct"/>
          </w:tcPr>
          <w:p w14:paraId="5F25C380" w14:textId="77777777" w:rsidR="00D25DA4" w:rsidRPr="005E715B" w:rsidRDefault="00D25DA4" w:rsidP="5E42E4E0">
            <w:pPr>
              <w:rPr>
                <w:sz w:val="18"/>
                <w:szCs w:val="18"/>
              </w:rPr>
            </w:pPr>
          </w:p>
        </w:tc>
        <w:tc>
          <w:tcPr>
            <w:tcW w:w="200" w:type="pct"/>
          </w:tcPr>
          <w:p w14:paraId="1B97D50A" w14:textId="77777777" w:rsidR="00D25DA4" w:rsidRPr="005E715B" w:rsidRDefault="00D25DA4" w:rsidP="5E42E4E0">
            <w:pPr>
              <w:rPr>
                <w:sz w:val="18"/>
                <w:szCs w:val="18"/>
              </w:rPr>
            </w:pPr>
          </w:p>
        </w:tc>
        <w:tc>
          <w:tcPr>
            <w:tcW w:w="200" w:type="pct"/>
          </w:tcPr>
          <w:p w14:paraId="5CCB2674" w14:textId="77777777" w:rsidR="00D25DA4" w:rsidRPr="005E715B" w:rsidRDefault="00D25DA4" w:rsidP="5E42E4E0">
            <w:pPr>
              <w:rPr>
                <w:sz w:val="18"/>
                <w:szCs w:val="18"/>
              </w:rPr>
            </w:pPr>
          </w:p>
        </w:tc>
        <w:tc>
          <w:tcPr>
            <w:tcW w:w="200" w:type="pct"/>
          </w:tcPr>
          <w:p w14:paraId="7C75C1D2" w14:textId="77777777" w:rsidR="00D25DA4" w:rsidRPr="005E715B" w:rsidRDefault="00D25DA4" w:rsidP="5E42E4E0">
            <w:pPr>
              <w:rPr>
                <w:sz w:val="18"/>
                <w:szCs w:val="18"/>
              </w:rPr>
            </w:pPr>
          </w:p>
        </w:tc>
        <w:tc>
          <w:tcPr>
            <w:tcW w:w="200" w:type="pct"/>
          </w:tcPr>
          <w:p w14:paraId="508FDFCD" w14:textId="77777777" w:rsidR="00D25DA4" w:rsidRPr="005E715B" w:rsidRDefault="00D25DA4" w:rsidP="5E42E4E0">
            <w:pPr>
              <w:rPr>
                <w:sz w:val="18"/>
                <w:szCs w:val="18"/>
              </w:rPr>
            </w:pPr>
          </w:p>
        </w:tc>
      </w:tr>
      <w:tr w:rsidR="00D25DA4" w:rsidRPr="005E715B" w14:paraId="566015CC" w14:textId="77777777" w:rsidTr="00D25DA4">
        <w:tc>
          <w:tcPr>
            <w:tcW w:w="388" w:type="pct"/>
            <w:shd w:val="clear" w:color="auto" w:fill="BF8F00" w:themeFill="accent4" w:themeFillShade="BF"/>
          </w:tcPr>
          <w:p w14:paraId="7EF8B607" w14:textId="5FE98AD8" w:rsidR="00D25DA4" w:rsidRPr="005E715B" w:rsidRDefault="00D25DA4" w:rsidP="005E715B">
            <w:pPr>
              <w:rPr>
                <w:sz w:val="18"/>
                <w:szCs w:val="18"/>
              </w:rPr>
            </w:pPr>
            <w:r w:rsidRPr="005E715B">
              <w:rPr>
                <w:sz w:val="18"/>
                <w:szCs w:val="18"/>
              </w:rPr>
              <w:t>FR-10</w:t>
            </w:r>
          </w:p>
        </w:tc>
        <w:tc>
          <w:tcPr>
            <w:tcW w:w="186" w:type="pct"/>
          </w:tcPr>
          <w:p w14:paraId="266C2487" w14:textId="77777777" w:rsidR="00D25DA4" w:rsidRPr="005E715B" w:rsidRDefault="00D25DA4" w:rsidP="005E715B">
            <w:pPr>
              <w:rPr>
                <w:sz w:val="18"/>
                <w:szCs w:val="18"/>
              </w:rPr>
            </w:pPr>
          </w:p>
        </w:tc>
        <w:tc>
          <w:tcPr>
            <w:tcW w:w="154" w:type="pct"/>
          </w:tcPr>
          <w:p w14:paraId="1DC21DCC" w14:textId="77777777" w:rsidR="00D25DA4" w:rsidRPr="005E715B" w:rsidRDefault="00D25DA4" w:rsidP="005E715B">
            <w:pPr>
              <w:rPr>
                <w:sz w:val="18"/>
                <w:szCs w:val="18"/>
              </w:rPr>
            </w:pPr>
          </w:p>
        </w:tc>
        <w:tc>
          <w:tcPr>
            <w:tcW w:w="154" w:type="pct"/>
          </w:tcPr>
          <w:p w14:paraId="3AFDCAEA" w14:textId="77777777" w:rsidR="00D25DA4" w:rsidRPr="005E715B" w:rsidRDefault="00D25DA4" w:rsidP="005E715B">
            <w:pPr>
              <w:rPr>
                <w:sz w:val="18"/>
                <w:szCs w:val="18"/>
              </w:rPr>
            </w:pPr>
          </w:p>
        </w:tc>
        <w:tc>
          <w:tcPr>
            <w:tcW w:w="154" w:type="pct"/>
          </w:tcPr>
          <w:p w14:paraId="355E4881" w14:textId="77777777" w:rsidR="00D25DA4" w:rsidRPr="005E715B" w:rsidRDefault="00D25DA4" w:rsidP="005E715B">
            <w:pPr>
              <w:rPr>
                <w:sz w:val="18"/>
                <w:szCs w:val="18"/>
              </w:rPr>
            </w:pPr>
          </w:p>
        </w:tc>
        <w:tc>
          <w:tcPr>
            <w:tcW w:w="154" w:type="pct"/>
          </w:tcPr>
          <w:p w14:paraId="7D103A00" w14:textId="77777777" w:rsidR="00D25DA4" w:rsidRPr="005E715B" w:rsidRDefault="00D25DA4" w:rsidP="005E715B">
            <w:pPr>
              <w:rPr>
                <w:sz w:val="18"/>
                <w:szCs w:val="18"/>
              </w:rPr>
            </w:pPr>
          </w:p>
        </w:tc>
        <w:tc>
          <w:tcPr>
            <w:tcW w:w="154" w:type="pct"/>
          </w:tcPr>
          <w:p w14:paraId="728E1A97" w14:textId="77777777" w:rsidR="00D25DA4" w:rsidRPr="005E715B" w:rsidRDefault="00D25DA4" w:rsidP="005E715B">
            <w:pPr>
              <w:rPr>
                <w:sz w:val="18"/>
                <w:szCs w:val="18"/>
              </w:rPr>
            </w:pPr>
          </w:p>
        </w:tc>
        <w:tc>
          <w:tcPr>
            <w:tcW w:w="154" w:type="pct"/>
          </w:tcPr>
          <w:p w14:paraId="509F1827" w14:textId="77777777" w:rsidR="00D25DA4" w:rsidRPr="005E715B" w:rsidRDefault="00D25DA4" w:rsidP="005E715B">
            <w:pPr>
              <w:rPr>
                <w:sz w:val="18"/>
                <w:szCs w:val="18"/>
              </w:rPr>
            </w:pPr>
          </w:p>
        </w:tc>
        <w:tc>
          <w:tcPr>
            <w:tcW w:w="154" w:type="pct"/>
          </w:tcPr>
          <w:p w14:paraId="026E6F68" w14:textId="77777777" w:rsidR="00D25DA4" w:rsidRPr="005E715B" w:rsidRDefault="00D25DA4" w:rsidP="005E715B">
            <w:pPr>
              <w:rPr>
                <w:sz w:val="18"/>
                <w:szCs w:val="18"/>
              </w:rPr>
            </w:pPr>
          </w:p>
        </w:tc>
        <w:tc>
          <w:tcPr>
            <w:tcW w:w="154" w:type="pct"/>
          </w:tcPr>
          <w:p w14:paraId="61B49716" w14:textId="77777777" w:rsidR="00D25DA4" w:rsidRPr="005E715B" w:rsidRDefault="00D25DA4" w:rsidP="005E715B">
            <w:pPr>
              <w:rPr>
                <w:sz w:val="18"/>
                <w:szCs w:val="18"/>
              </w:rPr>
            </w:pPr>
          </w:p>
        </w:tc>
        <w:tc>
          <w:tcPr>
            <w:tcW w:w="198" w:type="pct"/>
          </w:tcPr>
          <w:p w14:paraId="68150A92" w14:textId="77777777" w:rsidR="00D25DA4" w:rsidRPr="005E715B" w:rsidRDefault="00D25DA4" w:rsidP="005E715B">
            <w:pPr>
              <w:rPr>
                <w:sz w:val="18"/>
                <w:szCs w:val="18"/>
              </w:rPr>
            </w:pPr>
          </w:p>
        </w:tc>
        <w:tc>
          <w:tcPr>
            <w:tcW w:w="198" w:type="pct"/>
          </w:tcPr>
          <w:p w14:paraId="0A43833F" w14:textId="77777777" w:rsidR="00D25DA4" w:rsidRPr="005E715B" w:rsidRDefault="00D25DA4" w:rsidP="005E715B">
            <w:pPr>
              <w:rPr>
                <w:sz w:val="18"/>
                <w:szCs w:val="18"/>
              </w:rPr>
            </w:pPr>
          </w:p>
        </w:tc>
        <w:tc>
          <w:tcPr>
            <w:tcW w:w="198" w:type="pct"/>
          </w:tcPr>
          <w:p w14:paraId="5B0EB332" w14:textId="77777777" w:rsidR="00D25DA4" w:rsidRPr="005E715B" w:rsidRDefault="00D25DA4" w:rsidP="005E715B">
            <w:pPr>
              <w:rPr>
                <w:sz w:val="18"/>
                <w:szCs w:val="18"/>
              </w:rPr>
            </w:pPr>
          </w:p>
        </w:tc>
        <w:tc>
          <w:tcPr>
            <w:tcW w:w="198" w:type="pct"/>
          </w:tcPr>
          <w:p w14:paraId="5DFD5E8D" w14:textId="77777777" w:rsidR="00D25DA4" w:rsidRPr="005E715B" w:rsidRDefault="00D25DA4" w:rsidP="005E715B">
            <w:pPr>
              <w:rPr>
                <w:sz w:val="18"/>
                <w:szCs w:val="18"/>
              </w:rPr>
            </w:pPr>
          </w:p>
        </w:tc>
        <w:tc>
          <w:tcPr>
            <w:tcW w:w="198" w:type="pct"/>
          </w:tcPr>
          <w:p w14:paraId="5C213BCF" w14:textId="77777777" w:rsidR="00D25DA4" w:rsidRPr="005E715B" w:rsidRDefault="00D25DA4" w:rsidP="005E715B">
            <w:pPr>
              <w:rPr>
                <w:sz w:val="18"/>
                <w:szCs w:val="18"/>
              </w:rPr>
            </w:pPr>
          </w:p>
        </w:tc>
        <w:tc>
          <w:tcPr>
            <w:tcW w:w="200" w:type="pct"/>
          </w:tcPr>
          <w:p w14:paraId="02006652" w14:textId="77777777" w:rsidR="00D25DA4" w:rsidRPr="005E715B" w:rsidRDefault="00D25DA4" w:rsidP="005E715B">
            <w:pPr>
              <w:rPr>
                <w:sz w:val="18"/>
                <w:szCs w:val="18"/>
              </w:rPr>
            </w:pPr>
          </w:p>
        </w:tc>
        <w:tc>
          <w:tcPr>
            <w:tcW w:w="200" w:type="pct"/>
          </w:tcPr>
          <w:p w14:paraId="6461FD67" w14:textId="77777777" w:rsidR="00D25DA4" w:rsidRPr="005E715B" w:rsidRDefault="00D25DA4" w:rsidP="005E715B">
            <w:pPr>
              <w:rPr>
                <w:sz w:val="18"/>
                <w:szCs w:val="18"/>
              </w:rPr>
            </w:pPr>
          </w:p>
        </w:tc>
        <w:tc>
          <w:tcPr>
            <w:tcW w:w="200" w:type="pct"/>
          </w:tcPr>
          <w:p w14:paraId="1E43394E" w14:textId="77777777" w:rsidR="00D25DA4" w:rsidRPr="005E715B" w:rsidRDefault="00D25DA4" w:rsidP="005E715B">
            <w:pPr>
              <w:rPr>
                <w:sz w:val="18"/>
                <w:szCs w:val="18"/>
              </w:rPr>
            </w:pPr>
          </w:p>
        </w:tc>
        <w:tc>
          <w:tcPr>
            <w:tcW w:w="200" w:type="pct"/>
          </w:tcPr>
          <w:p w14:paraId="13FA2A7F" w14:textId="77777777" w:rsidR="00D25DA4" w:rsidRPr="005E715B" w:rsidRDefault="00D25DA4" w:rsidP="005E715B">
            <w:pPr>
              <w:rPr>
                <w:sz w:val="18"/>
                <w:szCs w:val="18"/>
              </w:rPr>
            </w:pPr>
          </w:p>
        </w:tc>
        <w:tc>
          <w:tcPr>
            <w:tcW w:w="200" w:type="pct"/>
          </w:tcPr>
          <w:p w14:paraId="7F3D16B6" w14:textId="77777777" w:rsidR="00D25DA4" w:rsidRPr="005E715B" w:rsidRDefault="00D25DA4" w:rsidP="005E715B">
            <w:pPr>
              <w:rPr>
                <w:sz w:val="18"/>
                <w:szCs w:val="18"/>
              </w:rPr>
            </w:pPr>
          </w:p>
        </w:tc>
        <w:tc>
          <w:tcPr>
            <w:tcW w:w="200" w:type="pct"/>
          </w:tcPr>
          <w:p w14:paraId="659D3662" w14:textId="77777777" w:rsidR="00D25DA4" w:rsidRPr="005E715B" w:rsidRDefault="00D25DA4" w:rsidP="005E715B">
            <w:pPr>
              <w:rPr>
                <w:sz w:val="18"/>
                <w:szCs w:val="18"/>
              </w:rPr>
            </w:pPr>
          </w:p>
        </w:tc>
        <w:tc>
          <w:tcPr>
            <w:tcW w:w="200" w:type="pct"/>
          </w:tcPr>
          <w:p w14:paraId="5B3C2797" w14:textId="77777777" w:rsidR="00D25DA4" w:rsidRPr="005E715B" w:rsidRDefault="00D25DA4" w:rsidP="005E715B">
            <w:pPr>
              <w:rPr>
                <w:sz w:val="18"/>
                <w:szCs w:val="18"/>
              </w:rPr>
            </w:pPr>
          </w:p>
        </w:tc>
        <w:tc>
          <w:tcPr>
            <w:tcW w:w="200" w:type="pct"/>
          </w:tcPr>
          <w:p w14:paraId="2DC7AB77" w14:textId="77777777" w:rsidR="00D25DA4" w:rsidRPr="005E715B" w:rsidRDefault="00D25DA4" w:rsidP="005E715B">
            <w:pPr>
              <w:rPr>
                <w:sz w:val="18"/>
                <w:szCs w:val="18"/>
              </w:rPr>
            </w:pPr>
          </w:p>
        </w:tc>
        <w:tc>
          <w:tcPr>
            <w:tcW w:w="200" w:type="pct"/>
          </w:tcPr>
          <w:p w14:paraId="6009C560" w14:textId="77777777" w:rsidR="00D25DA4" w:rsidRPr="005E715B" w:rsidRDefault="00D25DA4" w:rsidP="005E715B">
            <w:pPr>
              <w:rPr>
                <w:sz w:val="18"/>
                <w:szCs w:val="18"/>
              </w:rPr>
            </w:pPr>
          </w:p>
        </w:tc>
        <w:tc>
          <w:tcPr>
            <w:tcW w:w="200" w:type="pct"/>
          </w:tcPr>
          <w:p w14:paraId="71E5E936" w14:textId="77777777" w:rsidR="00D25DA4" w:rsidRPr="005E715B" w:rsidRDefault="00D25DA4" w:rsidP="005E715B">
            <w:pPr>
              <w:rPr>
                <w:sz w:val="18"/>
                <w:szCs w:val="18"/>
              </w:rPr>
            </w:pPr>
          </w:p>
        </w:tc>
        <w:tc>
          <w:tcPr>
            <w:tcW w:w="200" w:type="pct"/>
          </w:tcPr>
          <w:p w14:paraId="1C30A7B1" w14:textId="77777777" w:rsidR="00D25DA4" w:rsidRPr="005E715B" w:rsidRDefault="00D25DA4" w:rsidP="005E715B">
            <w:pPr>
              <w:rPr>
                <w:sz w:val="18"/>
                <w:szCs w:val="18"/>
              </w:rPr>
            </w:pPr>
          </w:p>
        </w:tc>
      </w:tr>
      <w:tr w:rsidR="00D25DA4" w:rsidRPr="009751D2" w14:paraId="041BC2A9" w14:textId="77777777" w:rsidTr="0002750E">
        <w:tc>
          <w:tcPr>
            <w:tcW w:w="388" w:type="pct"/>
            <w:shd w:val="clear" w:color="auto" w:fill="9CC2E5" w:themeFill="accent5" w:themeFillTint="99"/>
          </w:tcPr>
          <w:p w14:paraId="22144FAF" w14:textId="1D807416" w:rsidR="00D25DA4" w:rsidRPr="005E715B" w:rsidRDefault="00D25DA4" w:rsidP="005E715B">
            <w:pPr>
              <w:rPr>
                <w:sz w:val="18"/>
                <w:szCs w:val="18"/>
              </w:rPr>
            </w:pPr>
            <w:r w:rsidRPr="005E715B">
              <w:rPr>
                <w:sz w:val="18"/>
                <w:szCs w:val="18"/>
              </w:rPr>
              <w:t>FR-11</w:t>
            </w:r>
          </w:p>
        </w:tc>
        <w:tc>
          <w:tcPr>
            <w:tcW w:w="186" w:type="pct"/>
          </w:tcPr>
          <w:p w14:paraId="0041BC87" w14:textId="77777777" w:rsidR="00D25DA4" w:rsidRPr="005E715B" w:rsidRDefault="00D25DA4" w:rsidP="005E715B">
            <w:pPr>
              <w:rPr>
                <w:sz w:val="18"/>
                <w:szCs w:val="18"/>
              </w:rPr>
            </w:pPr>
          </w:p>
        </w:tc>
        <w:tc>
          <w:tcPr>
            <w:tcW w:w="154" w:type="pct"/>
          </w:tcPr>
          <w:p w14:paraId="74EA333F" w14:textId="77777777" w:rsidR="00D25DA4" w:rsidRPr="005E715B" w:rsidRDefault="00D25DA4" w:rsidP="005E715B">
            <w:pPr>
              <w:rPr>
                <w:sz w:val="18"/>
                <w:szCs w:val="18"/>
              </w:rPr>
            </w:pPr>
          </w:p>
        </w:tc>
        <w:tc>
          <w:tcPr>
            <w:tcW w:w="154" w:type="pct"/>
          </w:tcPr>
          <w:p w14:paraId="57BCFE89" w14:textId="77777777" w:rsidR="00D25DA4" w:rsidRPr="005E715B" w:rsidRDefault="00D25DA4" w:rsidP="005E715B">
            <w:pPr>
              <w:rPr>
                <w:sz w:val="18"/>
                <w:szCs w:val="18"/>
              </w:rPr>
            </w:pPr>
          </w:p>
        </w:tc>
        <w:tc>
          <w:tcPr>
            <w:tcW w:w="154" w:type="pct"/>
          </w:tcPr>
          <w:p w14:paraId="087D9F5F" w14:textId="77777777" w:rsidR="00D25DA4" w:rsidRPr="005E715B" w:rsidRDefault="00D25DA4" w:rsidP="005E715B">
            <w:pPr>
              <w:rPr>
                <w:sz w:val="18"/>
                <w:szCs w:val="18"/>
              </w:rPr>
            </w:pPr>
          </w:p>
        </w:tc>
        <w:tc>
          <w:tcPr>
            <w:tcW w:w="154" w:type="pct"/>
          </w:tcPr>
          <w:p w14:paraId="5657AB92" w14:textId="77777777" w:rsidR="00D25DA4" w:rsidRPr="005E715B" w:rsidRDefault="00D25DA4" w:rsidP="005E715B">
            <w:pPr>
              <w:rPr>
                <w:sz w:val="18"/>
                <w:szCs w:val="18"/>
              </w:rPr>
            </w:pPr>
          </w:p>
        </w:tc>
        <w:tc>
          <w:tcPr>
            <w:tcW w:w="154" w:type="pct"/>
          </w:tcPr>
          <w:p w14:paraId="7C5DD262" w14:textId="77777777" w:rsidR="00D25DA4" w:rsidRPr="005E715B" w:rsidRDefault="00D25DA4" w:rsidP="005E715B">
            <w:pPr>
              <w:rPr>
                <w:sz w:val="18"/>
                <w:szCs w:val="18"/>
              </w:rPr>
            </w:pPr>
          </w:p>
        </w:tc>
        <w:tc>
          <w:tcPr>
            <w:tcW w:w="154" w:type="pct"/>
          </w:tcPr>
          <w:p w14:paraId="365CEB58" w14:textId="77777777" w:rsidR="00D25DA4" w:rsidRPr="005E715B" w:rsidRDefault="00D25DA4" w:rsidP="005E715B">
            <w:pPr>
              <w:rPr>
                <w:sz w:val="18"/>
                <w:szCs w:val="18"/>
              </w:rPr>
            </w:pPr>
          </w:p>
        </w:tc>
        <w:tc>
          <w:tcPr>
            <w:tcW w:w="154" w:type="pct"/>
            <w:shd w:val="clear" w:color="auto" w:fill="538135" w:themeFill="accent6" w:themeFillShade="BF"/>
          </w:tcPr>
          <w:p w14:paraId="25BD5E9F" w14:textId="77777777" w:rsidR="00D25DA4" w:rsidRPr="005E715B" w:rsidRDefault="00D25DA4" w:rsidP="005E715B">
            <w:pPr>
              <w:rPr>
                <w:sz w:val="18"/>
                <w:szCs w:val="18"/>
              </w:rPr>
            </w:pPr>
          </w:p>
        </w:tc>
        <w:tc>
          <w:tcPr>
            <w:tcW w:w="154" w:type="pct"/>
          </w:tcPr>
          <w:p w14:paraId="6CE3B075" w14:textId="77777777" w:rsidR="00D25DA4" w:rsidRPr="005E715B" w:rsidRDefault="00D25DA4" w:rsidP="005E715B">
            <w:pPr>
              <w:rPr>
                <w:sz w:val="18"/>
                <w:szCs w:val="18"/>
              </w:rPr>
            </w:pPr>
          </w:p>
        </w:tc>
        <w:tc>
          <w:tcPr>
            <w:tcW w:w="198" w:type="pct"/>
          </w:tcPr>
          <w:p w14:paraId="75F56945" w14:textId="77777777" w:rsidR="00D25DA4" w:rsidRPr="005E715B" w:rsidRDefault="00D25DA4" w:rsidP="005E715B">
            <w:pPr>
              <w:rPr>
                <w:sz w:val="18"/>
                <w:szCs w:val="18"/>
              </w:rPr>
            </w:pPr>
          </w:p>
        </w:tc>
        <w:tc>
          <w:tcPr>
            <w:tcW w:w="198" w:type="pct"/>
          </w:tcPr>
          <w:p w14:paraId="62D46424" w14:textId="77777777" w:rsidR="00D25DA4" w:rsidRPr="005E715B" w:rsidRDefault="00D25DA4" w:rsidP="005E715B">
            <w:pPr>
              <w:rPr>
                <w:sz w:val="18"/>
                <w:szCs w:val="18"/>
              </w:rPr>
            </w:pPr>
          </w:p>
        </w:tc>
        <w:tc>
          <w:tcPr>
            <w:tcW w:w="198" w:type="pct"/>
          </w:tcPr>
          <w:p w14:paraId="09129E76" w14:textId="77777777" w:rsidR="00D25DA4" w:rsidRPr="005E715B" w:rsidRDefault="00D25DA4" w:rsidP="005E715B">
            <w:pPr>
              <w:rPr>
                <w:sz w:val="18"/>
                <w:szCs w:val="18"/>
              </w:rPr>
            </w:pPr>
          </w:p>
        </w:tc>
        <w:tc>
          <w:tcPr>
            <w:tcW w:w="198" w:type="pct"/>
          </w:tcPr>
          <w:p w14:paraId="2A55BF21" w14:textId="77777777" w:rsidR="00D25DA4" w:rsidRPr="005E715B" w:rsidRDefault="00D25DA4" w:rsidP="005E715B">
            <w:pPr>
              <w:rPr>
                <w:sz w:val="18"/>
                <w:szCs w:val="18"/>
              </w:rPr>
            </w:pPr>
          </w:p>
        </w:tc>
        <w:tc>
          <w:tcPr>
            <w:tcW w:w="198" w:type="pct"/>
          </w:tcPr>
          <w:p w14:paraId="3692198C" w14:textId="77777777" w:rsidR="00D25DA4" w:rsidRPr="005E715B" w:rsidRDefault="00D25DA4" w:rsidP="005E715B">
            <w:pPr>
              <w:rPr>
                <w:sz w:val="18"/>
                <w:szCs w:val="18"/>
              </w:rPr>
            </w:pPr>
          </w:p>
        </w:tc>
        <w:tc>
          <w:tcPr>
            <w:tcW w:w="200" w:type="pct"/>
          </w:tcPr>
          <w:p w14:paraId="1DEAF16B" w14:textId="77777777" w:rsidR="00D25DA4" w:rsidRPr="005E715B" w:rsidRDefault="00D25DA4" w:rsidP="005E715B">
            <w:pPr>
              <w:rPr>
                <w:sz w:val="18"/>
                <w:szCs w:val="18"/>
              </w:rPr>
            </w:pPr>
          </w:p>
        </w:tc>
        <w:tc>
          <w:tcPr>
            <w:tcW w:w="200" w:type="pct"/>
          </w:tcPr>
          <w:p w14:paraId="593C5C61" w14:textId="77777777" w:rsidR="00D25DA4" w:rsidRPr="005E715B" w:rsidRDefault="00D25DA4" w:rsidP="005E715B">
            <w:pPr>
              <w:rPr>
                <w:sz w:val="18"/>
                <w:szCs w:val="18"/>
              </w:rPr>
            </w:pPr>
          </w:p>
        </w:tc>
        <w:tc>
          <w:tcPr>
            <w:tcW w:w="200" w:type="pct"/>
          </w:tcPr>
          <w:p w14:paraId="7BB0CC27" w14:textId="77777777" w:rsidR="00D25DA4" w:rsidRPr="005E715B" w:rsidRDefault="00D25DA4" w:rsidP="005E715B">
            <w:pPr>
              <w:rPr>
                <w:sz w:val="18"/>
                <w:szCs w:val="18"/>
              </w:rPr>
            </w:pPr>
          </w:p>
        </w:tc>
        <w:tc>
          <w:tcPr>
            <w:tcW w:w="200" w:type="pct"/>
          </w:tcPr>
          <w:p w14:paraId="4894E8FB" w14:textId="77777777" w:rsidR="00D25DA4" w:rsidRPr="005E715B" w:rsidRDefault="00D25DA4" w:rsidP="005E715B">
            <w:pPr>
              <w:rPr>
                <w:sz w:val="18"/>
                <w:szCs w:val="18"/>
              </w:rPr>
            </w:pPr>
          </w:p>
        </w:tc>
        <w:tc>
          <w:tcPr>
            <w:tcW w:w="200" w:type="pct"/>
          </w:tcPr>
          <w:p w14:paraId="13BAC5EB" w14:textId="77777777" w:rsidR="00D25DA4" w:rsidRPr="005E715B" w:rsidRDefault="00D25DA4" w:rsidP="005E715B">
            <w:pPr>
              <w:rPr>
                <w:sz w:val="18"/>
                <w:szCs w:val="18"/>
              </w:rPr>
            </w:pPr>
          </w:p>
        </w:tc>
        <w:tc>
          <w:tcPr>
            <w:tcW w:w="200" w:type="pct"/>
          </w:tcPr>
          <w:p w14:paraId="7F478EF3" w14:textId="77777777" w:rsidR="00D25DA4" w:rsidRPr="005E715B" w:rsidRDefault="00D25DA4" w:rsidP="005E715B">
            <w:pPr>
              <w:rPr>
                <w:sz w:val="18"/>
                <w:szCs w:val="18"/>
              </w:rPr>
            </w:pPr>
          </w:p>
        </w:tc>
        <w:tc>
          <w:tcPr>
            <w:tcW w:w="200" w:type="pct"/>
          </w:tcPr>
          <w:p w14:paraId="77440486" w14:textId="77777777" w:rsidR="00D25DA4" w:rsidRPr="005E715B" w:rsidRDefault="00D25DA4" w:rsidP="005E715B">
            <w:pPr>
              <w:rPr>
                <w:sz w:val="18"/>
                <w:szCs w:val="18"/>
              </w:rPr>
            </w:pPr>
          </w:p>
        </w:tc>
        <w:tc>
          <w:tcPr>
            <w:tcW w:w="200" w:type="pct"/>
          </w:tcPr>
          <w:p w14:paraId="076E7973" w14:textId="77777777" w:rsidR="00D25DA4" w:rsidRPr="005E715B" w:rsidRDefault="00D25DA4" w:rsidP="005E715B">
            <w:pPr>
              <w:rPr>
                <w:sz w:val="18"/>
                <w:szCs w:val="18"/>
              </w:rPr>
            </w:pPr>
          </w:p>
        </w:tc>
        <w:tc>
          <w:tcPr>
            <w:tcW w:w="200" w:type="pct"/>
          </w:tcPr>
          <w:p w14:paraId="3435F27E" w14:textId="77777777" w:rsidR="00D25DA4" w:rsidRPr="005E715B" w:rsidRDefault="00D25DA4" w:rsidP="005E715B">
            <w:pPr>
              <w:rPr>
                <w:sz w:val="18"/>
                <w:szCs w:val="18"/>
              </w:rPr>
            </w:pPr>
          </w:p>
        </w:tc>
        <w:tc>
          <w:tcPr>
            <w:tcW w:w="200" w:type="pct"/>
          </w:tcPr>
          <w:p w14:paraId="14A48AB7" w14:textId="77777777" w:rsidR="00D25DA4" w:rsidRPr="005E715B" w:rsidRDefault="00D25DA4" w:rsidP="005E715B">
            <w:pPr>
              <w:rPr>
                <w:sz w:val="18"/>
                <w:szCs w:val="18"/>
              </w:rPr>
            </w:pPr>
          </w:p>
        </w:tc>
        <w:tc>
          <w:tcPr>
            <w:tcW w:w="200" w:type="pct"/>
          </w:tcPr>
          <w:p w14:paraId="076A5824" w14:textId="77777777" w:rsidR="00D25DA4" w:rsidRPr="005E715B" w:rsidRDefault="00D25DA4" w:rsidP="005E715B">
            <w:pPr>
              <w:rPr>
                <w:sz w:val="18"/>
                <w:szCs w:val="18"/>
              </w:rPr>
            </w:pPr>
          </w:p>
        </w:tc>
      </w:tr>
      <w:tr w:rsidR="00D25DA4" w:rsidRPr="009751D2" w14:paraId="6A7145C7" w14:textId="77777777" w:rsidTr="0002750E">
        <w:tc>
          <w:tcPr>
            <w:tcW w:w="388" w:type="pct"/>
            <w:shd w:val="clear" w:color="auto" w:fill="9CC2E5" w:themeFill="accent5" w:themeFillTint="99"/>
          </w:tcPr>
          <w:p w14:paraId="3AEEDFA2" w14:textId="63F22DE2" w:rsidR="00D25DA4" w:rsidRPr="005E715B" w:rsidRDefault="00D25DA4" w:rsidP="005E715B">
            <w:pPr>
              <w:rPr>
                <w:sz w:val="18"/>
                <w:szCs w:val="18"/>
              </w:rPr>
            </w:pPr>
            <w:r w:rsidRPr="005E715B">
              <w:rPr>
                <w:sz w:val="18"/>
                <w:szCs w:val="18"/>
              </w:rPr>
              <w:t xml:space="preserve">  B-11.1</w:t>
            </w:r>
          </w:p>
        </w:tc>
        <w:tc>
          <w:tcPr>
            <w:tcW w:w="186" w:type="pct"/>
          </w:tcPr>
          <w:p w14:paraId="79061D9E" w14:textId="77777777" w:rsidR="00D25DA4" w:rsidRPr="005E715B" w:rsidRDefault="00D25DA4" w:rsidP="005E715B">
            <w:pPr>
              <w:rPr>
                <w:sz w:val="18"/>
                <w:szCs w:val="18"/>
              </w:rPr>
            </w:pPr>
          </w:p>
        </w:tc>
        <w:tc>
          <w:tcPr>
            <w:tcW w:w="154" w:type="pct"/>
          </w:tcPr>
          <w:p w14:paraId="7AAB3972" w14:textId="77777777" w:rsidR="00D25DA4" w:rsidRPr="005E715B" w:rsidRDefault="00D25DA4" w:rsidP="005E715B">
            <w:pPr>
              <w:rPr>
                <w:sz w:val="18"/>
                <w:szCs w:val="18"/>
              </w:rPr>
            </w:pPr>
          </w:p>
        </w:tc>
        <w:tc>
          <w:tcPr>
            <w:tcW w:w="154" w:type="pct"/>
          </w:tcPr>
          <w:p w14:paraId="15C7BEC8" w14:textId="77777777" w:rsidR="00D25DA4" w:rsidRPr="005E715B" w:rsidRDefault="00D25DA4" w:rsidP="005E715B">
            <w:pPr>
              <w:rPr>
                <w:sz w:val="18"/>
                <w:szCs w:val="18"/>
              </w:rPr>
            </w:pPr>
          </w:p>
        </w:tc>
        <w:tc>
          <w:tcPr>
            <w:tcW w:w="154" w:type="pct"/>
          </w:tcPr>
          <w:p w14:paraId="2AEEB595" w14:textId="77777777" w:rsidR="00D25DA4" w:rsidRPr="005E715B" w:rsidRDefault="00D25DA4" w:rsidP="005E715B">
            <w:pPr>
              <w:rPr>
                <w:sz w:val="18"/>
                <w:szCs w:val="18"/>
              </w:rPr>
            </w:pPr>
          </w:p>
        </w:tc>
        <w:tc>
          <w:tcPr>
            <w:tcW w:w="154" w:type="pct"/>
          </w:tcPr>
          <w:p w14:paraId="22B8CE14" w14:textId="77777777" w:rsidR="00D25DA4" w:rsidRPr="005E715B" w:rsidRDefault="00D25DA4" w:rsidP="005E715B">
            <w:pPr>
              <w:rPr>
                <w:sz w:val="18"/>
                <w:szCs w:val="18"/>
              </w:rPr>
            </w:pPr>
          </w:p>
        </w:tc>
        <w:tc>
          <w:tcPr>
            <w:tcW w:w="154" w:type="pct"/>
          </w:tcPr>
          <w:p w14:paraId="26C68A8B" w14:textId="77777777" w:rsidR="00D25DA4" w:rsidRPr="005E715B" w:rsidRDefault="00D25DA4" w:rsidP="005E715B">
            <w:pPr>
              <w:rPr>
                <w:sz w:val="18"/>
                <w:szCs w:val="18"/>
              </w:rPr>
            </w:pPr>
          </w:p>
        </w:tc>
        <w:tc>
          <w:tcPr>
            <w:tcW w:w="154" w:type="pct"/>
          </w:tcPr>
          <w:p w14:paraId="29BDAF98" w14:textId="77777777" w:rsidR="00D25DA4" w:rsidRPr="005E715B" w:rsidRDefault="00D25DA4" w:rsidP="005E715B">
            <w:pPr>
              <w:rPr>
                <w:sz w:val="18"/>
                <w:szCs w:val="18"/>
              </w:rPr>
            </w:pPr>
          </w:p>
        </w:tc>
        <w:tc>
          <w:tcPr>
            <w:tcW w:w="154" w:type="pct"/>
          </w:tcPr>
          <w:p w14:paraId="6D061D6D" w14:textId="77777777" w:rsidR="00D25DA4" w:rsidRPr="005E715B" w:rsidRDefault="00D25DA4" w:rsidP="005E715B">
            <w:pPr>
              <w:rPr>
                <w:sz w:val="18"/>
                <w:szCs w:val="18"/>
              </w:rPr>
            </w:pPr>
          </w:p>
        </w:tc>
        <w:tc>
          <w:tcPr>
            <w:tcW w:w="154" w:type="pct"/>
          </w:tcPr>
          <w:p w14:paraId="1EA3DC2E" w14:textId="77777777" w:rsidR="00D25DA4" w:rsidRPr="005E715B" w:rsidRDefault="00D25DA4" w:rsidP="005E715B">
            <w:pPr>
              <w:rPr>
                <w:sz w:val="18"/>
                <w:szCs w:val="18"/>
              </w:rPr>
            </w:pPr>
          </w:p>
        </w:tc>
        <w:tc>
          <w:tcPr>
            <w:tcW w:w="198" w:type="pct"/>
          </w:tcPr>
          <w:p w14:paraId="0F4294AD" w14:textId="77777777" w:rsidR="00D25DA4" w:rsidRPr="005E715B" w:rsidRDefault="00D25DA4" w:rsidP="005E715B">
            <w:pPr>
              <w:rPr>
                <w:sz w:val="18"/>
                <w:szCs w:val="18"/>
              </w:rPr>
            </w:pPr>
          </w:p>
        </w:tc>
        <w:tc>
          <w:tcPr>
            <w:tcW w:w="198" w:type="pct"/>
          </w:tcPr>
          <w:p w14:paraId="084E5AA9" w14:textId="77777777" w:rsidR="00D25DA4" w:rsidRPr="005E715B" w:rsidRDefault="00D25DA4" w:rsidP="005E715B">
            <w:pPr>
              <w:rPr>
                <w:sz w:val="18"/>
                <w:szCs w:val="18"/>
              </w:rPr>
            </w:pPr>
          </w:p>
        </w:tc>
        <w:tc>
          <w:tcPr>
            <w:tcW w:w="198" w:type="pct"/>
          </w:tcPr>
          <w:p w14:paraId="40F8C682" w14:textId="77777777" w:rsidR="00D25DA4" w:rsidRPr="005E715B" w:rsidRDefault="00D25DA4" w:rsidP="005E715B">
            <w:pPr>
              <w:rPr>
                <w:sz w:val="18"/>
                <w:szCs w:val="18"/>
              </w:rPr>
            </w:pPr>
          </w:p>
        </w:tc>
        <w:tc>
          <w:tcPr>
            <w:tcW w:w="198" w:type="pct"/>
          </w:tcPr>
          <w:p w14:paraId="22E43D26" w14:textId="77777777" w:rsidR="00D25DA4" w:rsidRPr="005E715B" w:rsidRDefault="00D25DA4" w:rsidP="005E715B">
            <w:pPr>
              <w:rPr>
                <w:sz w:val="18"/>
                <w:szCs w:val="18"/>
              </w:rPr>
            </w:pPr>
          </w:p>
        </w:tc>
        <w:tc>
          <w:tcPr>
            <w:tcW w:w="198" w:type="pct"/>
          </w:tcPr>
          <w:p w14:paraId="290A9F11" w14:textId="77777777" w:rsidR="00D25DA4" w:rsidRPr="005E715B" w:rsidRDefault="00D25DA4" w:rsidP="005E715B">
            <w:pPr>
              <w:rPr>
                <w:sz w:val="18"/>
                <w:szCs w:val="18"/>
              </w:rPr>
            </w:pPr>
          </w:p>
        </w:tc>
        <w:tc>
          <w:tcPr>
            <w:tcW w:w="200" w:type="pct"/>
          </w:tcPr>
          <w:p w14:paraId="178514DD" w14:textId="77777777" w:rsidR="00D25DA4" w:rsidRPr="005E715B" w:rsidRDefault="00D25DA4" w:rsidP="005E715B">
            <w:pPr>
              <w:rPr>
                <w:sz w:val="18"/>
                <w:szCs w:val="18"/>
              </w:rPr>
            </w:pPr>
          </w:p>
        </w:tc>
        <w:tc>
          <w:tcPr>
            <w:tcW w:w="200" w:type="pct"/>
          </w:tcPr>
          <w:p w14:paraId="677E12E9" w14:textId="77777777" w:rsidR="00D25DA4" w:rsidRPr="005E715B" w:rsidRDefault="00D25DA4" w:rsidP="005E715B">
            <w:pPr>
              <w:rPr>
                <w:sz w:val="18"/>
                <w:szCs w:val="18"/>
              </w:rPr>
            </w:pPr>
          </w:p>
        </w:tc>
        <w:tc>
          <w:tcPr>
            <w:tcW w:w="200" w:type="pct"/>
          </w:tcPr>
          <w:p w14:paraId="6AA8706C" w14:textId="77777777" w:rsidR="00D25DA4" w:rsidRPr="005E715B" w:rsidRDefault="00D25DA4" w:rsidP="005E715B">
            <w:pPr>
              <w:rPr>
                <w:sz w:val="18"/>
                <w:szCs w:val="18"/>
              </w:rPr>
            </w:pPr>
          </w:p>
        </w:tc>
        <w:tc>
          <w:tcPr>
            <w:tcW w:w="200" w:type="pct"/>
          </w:tcPr>
          <w:p w14:paraId="5AEDE222" w14:textId="77777777" w:rsidR="00D25DA4" w:rsidRPr="005E715B" w:rsidRDefault="00D25DA4" w:rsidP="005E715B">
            <w:pPr>
              <w:rPr>
                <w:sz w:val="18"/>
                <w:szCs w:val="18"/>
              </w:rPr>
            </w:pPr>
          </w:p>
        </w:tc>
        <w:tc>
          <w:tcPr>
            <w:tcW w:w="200" w:type="pct"/>
          </w:tcPr>
          <w:p w14:paraId="730918B3" w14:textId="77777777" w:rsidR="00D25DA4" w:rsidRPr="005E715B" w:rsidRDefault="00D25DA4" w:rsidP="005E715B">
            <w:pPr>
              <w:rPr>
                <w:sz w:val="18"/>
                <w:szCs w:val="18"/>
              </w:rPr>
            </w:pPr>
          </w:p>
        </w:tc>
        <w:tc>
          <w:tcPr>
            <w:tcW w:w="200" w:type="pct"/>
          </w:tcPr>
          <w:p w14:paraId="3F058FE0" w14:textId="77777777" w:rsidR="00D25DA4" w:rsidRPr="005E715B" w:rsidRDefault="00D25DA4" w:rsidP="005E715B">
            <w:pPr>
              <w:rPr>
                <w:sz w:val="18"/>
                <w:szCs w:val="18"/>
              </w:rPr>
            </w:pPr>
          </w:p>
        </w:tc>
        <w:tc>
          <w:tcPr>
            <w:tcW w:w="200" w:type="pct"/>
            <w:shd w:val="clear" w:color="auto" w:fill="538135" w:themeFill="accent6" w:themeFillShade="BF"/>
          </w:tcPr>
          <w:p w14:paraId="536D6029" w14:textId="77777777" w:rsidR="00D25DA4" w:rsidRPr="005E715B" w:rsidRDefault="00D25DA4" w:rsidP="005E715B">
            <w:pPr>
              <w:rPr>
                <w:sz w:val="18"/>
                <w:szCs w:val="18"/>
              </w:rPr>
            </w:pPr>
          </w:p>
        </w:tc>
        <w:tc>
          <w:tcPr>
            <w:tcW w:w="200" w:type="pct"/>
          </w:tcPr>
          <w:p w14:paraId="260EF24B" w14:textId="77777777" w:rsidR="00D25DA4" w:rsidRPr="005E715B" w:rsidRDefault="00D25DA4" w:rsidP="005E715B">
            <w:pPr>
              <w:rPr>
                <w:sz w:val="18"/>
                <w:szCs w:val="18"/>
              </w:rPr>
            </w:pPr>
          </w:p>
        </w:tc>
        <w:tc>
          <w:tcPr>
            <w:tcW w:w="200" w:type="pct"/>
          </w:tcPr>
          <w:p w14:paraId="2671E237" w14:textId="77777777" w:rsidR="00D25DA4" w:rsidRPr="005E715B" w:rsidRDefault="00D25DA4" w:rsidP="005E715B">
            <w:pPr>
              <w:rPr>
                <w:sz w:val="18"/>
                <w:szCs w:val="18"/>
              </w:rPr>
            </w:pPr>
          </w:p>
        </w:tc>
        <w:tc>
          <w:tcPr>
            <w:tcW w:w="200" w:type="pct"/>
          </w:tcPr>
          <w:p w14:paraId="7A002FF1" w14:textId="77777777" w:rsidR="00D25DA4" w:rsidRPr="005E715B" w:rsidRDefault="00D25DA4" w:rsidP="005E715B">
            <w:pPr>
              <w:rPr>
                <w:sz w:val="18"/>
                <w:szCs w:val="18"/>
              </w:rPr>
            </w:pPr>
          </w:p>
        </w:tc>
        <w:tc>
          <w:tcPr>
            <w:tcW w:w="200" w:type="pct"/>
          </w:tcPr>
          <w:p w14:paraId="743C3A31" w14:textId="77777777" w:rsidR="00D25DA4" w:rsidRPr="005E715B" w:rsidRDefault="00D25DA4" w:rsidP="005E715B">
            <w:pPr>
              <w:rPr>
                <w:sz w:val="18"/>
                <w:szCs w:val="18"/>
              </w:rPr>
            </w:pPr>
          </w:p>
        </w:tc>
      </w:tr>
      <w:tr w:rsidR="00D25DA4" w:rsidRPr="009751D2" w14:paraId="27B0A710" w14:textId="77777777" w:rsidTr="0002750E">
        <w:tc>
          <w:tcPr>
            <w:tcW w:w="388" w:type="pct"/>
            <w:shd w:val="clear" w:color="auto" w:fill="9CC2E5" w:themeFill="accent5" w:themeFillTint="99"/>
          </w:tcPr>
          <w:p w14:paraId="0D75C682" w14:textId="5CD7124A" w:rsidR="00D25DA4" w:rsidRPr="005E715B" w:rsidRDefault="00D25DA4" w:rsidP="005E715B">
            <w:pPr>
              <w:rPr>
                <w:sz w:val="18"/>
                <w:szCs w:val="18"/>
              </w:rPr>
            </w:pPr>
            <w:r w:rsidRPr="005E715B">
              <w:rPr>
                <w:sz w:val="18"/>
                <w:szCs w:val="18"/>
              </w:rPr>
              <w:t xml:space="preserve">  B-11.2</w:t>
            </w:r>
          </w:p>
        </w:tc>
        <w:tc>
          <w:tcPr>
            <w:tcW w:w="186" w:type="pct"/>
          </w:tcPr>
          <w:p w14:paraId="7A4D1A74" w14:textId="77777777" w:rsidR="00D25DA4" w:rsidRPr="005E715B" w:rsidRDefault="00D25DA4" w:rsidP="005E715B">
            <w:pPr>
              <w:rPr>
                <w:sz w:val="18"/>
                <w:szCs w:val="18"/>
              </w:rPr>
            </w:pPr>
          </w:p>
        </w:tc>
        <w:tc>
          <w:tcPr>
            <w:tcW w:w="154" w:type="pct"/>
          </w:tcPr>
          <w:p w14:paraId="7AFCBAF0" w14:textId="77777777" w:rsidR="00D25DA4" w:rsidRPr="005E715B" w:rsidRDefault="00D25DA4" w:rsidP="005E715B">
            <w:pPr>
              <w:rPr>
                <w:sz w:val="18"/>
                <w:szCs w:val="18"/>
              </w:rPr>
            </w:pPr>
          </w:p>
        </w:tc>
        <w:tc>
          <w:tcPr>
            <w:tcW w:w="154" w:type="pct"/>
          </w:tcPr>
          <w:p w14:paraId="4C9C917B" w14:textId="77777777" w:rsidR="00D25DA4" w:rsidRPr="005E715B" w:rsidRDefault="00D25DA4" w:rsidP="005E715B">
            <w:pPr>
              <w:rPr>
                <w:sz w:val="18"/>
                <w:szCs w:val="18"/>
              </w:rPr>
            </w:pPr>
          </w:p>
        </w:tc>
        <w:tc>
          <w:tcPr>
            <w:tcW w:w="154" w:type="pct"/>
          </w:tcPr>
          <w:p w14:paraId="2D86051C" w14:textId="77777777" w:rsidR="00D25DA4" w:rsidRPr="005E715B" w:rsidRDefault="00D25DA4" w:rsidP="005E715B">
            <w:pPr>
              <w:rPr>
                <w:sz w:val="18"/>
                <w:szCs w:val="18"/>
              </w:rPr>
            </w:pPr>
          </w:p>
        </w:tc>
        <w:tc>
          <w:tcPr>
            <w:tcW w:w="154" w:type="pct"/>
          </w:tcPr>
          <w:p w14:paraId="097ECC75" w14:textId="77777777" w:rsidR="00D25DA4" w:rsidRPr="005E715B" w:rsidRDefault="00D25DA4" w:rsidP="005E715B">
            <w:pPr>
              <w:rPr>
                <w:sz w:val="18"/>
                <w:szCs w:val="18"/>
              </w:rPr>
            </w:pPr>
          </w:p>
        </w:tc>
        <w:tc>
          <w:tcPr>
            <w:tcW w:w="154" w:type="pct"/>
          </w:tcPr>
          <w:p w14:paraId="60764A57" w14:textId="77777777" w:rsidR="00D25DA4" w:rsidRPr="005E715B" w:rsidRDefault="00D25DA4" w:rsidP="005E715B">
            <w:pPr>
              <w:rPr>
                <w:sz w:val="18"/>
                <w:szCs w:val="18"/>
              </w:rPr>
            </w:pPr>
          </w:p>
        </w:tc>
        <w:tc>
          <w:tcPr>
            <w:tcW w:w="154" w:type="pct"/>
          </w:tcPr>
          <w:p w14:paraId="350EE165" w14:textId="77777777" w:rsidR="00D25DA4" w:rsidRPr="005E715B" w:rsidRDefault="00D25DA4" w:rsidP="005E715B">
            <w:pPr>
              <w:rPr>
                <w:sz w:val="18"/>
                <w:szCs w:val="18"/>
              </w:rPr>
            </w:pPr>
          </w:p>
        </w:tc>
        <w:tc>
          <w:tcPr>
            <w:tcW w:w="154" w:type="pct"/>
          </w:tcPr>
          <w:p w14:paraId="16E9A7DA" w14:textId="77777777" w:rsidR="00D25DA4" w:rsidRPr="005E715B" w:rsidRDefault="00D25DA4" w:rsidP="005E715B">
            <w:pPr>
              <w:rPr>
                <w:sz w:val="18"/>
                <w:szCs w:val="18"/>
              </w:rPr>
            </w:pPr>
          </w:p>
        </w:tc>
        <w:tc>
          <w:tcPr>
            <w:tcW w:w="154" w:type="pct"/>
          </w:tcPr>
          <w:p w14:paraId="1CD9069A" w14:textId="77777777" w:rsidR="00D25DA4" w:rsidRPr="005E715B" w:rsidRDefault="00D25DA4" w:rsidP="005E715B">
            <w:pPr>
              <w:rPr>
                <w:sz w:val="18"/>
                <w:szCs w:val="18"/>
              </w:rPr>
            </w:pPr>
          </w:p>
        </w:tc>
        <w:tc>
          <w:tcPr>
            <w:tcW w:w="198" w:type="pct"/>
          </w:tcPr>
          <w:p w14:paraId="4CDF0275" w14:textId="77777777" w:rsidR="00D25DA4" w:rsidRPr="005E715B" w:rsidRDefault="00D25DA4" w:rsidP="005E715B">
            <w:pPr>
              <w:rPr>
                <w:sz w:val="18"/>
                <w:szCs w:val="18"/>
              </w:rPr>
            </w:pPr>
          </w:p>
        </w:tc>
        <w:tc>
          <w:tcPr>
            <w:tcW w:w="198" w:type="pct"/>
          </w:tcPr>
          <w:p w14:paraId="226E2B68" w14:textId="77777777" w:rsidR="00D25DA4" w:rsidRPr="005E715B" w:rsidRDefault="00D25DA4" w:rsidP="005E715B">
            <w:pPr>
              <w:rPr>
                <w:sz w:val="18"/>
                <w:szCs w:val="18"/>
              </w:rPr>
            </w:pPr>
          </w:p>
        </w:tc>
        <w:tc>
          <w:tcPr>
            <w:tcW w:w="198" w:type="pct"/>
          </w:tcPr>
          <w:p w14:paraId="7783F3A5" w14:textId="77777777" w:rsidR="00D25DA4" w:rsidRPr="005E715B" w:rsidRDefault="00D25DA4" w:rsidP="005E715B">
            <w:pPr>
              <w:rPr>
                <w:sz w:val="18"/>
                <w:szCs w:val="18"/>
              </w:rPr>
            </w:pPr>
          </w:p>
        </w:tc>
        <w:tc>
          <w:tcPr>
            <w:tcW w:w="198" w:type="pct"/>
          </w:tcPr>
          <w:p w14:paraId="1C26E9FE" w14:textId="77777777" w:rsidR="00D25DA4" w:rsidRPr="005E715B" w:rsidRDefault="00D25DA4" w:rsidP="005E715B">
            <w:pPr>
              <w:rPr>
                <w:sz w:val="18"/>
                <w:szCs w:val="18"/>
              </w:rPr>
            </w:pPr>
          </w:p>
        </w:tc>
        <w:tc>
          <w:tcPr>
            <w:tcW w:w="198" w:type="pct"/>
          </w:tcPr>
          <w:p w14:paraId="1BEB823A" w14:textId="77777777" w:rsidR="00D25DA4" w:rsidRPr="005E715B" w:rsidRDefault="00D25DA4" w:rsidP="005E715B">
            <w:pPr>
              <w:rPr>
                <w:sz w:val="18"/>
                <w:szCs w:val="18"/>
              </w:rPr>
            </w:pPr>
          </w:p>
        </w:tc>
        <w:tc>
          <w:tcPr>
            <w:tcW w:w="200" w:type="pct"/>
          </w:tcPr>
          <w:p w14:paraId="34EFB374" w14:textId="77777777" w:rsidR="00D25DA4" w:rsidRPr="005E715B" w:rsidRDefault="00D25DA4" w:rsidP="005E715B">
            <w:pPr>
              <w:rPr>
                <w:sz w:val="18"/>
                <w:szCs w:val="18"/>
              </w:rPr>
            </w:pPr>
          </w:p>
        </w:tc>
        <w:tc>
          <w:tcPr>
            <w:tcW w:w="200" w:type="pct"/>
          </w:tcPr>
          <w:p w14:paraId="6AC42E72" w14:textId="77777777" w:rsidR="00D25DA4" w:rsidRPr="005E715B" w:rsidRDefault="00D25DA4" w:rsidP="005E715B">
            <w:pPr>
              <w:rPr>
                <w:sz w:val="18"/>
                <w:szCs w:val="18"/>
              </w:rPr>
            </w:pPr>
          </w:p>
        </w:tc>
        <w:tc>
          <w:tcPr>
            <w:tcW w:w="200" w:type="pct"/>
          </w:tcPr>
          <w:p w14:paraId="0336CC4B" w14:textId="77777777" w:rsidR="00D25DA4" w:rsidRPr="005E715B" w:rsidRDefault="00D25DA4" w:rsidP="005E715B">
            <w:pPr>
              <w:rPr>
                <w:sz w:val="18"/>
                <w:szCs w:val="18"/>
              </w:rPr>
            </w:pPr>
          </w:p>
        </w:tc>
        <w:tc>
          <w:tcPr>
            <w:tcW w:w="200" w:type="pct"/>
          </w:tcPr>
          <w:p w14:paraId="68481CE7" w14:textId="77777777" w:rsidR="00D25DA4" w:rsidRPr="005E715B" w:rsidRDefault="00D25DA4" w:rsidP="005E715B">
            <w:pPr>
              <w:rPr>
                <w:sz w:val="18"/>
                <w:szCs w:val="18"/>
              </w:rPr>
            </w:pPr>
          </w:p>
        </w:tc>
        <w:tc>
          <w:tcPr>
            <w:tcW w:w="200" w:type="pct"/>
          </w:tcPr>
          <w:p w14:paraId="3189CAF3" w14:textId="77777777" w:rsidR="00D25DA4" w:rsidRPr="005E715B" w:rsidRDefault="00D25DA4" w:rsidP="005E715B">
            <w:pPr>
              <w:rPr>
                <w:sz w:val="18"/>
                <w:szCs w:val="18"/>
              </w:rPr>
            </w:pPr>
          </w:p>
        </w:tc>
        <w:tc>
          <w:tcPr>
            <w:tcW w:w="200" w:type="pct"/>
          </w:tcPr>
          <w:p w14:paraId="0E3B8E84" w14:textId="77777777" w:rsidR="00D25DA4" w:rsidRPr="005E715B" w:rsidRDefault="00D25DA4" w:rsidP="005E715B">
            <w:pPr>
              <w:rPr>
                <w:sz w:val="18"/>
                <w:szCs w:val="18"/>
              </w:rPr>
            </w:pPr>
          </w:p>
        </w:tc>
        <w:tc>
          <w:tcPr>
            <w:tcW w:w="200" w:type="pct"/>
          </w:tcPr>
          <w:p w14:paraId="1DD7274F" w14:textId="77777777" w:rsidR="00D25DA4" w:rsidRPr="005E715B" w:rsidRDefault="00D25DA4" w:rsidP="005E715B">
            <w:pPr>
              <w:rPr>
                <w:sz w:val="18"/>
                <w:szCs w:val="18"/>
              </w:rPr>
            </w:pPr>
          </w:p>
        </w:tc>
        <w:tc>
          <w:tcPr>
            <w:tcW w:w="200" w:type="pct"/>
            <w:shd w:val="clear" w:color="auto" w:fill="538135" w:themeFill="accent6" w:themeFillShade="BF"/>
          </w:tcPr>
          <w:p w14:paraId="620BD4DE" w14:textId="77777777" w:rsidR="00D25DA4" w:rsidRPr="005E715B" w:rsidRDefault="00D25DA4" w:rsidP="005E715B">
            <w:pPr>
              <w:rPr>
                <w:sz w:val="18"/>
                <w:szCs w:val="18"/>
              </w:rPr>
            </w:pPr>
          </w:p>
        </w:tc>
        <w:tc>
          <w:tcPr>
            <w:tcW w:w="200" w:type="pct"/>
          </w:tcPr>
          <w:p w14:paraId="7AF23A50" w14:textId="77777777" w:rsidR="00D25DA4" w:rsidRPr="005E715B" w:rsidRDefault="00D25DA4" w:rsidP="005E715B">
            <w:pPr>
              <w:rPr>
                <w:sz w:val="18"/>
                <w:szCs w:val="18"/>
              </w:rPr>
            </w:pPr>
          </w:p>
        </w:tc>
        <w:tc>
          <w:tcPr>
            <w:tcW w:w="200" w:type="pct"/>
          </w:tcPr>
          <w:p w14:paraId="39B3FDF5" w14:textId="77777777" w:rsidR="00D25DA4" w:rsidRPr="005E715B" w:rsidRDefault="00D25DA4" w:rsidP="005E715B">
            <w:pPr>
              <w:rPr>
                <w:sz w:val="18"/>
                <w:szCs w:val="18"/>
              </w:rPr>
            </w:pPr>
          </w:p>
        </w:tc>
        <w:tc>
          <w:tcPr>
            <w:tcW w:w="200" w:type="pct"/>
          </w:tcPr>
          <w:p w14:paraId="49227340" w14:textId="77777777" w:rsidR="00D25DA4" w:rsidRPr="005E715B" w:rsidRDefault="00D25DA4" w:rsidP="005E715B">
            <w:pPr>
              <w:rPr>
                <w:sz w:val="18"/>
                <w:szCs w:val="18"/>
              </w:rPr>
            </w:pPr>
          </w:p>
        </w:tc>
      </w:tr>
      <w:tr w:rsidR="00D25DA4" w:rsidRPr="009751D2" w14:paraId="15298AAC" w14:textId="77777777" w:rsidTr="0002750E">
        <w:tc>
          <w:tcPr>
            <w:tcW w:w="388" w:type="pct"/>
            <w:shd w:val="clear" w:color="auto" w:fill="9CC2E5" w:themeFill="accent5" w:themeFillTint="99"/>
          </w:tcPr>
          <w:p w14:paraId="644A4F1C" w14:textId="41E57CE5" w:rsidR="00D25DA4" w:rsidRPr="005E715B" w:rsidRDefault="00D25DA4" w:rsidP="005E715B">
            <w:pPr>
              <w:rPr>
                <w:sz w:val="18"/>
                <w:szCs w:val="18"/>
              </w:rPr>
            </w:pPr>
            <w:r w:rsidRPr="005E715B">
              <w:rPr>
                <w:sz w:val="18"/>
                <w:szCs w:val="18"/>
              </w:rPr>
              <w:t xml:space="preserve">  B-11.3</w:t>
            </w:r>
          </w:p>
        </w:tc>
        <w:tc>
          <w:tcPr>
            <w:tcW w:w="186" w:type="pct"/>
          </w:tcPr>
          <w:p w14:paraId="11C9C84E" w14:textId="77777777" w:rsidR="00D25DA4" w:rsidRPr="005E715B" w:rsidRDefault="00D25DA4" w:rsidP="005E715B">
            <w:pPr>
              <w:rPr>
                <w:sz w:val="18"/>
                <w:szCs w:val="18"/>
              </w:rPr>
            </w:pPr>
          </w:p>
        </w:tc>
        <w:tc>
          <w:tcPr>
            <w:tcW w:w="154" w:type="pct"/>
          </w:tcPr>
          <w:p w14:paraId="051617BB" w14:textId="77777777" w:rsidR="00D25DA4" w:rsidRPr="005E715B" w:rsidRDefault="00D25DA4" w:rsidP="005E715B">
            <w:pPr>
              <w:rPr>
                <w:sz w:val="18"/>
                <w:szCs w:val="18"/>
              </w:rPr>
            </w:pPr>
          </w:p>
        </w:tc>
        <w:tc>
          <w:tcPr>
            <w:tcW w:w="154" w:type="pct"/>
          </w:tcPr>
          <w:p w14:paraId="3B9907AC" w14:textId="77777777" w:rsidR="00D25DA4" w:rsidRPr="005E715B" w:rsidRDefault="00D25DA4" w:rsidP="005E715B">
            <w:pPr>
              <w:rPr>
                <w:sz w:val="18"/>
                <w:szCs w:val="18"/>
              </w:rPr>
            </w:pPr>
          </w:p>
        </w:tc>
        <w:tc>
          <w:tcPr>
            <w:tcW w:w="154" w:type="pct"/>
          </w:tcPr>
          <w:p w14:paraId="78C827CC" w14:textId="77777777" w:rsidR="00D25DA4" w:rsidRPr="005E715B" w:rsidRDefault="00D25DA4" w:rsidP="005E715B">
            <w:pPr>
              <w:rPr>
                <w:sz w:val="18"/>
                <w:szCs w:val="18"/>
              </w:rPr>
            </w:pPr>
          </w:p>
        </w:tc>
        <w:tc>
          <w:tcPr>
            <w:tcW w:w="154" w:type="pct"/>
          </w:tcPr>
          <w:p w14:paraId="31ABC6E7" w14:textId="77777777" w:rsidR="00D25DA4" w:rsidRPr="005E715B" w:rsidRDefault="00D25DA4" w:rsidP="005E715B">
            <w:pPr>
              <w:rPr>
                <w:sz w:val="18"/>
                <w:szCs w:val="18"/>
              </w:rPr>
            </w:pPr>
          </w:p>
        </w:tc>
        <w:tc>
          <w:tcPr>
            <w:tcW w:w="154" w:type="pct"/>
          </w:tcPr>
          <w:p w14:paraId="25FA6742" w14:textId="77777777" w:rsidR="00D25DA4" w:rsidRPr="005E715B" w:rsidRDefault="00D25DA4" w:rsidP="005E715B">
            <w:pPr>
              <w:rPr>
                <w:sz w:val="18"/>
                <w:szCs w:val="18"/>
              </w:rPr>
            </w:pPr>
          </w:p>
        </w:tc>
        <w:tc>
          <w:tcPr>
            <w:tcW w:w="154" w:type="pct"/>
          </w:tcPr>
          <w:p w14:paraId="12581291" w14:textId="77777777" w:rsidR="00D25DA4" w:rsidRPr="005E715B" w:rsidRDefault="00D25DA4" w:rsidP="005E715B">
            <w:pPr>
              <w:rPr>
                <w:sz w:val="18"/>
                <w:szCs w:val="18"/>
              </w:rPr>
            </w:pPr>
          </w:p>
        </w:tc>
        <w:tc>
          <w:tcPr>
            <w:tcW w:w="154" w:type="pct"/>
          </w:tcPr>
          <w:p w14:paraId="57CCF202" w14:textId="77777777" w:rsidR="00D25DA4" w:rsidRPr="005E715B" w:rsidRDefault="00D25DA4" w:rsidP="005E715B">
            <w:pPr>
              <w:rPr>
                <w:sz w:val="18"/>
                <w:szCs w:val="18"/>
              </w:rPr>
            </w:pPr>
          </w:p>
        </w:tc>
        <w:tc>
          <w:tcPr>
            <w:tcW w:w="154" w:type="pct"/>
          </w:tcPr>
          <w:p w14:paraId="6C6D0C71" w14:textId="77777777" w:rsidR="00D25DA4" w:rsidRPr="005E715B" w:rsidRDefault="00D25DA4" w:rsidP="005E715B">
            <w:pPr>
              <w:rPr>
                <w:sz w:val="18"/>
                <w:szCs w:val="18"/>
              </w:rPr>
            </w:pPr>
          </w:p>
        </w:tc>
        <w:tc>
          <w:tcPr>
            <w:tcW w:w="198" w:type="pct"/>
          </w:tcPr>
          <w:p w14:paraId="2E834376" w14:textId="77777777" w:rsidR="00D25DA4" w:rsidRPr="005E715B" w:rsidRDefault="00D25DA4" w:rsidP="005E715B">
            <w:pPr>
              <w:rPr>
                <w:sz w:val="18"/>
                <w:szCs w:val="18"/>
              </w:rPr>
            </w:pPr>
          </w:p>
        </w:tc>
        <w:tc>
          <w:tcPr>
            <w:tcW w:w="198" w:type="pct"/>
          </w:tcPr>
          <w:p w14:paraId="7CBFDBCE" w14:textId="77777777" w:rsidR="00D25DA4" w:rsidRPr="005E715B" w:rsidRDefault="00D25DA4" w:rsidP="005E715B">
            <w:pPr>
              <w:rPr>
                <w:sz w:val="18"/>
                <w:szCs w:val="18"/>
              </w:rPr>
            </w:pPr>
          </w:p>
        </w:tc>
        <w:tc>
          <w:tcPr>
            <w:tcW w:w="198" w:type="pct"/>
          </w:tcPr>
          <w:p w14:paraId="67607B26" w14:textId="77777777" w:rsidR="00D25DA4" w:rsidRPr="005E715B" w:rsidRDefault="00D25DA4" w:rsidP="005E715B">
            <w:pPr>
              <w:rPr>
                <w:sz w:val="18"/>
                <w:szCs w:val="18"/>
              </w:rPr>
            </w:pPr>
          </w:p>
        </w:tc>
        <w:tc>
          <w:tcPr>
            <w:tcW w:w="198" w:type="pct"/>
          </w:tcPr>
          <w:p w14:paraId="7B6150D2" w14:textId="77777777" w:rsidR="00D25DA4" w:rsidRPr="005E715B" w:rsidRDefault="00D25DA4" w:rsidP="005E715B">
            <w:pPr>
              <w:rPr>
                <w:sz w:val="18"/>
                <w:szCs w:val="18"/>
              </w:rPr>
            </w:pPr>
          </w:p>
        </w:tc>
        <w:tc>
          <w:tcPr>
            <w:tcW w:w="198" w:type="pct"/>
          </w:tcPr>
          <w:p w14:paraId="5F667755" w14:textId="77777777" w:rsidR="00D25DA4" w:rsidRPr="005E715B" w:rsidRDefault="00D25DA4" w:rsidP="005E715B">
            <w:pPr>
              <w:rPr>
                <w:sz w:val="18"/>
                <w:szCs w:val="18"/>
              </w:rPr>
            </w:pPr>
          </w:p>
        </w:tc>
        <w:tc>
          <w:tcPr>
            <w:tcW w:w="200" w:type="pct"/>
          </w:tcPr>
          <w:p w14:paraId="78FCD935" w14:textId="77777777" w:rsidR="00D25DA4" w:rsidRPr="005E715B" w:rsidRDefault="00D25DA4" w:rsidP="005E715B">
            <w:pPr>
              <w:rPr>
                <w:sz w:val="18"/>
                <w:szCs w:val="18"/>
              </w:rPr>
            </w:pPr>
          </w:p>
        </w:tc>
        <w:tc>
          <w:tcPr>
            <w:tcW w:w="200" w:type="pct"/>
          </w:tcPr>
          <w:p w14:paraId="1725C496" w14:textId="77777777" w:rsidR="00D25DA4" w:rsidRPr="005E715B" w:rsidRDefault="00D25DA4" w:rsidP="005E715B">
            <w:pPr>
              <w:rPr>
                <w:sz w:val="18"/>
                <w:szCs w:val="18"/>
              </w:rPr>
            </w:pPr>
          </w:p>
        </w:tc>
        <w:tc>
          <w:tcPr>
            <w:tcW w:w="200" w:type="pct"/>
          </w:tcPr>
          <w:p w14:paraId="1EF36B90" w14:textId="77777777" w:rsidR="00D25DA4" w:rsidRPr="005E715B" w:rsidRDefault="00D25DA4" w:rsidP="005E715B">
            <w:pPr>
              <w:rPr>
                <w:sz w:val="18"/>
                <w:szCs w:val="18"/>
              </w:rPr>
            </w:pPr>
          </w:p>
        </w:tc>
        <w:tc>
          <w:tcPr>
            <w:tcW w:w="200" w:type="pct"/>
          </w:tcPr>
          <w:p w14:paraId="7B722835" w14:textId="77777777" w:rsidR="00D25DA4" w:rsidRPr="005E715B" w:rsidRDefault="00D25DA4" w:rsidP="005E715B">
            <w:pPr>
              <w:rPr>
                <w:sz w:val="18"/>
                <w:szCs w:val="18"/>
              </w:rPr>
            </w:pPr>
          </w:p>
        </w:tc>
        <w:tc>
          <w:tcPr>
            <w:tcW w:w="200" w:type="pct"/>
          </w:tcPr>
          <w:p w14:paraId="657D8298" w14:textId="77777777" w:rsidR="00D25DA4" w:rsidRPr="005E715B" w:rsidRDefault="00D25DA4" w:rsidP="005E715B">
            <w:pPr>
              <w:rPr>
                <w:sz w:val="18"/>
                <w:szCs w:val="18"/>
              </w:rPr>
            </w:pPr>
          </w:p>
        </w:tc>
        <w:tc>
          <w:tcPr>
            <w:tcW w:w="200" w:type="pct"/>
          </w:tcPr>
          <w:p w14:paraId="1B07FF7A" w14:textId="77777777" w:rsidR="00D25DA4" w:rsidRPr="005E715B" w:rsidRDefault="00D25DA4" w:rsidP="005E715B">
            <w:pPr>
              <w:rPr>
                <w:sz w:val="18"/>
                <w:szCs w:val="18"/>
              </w:rPr>
            </w:pPr>
          </w:p>
        </w:tc>
        <w:tc>
          <w:tcPr>
            <w:tcW w:w="200" w:type="pct"/>
          </w:tcPr>
          <w:p w14:paraId="1CE0A145" w14:textId="77777777" w:rsidR="00D25DA4" w:rsidRPr="005E715B" w:rsidRDefault="00D25DA4" w:rsidP="005E715B">
            <w:pPr>
              <w:rPr>
                <w:sz w:val="18"/>
                <w:szCs w:val="18"/>
              </w:rPr>
            </w:pPr>
          </w:p>
        </w:tc>
        <w:tc>
          <w:tcPr>
            <w:tcW w:w="200" w:type="pct"/>
          </w:tcPr>
          <w:p w14:paraId="7097A583" w14:textId="77777777" w:rsidR="00D25DA4" w:rsidRPr="005E715B" w:rsidRDefault="00D25DA4" w:rsidP="005E715B">
            <w:pPr>
              <w:rPr>
                <w:sz w:val="18"/>
                <w:szCs w:val="18"/>
              </w:rPr>
            </w:pPr>
          </w:p>
        </w:tc>
        <w:tc>
          <w:tcPr>
            <w:tcW w:w="200" w:type="pct"/>
            <w:shd w:val="clear" w:color="auto" w:fill="538135" w:themeFill="accent6" w:themeFillShade="BF"/>
          </w:tcPr>
          <w:p w14:paraId="04B57D71" w14:textId="77777777" w:rsidR="00D25DA4" w:rsidRPr="005E715B" w:rsidRDefault="00D25DA4" w:rsidP="005E715B">
            <w:pPr>
              <w:rPr>
                <w:sz w:val="18"/>
                <w:szCs w:val="18"/>
              </w:rPr>
            </w:pPr>
          </w:p>
        </w:tc>
        <w:tc>
          <w:tcPr>
            <w:tcW w:w="200" w:type="pct"/>
          </w:tcPr>
          <w:p w14:paraId="419A0C6D" w14:textId="77777777" w:rsidR="00D25DA4" w:rsidRPr="005E715B" w:rsidRDefault="00D25DA4" w:rsidP="005E715B">
            <w:pPr>
              <w:rPr>
                <w:sz w:val="18"/>
                <w:szCs w:val="18"/>
              </w:rPr>
            </w:pPr>
          </w:p>
        </w:tc>
        <w:tc>
          <w:tcPr>
            <w:tcW w:w="200" w:type="pct"/>
          </w:tcPr>
          <w:p w14:paraId="4DDB8A2A" w14:textId="77777777" w:rsidR="00D25DA4" w:rsidRPr="005E715B" w:rsidRDefault="00D25DA4" w:rsidP="005E715B">
            <w:pPr>
              <w:rPr>
                <w:sz w:val="18"/>
                <w:szCs w:val="18"/>
              </w:rPr>
            </w:pPr>
          </w:p>
        </w:tc>
      </w:tr>
      <w:tr w:rsidR="00D25DA4" w:rsidRPr="009751D2" w14:paraId="5E0B232D" w14:textId="77777777" w:rsidTr="0002750E">
        <w:tc>
          <w:tcPr>
            <w:tcW w:w="388" w:type="pct"/>
            <w:shd w:val="clear" w:color="auto" w:fill="9CC2E5" w:themeFill="accent5" w:themeFillTint="99"/>
          </w:tcPr>
          <w:p w14:paraId="485D455B" w14:textId="1BF53922" w:rsidR="00D25DA4" w:rsidRPr="005E715B" w:rsidRDefault="00D25DA4" w:rsidP="005E715B">
            <w:pPr>
              <w:rPr>
                <w:sz w:val="18"/>
                <w:szCs w:val="18"/>
              </w:rPr>
            </w:pPr>
            <w:r w:rsidRPr="005E715B">
              <w:rPr>
                <w:sz w:val="18"/>
                <w:szCs w:val="18"/>
              </w:rPr>
              <w:t>FR-12</w:t>
            </w:r>
          </w:p>
        </w:tc>
        <w:tc>
          <w:tcPr>
            <w:tcW w:w="186" w:type="pct"/>
          </w:tcPr>
          <w:p w14:paraId="3D3A873B" w14:textId="77777777" w:rsidR="00D25DA4" w:rsidRPr="005E715B" w:rsidRDefault="00D25DA4" w:rsidP="005E715B">
            <w:pPr>
              <w:rPr>
                <w:sz w:val="18"/>
                <w:szCs w:val="18"/>
              </w:rPr>
            </w:pPr>
          </w:p>
        </w:tc>
        <w:tc>
          <w:tcPr>
            <w:tcW w:w="154" w:type="pct"/>
          </w:tcPr>
          <w:p w14:paraId="0962ADBD" w14:textId="77777777" w:rsidR="00D25DA4" w:rsidRPr="005E715B" w:rsidRDefault="00D25DA4" w:rsidP="005E715B">
            <w:pPr>
              <w:rPr>
                <w:sz w:val="18"/>
                <w:szCs w:val="18"/>
              </w:rPr>
            </w:pPr>
          </w:p>
        </w:tc>
        <w:tc>
          <w:tcPr>
            <w:tcW w:w="154" w:type="pct"/>
          </w:tcPr>
          <w:p w14:paraId="29AFF431" w14:textId="77777777" w:rsidR="00D25DA4" w:rsidRPr="005E715B" w:rsidRDefault="00D25DA4" w:rsidP="005E715B">
            <w:pPr>
              <w:rPr>
                <w:sz w:val="18"/>
                <w:szCs w:val="18"/>
              </w:rPr>
            </w:pPr>
          </w:p>
        </w:tc>
        <w:tc>
          <w:tcPr>
            <w:tcW w:w="154" w:type="pct"/>
          </w:tcPr>
          <w:p w14:paraId="5E37CF0B" w14:textId="77777777" w:rsidR="00D25DA4" w:rsidRPr="005E715B" w:rsidRDefault="00D25DA4" w:rsidP="005E715B">
            <w:pPr>
              <w:rPr>
                <w:sz w:val="18"/>
                <w:szCs w:val="18"/>
              </w:rPr>
            </w:pPr>
          </w:p>
        </w:tc>
        <w:tc>
          <w:tcPr>
            <w:tcW w:w="154" w:type="pct"/>
          </w:tcPr>
          <w:p w14:paraId="1E0ED1A2" w14:textId="77777777" w:rsidR="00D25DA4" w:rsidRPr="005E715B" w:rsidRDefault="00D25DA4" w:rsidP="005E715B">
            <w:pPr>
              <w:rPr>
                <w:sz w:val="18"/>
                <w:szCs w:val="18"/>
              </w:rPr>
            </w:pPr>
          </w:p>
        </w:tc>
        <w:tc>
          <w:tcPr>
            <w:tcW w:w="154" w:type="pct"/>
          </w:tcPr>
          <w:p w14:paraId="398CF843" w14:textId="77777777" w:rsidR="00D25DA4" w:rsidRPr="005E715B" w:rsidRDefault="00D25DA4" w:rsidP="005E715B">
            <w:pPr>
              <w:rPr>
                <w:sz w:val="18"/>
                <w:szCs w:val="18"/>
              </w:rPr>
            </w:pPr>
          </w:p>
        </w:tc>
        <w:tc>
          <w:tcPr>
            <w:tcW w:w="154" w:type="pct"/>
          </w:tcPr>
          <w:p w14:paraId="701CF5F5" w14:textId="77777777" w:rsidR="00D25DA4" w:rsidRPr="005E715B" w:rsidRDefault="00D25DA4" w:rsidP="005E715B">
            <w:pPr>
              <w:rPr>
                <w:sz w:val="18"/>
                <w:szCs w:val="18"/>
              </w:rPr>
            </w:pPr>
          </w:p>
        </w:tc>
        <w:tc>
          <w:tcPr>
            <w:tcW w:w="154" w:type="pct"/>
          </w:tcPr>
          <w:p w14:paraId="2214AD1E" w14:textId="77777777" w:rsidR="00D25DA4" w:rsidRPr="005E715B" w:rsidRDefault="00D25DA4" w:rsidP="005E715B">
            <w:pPr>
              <w:rPr>
                <w:sz w:val="18"/>
                <w:szCs w:val="18"/>
              </w:rPr>
            </w:pPr>
          </w:p>
        </w:tc>
        <w:tc>
          <w:tcPr>
            <w:tcW w:w="154" w:type="pct"/>
            <w:shd w:val="clear" w:color="auto" w:fill="538135" w:themeFill="accent6" w:themeFillShade="BF"/>
          </w:tcPr>
          <w:p w14:paraId="0E422E25" w14:textId="77777777" w:rsidR="00D25DA4" w:rsidRPr="005E715B" w:rsidRDefault="00D25DA4" w:rsidP="005E715B">
            <w:pPr>
              <w:rPr>
                <w:sz w:val="18"/>
                <w:szCs w:val="18"/>
              </w:rPr>
            </w:pPr>
          </w:p>
        </w:tc>
        <w:tc>
          <w:tcPr>
            <w:tcW w:w="198" w:type="pct"/>
          </w:tcPr>
          <w:p w14:paraId="1BF0F78B" w14:textId="77777777" w:rsidR="00D25DA4" w:rsidRPr="005E715B" w:rsidRDefault="00D25DA4" w:rsidP="005E715B">
            <w:pPr>
              <w:rPr>
                <w:sz w:val="18"/>
                <w:szCs w:val="18"/>
              </w:rPr>
            </w:pPr>
          </w:p>
        </w:tc>
        <w:tc>
          <w:tcPr>
            <w:tcW w:w="198" w:type="pct"/>
          </w:tcPr>
          <w:p w14:paraId="06554885" w14:textId="77777777" w:rsidR="00D25DA4" w:rsidRPr="005E715B" w:rsidRDefault="00D25DA4" w:rsidP="005E715B">
            <w:pPr>
              <w:rPr>
                <w:sz w:val="18"/>
                <w:szCs w:val="18"/>
              </w:rPr>
            </w:pPr>
          </w:p>
        </w:tc>
        <w:tc>
          <w:tcPr>
            <w:tcW w:w="198" w:type="pct"/>
          </w:tcPr>
          <w:p w14:paraId="10CBD290" w14:textId="77777777" w:rsidR="00D25DA4" w:rsidRPr="005E715B" w:rsidRDefault="00D25DA4" w:rsidP="005E715B">
            <w:pPr>
              <w:rPr>
                <w:sz w:val="18"/>
                <w:szCs w:val="18"/>
              </w:rPr>
            </w:pPr>
          </w:p>
        </w:tc>
        <w:tc>
          <w:tcPr>
            <w:tcW w:w="198" w:type="pct"/>
          </w:tcPr>
          <w:p w14:paraId="76599349" w14:textId="77777777" w:rsidR="00D25DA4" w:rsidRPr="005E715B" w:rsidRDefault="00D25DA4" w:rsidP="005E715B">
            <w:pPr>
              <w:rPr>
                <w:sz w:val="18"/>
                <w:szCs w:val="18"/>
              </w:rPr>
            </w:pPr>
          </w:p>
        </w:tc>
        <w:tc>
          <w:tcPr>
            <w:tcW w:w="198" w:type="pct"/>
          </w:tcPr>
          <w:p w14:paraId="65744177" w14:textId="77777777" w:rsidR="00D25DA4" w:rsidRPr="005E715B" w:rsidRDefault="00D25DA4" w:rsidP="005E715B">
            <w:pPr>
              <w:rPr>
                <w:sz w:val="18"/>
                <w:szCs w:val="18"/>
              </w:rPr>
            </w:pPr>
          </w:p>
        </w:tc>
        <w:tc>
          <w:tcPr>
            <w:tcW w:w="200" w:type="pct"/>
          </w:tcPr>
          <w:p w14:paraId="38006C70" w14:textId="77777777" w:rsidR="00D25DA4" w:rsidRPr="005E715B" w:rsidRDefault="00D25DA4" w:rsidP="005E715B">
            <w:pPr>
              <w:rPr>
                <w:sz w:val="18"/>
                <w:szCs w:val="18"/>
              </w:rPr>
            </w:pPr>
          </w:p>
        </w:tc>
        <w:tc>
          <w:tcPr>
            <w:tcW w:w="200" w:type="pct"/>
          </w:tcPr>
          <w:p w14:paraId="034CE859" w14:textId="77777777" w:rsidR="00D25DA4" w:rsidRPr="005E715B" w:rsidRDefault="00D25DA4" w:rsidP="005E715B">
            <w:pPr>
              <w:rPr>
                <w:sz w:val="18"/>
                <w:szCs w:val="18"/>
              </w:rPr>
            </w:pPr>
          </w:p>
        </w:tc>
        <w:tc>
          <w:tcPr>
            <w:tcW w:w="200" w:type="pct"/>
          </w:tcPr>
          <w:p w14:paraId="387A41C6" w14:textId="77777777" w:rsidR="00D25DA4" w:rsidRPr="005E715B" w:rsidRDefault="00D25DA4" w:rsidP="005E715B">
            <w:pPr>
              <w:rPr>
                <w:sz w:val="18"/>
                <w:szCs w:val="18"/>
              </w:rPr>
            </w:pPr>
          </w:p>
        </w:tc>
        <w:tc>
          <w:tcPr>
            <w:tcW w:w="200" w:type="pct"/>
          </w:tcPr>
          <w:p w14:paraId="453A1F8D" w14:textId="77777777" w:rsidR="00D25DA4" w:rsidRPr="005E715B" w:rsidRDefault="00D25DA4" w:rsidP="005E715B">
            <w:pPr>
              <w:rPr>
                <w:sz w:val="18"/>
                <w:szCs w:val="18"/>
              </w:rPr>
            </w:pPr>
          </w:p>
        </w:tc>
        <w:tc>
          <w:tcPr>
            <w:tcW w:w="200" w:type="pct"/>
          </w:tcPr>
          <w:p w14:paraId="61D92DCD" w14:textId="77777777" w:rsidR="00D25DA4" w:rsidRPr="005E715B" w:rsidRDefault="00D25DA4" w:rsidP="005E715B">
            <w:pPr>
              <w:rPr>
                <w:sz w:val="18"/>
                <w:szCs w:val="18"/>
              </w:rPr>
            </w:pPr>
          </w:p>
        </w:tc>
        <w:tc>
          <w:tcPr>
            <w:tcW w:w="200" w:type="pct"/>
          </w:tcPr>
          <w:p w14:paraId="63BEF98C" w14:textId="77777777" w:rsidR="00D25DA4" w:rsidRPr="005E715B" w:rsidRDefault="00D25DA4" w:rsidP="005E715B">
            <w:pPr>
              <w:rPr>
                <w:sz w:val="18"/>
                <w:szCs w:val="18"/>
              </w:rPr>
            </w:pPr>
          </w:p>
        </w:tc>
        <w:tc>
          <w:tcPr>
            <w:tcW w:w="200" w:type="pct"/>
          </w:tcPr>
          <w:p w14:paraId="3078552A" w14:textId="77777777" w:rsidR="00D25DA4" w:rsidRPr="005E715B" w:rsidRDefault="00D25DA4" w:rsidP="005E715B">
            <w:pPr>
              <w:rPr>
                <w:sz w:val="18"/>
                <w:szCs w:val="18"/>
              </w:rPr>
            </w:pPr>
          </w:p>
        </w:tc>
        <w:tc>
          <w:tcPr>
            <w:tcW w:w="200" w:type="pct"/>
          </w:tcPr>
          <w:p w14:paraId="1367F5EA" w14:textId="77777777" w:rsidR="00D25DA4" w:rsidRPr="005E715B" w:rsidRDefault="00D25DA4" w:rsidP="005E715B">
            <w:pPr>
              <w:rPr>
                <w:sz w:val="18"/>
                <w:szCs w:val="18"/>
              </w:rPr>
            </w:pPr>
          </w:p>
        </w:tc>
        <w:tc>
          <w:tcPr>
            <w:tcW w:w="200" w:type="pct"/>
          </w:tcPr>
          <w:p w14:paraId="1651DAB1" w14:textId="77777777" w:rsidR="00D25DA4" w:rsidRPr="005E715B" w:rsidRDefault="00D25DA4" w:rsidP="005E715B">
            <w:pPr>
              <w:rPr>
                <w:sz w:val="18"/>
                <w:szCs w:val="18"/>
              </w:rPr>
            </w:pPr>
          </w:p>
        </w:tc>
        <w:tc>
          <w:tcPr>
            <w:tcW w:w="200" w:type="pct"/>
          </w:tcPr>
          <w:p w14:paraId="5D3F731E" w14:textId="77777777" w:rsidR="00D25DA4" w:rsidRPr="005E715B" w:rsidRDefault="00D25DA4" w:rsidP="005E715B">
            <w:pPr>
              <w:rPr>
                <w:sz w:val="18"/>
                <w:szCs w:val="18"/>
              </w:rPr>
            </w:pPr>
          </w:p>
        </w:tc>
        <w:tc>
          <w:tcPr>
            <w:tcW w:w="200" w:type="pct"/>
          </w:tcPr>
          <w:p w14:paraId="6630364A" w14:textId="77777777" w:rsidR="00D25DA4" w:rsidRPr="005E715B" w:rsidRDefault="00D25DA4" w:rsidP="005E715B">
            <w:pPr>
              <w:rPr>
                <w:sz w:val="18"/>
                <w:szCs w:val="18"/>
              </w:rPr>
            </w:pPr>
          </w:p>
        </w:tc>
      </w:tr>
      <w:tr w:rsidR="00D25DA4" w:rsidRPr="009751D2" w14:paraId="793E17AA" w14:textId="77777777" w:rsidTr="0002750E">
        <w:tc>
          <w:tcPr>
            <w:tcW w:w="388" w:type="pct"/>
            <w:shd w:val="clear" w:color="auto" w:fill="9CC2E5" w:themeFill="accent5" w:themeFillTint="99"/>
          </w:tcPr>
          <w:p w14:paraId="234DD675" w14:textId="299D7BF5" w:rsidR="00D25DA4" w:rsidRPr="005E715B" w:rsidRDefault="00D25DA4" w:rsidP="005E715B">
            <w:pPr>
              <w:rPr>
                <w:sz w:val="18"/>
                <w:szCs w:val="18"/>
              </w:rPr>
            </w:pPr>
            <w:r w:rsidRPr="005E715B">
              <w:rPr>
                <w:sz w:val="18"/>
                <w:szCs w:val="18"/>
              </w:rPr>
              <w:t xml:space="preserve">  B-12.1</w:t>
            </w:r>
          </w:p>
        </w:tc>
        <w:tc>
          <w:tcPr>
            <w:tcW w:w="186" w:type="pct"/>
          </w:tcPr>
          <w:p w14:paraId="7C28FB06" w14:textId="77777777" w:rsidR="00D25DA4" w:rsidRPr="005E715B" w:rsidRDefault="00D25DA4" w:rsidP="005E715B">
            <w:pPr>
              <w:rPr>
                <w:sz w:val="18"/>
                <w:szCs w:val="18"/>
              </w:rPr>
            </w:pPr>
          </w:p>
        </w:tc>
        <w:tc>
          <w:tcPr>
            <w:tcW w:w="154" w:type="pct"/>
          </w:tcPr>
          <w:p w14:paraId="4B33220B" w14:textId="77777777" w:rsidR="00D25DA4" w:rsidRPr="005E715B" w:rsidRDefault="00D25DA4" w:rsidP="005E715B">
            <w:pPr>
              <w:rPr>
                <w:sz w:val="18"/>
                <w:szCs w:val="18"/>
              </w:rPr>
            </w:pPr>
          </w:p>
        </w:tc>
        <w:tc>
          <w:tcPr>
            <w:tcW w:w="154" w:type="pct"/>
          </w:tcPr>
          <w:p w14:paraId="03ADEC6C" w14:textId="77777777" w:rsidR="00D25DA4" w:rsidRPr="005E715B" w:rsidRDefault="00D25DA4" w:rsidP="005E715B">
            <w:pPr>
              <w:rPr>
                <w:sz w:val="18"/>
                <w:szCs w:val="18"/>
              </w:rPr>
            </w:pPr>
          </w:p>
        </w:tc>
        <w:tc>
          <w:tcPr>
            <w:tcW w:w="154" w:type="pct"/>
          </w:tcPr>
          <w:p w14:paraId="42539857" w14:textId="77777777" w:rsidR="00D25DA4" w:rsidRPr="005E715B" w:rsidRDefault="00D25DA4" w:rsidP="005E715B">
            <w:pPr>
              <w:rPr>
                <w:sz w:val="18"/>
                <w:szCs w:val="18"/>
              </w:rPr>
            </w:pPr>
          </w:p>
        </w:tc>
        <w:tc>
          <w:tcPr>
            <w:tcW w:w="154" w:type="pct"/>
          </w:tcPr>
          <w:p w14:paraId="1C0828C9" w14:textId="77777777" w:rsidR="00D25DA4" w:rsidRPr="005E715B" w:rsidRDefault="00D25DA4" w:rsidP="005E715B">
            <w:pPr>
              <w:rPr>
                <w:sz w:val="18"/>
                <w:szCs w:val="18"/>
              </w:rPr>
            </w:pPr>
          </w:p>
        </w:tc>
        <w:tc>
          <w:tcPr>
            <w:tcW w:w="154" w:type="pct"/>
          </w:tcPr>
          <w:p w14:paraId="00115F12" w14:textId="77777777" w:rsidR="00D25DA4" w:rsidRPr="005E715B" w:rsidRDefault="00D25DA4" w:rsidP="005E715B">
            <w:pPr>
              <w:rPr>
                <w:sz w:val="18"/>
                <w:szCs w:val="18"/>
              </w:rPr>
            </w:pPr>
          </w:p>
        </w:tc>
        <w:tc>
          <w:tcPr>
            <w:tcW w:w="154" w:type="pct"/>
          </w:tcPr>
          <w:p w14:paraId="3578E3EC" w14:textId="77777777" w:rsidR="00D25DA4" w:rsidRPr="005E715B" w:rsidRDefault="00D25DA4" w:rsidP="005E715B">
            <w:pPr>
              <w:rPr>
                <w:sz w:val="18"/>
                <w:szCs w:val="18"/>
              </w:rPr>
            </w:pPr>
          </w:p>
        </w:tc>
        <w:tc>
          <w:tcPr>
            <w:tcW w:w="154" w:type="pct"/>
          </w:tcPr>
          <w:p w14:paraId="79CC98EB" w14:textId="77777777" w:rsidR="00D25DA4" w:rsidRPr="005E715B" w:rsidRDefault="00D25DA4" w:rsidP="005E715B">
            <w:pPr>
              <w:rPr>
                <w:sz w:val="18"/>
                <w:szCs w:val="18"/>
              </w:rPr>
            </w:pPr>
          </w:p>
        </w:tc>
        <w:tc>
          <w:tcPr>
            <w:tcW w:w="154" w:type="pct"/>
          </w:tcPr>
          <w:p w14:paraId="39136216" w14:textId="77777777" w:rsidR="00D25DA4" w:rsidRPr="005E715B" w:rsidRDefault="00D25DA4" w:rsidP="005E715B">
            <w:pPr>
              <w:rPr>
                <w:sz w:val="18"/>
                <w:szCs w:val="18"/>
              </w:rPr>
            </w:pPr>
          </w:p>
        </w:tc>
        <w:tc>
          <w:tcPr>
            <w:tcW w:w="198" w:type="pct"/>
          </w:tcPr>
          <w:p w14:paraId="37A6C36E" w14:textId="77777777" w:rsidR="00D25DA4" w:rsidRPr="005E715B" w:rsidRDefault="00D25DA4" w:rsidP="005E715B">
            <w:pPr>
              <w:rPr>
                <w:sz w:val="18"/>
                <w:szCs w:val="18"/>
              </w:rPr>
            </w:pPr>
          </w:p>
        </w:tc>
        <w:tc>
          <w:tcPr>
            <w:tcW w:w="198" w:type="pct"/>
          </w:tcPr>
          <w:p w14:paraId="13A419D9" w14:textId="77777777" w:rsidR="00D25DA4" w:rsidRPr="005E715B" w:rsidRDefault="00D25DA4" w:rsidP="005E715B">
            <w:pPr>
              <w:rPr>
                <w:sz w:val="18"/>
                <w:szCs w:val="18"/>
              </w:rPr>
            </w:pPr>
          </w:p>
        </w:tc>
        <w:tc>
          <w:tcPr>
            <w:tcW w:w="198" w:type="pct"/>
          </w:tcPr>
          <w:p w14:paraId="198046DE" w14:textId="77777777" w:rsidR="00D25DA4" w:rsidRPr="005E715B" w:rsidRDefault="00D25DA4" w:rsidP="005E715B">
            <w:pPr>
              <w:rPr>
                <w:sz w:val="18"/>
                <w:szCs w:val="18"/>
              </w:rPr>
            </w:pPr>
          </w:p>
        </w:tc>
        <w:tc>
          <w:tcPr>
            <w:tcW w:w="198" w:type="pct"/>
          </w:tcPr>
          <w:p w14:paraId="692B6C7E" w14:textId="77777777" w:rsidR="00D25DA4" w:rsidRPr="005E715B" w:rsidRDefault="00D25DA4" w:rsidP="005E715B">
            <w:pPr>
              <w:rPr>
                <w:sz w:val="18"/>
                <w:szCs w:val="18"/>
              </w:rPr>
            </w:pPr>
          </w:p>
        </w:tc>
        <w:tc>
          <w:tcPr>
            <w:tcW w:w="198" w:type="pct"/>
          </w:tcPr>
          <w:p w14:paraId="41EE004E" w14:textId="77777777" w:rsidR="00D25DA4" w:rsidRPr="005E715B" w:rsidRDefault="00D25DA4" w:rsidP="005E715B">
            <w:pPr>
              <w:rPr>
                <w:sz w:val="18"/>
                <w:szCs w:val="18"/>
              </w:rPr>
            </w:pPr>
          </w:p>
        </w:tc>
        <w:tc>
          <w:tcPr>
            <w:tcW w:w="200" w:type="pct"/>
          </w:tcPr>
          <w:p w14:paraId="628E84B4" w14:textId="77777777" w:rsidR="00D25DA4" w:rsidRPr="005E715B" w:rsidRDefault="00D25DA4" w:rsidP="005E715B">
            <w:pPr>
              <w:rPr>
                <w:sz w:val="18"/>
                <w:szCs w:val="18"/>
              </w:rPr>
            </w:pPr>
          </w:p>
        </w:tc>
        <w:tc>
          <w:tcPr>
            <w:tcW w:w="200" w:type="pct"/>
          </w:tcPr>
          <w:p w14:paraId="1085DB77" w14:textId="77777777" w:rsidR="00D25DA4" w:rsidRPr="005E715B" w:rsidRDefault="00D25DA4" w:rsidP="005E715B">
            <w:pPr>
              <w:rPr>
                <w:sz w:val="18"/>
                <w:szCs w:val="18"/>
              </w:rPr>
            </w:pPr>
          </w:p>
        </w:tc>
        <w:tc>
          <w:tcPr>
            <w:tcW w:w="200" w:type="pct"/>
          </w:tcPr>
          <w:p w14:paraId="7A41112F" w14:textId="77777777" w:rsidR="00D25DA4" w:rsidRPr="005E715B" w:rsidRDefault="00D25DA4" w:rsidP="005E715B">
            <w:pPr>
              <w:rPr>
                <w:sz w:val="18"/>
                <w:szCs w:val="18"/>
              </w:rPr>
            </w:pPr>
          </w:p>
        </w:tc>
        <w:tc>
          <w:tcPr>
            <w:tcW w:w="200" w:type="pct"/>
          </w:tcPr>
          <w:p w14:paraId="2D3D37AE" w14:textId="77777777" w:rsidR="00D25DA4" w:rsidRPr="005E715B" w:rsidRDefault="00D25DA4" w:rsidP="005E715B">
            <w:pPr>
              <w:rPr>
                <w:sz w:val="18"/>
                <w:szCs w:val="18"/>
              </w:rPr>
            </w:pPr>
          </w:p>
        </w:tc>
        <w:tc>
          <w:tcPr>
            <w:tcW w:w="200" w:type="pct"/>
          </w:tcPr>
          <w:p w14:paraId="208DCE94" w14:textId="77777777" w:rsidR="00D25DA4" w:rsidRPr="005E715B" w:rsidRDefault="00D25DA4" w:rsidP="005E715B">
            <w:pPr>
              <w:rPr>
                <w:sz w:val="18"/>
                <w:szCs w:val="18"/>
              </w:rPr>
            </w:pPr>
          </w:p>
        </w:tc>
        <w:tc>
          <w:tcPr>
            <w:tcW w:w="200" w:type="pct"/>
          </w:tcPr>
          <w:p w14:paraId="7B3AB85D" w14:textId="77777777" w:rsidR="00D25DA4" w:rsidRPr="005E715B" w:rsidRDefault="00D25DA4" w:rsidP="005E715B">
            <w:pPr>
              <w:rPr>
                <w:sz w:val="18"/>
                <w:szCs w:val="18"/>
              </w:rPr>
            </w:pPr>
          </w:p>
        </w:tc>
        <w:tc>
          <w:tcPr>
            <w:tcW w:w="200" w:type="pct"/>
          </w:tcPr>
          <w:p w14:paraId="16BFB542" w14:textId="77777777" w:rsidR="00D25DA4" w:rsidRPr="005E715B" w:rsidRDefault="00D25DA4" w:rsidP="005E715B">
            <w:pPr>
              <w:rPr>
                <w:sz w:val="18"/>
                <w:szCs w:val="18"/>
              </w:rPr>
            </w:pPr>
          </w:p>
        </w:tc>
        <w:tc>
          <w:tcPr>
            <w:tcW w:w="200" w:type="pct"/>
          </w:tcPr>
          <w:p w14:paraId="539966FD" w14:textId="77777777" w:rsidR="00D25DA4" w:rsidRPr="005E715B" w:rsidRDefault="00D25DA4" w:rsidP="005E715B">
            <w:pPr>
              <w:rPr>
                <w:sz w:val="18"/>
                <w:szCs w:val="18"/>
              </w:rPr>
            </w:pPr>
          </w:p>
        </w:tc>
        <w:tc>
          <w:tcPr>
            <w:tcW w:w="200" w:type="pct"/>
          </w:tcPr>
          <w:p w14:paraId="3F10D2B9" w14:textId="77777777" w:rsidR="00D25DA4" w:rsidRPr="005E715B" w:rsidRDefault="00D25DA4" w:rsidP="005E715B">
            <w:pPr>
              <w:rPr>
                <w:sz w:val="18"/>
                <w:szCs w:val="18"/>
              </w:rPr>
            </w:pPr>
          </w:p>
        </w:tc>
        <w:tc>
          <w:tcPr>
            <w:tcW w:w="200" w:type="pct"/>
            <w:shd w:val="clear" w:color="auto" w:fill="538135" w:themeFill="accent6" w:themeFillShade="BF"/>
          </w:tcPr>
          <w:p w14:paraId="0370E2BF" w14:textId="77777777" w:rsidR="00D25DA4" w:rsidRPr="005E715B" w:rsidRDefault="00D25DA4" w:rsidP="005E715B">
            <w:pPr>
              <w:rPr>
                <w:sz w:val="18"/>
                <w:szCs w:val="18"/>
              </w:rPr>
            </w:pPr>
          </w:p>
        </w:tc>
        <w:tc>
          <w:tcPr>
            <w:tcW w:w="200" w:type="pct"/>
          </w:tcPr>
          <w:p w14:paraId="1CB75D34" w14:textId="77777777" w:rsidR="00D25DA4" w:rsidRPr="005E715B" w:rsidRDefault="00D25DA4" w:rsidP="005E715B">
            <w:pPr>
              <w:rPr>
                <w:sz w:val="18"/>
                <w:szCs w:val="18"/>
              </w:rPr>
            </w:pPr>
          </w:p>
        </w:tc>
      </w:tr>
      <w:tr w:rsidR="00D25DA4" w:rsidRPr="009751D2" w14:paraId="37ADF72F" w14:textId="77777777" w:rsidTr="0002750E">
        <w:tc>
          <w:tcPr>
            <w:tcW w:w="388" w:type="pct"/>
            <w:shd w:val="clear" w:color="auto" w:fill="9CC2E5" w:themeFill="accent5" w:themeFillTint="99"/>
          </w:tcPr>
          <w:p w14:paraId="3A004A37" w14:textId="19A93F19" w:rsidR="00D25DA4" w:rsidRPr="005E715B" w:rsidRDefault="00D25DA4" w:rsidP="005E715B">
            <w:pPr>
              <w:rPr>
                <w:sz w:val="18"/>
                <w:szCs w:val="18"/>
              </w:rPr>
            </w:pPr>
            <w:r w:rsidRPr="005E715B">
              <w:rPr>
                <w:sz w:val="18"/>
                <w:szCs w:val="18"/>
              </w:rPr>
              <w:t xml:space="preserve">  B-12.2</w:t>
            </w:r>
          </w:p>
        </w:tc>
        <w:tc>
          <w:tcPr>
            <w:tcW w:w="186" w:type="pct"/>
          </w:tcPr>
          <w:p w14:paraId="382BE01F" w14:textId="77777777" w:rsidR="00D25DA4" w:rsidRPr="005E715B" w:rsidRDefault="00D25DA4" w:rsidP="005E715B">
            <w:pPr>
              <w:rPr>
                <w:sz w:val="18"/>
                <w:szCs w:val="18"/>
              </w:rPr>
            </w:pPr>
          </w:p>
        </w:tc>
        <w:tc>
          <w:tcPr>
            <w:tcW w:w="154" w:type="pct"/>
          </w:tcPr>
          <w:p w14:paraId="0641CB53" w14:textId="77777777" w:rsidR="00D25DA4" w:rsidRPr="005E715B" w:rsidRDefault="00D25DA4" w:rsidP="005E715B">
            <w:pPr>
              <w:rPr>
                <w:sz w:val="18"/>
                <w:szCs w:val="18"/>
              </w:rPr>
            </w:pPr>
          </w:p>
        </w:tc>
        <w:tc>
          <w:tcPr>
            <w:tcW w:w="154" w:type="pct"/>
          </w:tcPr>
          <w:p w14:paraId="2521DC43" w14:textId="77777777" w:rsidR="00D25DA4" w:rsidRPr="005E715B" w:rsidRDefault="00D25DA4" w:rsidP="005E715B">
            <w:pPr>
              <w:rPr>
                <w:sz w:val="18"/>
                <w:szCs w:val="18"/>
              </w:rPr>
            </w:pPr>
          </w:p>
        </w:tc>
        <w:tc>
          <w:tcPr>
            <w:tcW w:w="154" w:type="pct"/>
          </w:tcPr>
          <w:p w14:paraId="1F0BB728" w14:textId="77777777" w:rsidR="00D25DA4" w:rsidRPr="005E715B" w:rsidRDefault="00D25DA4" w:rsidP="005E715B">
            <w:pPr>
              <w:rPr>
                <w:sz w:val="18"/>
                <w:szCs w:val="18"/>
              </w:rPr>
            </w:pPr>
          </w:p>
        </w:tc>
        <w:tc>
          <w:tcPr>
            <w:tcW w:w="154" w:type="pct"/>
          </w:tcPr>
          <w:p w14:paraId="1F7E3194" w14:textId="77777777" w:rsidR="00D25DA4" w:rsidRPr="005E715B" w:rsidRDefault="00D25DA4" w:rsidP="005E715B">
            <w:pPr>
              <w:rPr>
                <w:sz w:val="18"/>
                <w:szCs w:val="18"/>
              </w:rPr>
            </w:pPr>
          </w:p>
        </w:tc>
        <w:tc>
          <w:tcPr>
            <w:tcW w:w="154" w:type="pct"/>
          </w:tcPr>
          <w:p w14:paraId="4740CF82" w14:textId="77777777" w:rsidR="00D25DA4" w:rsidRPr="005E715B" w:rsidRDefault="00D25DA4" w:rsidP="005E715B">
            <w:pPr>
              <w:rPr>
                <w:sz w:val="18"/>
                <w:szCs w:val="18"/>
              </w:rPr>
            </w:pPr>
          </w:p>
        </w:tc>
        <w:tc>
          <w:tcPr>
            <w:tcW w:w="154" w:type="pct"/>
          </w:tcPr>
          <w:p w14:paraId="1C6598C7" w14:textId="77777777" w:rsidR="00D25DA4" w:rsidRPr="005E715B" w:rsidRDefault="00D25DA4" w:rsidP="005E715B">
            <w:pPr>
              <w:rPr>
                <w:sz w:val="18"/>
                <w:szCs w:val="18"/>
              </w:rPr>
            </w:pPr>
          </w:p>
        </w:tc>
        <w:tc>
          <w:tcPr>
            <w:tcW w:w="154" w:type="pct"/>
          </w:tcPr>
          <w:p w14:paraId="00A2C903" w14:textId="77777777" w:rsidR="00D25DA4" w:rsidRPr="005E715B" w:rsidRDefault="00D25DA4" w:rsidP="005E715B">
            <w:pPr>
              <w:rPr>
                <w:sz w:val="18"/>
                <w:szCs w:val="18"/>
              </w:rPr>
            </w:pPr>
          </w:p>
        </w:tc>
        <w:tc>
          <w:tcPr>
            <w:tcW w:w="154" w:type="pct"/>
          </w:tcPr>
          <w:p w14:paraId="00062CD8" w14:textId="77777777" w:rsidR="00D25DA4" w:rsidRPr="005E715B" w:rsidRDefault="00D25DA4" w:rsidP="005E715B">
            <w:pPr>
              <w:rPr>
                <w:sz w:val="18"/>
                <w:szCs w:val="18"/>
              </w:rPr>
            </w:pPr>
          </w:p>
        </w:tc>
        <w:tc>
          <w:tcPr>
            <w:tcW w:w="198" w:type="pct"/>
          </w:tcPr>
          <w:p w14:paraId="07F30927" w14:textId="77777777" w:rsidR="00D25DA4" w:rsidRPr="005E715B" w:rsidRDefault="00D25DA4" w:rsidP="005E715B">
            <w:pPr>
              <w:rPr>
                <w:sz w:val="18"/>
                <w:szCs w:val="18"/>
              </w:rPr>
            </w:pPr>
          </w:p>
        </w:tc>
        <w:tc>
          <w:tcPr>
            <w:tcW w:w="198" w:type="pct"/>
          </w:tcPr>
          <w:p w14:paraId="11B2E25E" w14:textId="77777777" w:rsidR="00D25DA4" w:rsidRPr="005E715B" w:rsidRDefault="00D25DA4" w:rsidP="005E715B">
            <w:pPr>
              <w:rPr>
                <w:sz w:val="18"/>
                <w:szCs w:val="18"/>
              </w:rPr>
            </w:pPr>
          </w:p>
        </w:tc>
        <w:tc>
          <w:tcPr>
            <w:tcW w:w="198" w:type="pct"/>
          </w:tcPr>
          <w:p w14:paraId="16A2D831" w14:textId="77777777" w:rsidR="00D25DA4" w:rsidRPr="005E715B" w:rsidRDefault="00D25DA4" w:rsidP="005E715B">
            <w:pPr>
              <w:rPr>
                <w:sz w:val="18"/>
                <w:szCs w:val="18"/>
              </w:rPr>
            </w:pPr>
          </w:p>
        </w:tc>
        <w:tc>
          <w:tcPr>
            <w:tcW w:w="198" w:type="pct"/>
          </w:tcPr>
          <w:p w14:paraId="004C8A8C" w14:textId="77777777" w:rsidR="00D25DA4" w:rsidRPr="005E715B" w:rsidRDefault="00D25DA4" w:rsidP="005E715B">
            <w:pPr>
              <w:rPr>
                <w:sz w:val="18"/>
                <w:szCs w:val="18"/>
              </w:rPr>
            </w:pPr>
          </w:p>
        </w:tc>
        <w:tc>
          <w:tcPr>
            <w:tcW w:w="198" w:type="pct"/>
          </w:tcPr>
          <w:p w14:paraId="136BDFEC" w14:textId="77777777" w:rsidR="00D25DA4" w:rsidRPr="005E715B" w:rsidRDefault="00D25DA4" w:rsidP="005E715B">
            <w:pPr>
              <w:rPr>
                <w:sz w:val="18"/>
                <w:szCs w:val="18"/>
              </w:rPr>
            </w:pPr>
          </w:p>
        </w:tc>
        <w:tc>
          <w:tcPr>
            <w:tcW w:w="200" w:type="pct"/>
          </w:tcPr>
          <w:p w14:paraId="2C7A2A04" w14:textId="77777777" w:rsidR="00D25DA4" w:rsidRPr="005E715B" w:rsidRDefault="00D25DA4" w:rsidP="005E715B">
            <w:pPr>
              <w:rPr>
                <w:sz w:val="18"/>
                <w:szCs w:val="18"/>
              </w:rPr>
            </w:pPr>
          </w:p>
        </w:tc>
        <w:tc>
          <w:tcPr>
            <w:tcW w:w="200" w:type="pct"/>
          </w:tcPr>
          <w:p w14:paraId="65AAB605" w14:textId="77777777" w:rsidR="00D25DA4" w:rsidRPr="005E715B" w:rsidRDefault="00D25DA4" w:rsidP="005E715B">
            <w:pPr>
              <w:rPr>
                <w:sz w:val="18"/>
                <w:szCs w:val="18"/>
              </w:rPr>
            </w:pPr>
          </w:p>
        </w:tc>
        <w:tc>
          <w:tcPr>
            <w:tcW w:w="200" w:type="pct"/>
          </w:tcPr>
          <w:p w14:paraId="6115D6AD" w14:textId="77777777" w:rsidR="00D25DA4" w:rsidRPr="005E715B" w:rsidRDefault="00D25DA4" w:rsidP="005E715B">
            <w:pPr>
              <w:rPr>
                <w:sz w:val="18"/>
                <w:szCs w:val="18"/>
              </w:rPr>
            </w:pPr>
          </w:p>
        </w:tc>
        <w:tc>
          <w:tcPr>
            <w:tcW w:w="200" w:type="pct"/>
          </w:tcPr>
          <w:p w14:paraId="1DD9842A" w14:textId="77777777" w:rsidR="00D25DA4" w:rsidRPr="005E715B" w:rsidRDefault="00D25DA4" w:rsidP="005E715B">
            <w:pPr>
              <w:rPr>
                <w:sz w:val="18"/>
                <w:szCs w:val="18"/>
              </w:rPr>
            </w:pPr>
          </w:p>
        </w:tc>
        <w:tc>
          <w:tcPr>
            <w:tcW w:w="200" w:type="pct"/>
          </w:tcPr>
          <w:p w14:paraId="3CB00684" w14:textId="77777777" w:rsidR="00D25DA4" w:rsidRPr="005E715B" w:rsidRDefault="00D25DA4" w:rsidP="005E715B">
            <w:pPr>
              <w:rPr>
                <w:sz w:val="18"/>
                <w:szCs w:val="18"/>
              </w:rPr>
            </w:pPr>
          </w:p>
        </w:tc>
        <w:tc>
          <w:tcPr>
            <w:tcW w:w="200" w:type="pct"/>
          </w:tcPr>
          <w:p w14:paraId="47F6C5D4" w14:textId="77777777" w:rsidR="00D25DA4" w:rsidRPr="005E715B" w:rsidRDefault="00D25DA4" w:rsidP="005E715B">
            <w:pPr>
              <w:rPr>
                <w:sz w:val="18"/>
                <w:szCs w:val="18"/>
              </w:rPr>
            </w:pPr>
          </w:p>
        </w:tc>
        <w:tc>
          <w:tcPr>
            <w:tcW w:w="200" w:type="pct"/>
          </w:tcPr>
          <w:p w14:paraId="6110219E" w14:textId="77777777" w:rsidR="00D25DA4" w:rsidRPr="005E715B" w:rsidRDefault="00D25DA4" w:rsidP="005E715B">
            <w:pPr>
              <w:rPr>
                <w:sz w:val="18"/>
                <w:szCs w:val="18"/>
              </w:rPr>
            </w:pPr>
          </w:p>
        </w:tc>
        <w:tc>
          <w:tcPr>
            <w:tcW w:w="200" w:type="pct"/>
          </w:tcPr>
          <w:p w14:paraId="42E68ECD" w14:textId="77777777" w:rsidR="00D25DA4" w:rsidRPr="005E715B" w:rsidRDefault="00D25DA4" w:rsidP="005E715B">
            <w:pPr>
              <w:rPr>
                <w:sz w:val="18"/>
                <w:szCs w:val="18"/>
              </w:rPr>
            </w:pPr>
          </w:p>
        </w:tc>
        <w:tc>
          <w:tcPr>
            <w:tcW w:w="200" w:type="pct"/>
          </w:tcPr>
          <w:p w14:paraId="22013799" w14:textId="77777777" w:rsidR="00D25DA4" w:rsidRPr="005E715B" w:rsidRDefault="00D25DA4" w:rsidP="005E715B">
            <w:pPr>
              <w:rPr>
                <w:sz w:val="18"/>
                <w:szCs w:val="18"/>
              </w:rPr>
            </w:pPr>
          </w:p>
        </w:tc>
        <w:tc>
          <w:tcPr>
            <w:tcW w:w="200" w:type="pct"/>
          </w:tcPr>
          <w:p w14:paraId="23BEBC5B" w14:textId="77777777" w:rsidR="00D25DA4" w:rsidRPr="005E715B" w:rsidRDefault="00D25DA4" w:rsidP="005E715B">
            <w:pPr>
              <w:rPr>
                <w:sz w:val="18"/>
                <w:szCs w:val="18"/>
              </w:rPr>
            </w:pPr>
          </w:p>
        </w:tc>
        <w:tc>
          <w:tcPr>
            <w:tcW w:w="200" w:type="pct"/>
            <w:shd w:val="clear" w:color="auto" w:fill="538135" w:themeFill="accent6" w:themeFillShade="BF"/>
          </w:tcPr>
          <w:p w14:paraId="674CA561" w14:textId="77777777" w:rsidR="00D25DA4" w:rsidRPr="005E715B" w:rsidRDefault="00D25DA4" w:rsidP="005E715B">
            <w:pPr>
              <w:rPr>
                <w:sz w:val="18"/>
                <w:szCs w:val="18"/>
              </w:rPr>
            </w:pPr>
          </w:p>
        </w:tc>
      </w:tr>
    </w:tbl>
    <w:p w14:paraId="54E409DF" w14:textId="5F396A7E" w:rsidR="00666511" w:rsidRPr="007041E2" w:rsidRDefault="00666511" w:rsidP="5E42E4E0">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3"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4"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8"/>
  </w:num>
  <w:num w:numId="4">
    <w:abstractNumId w:val="35"/>
  </w:num>
  <w:num w:numId="5">
    <w:abstractNumId w:val="17"/>
  </w:num>
  <w:num w:numId="6">
    <w:abstractNumId w:val="11"/>
  </w:num>
  <w:num w:numId="7">
    <w:abstractNumId w:val="21"/>
  </w:num>
  <w:num w:numId="8">
    <w:abstractNumId w:val="30"/>
  </w:num>
  <w:num w:numId="9">
    <w:abstractNumId w:val="29"/>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3"/>
  </w:num>
  <w:num w:numId="20">
    <w:abstractNumId w:val="0"/>
  </w:num>
  <w:num w:numId="21">
    <w:abstractNumId w:val="25"/>
  </w:num>
  <w:num w:numId="22">
    <w:abstractNumId w:val="15"/>
  </w:num>
  <w:num w:numId="23">
    <w:abstractNumId w:val="6"/>
  </w:num>
  <w:num w:numId="24">
    <w:abstractNumId w:val="34"/>
  </w:num>
  <w:num w:numId="25">
    <w:abstractNumId w:val="3"/>
  </w:num>
  <w:num w:numId="26">
    <w:abstractNumId w:val="36"/>
  </w:num>
  <w:num w:numId="27">
    <w:abstractNumId w:val="27"/>
  </w:num>
  <w:num w:numId="28">
    <w:abstractNumId w:val="31"/>
  </w:num>
  <w:num w:numId="29">
    <w:abstractNumId w:val="5"/>
  </w:num>
  <w:num w:numId="30">
    <w:abstractNumId w:val="10"/>
  </w:num>
  <w:num w:numId="31">
    <w:abstractNumId w:val="20"/>
  </w:num>
  <w:num w:numId="32">
    <w:abstractNumId w:val="24"/>
  </w:num>
  <w:num w:numId="33">
    <w:abstractNumId w:val="26"/>
  </w:num>
  <w:num w:numId="34">
    <w:abstractNumId w:val="4"/>
  </w:num>
  <w:num w:numId="35">
    <w:abstractNumId w:val="28"/>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30041"/>
    <w:rsid w:val="00235B60"/>
    <w:rsid w:val="0024736F"/>
    <w:rsid w:val="00290F76"/>
    <w:rsid w:val="002C4F85"/>
    <w:rsid w:val="002D68AB"/>
    <w:rsid w:val="003143DE"/>
    <w:rsid w:val="00326A35"/>
    <w:rsid w:val="00333893"/>
    <w:rsid w:val="00342040"/>
    <w:rsid w:val="003438D6"/>
    <w:rsid w:val="0035044D"/>
    <w:rsid w:val="00351EEB"/>
    <w:rsid w:val="00362C10"/>
    <w:rsid w:val="003756DD"/>
    <w:rsid w:val="00380956"/>
    <w:rsid w:val="003A180F"/>
    <w:rsid w:val="003B019F"/>
    <w:rsid w:val="003E00C7"/>
    <w:rsid w:val="003E6FA0"/>
    <w:rsid w:val="003E73D1"/>
    <w:rsid w:val="00420D04"/>
    <w:rsid w:val="00431DF6"/>
    <w:rsid w:val="00455B8B"/>
    <w:rsid w:val="00475260"/>
    <w:rsid w:val="00475BDF"/>
    <w:rsid w:val="00483BA8"/>
    <w:rsid w:val="00487999"/>
    <w:rsid w:val="00496334"/>
    <w:rsid w:val="004C3805"/>
    <w:rsid w:val="004E65C8"/>
    <w:rsid w:val="004F6DBC"/>
    <w:rsid w:val="00526E40"/>
    <w:rsid w:val="005403CC"/>
    <w:rsid w:val="00555E2D"/>
    <w:rsid w:val="005571F3"/>
    <w:rsid w:val="005D36A1"/>
    <w:rsid w:val="005E715B"/>
    <w:rsid w:val="005E719C"/>
    <w:rsid w:val="00652C1F"/>
    <w:rsid w:val="00660C9A"/>
    <w:rsid w:val="00666511"/>
    <w:rsid w:val="00682D3D"/>
    <w:rsid w:val="006A3C3E"/>
    <w:rsid w:val="006C35E5"/>
    <w:rsid w:val="006C4C9C"/>
    <w:rsid w:val="007041E2"/>
    <w:rsid w:val="00704366"/>
    <w:rsid w:val="0072563D"/>
    <w:rsid w:val="00754815"/>
    <w:rsid w:val="00754B53"/>
    <w:rsid w:val="007724C1"/>
    <w:rsid w:val="007B0EEC"/>
    <w:rsid w:val="007C064C"/>
    <w:rsid w:val="007C0919"/>
    <w:rsid w:val="008034AC"/>
    <w:rsid w:val="00805C49"/>
    <w:rsid w:val="008120D2"/>
    <w:rsid w:val="00857248"/>
    <w:rsid w:val="0093333D"/>
    <w:rsid w:val="00946C5D"/>
    <w:rsid w:val="009751D2"/>
    <w:rsid w:val="009870A4"/>
    <w:rsid w:val="009A526E"/>
    <w:rsid w:val="009A736A"/>
    <w:rsid w:val="009D4C7D"/>
    <w:rsid w:val="009F01D6"/>
    <w:rsid w:val="00A32A40"/>
    <w:rsid w:val="00A54CC3"/>
    <w:rsid w:val="00A66B60"/>
    <w:rsid w:val="00A91967"/>
    <w:rsid w:val="00AB130C"/>
    <w:rsid w:val="00AD221C"/>
    <w:rsid w:val="00AE6B63"/>
    <w:rsid w:val="00AF30FA"/>
    <w:rsid w:val="00B01EB9"/>
    <w:rsid w:val="00B327CC"/>
    <w:rsid w:val="00B500BF"/>
    <w:rsid w:val="00B53AF7"/>
    <w:rsid w:val="00B71F8B"/>
    <w:rsid w:val="00B75810"/>
    <w:rsid w:val="00B82FCE"/>
    <w:rsid w:val="00B85202"/>
    <w:rsid w:val="00B905F5"/>
    <w:rsid w:val="00BA188D"/>
    <w:rsid w:val="00BA2F99"/>
    <w:rsid w:val="00C06AC0"/>
    <w:rsid w:val="00C17FB6"/>
    <w:rsid w:val="00C70320"/>
    <w:rsid w:val="00CE31F8"/>
    <w:rsid w:val="00D02FA2"/>
    <w:rsid w:val="00D03F3D"/>
    <w:rsid w:val="00D16BB4"/>
    <w:rsid w:val="00D20B9A"/>
    <w:rsid w:val="00D25908"/>
    <w:rsid w:val="00D25DA4"/>
    <w:rsid w:val="00D3272B"/>
    <w:rsid w:val="00D46090"/>
    <w:rsid w:val="00D66DBD"/>
    <w:rsid w:val="00D8440F"/>
    <w:rsid w:val="00D851C5"/>
    <w:rsid w:val="00D973D8"/>
    <w:rsid w:val="00DD0E83"/>
    <w:rsid w:val="00E3068B"/>
    <w:rsid w:val="00E668EF"/>
    <w:rsid w:val="00E93CDF"/>
    <w:rsid w:val="00E9625A"/>
    <w:rsid w:val="00EC40BB"/>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2.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31CBD-023E-4B7C-8559-D61DA96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5</Pages>
  <Words>2663</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Alex</cp:lastModifiedBy>
  <cp:revision>133</cp:revision>
  <cp:lastPrinted>2020-04-03T21:54:00Z</cp:lastPrinted>
  <dcterms:created xsi:type="dcterms:W3CDTF">2020-02-12T21:53:00Z</dcterms:created>
  <dcterms:modified xsi:type="dcterms:W3CDTF">2020-04-11T14:12:00Z</dcterms:modified>
  <cp:category>DB-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